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33" w:rsidRPr="004B7201" w:rsidRDefault="00342233" w:rsidP="003422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829248" behindDoc="0" locked="0" layoutInCell="1" allowOverlap="1" wp14:anchorId="3F744283" wp14:editId="6A2878F3">
            <wp:simplePos x="0" y="0"/>
            <wp:positionH relativeFrom="margin">
              <wp:posOffset>2515768</wp:posOffset>
            </wp:positionH>
            <wp:positionV relativeFrom="paragraph">
              <wp:posOffset>-485851</wp:posOffset>
            </wp:positionV>
            <wp:extent cx="936346" cy="1119225"/>
            <wp:effectExtent l="0" t="0" r="0" b="5080"/>
            <wp:wrapNone/>
            <wp:docPr id="4" name="รูปภาพ 4" descr="Sch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Schl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49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233" w:rsidRDefault="00342233" w:rsidP="0034223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2233" w:rsidRPr="00E73B39" w:rsidRDefault="00342233" w:rsidP="00342233">
      <w:pPr>
        <w:spacing w:line="276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</w:p>
    <w:p w:rsidR="00342233" w:rsidRPr="00DD3977" w:rsidRDefault="00342233" w:rsidP="003422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39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4B2FFE">
        <w:rPr>
          <w:rFonts w:ascii="TH SarabunPSK" w:hAnsi="TH SarabunPSK" w:cs="TH SarabunPSK"/>
          <w:b/>
          <w:bCs/>
          <w:sz w:val="32"/>
          <w:szCs w:val="32"/>
        </w:rPr>
        <w:t>15</w:t>
      </w:r>
    </w:p>
    <w:p w:rsidR="00342233" w:rsidRDefault="00342233" w:rsidP="00342233">
      <w:pPr>
        <w:rPr>
          <w:rFonts w:ascii="TH SarabunPSK" w:hAnsi="TH SarabunPSK" w:cs="TH SarabunPSK"/>
          <w:b/>
          <w:bCs/>
          <w:sz w:val="32"/>
          <w:szCs w:val="32"/>
        </w:rPr>
      </w:pPr>
      <w:r w:rsidRPr="00AC577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08699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C577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</w:t>
      </w:r>
      <w:r w:rsidR="00DD2363" w:rsidRPr="00DD2363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  <w:r w:rsidR="000869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บถ่าย                                              </w:t>
      </w:r>
      <w:r w:rsidRPr="004B720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5/1-5/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B720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086991" w:rsidRPr="00086991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ับถ่ายของสิ่งมีชีวิตเซลล์เดียวและของสัตว์</w:t>
      </w:r>
      <w:r w:rsidR="000869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</w:t>
      </w:r>
      <w:r w:rsidRPr="004B720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="00341D0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B720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ง  </w:t>
      </w:r>
      <w:r w:rsidRPr="004B720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สาระการเรียนรู้วิทยา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เทคโนโลยี                                </w:t>
      </w:r>
      <w:r w:rsidR="004B2F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bookmarkStart w:id="0" w:name="_GoBack"/>
      <w:bookmarkEnd w:id="0"/>
      <w:r w:rsidRPr="004B720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B72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B2F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42233" w:rsidRPr="004B7201" w:rsidRDefault="00342233" w:rsidP="00342233">
      <w:pPr>
        <w:rPr>
          <w:rFonts w:ascii="TH SarabunPSK" w:hAnsi="TH SarabunPSK" w:cs="TH SarabunPSK"/>
          <w:b/>
          <w:bCs/>
          <w:sz w:val="32"/>
          <w:szCs w:val="32"/>
        </w:rPr>
      </w:pPr>
      <w:r w:rsidRPr="00AC5773">
        <w:rPr>
          <w:rFonts w:ascii="TH SarabunPSK" w:hAnsi="TH SarabunPSK" w:cs="TH SarabunPSK"/>
          <w:b/>
          <w:bCs/>
          <w:sz w:val="32"/>
          <w:szCs w:val="32"/>
          <w:cs/>
        </w:rPr>
        <w:t>จำนวน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้งสิ้น</w:t>
      </w:r>
      <w:r w:rsidRPr="00AC57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6991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AC57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C5773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Pr="004B7201">
        <w:rPr>
          <w:rFonts w:ascii="TH SarabunPSK" w:hAnsi="TH SarabunPSK" w:cs="TH SarabunPSK"/>
          <w:b/>
          <w:bCs/>
          <w:sz w:val="32"/>
          <w:szCs w:val="32"/>
          <w:cs/>
        </w:rPr>
        <w:t>ผู้สอน นางสา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รินทร์ทิพย์  คำอ้าย</w:t>
      </w:r>
    </w:p>
    <w:p w:rsidR="00342233" w:rsidRPr="002A306D" w:rsidRDefault="00342233" w:rsidP="0034223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DB4E88E" wp14:editId="104A671B">
                <wp:simplePos x="0" y="0"/>
                <wp:positionH relativeFrom="column">
                  <wp:posOffset>403555</wp:posOffset>
                </wp:positionH>
                <wp:positionV relativeFrom="paragraph">
                  <wp:posOffset>99060</wp:posOffset>
                </wp:positionV>
                <wp:extent cx="5257800" cy="0"/>
                <wp:effectExtent l="0" t="0" r="19050" b="19050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31.8pt;margin-top:7.8pt;width:414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qZ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t xml:space="preserve">   </w:t>
      </w:r>
    </w:p>
    <w:p w:rsidR="004F7D34" w:rsidRPr="00D52FAC" w:rsidRDefault="004F7D34" w:rsidP="004F7D34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4F7D34" w:rsidRPr="002A306D" w:rsidRDefault="00274D67" w:rsidP="004F7D34">
      <w:pPr>
        <w:tabs>
          <w:tab w:val="left" w:pos="29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306D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D602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าตรฐานการเรียนรู้ </w:t>
      </w:r>
    </w:p>
    <w:p w:rsidR="00342233" w:rsidRDefault="00D905D1" w:rsidP="00C510E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510E4">
        <w:rPr>
          <w:rFonts w:ascii="TH SarabunPSK" w:eastAsia="Times New Roman" w:hAnsi="TH SarabunPSK" w:cs="TH SarabunPSK"/>
          <w:sz w:val="32"/>
          <w:szCs w:val="32"/>
          <w:cs/>
        </w:rPr>
        <w:t xml:space="preserve">มาตรฐาน ว </w:t>
      </w:r>
      <w:r w:rsidR="00C510E4" w:rsidRPr="00C510E4">
        <w:rPr>
          <w:rFonts w:ascii="TH SarabunPSK" w:eastAsia="Times New Roman" w:hAnsi="TH SarabunPSK" w:cs="TH SarabunPSK" w:hint="cs"/>
          <w:sz w:val="32"/>
          <w:szCs w:val="32"/>
          <w:cs/>
        </w:rPr>
        <w:t>4.4</w:t>
      </w:r>
      <w:r w:rsidRPr="00C510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510E4" w:rsidRPr="00C510E4">
        <w:rPr>
          <w:rFonts w:ascii="TH SarabunPSK" w:hAnsi="TH SarabunPSK" w:cs="TH SarabunPSK"/>
          <w:color w:val="000000"/>
          <w:sz w:val="32"/>
          <w:szCs w:val="32"/>
          <w:cs/>
        </w:rPr>
        <w:t>เข้าใจการย่อยอาหารของสัตว์และมนุษย์</w:t>
      </w:r>
      <w:r w:rsidR="00C510E4" w:rsidRPr="00C510E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510E4" w:rsidRPr="00C510E4">
        <w:rPr>
          <w:rFonts w:ascii="TH SarabunPSK" w:hAnsi="TH SarabunPSK" w:cs="TH SarabunPSK"/>
          <w:color w:val="000000"/>
          <w:sz w:val="32"/>
          <w:szCs w:val="32"/>
          <w:cs/>
        </w:rPr>
        <w:t>รวมทั้งการหายใจและการแลกเปลี่ยนแก๊สการล</w:t>
      </w:r>
      <w:r w:rsidR="00C510E4" w:rsidRPr="00C510E4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510E4" w:rsidRPr="00C510E4">
        <w:rPr>
          <w:rFonts w:ascii="TH SarabunPSK" w:hAnsi="TH SarabunPSK" w:cs="TH SarabunPSK"/>
          <w:color w:val="000000"/>
          <w:sz w:val="32"/>
          <w:szCs w:val="32"/>
          <w:cs/>
        </w:rPr>
        <w:t>เลียงสารและการหมุนเวียนเลือด</w:t>
      </w:r>
      <w:r w:rsidR="00C510E4" w:rsidRPr="00C510E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510E4" w:rsidRPr="00C510E4">
        <w:rPr>
          <w:rFonts w:ascii="TH SarabunPSK" w:hAnsi="TH SarabunPSK" w:cs="TH SarabunPSK"/>
          <w:color w:val="000000"/>
          <w:sz w:val="32"/>
          <w:szCs w:val="32"/>
          <w:cs/>
        </w:rPr>
        <w:t>ภูมิคุ้มกันของร่างกาย การขับถ่าย การรับรู้และการตอบสนอง การเคลื่อนที่ การสืบพันธุ์และการเจริญเติบโต</w:t>
      </w:r>
      <w:r w:rsidR="00C510E4" w:rsidRPr="00C510E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510E4" w:rsidRPr="00C510E4">
        <w:rPr>
          <w:rFonts w:ascii="TH SarabunPSK" w:hAnsi="TH SarabunPSK" w:cs="TH SarabunPSK"/>
          <w:color w:val="000000"/>
          <w:sz w:val="32"/>
          <w:szCs w:val="32"/>
          <w:cs/>
        </w:rPr>
        <w:t>ฮอร์โมนกับการรักษาดุลยภาพ</w:t>
      </w:r>
      <w:r w:rsidR="00C510E4" w:rsidRPr="00C510E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510E4" w:rsidRPr="00C510E4">
        <w:rPr>
          <w:rFonts w:ascii="TH SarabunPSK" w:hAnsi="TH SarabunPSK" w:cs="TH SarabunPSK"/>
          <w:color w:val="000000"/>
          <w:sz w:val="32"/>
          <w:szCs w:val="32"/>
          <w:cs/>
        </w:rPr>
        <w:t>และพฤติกรรมของสัตว์ รวมทั้งน</w:t>
      </w:r>
      <w:r w:rsidR="00C510E4" w:rsidRPr="00C510E4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510E4" w:rsidRPr="00C510E4">
        <w:rPr>
          <w:rFonts w:ascii="TH SarabunPSK" w:hAnsi="TH SarabunPSK" w:cs="TH SarabunPSK"/>
          <w:color w:val="000000"/>
          <w:sz w:val="32"/>
          <w:szCs w:val="32"/>
          <w:cs/>
        </w:rPr>
        <w:t>ความรู้ไปใช้ประโยชน์</w:t>
      </w:r>
    </w:p>
    <w:p w:rsidR="00554CE4" w:rsidRPr="00C510E4" w:rsidRDefault="00342233" w:rsidP="00C510E4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:rsidR="00086991" w:rsidRPr="00086991" w:rsidRDefault="00086991" w:rsidP="00086991">
      <w:pPr>
        <w:tabs>
          <w:tab w:val="left" w:pos="284"/>
          <w:tab w:val="left" w:pos="1134"/>
        </w:tabs>
        <w:ind w:left="709"/>
        <w:rPr>
          <w:rFonts w:ascii="TH SarabunPSK" w:hAnsi="TH SarabunPSK" w:cs="TH SarabunPSK"/>
          <w:color w:val="231F20"/>
          <w:sz w:val="32"/>
          <w:szCs w:val="32"/>
        </w:rPr>
      </w:pPr>
      <w:r w:rsidRPr="00086991">
        <w:rPr>
          <w:rFonts w:ascii="TH SarabunPSK" w:hAnsi="TH SarabunPSK" w:cs="TH SarabunPSK" w:hint="cs"/>
          <w:color w:val="231F20"/>
          <w:sz w:val="32"/>
          <w:szCs w:val="32"/>
          <w:cs/>
        </w:rPr>
        <w:t>18. สื</w:t>
      </w:r>
      <w:r w:rsidRPr="00086991">
        <w:rPr>
          <w:rFonts w:ascii="TH SarabunPSK" w:hAnsi="TH SarabunPSK" w:cs="TH SarabunPSK"/>
          <w:color w:val="231F20"/>
          <w:sz w:val="32"/>
          <w:szCs w:val="32"/>
          <w:cs/>
        </w:rPr>
        <w:t>บค้นข้อมูล อธิบาย และเปรียบเทียบโครงสร้างและหน้าที่ในการก</w:t>
      </w:r>
      <w:r w:rsidRPr="00086991">
        <w:rPr>
          <w:rFonts w:ascii="TH SarabunPSK" w:hAnsi="TH SarabunPSK" w:cs="TH SarabunPSK" w:hint="cs"/>
          <w:color w:val="231F20"/>
          <w:sz w:val="32"/>
          <w:szCs w:val="32"/>
          <w:cs/>
        </w:rPr>
        <w:t>ำ</w:t>
      </w:r>
      <w:r w:rsidRPr="00086991">
        <w:rPr>
          <w:rFonts w:ascii="TH SarabunPSK" w:hAnsi="TH SarabunPSK" w:cs="TH SarabunPSK"/>
          <w:color w:val="231F20"/>
          <w:sz w:val="32"/>
          <w:szCs w:val="32"/>
          <w:cs/>
        </w:rPr>
        <w:t>จัดของเสียออกจากร่างกาย</w:t>
      </w:r>
    </w:p>
    <w:p w:rsidR="00086991" w:rsidRPr="00086991" w:rsidRDefault="00086991" w:rsidP="00086991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86991">
        <w:rPr>
          <w:rFonts w:ascii="TH SarabunPSK" w:hAnsi="TH SarabunPSK" w:cs="TH SarabunPSK"/>
          <w:color w:val="231F20"/>
          <w:sz w:val="32"/>
          <w:szCs w:val="32"/>
          <w:cs/>
        </w:rPr>
        <w:t>ของฟองน</w:t>
      </w:r>
      <w:r w:rsidRPr="00086991"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้ำ </w:t>
      </w:r>
      <w:r w:rsidRPr="00086991">
        <w:rPr>
          <w:rFonts w:ascii="TH SarabunPSK" w:hAnsi="TH SarabunPSK" w:cs="TH SarabunPSK"/>
          <w:color w:val="231F20"/>
          <w:sz w:val="32"/>
          <w:szCs w:val="32"/>
          <w:cs/>
        </w:rPr>
        <w:t xml:space="preserve">ไฮดรา </w:t>
      </w:r>
      <w:proofErr w:type="spellStart"/>
      <w:r w:rsidRPr="00086991">
        <w:rPr>
          <w:rFonts w:ascii="TH SarabunPSK" w:hAnsi="TH SarabunPSK" w:cs="TH SarabunPSK"/>
          <w:color w:val="231F20"/>
          <w:sz w:val="32"/>
          <w:szCs w:val="32"/>
          <w:cs/>
        </w:rPr>
        <w:t>พลา</w:t>
      </w:r>
      <w:proofErr w:type="spellEnd"/>
      <w:r w:rsidRPr="00086991">
        <w:rPr>
          <w:rFonts w:ascii="TH SarabunPSK" w:hAnsi="TH SarabunPSK" w:cs="TH SarabunPSK"/>
          <w:color w:val="231F20"/>
          <w:sz w:val="32"/>
          <w:szCs w:val="32"/>
          <w:cs/>
        </w:rPr>
        <w:t>นา</w:t>
      </w:r>
      <w:proofErr w:type="spellStart"/>
      <w:r w:rsidRPr="00086991">
        <w:rPr>
          <w:rFonts w:ascii="TH SarabunPSK" w:hAnsi="TH SarabunPSK" w:cs="TH SarabunPSK"/>
          <w:color w:val="231F20"/>
          <w:sz w:val="32"/>
          <w:szCs w:val="32"/>
          <w:cs/>
        </w:rPr>
        <w:t>เรีย</w:t>
      </w:r>
      <w:proofErr w:type="spellEnd"/>
      <w:r w:rsidRPr="00086991">
        <w:rPr>
          <w:rFonts w:ascii="TH SarabunPSK" w:hAnsi="TH SarabunPSK" w:cs="TH SarabunPSK"/>
          <w:color w:val="231F20"/>
          <w:sz w:val="32"/>
          <w:szCs w:val="32"/>
          <w:cs/>
        </w:rPr>
        <w:t xml:space="preserve"> ไส้เดือนดิน แมลง และสัตว์มีกระดูกันหลังได้</w:t>
      </w:r>
    </w:p>
    <w:p w:rsidR="00825178" w:rsidRPr="00825178" w:rsidRDefault="00825178" w:rsidP="00D905D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F7D34" w:rsidRPr="00B72AB0" w:rsidRDefault="00274D67" w:rsidP="00D905D1">
      <w:pPr>
        <w:rPr>
          <w:rFonts w:ascii="TH SarabunPSK" w:hAnsi="TH SarabunPSK" w:cs="TH SarabunPSK"/>
          <w:sz w:val="32"/>
          <w:szCs w:val="32"/>
          <w:cs/>
        </w:rPr>
      </w:pPr>
      <w:r w:rsidRPr="002A306D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B72A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 </w:t>
      </w:r>
    </w:p>
    <w:p w:rsidR="00086991" w:rsidRDefault="00F12464" w:rsidP="00E90218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869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ขับถ่าย หมายถึง การกำจัดของเสียที่เกิดจากกระบวนการเม</w:t>
      </w:r>
      <w:proofErr w:type="spellStart"/>
      <w:r w:rsidR="000869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อ</w:t>
      </w:r>
      <w:proofErr w:type="spellEnd"/>
      <w:r w:rsidR="000869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ิซึมออกจากร่างกาย โดยของเสียดังกล่าวอาจเป็นแก๊สคาร์บอนไดออกไซด์ ไอน้ำ หรือสารที่มีไนโตรเจนเป็นองค์ประกอบ ได้แก่ แอมโมเนีย </w:t>
      </w:r>
    </w:p>
    <w:p w:rsidR="003E6ED7" w:rsidRPr="00C16656" w:rsidRDefault="00086991" w:rsidP="00E90218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pacing w:val="-6"/>
          <w:sz w:val="16"/>
          <w:szCs w:val="16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ู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รดยูริก ซึ่งสิ่งมีชีวิตแต่ละชนิดจะมีวิธีการและอวัยวะที่ทำหน้าที่กำจัดของเสียทีแตกต่างกัน</w:t>
      </w:r>
    </w:p>
    <w:p w:rsidR="00F12464" w:rsidRPr="00086991" w:rsidRDefault="00F12464" w:rsidP="006422A8">
      <w:pPr>
        <w:tabs>
          <w:tab w:val="left" w:pos="284"/>
          <w:tab w:val="left" w:pos="851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325CE" w:rsidRPr="002A306D" w:rsidRDefault="000F3456" w:rsidP="006422A8">
      <w:pPr>
        <w:tabs>
          <w:tab w:val="left" w:pos="284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A306D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F37D55" w:rsidRPr="002A306D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  <w:r w:rsidR="006422A8">
        <w:rPr>
          <w:rFonts w:ascii="TH SarabunPSK" w:hAnsi="TH SarabunPSK" w:cs="TH SarabunPSK"/>
          <w:b/>
          <w:bCs/>
          <w:sz w:val="32"/>
          <w:szCs w:val="32"/>
        </w:rPr>
        <w:br/>
        <w:t xml:space="preserve"> </w:t>
      </w:r>
      <w:r w:rsidR="006422A8">
        <w:rPr>
          <w:rFonts w:ascii="TH SarabunPSK" w:hAnsi="TH SarabunPSK" w:cs="TH SarabunPSK"/>
          <w:b/>
          <w:bCs/>
          <w:sz w:val="32"/>
          <w:szCs w:val="32"/>
        </w:rPr>
        <w:tab/>
      </w:r>
      <w:r w:rsidR="00B72A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="007961BB" w:rsidRPr="002A306D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3104C5" w:rsidRPr="002A306D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  <w:r w:rsidR="007B03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0375">
        <w:rPr>
          <w:rFonts w:ascii="TH SarabunPSK" w:hAnsi="TH SarabunPSK" w:cs="TH SarabunPSK"/>
          <w:b/>
          <w:bCs/>
          <w:sz w:val="32"/>
          <w:szCs w:val="32"/>
        </w:rPr>
        <w:t>(Knowledge : K)</w:t>
      </w:r>
    </w:p>
    <w:p w:rsidR="00B56A94" w:rsidRDefault="00086991" w:rsidP="00B824EE">
      <w:pPr>
        <w:pStyle w:val="a6"/>
        <w:numPr>
          <w:ilvl w:val="2"/>
          <w:numId w:val="1"/>
        </w:numPr>
        <w:tabs>
          <w:tab w:val="left" w:pos="284"/>
          <w:tab w:val="left" w:pos="567"/>
        </w:tabs>
        <w:spacing w:line="235" w:lineRule="auto"/>
        <w:ind w:left="0" w:firstLine="85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2779A">
        <w:rPr>
          <w:rFonts w:ascii="TH SarabunPSK" w:hAnsi="TH SarabunPSK" w:cs="TH SarabunPSK" w:hint="cs"/>
          <w:sz w:val="32"/>
          <w:szCs w:val="32"/>
          <w:cs/>
        </w:rPr>
        <w:t>อธิบายการกำจัดของเสียของสัตว์และสิ่งมีชีวิตเซลล์เดียวได้</w:t>
      </w:r>
    </w:p>
    <w:p w:rsidR="00157A38" w:rsidRDefault="00157A38" w:rsidP="00157A38">
      <w:pPr>
        <w:pStyle w:val="a6"/>
        <w:tabs>
          <w:tab w:val="left" w:pos="284"/>
          <w:tab w:val="left" w:pos="1560"/>
        </w:tabs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3.1.2  </w:t>
      </w:r>
      <w:r w:rsidR="00086991" w:rsidRPr="00E2779A">
        <w:rPr>
          <w:rFonts w:ascii="TH SarabunPSK" w:hAnsi="TH SarabunPSK" w:cs="TH SarabunPSK" w:hint="cs"/>
          <w:sz w:val="32"/>
          <w:szCs w:val="32"/>
          <w:cs/>
        </w:rPr>
        <w:t>เปรียบเทียบประเภท</w:t>
      </w:r>
      <w:r w:rsidR="00086991" w:rsidRPr="00E2779A">
        <w:rPr>
          <w:rFonts w:ascii="TH SarabunPSK" w:hAnsi="TH SarabunPSK" w:cs="TH SarabunPSK"/>
          <w:sz w:val="32"/>
          <w:szCs w:val="32"/>
          <w:cs/>
        </w:rPr>
        <w:t>ของเสียของสิ่งมีชีวิตเซลล์เดียวและของสัตว์ได้</w:t>
      </w:r>
    </w:p>
    <w:p w:rsidR="007961BB" w:rsidRPr="00554CE4" w:rsidRDefault="00644002" w:rsidP="00A3378E">
      <w:pPr>
        <w:pStyle w:val="a6"/>
        <w:numPr>
          <w:ilvl w:val="1"/>
          <w:numId w:val="1"/>
        </w:numPr>
        <w:tabs>
          <w:tab w:val="left" w:pos="284"/>
          <w:tab w:val="left" w:pos="1560"/>
        </w:tabs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554CE4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7961BB" w:rsidRPr="00554CE4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</w:t>
      </w:r>
      <w:r w:rsidR="007B0375" w:rsidRPr="00554CE4">
        <w:rPr>
          <w:rFonts w:ascii="TH SarabunPSK" w:hAnsi="TH SarabunPSK" w:cs="TH SarabunPSK"/>
          <w:b/>
          <w:bCs/>
          <w:sz w:val="32"/>
          <w:szCs w:val="32"/>
        </w:rPr>
        <w:t xml:space="preserve"> (Process : P)</w:t>
      </w:r>
      <w:r w:rsidR="00CC7F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54CE4" w:rsidRDefault="00554CE4" w:rsidP="00554CE4">
      <w:pPr>
        <w:pStyle w:val="a6"/>
        <w:tabs>
          <w:tab w:val="left" w:pos="284"/>
          <w:tab w:val="left" w:pos="567"/>
          <w:tab w:val="left" w:pos="851"/>
        </w:tabs>
        <w:spacing w:line="235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3.2.1  </w:t>
      </w:r>
      <w:r w:rsidR="00086991" w:rsidRPr="00E2779A">
        <w:rPr>
          <w:rFonts w:ascii="TH SarabunPSK" w:hAnsi="TH SarabunPSK" w:cs="TH SarabunPSK" w:hint="cs"/>
          <w:sz w:val="32"/>
          <w:szCs w:val="32"/>
          <w:cs/>
        </w:rPr>
        <w:t>สร้างแผนผังมโนทัศน์แสดงการกำจัดของเสียที่เป็นสารประกอบไนโตรเจนได้ถูกต้อง</w:t>
      </w:r>
    </w:p>
    <w:p w:rsidR="00341D0E" w:rsidRDefault="00554CE4" w:rsidP="00825178">
      <w:pPr>
        <w:tabs>
          <w:tab w:val="left" w:pos="284"/>
          <w:tab w:val="left" w:pos="567"/>
        </w:tabs>
        <w:spacing w:line="235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B72AB0" w:rsidRPr="00554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</w:t>
      </w:r>
      <w:r w:rsidR="00A337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61BB" w:rsidRPr="00554CE4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  <w:r w:rsidR="007B0375" w:rsidRPr="00554CE4">
        <w:rPr>
          <w:rFonts w:ascii="TH SarabunPSK" w:hAnsi="TH SarabunPSK" w:cs="TH SarabunPSK"/>
          <w:b/>
          <w:bCs/>
          <w:sz w:val="32"/>
          <w:szCs w:val="32"/>
        </w:rPr>
        <w:t xml:space="preserve"> (Attribute :A)</w:t>
      </w:r>
      <w:r w:rsidR="007B0375" w:rsidRPr="00554CE4">
        <w:rPr>
          <w:rFonts w:ascii="TH SarabunPSK" w:hAnsi="TH SarabunPSK" w:cs="TH SarabunPSK"/>
          <w:b/>
          <w:bCs/>
          <w:sz w:val="32"/>
          <w:szCs w:val="32"/>
        </w:rPr>
        <w:br/>
      </w:r>
      <w:r w:rsidR="00341D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        3.3.</w:t>
      </w:r>
      <w:r w:rsidR="00086991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="00341D0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</w:t>
      </w:r>
      <w:r w:rsidR="00341D0E" w:rsidRPr="00F013C9">
        <w:rPr>
          <w:rFonts w:ascii="TH SarabunPSK" w:hAnsi="TH SarabunPSK" w:cs="TH SarabunPSK"/>
          <w:sz w:val="32"/>
          <w:szCs w:val="32"/>
          <w:cs/>
        </w:rPr>
        <w:t>สนใจใฝ่รู้ในการศึกษา</w:t>
      </w:r>
    </w:p>
    <w:p w:rsidR="00F641E4" w:rsidRDefault="00F641E4" w:rsidP="00F820A0">
      <w:pPr>
        <w:tabs>
          <w:tab w:val="left" w:pos="284"/>
        </w:tabs>
        <w:rPr>
          <w:rFonts w:ascii="TH SarabunPSK" w:hAnsi="TH SarabunPSK" w:cs="TH SarabunPSK"/>
          <w:sz w:val="16"/>
          <w:szCs w:val="16"/>
        </w:rPr>
      </w:pPr>
    </w:p>
    <w:p w:rsidR="00C16656" w:rsidRDefault="001E4946" w:rsidP="00157A38">
      <w:pPr>
        <w:pStyle w:val="11"/>
        <w:tabs>
          <w:tab w:val="left" w:pos="1512"/>
        </w:tabs>
        <w:spacing w:line="240" w:lineRule="auto"/>
        <w:ind w:left="249" w:right="74" w:hanging="249"/>
        <w:rPr>
          <w:rFonts w:ascii="TH SarabunPSK" w:hAnsi="TH SarabunPSK" w:cs="TH SarabunPSK"/>
          <w:b/>
          <w:bCs/>
        </w:rPr>
      </w:pPr>
      <w:r w:rsidRPr="002A306D">
        <w:rPr>
          <w:rFonts w:ascii="TH SarabunPSK" w:hAnsi="TH SarabunPSK" w:cs="TH SarabunPSK"/>
          <w:b/>
          <w:bCs/>
          <w:cs/>
        </w:rPr>
        <w:t xml:space="preserve">4. </w:t>
      </w:r>
      <w:r w:rsidR="004F7D34" w:rsidRPr="002A306D">
        <w:rPr>
          <w:rFonts w:ascii="TH SarabunPSK" w:hAnsi="TH SarabunPSK" w:cs="TH SarabunPSK"/>
          <w:b/>
          <w:bCs/>
          <w:cs/>
        </w:rPr>
        <w:t>สาระ</w:t>
      </w:r>
      <w:r w:rsidR="00F641E4">
        <w:rPr>
          <w:rFonts w:ascii="TH SarabunPSK" w:hAnsi="TH SarabunPSK" w:cs="TH SarabunPSK" w:hint="cs"/>
          <w:b/>
          <w:bCs/>
          <w:cs/>
        </w:rPr>
        <w:t xml:space="preserve">การเรียนรู้ </w:t>
      </w:r>
    </w:p>
    <w:p w:rsidR="00086991" w:rsidRDefault="00086991" w:rsidP="00086991">
      <w:pPr>
        <w:pStyle w:val="11"/>
        <w:tabs>
          <w:tab w:val="left" w:pos="1512"/>
        </w:tabs>
        <w:ind w:left="252" w:right="72" w:hanging="252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 xml:space="preserve">     -</w:t>
      </w:r>
      <w:r>
        <w:rPr>
          <w:rFonts w:ascii="TH SarabunPSK" w:hAnsi="TH SarabunPSK" w:cs="TH SarabunPSK"/>
          <w:color w:val="000000"/>
        </w:rPr>
        <w:t xml:space="preserve">  </w:t>
      </w:r>
      <w:r w:rsidRPr="00E2779A">
        <w:rPr>
          <w:rFonts w:ascii="TH SarabunPSK" w:hAnsi="TH SarabunPSK" w:cs="TH SarabunPSK"/>
          <w:color w:val="000000"/>
          <w:cs/>
        </w:rPr>
        <w:t>อะมีบา และพารามีเซียมเป็นสิ่งมีชีวิตเซลล์เดียวที่มีคอนแทรกไทล์แวคิวโอลทำหน้าที่ในการกำจัด</w:t>
      </w:r>
    </w:p>
    <w:p w:rsidR="00086991" w:rsidRPr="00E2779A" w:rsidRDefault="00086991" w:rsidP="00086991">
      <w:pPr>
        <w:pStyle w:val="11"/>
        <w:tabs>
          <w:tab w:val="left" w:pos="1512"/>
        </w:tabs>
        <w:ind w:left="252" w:right="72" w:hanging="252"/>
        <w:jc w:val="thaiDistribute"/>
        <w:rPr>
          <w:rFonts w:ascii="TH SarabunPSK" w:hAnsi="TH SarabunPSK" w:cs="TH SarabunPSK"/>
          <w:color w:val="000000"/>
        </w:rPr>
      </w:pPr>
      <w:r w:rsidRPr="00E2779A">
        <w:rPr>
          <w:rFonts w:ascii="TH SarabunPSK" w:hAnsi="TH SarabunPSK" w:cs="TH SarabunPSK"/>
          <w:color w:val="000000"/>
          <w:cs/>
        </w:rPr>
        <w:t>และรักษาดุลยภาพของน้ำและแร่ธาตุในเซลล์</w:t>
      </w:r>
    </w:p>
    <w:p w:rsidR="00086991" w:rsidRDefault="00086991" w:rsidP="00086991">
      <w:pPr>
        <w:pStyle w:val="11"/>
        <w:tabs>
          <w:tab w:val="left" w:pos="1512"/>
        </w:tabs>
        <w:ind w:left="252" w:right="72" w:hanging="252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 xml:space="preserve">    -</w:t>
      </w:r>
      <w:r>
        <w:rPr>
          <w:rFonts w:ascii="TH SarabunPSK" w:hAnsi="TH SarabunPSK" w:cs="TH SarabunPSK"/>
          <w:color w:val="000000"/>
        </w:rPr>
        <w:t xml:space="preserve">  </w:t>
      </w:r>
      <w:r w:rsidRPr="00E2779A">
        <w:rPr>
          <w:rFonts w:ascii="TH SarabunPSK" w:hAnsi="TH SarabunPSK" w:cs="TH SarabunPSK"/>
          <w:color w:val="000000"/>
          <w:cs/>
        </w:rPr>
        <w:t>ฟองน้ำและไฮดรามีเซลล์ส่วนใหญ่สัมผัสกับน้ำโดยตรง ของเสียจึงถูกกำจัดออกโดยการแพร่</w:t>
      </w:r>
    </w:p>
    <w:p w:rsidR="00086991" w:rsidRPr="00E2779A" w:rsidRDefault="00086991" w:rsidP="00086991">
      <w:pPr>
        <w:pStyle w:val="11"/>
        <w:tabs>
          <w:tab w:val="left" w:pos="1512"/>
        </w:tabs>
        <w:ind w:left="252" w:right="72" w:hanging="252"/>
        <w:rPr>
          <w:rFonts w:ascii="TH SarabunPSK" w:hAnsi="TH SarabunPSK" w:cs="TH SarabunPSK"/>
          <w:color w:val="000000"/>
        </w:rPr>
      </w:pPr>
      <w:r w:rsidRPr="00E2779A">
        <w:rPr>
          <w:rFonts w:ascii="TH SarabunPSK" w:hAnsi="TH SarabunPSK" w:cs="TH SarabunPSK"/>
          <w:color w:val="000000"/>
          <w:cs/>
        </w:rPr>
        <w:t>สู่สภาพแวดล้อม</w:t>
      </w:r>
    </w:p>
    <w:p w:rsidR="00086991" w:rsidRPr="00E2779A" w:rsidRDefault="00086991" w:rsidP="00086991">
      <w:pPr>
        <w:pStyle w:val="11"/>
        <w:tabs>
          <w:tab w:val="left" w:pos="1512"/>
        </w:tabs>
        <w:ind w:left="252" w:right="72" w:hanging="252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-</w:t>
      </w:r>
      <w:r>
        <w:rPr>
          <w:rFonts w:ascii="TH SarabunPSK" w:hAnsi="TH SarabunPSK" w:cs="TH SarabunPSK"/>
          <w:color w:val="000000"/>
        </w:rPr>
        <w:t xml:space="preserve">  </w:t>
      </w:r>
      <w:r w:rsidRPr="00E2779A">
        <w:rPr>
          <w:rFonts w:ascii="TH SarabunPSK" w:hAnsi="TH SarabunPSK" w:cs="TH SarabunPSK"/>
          <w:color w:val="000000"/>
          <w:cs/>
        </w:rPr>
        <w:t>พลานาเรียใช้เฟลมเซลล์ซึ่งกระจายอยู่ 2 ข้าง ตลอดความยาวของลำตัวทำหน้าที่ขับถ่ายของเสีย</w:t>
      </w:r>
    </w:p>
    <w:p w:rsidR="00341D0E" w:rsidRDefault="00086991" w:rsidP="00086991">
      <w:pPr>
        <w:rPr>
          <w:sz w:val="32"/>
          <w:szCs w:val="32"/>
        </w:rPr>
      </w:pPr>
      <w:r w:rsidRPr="000869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086991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08699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86991">
        <w:rPr>
          <w:rFonts w:ascii="TH SarabunPSK" w:hAnsi="TH SarabunPSK" w:cs="TH SarabunPSK"/>
          <w:color w:val="000000"/>
          <w:sz w:val="32"/>
          <w:szCs w:val="32"/>
          <w:cs/>
        </w:rPr>
        <w:t>ไส้เดือนดินใช้</w:t>
      </w:r>
      <w:proofErr w:type="spellStart"/>
      <w:r w:rsidRPr="00086991">
        <w:rPr>
          <w:rFonts w:ascii="TH SarabunPSK" w:hAnsi="TH SarabunPSK" w:cs="TH SarabunPSK"/>
          <w:color w:val="000000"/>
          <w:sz w:val="32"/>
          <w:szCs w:val="32"/>
          <w:cs/>
        </w:rPr>
        <w:t>เนฟริเดียม</w:t>
      </w:r>
      <w:proofErr w:type="spellEnd"/>
      <w:r w:rsidRPr="0008699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มลง</w:t>
      </w:r>
      <w:proofErr w:type="spellStart"/>
      <w:r w:rsidRPr="00086991">
        <w:rPr>
          <w:rFonts w:ascii="TH SarabunPSK" w:hAnsi="TH SarabunPSK" w:cs="TH SarabunPSK"/>
          <w:color w:val="000000"/>
          <w:sz w:val="32"/>
          <w:szCs w:val="32"/>
          <w:cs/>
        </w:rPr>
        <w:t>ใช้มัลพิ</w:t>
      </w:r>
      <w:proofErr w:type="spellEnd"/>
      <w:r w:rsidRPr="00086991">
        <w:rPr>
          <w:rFonts w:ascii="TH SarabunPSK" w:hAnsi="TH SarabunPSK" w:cs="TH SarabunPSK"/>
          <w:color w:val="000000"/>
          <w:sz w:val="32"/>
          <w:szCs w:val="32"/>
          <w:cs/>
        </w:rPr>
        <w:t>เกียน</w:t>
      </w:r>
      <w:proofErr w:type="spellStart"/>
      <w:r w:rsidRPr="00086991">
        <w:rPr>
          <w:rFonts w:ascii="TH SarabunPSK" w:hAnsi="TH SarabunPSK" w:cs="TH SarabunPSK"/>
          <w:color w:val="000000"/>
          <w:sz w:val="32"/>
          <w:szCs w:val="32"/>
          <w:cs/>
        </w:rPr>
        <w:t>ทิวบูล</w:t>
      </w:r>
      <w:proofErr w:type="spellEnd"/>
      <w:r w:rsidRPr="0008699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สัตว์มีกระดูกสันหลังใช้ไตในการขับถ่ายของเสีย</w:t>
      </w:r>
    </w:p>
    <w:p w:rsidR="00A95496" w:rsidRPr="002A306D" w:rsidRDefault="001E4946" w:rsidP="00912A3F">
      <w:pPr>
        <w:pStyle w:val="4"/>
        <w:tabs>
          <w:tab w:val="left" w:pos="6105"/>
        </w:tabs>
        <w:rPr>
          <w:rFonts w:ascii="TH SarabunPSK" w:hAnsi="TH SarabunPSK" w:cs="TH SarabunPSK"/>
          <w:cs/>
        </w:rPr>
      </w:pPr>
      <w:r w:rsidRPr="002A306D">
        <w:rPr>
          <w:rFonts w:ascii="TH SarabunPSK" w:hAnsi="TH SarabunPSK" w:cs="TH SarabunPSK"/>
          <w:cs/>
        </w:rPr>
        <w:lastRenderedPageBreak/>
        <w:t xml:space="preserve">5. </w:t>
      </w:r>
      <w:r w:rsidR="00533317">
        <w:rPr>
          <w:rFonts w:ascii="TH SarabunPSK" w:hAnsi="TH SarabunPSK" w:cs="TH SarabunPSK" w:hint="cs"/>
          <w:cs/>
        </w:rPr>
        <w:t>สมรรถนะสำคัญของผู้เรียน</w:t>
      </w:r>
    </w:p>
    <w:p w:rsidR="008B31FC" w:rsidRPr="007E1BC0" w:rsidRDefault="008B31FC" w:rsidP="008B31FC">
      <w:pPr>
        <w:tabs>
          <w:tab w:val="left" w:pos="284"/>
          <w:tab w:val="left" w:pos="709"/>
          <w:tab w:val="left" w:pos="993"/>
          <w:tab w:val="left" w:pos="212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00C1C">
        <w:rPr>
          <w:rFonts w:ascii="TH SarabunPSK" w:eastAsia="Calibri" w:hAnsi="TH SarabunPSK" w:cs="TH SarabunPSK" w:hint="cs"/>
          <w:sz w:val="32"/>
          <w:szCs w:val="32"/>
        </w:rPr>
        <w:sym w:font="Wingdings" w:char="F0FE"/>
      </w:r>
      <w:r w:rsidR="00500C1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E1BC0">
        <w:rPr>
          <w:rFonts w:ascii="TH SarabunPSK" w:eastAsia="Calibri" w:hAnsi="TH SarabunPSK" w:cs="TH SarabunPSK"/>
          <w:sz w:val="32"/>
          <w:szCs w:val="32"/>
          <w:cs/>
        </w:rPr>
        <w:t>ความสามารถในการสื่อสาร</w:t>
      </w:r>
    </w:p>
    <w:p w:rsidR="008B31FC" w:rsidRPr="007E1BC0" w:rsidRDefault="008B31FC" w:rsidP="008B31FC">
      <w:pPr>
        <w:tabs>
          <w:tab w:val="left" w:pos="284"/>
          <w:tab w:val="left" w:pos="709"/>
          <w:tab w:val="left" w:pos="993"/>
          <w:tab w:val="left" w:pos="212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00C1C">
        <w:rPr>
          <w:rFonts w:ascii="TH SarabunPSK" w:eastAsia="Calibri" w:hAnsi="TH SarabunPSK" w:cs="TH SarabunPSK" w:hint="cs"/>
          <w:sz w:val="32"/>
          <w:szCs w:val="32"/>
        </w:rPr>
        <w:sym w:font="Wingdings" w:char="F0FE"/>
      </w:r>
      <w:r w:rsidR="00500C1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E1BC0">
        <w:rPr>
          <w:rFonts w:ascii="TH SarabunPSK" w:eastAsia="Calibri" w:hAnsi="TH SarabunPSK" w:cs="TH SarabunPSK"/>
          <w:sz w:val="32"/>
          <w:szCs w:val="32"/>
          <w:cs/>
        </w:rPr>
        <w:t>ความสามารถในการคิด</w:t>
      </w:r>
    </w:p>
    <w:p w:rsidR="00CD5704" w:rsidRPr="003F47FB" w:rsidRDefault="008B31FC" w:rsidP="00CD5704">
      <w:pPr>
        <w:tabs>
          <w:tab w:val="left" w:pos="284"/>
          <w:tab w:val="left" w:pos="709"/>
          <w:tab w:val="left" w:pos="993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16AF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426FE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8D271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D5704" w:rsidRPr="003F47FB">
        <w:rPr>
          <w:rFonts w:ascii="TH SarabunPSK" w:hAnsi="TH SarabunPSK" w:cs="TH SarabunPSK" w:hint="cs"/>
          <w:sz w:val="32"/>
          <w:szCs w:val="32"/>
          <w:cs/>
        </w:rPr>
        <w:t>1</w:t>
      </w:r>
      <w:r w:rsidR="00CD5704">
        <w:rPr>
          <w:rFonts w:ascii="TH SarabunPSK" w:hAnsi="TH SarabunPSK" w:cs="TH SarabunPSK"/>
          <w:sz w:val="32"/>
          <w:szCs w:val="32"/>
        </w:rPr>
        <w:t xml:space="preserve">) </w:t>
      </w:r>
      <w:r w:rsidR="00CD5704" w:rsidRPr="003F47FB">
        <w:rPr>
          <w:rFonts w:ascii="TH SarabunPSK" w:hAnsi="TH SarabunPSK" w:cs="TH SarabunPSK"/>
          <w:sz w:val="32"/>
          <w:szCs w:val="32"/>
          <w:cs/>
        </w:rPr>
        <w:t>ทักษะการ</w:t>
      </w:r>
      <w:r w:rsidR="00CD5704">
        <w:rPr>
          <w:rFonts w:ascii="TH SarabunPSK" w:hAnsi="TH SarabunPSK" w:cs="TH SarabunPSK" w:hint="cs"/>
          <w:sz w:val="32"/>
          <w:szCs w:val="32"/>
          <w:cs/>
        </w:rPr>
        <w:t>สำรวจค้นหา</w:t>
      </w:r>
    </w:p>
    <w:p w:rsidR="00CD5704" w:rsidRPr="003F47FB" w:rsidRDefault="00CD5704" w:rsidP="00CD5704">
      <w:pPr>
        <w:tabs>
          <w:tab w:val="left" w:pos="284"/>
          <w:tab w:val="left" w:pos="709"/>
          <w:tab w:val="left" w:pos="993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7F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F47F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7FB">
        <w:rPr>
          <w:rFonts w:ascii="TH SarabunPSK" w:hAnsi="TH SarabunPSK" w:cs="TH SarabunPSK"/>
          <w:sz w:val="32"/>
          <w:szCs w:val="32"/>
          <w:cs/>
        </w:rPr>
        <w:t>ทักษะการ</w:t>
      </w:r>
      <w:r>
        <w:rPr>
          <w:rFonts w:ascii="TH SarabunPSK" w:hAnsi="TH SarabunPSK" w:cs="TH SarabunPSK" w:hint="cs"/>
          <w:sz w:val="32"/>
          <w:szCs w:val="32"/>
          <w:cs/>
        </w:rPr>
        <w:t>จำแนกประเภท</w:t>
      </w:r>
    </w:p>
    <w:p w:rsidR="00721700" w:rsidRPr="00C86BF6" w:rsidRDefault="00CD5704" w:rsidP="00CD5704">
      <w:pPr>
        <w:tabs>
          <w:tab w:val="left" w:pos="284"/>
          <w:tab w:val="left" w:pos="709"/>
          <w:tab w:val="left" w:pos="993"/>
          <w:tab w:val="left" w:pos="2127"/>
          <w:tab w:val="left" w:pos="3686"/>
          <w:tab w:val="left" w:pos="3969"/>
          <w:tab w:val="left" w:pos="5670"/>
          <w:tab w:val="left" w:pos="609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7F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3F47F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7FB">
        <w:rPr>
          <w:rFonts w:ascii="TH SarabunPSK" w:hAnsi="TH SarabunPSK" w:cs="TH SarabunPSK"/>
          <w:sz w:val="32"/>
          <w:szCs w:val="32"/>
          <w:cs/>
        </w:rPr>
        <w:t>ทักษะ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ระทำและสื่อความหมาย</w:t>
      </w:r>
    </w:p>
    <w:p w:rsidR="008B31FC" w:rsidRDefault="008B31FC" w:rsidP="008B31FC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00C1C">
        <w:rPr>
          <w:rFonts w:ascii="TH SarabunPSK" w:eastAsia="Calibri" w:hAnsi="TH SarabunPSK" w:cs="TH SarabunPSK" w:hint="cs"/>
          <w:sz w:val="32"/>
          <w:szCs w:val="32"/>
        </w:rPr>
        <w:sym w:font="Wingdings" w:char="F0FE"/>
      </w:r>
      <w:r w:rsidR="00500C1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E1BC0">
        <w:rPr>
          <w:rFonts w:ascii="TH SarabunPSK" w:eastAsia="Calibri" w:hAnsi="TH SarabunPSK" w:cs="TH SarabunPSK"/>
          <w:sz w:val="32"/>
          <w:szCs w:val="32"/>
          <w:cs/>
        </w:rPr>
        <w:t>ความสามารถในการใช้</w:t>
      </w:r>
      <w:r w:rsidR="00A75CD1">
        <w:rPr>
          <w:rFonts w:ascii="TH SarabunPSK" w:eastAsia="Calibri" w:hAnsi="TH SarabunPSK" w:cs="TH SarabunPSK" w:hint="cs"/>
          <w:sz w:val="32"/>
          <w:szCs w:val="32"/>
          <w:cs/>
        </w:rPr>
        <w:t>ทักษะชีวิต</w:t>
      </w:r>
    </w:p>
    <w:p w:rsidR="007A24DD" w:rsidRDefault="007A24DD" w:rsidP="008B31FC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6F33" w:rsidRDefault="001A6F33" w:rsidP="008B31FC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A6F33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1A6F33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</w:t>
      </w:r>
      <w:r w:rsidR="00500C1C">
        <w:rPr>
          <w:rFonts w:ascii="TH SarabunPSK" w:hAnsi="TH SarabunPSK" w:cs="TH SarabunPSK" w:hint="cs"/>
          <w:b/>
          <w:bCs/>
          <w:sz w:val="32"/>
          <w:szCs w:val="32"/>
          <w:cs/>
        </w:rPr>
        <w:t>ึ</w:t>
      </w:r>
      <w:r w:rsidRPr="001A6F33">
        <w:rPr>
          <w:rFonts w:ascii="TH SarabunPSK" w:hAnsi="TH SarabunPSK" w:cs="TH SarabunPSK" w:hint="cs"/>
          <w:b/>
          <w:bCs/>
          <w:sz w:val="32"/>
          <w:szCs w:val="32"/>
          <w:cs/>
        </w:rPr>
        <w:t>งประสงค์</w:t>
      </w:r>
    </w:p>
    <w:p w:rsidR="007B5DB0" w:rsidRPr="00500C1C" w:rsidRDefault="00500C1C" w:rsidP="00500C1C">
      <w:pPr>
        <w:tabs>
          <w:tab w:val="left" w:pos="284"/>
          <w:tab w:val="left" w:pos="567"/>
          <w:tab w:val="left" w:pos="993"/>
          <w:tab w:val="left" w:pos="2127"/>
          <w:tab w:val="left" w:pos="3686"/>
          <w:tab w:val="left" w:pos="3969"/>
          <w:tab w:val="left" w:pos="4111"/>
          <w:tab w:val="left" w:pos="5670"/>
          <w:tab w:val="left" w:pos="6096"/>
          <w:tab w:val="left" w:pos="6804"/>
          <w:tab w:val="left" w:pos="7230"/>
        </w:tabs>
        <w:rPr>
          <w:rFonts w:ascii="TH SarabunPSK" w:hAnsi="TH SarabunPSK" w:cs="TH SarabunPSK"/>
        </w:rPr>
      </w:pPr>
      <w:r w:rsidRPr="00500C1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00C1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00C1C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500C1C">
        <w:rPr>
          <w:rFonts w:ascii="TH SarabunPSK" w:eastAsia="Calibri" w:hAnsi="TH SarabunPSK" w:cs="TH SarabunPSK" w:hint="cs"/>
          <w:sz w:val="32"/>
          <w:szCs w:val="32"/>
        </w:rPr>
        <w:sym w:font="Wingdings" w:char="F0FE"/>
      </w:r>
      <w:r w:rsidRPr="00500C1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0C1C">
        <w:rPr>
          <w:rFonts w:ascii="TH SarabunPSK" w:eastAsia="Calibri" w:hAnsi="TH SarabunPSK" w:cs="TH SarabunPSK"/>
          <w:sz w:val="32"/>
          <w:szCs w:val="32"/>
          <w:cs/>
        </w:rPr>
        <w:t>มีวินัย</w:t>
      </w:r>
      <w:r w:rsidR="00A75CD1">
        <w:rPr>
          <w:rFonts w:ascii="TH SarabunPSK" w:eastAsia="Calibri" w:hAnsi="TH SarabunPSK" w:cs="TH SarabunPSK" w:hint="cs"/>
          <w:sz w:val="32"/>
          <w:szCs w:val="32"/>
          <w:cs/>
        </w:rPr>
        <w:t xml:space="preserve"> รับผิดชอบ</w:t>
      </w:r>
      <w:r w:rsidRPr="00500C1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00C1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00C1C">
        <w:rPr>
          <w:rFonts w:ascii="TH SarabunPSK" w:eastAsia="Calibri" w:hAnsi="TH SarabunPSK" w:cs="TH SarabunPSK" w:hint="cs"/>
          <w:sz w:val="32"/>
          <w:szCs w:val="32"/>
        </w:rPr>
        <w:sym w:font="Wingdings" w:char="F0FE"/>
      </w:r>
      <w:r w:rsidRPr="00500C1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0C1C">
        <w:rPr>
          <w:rFonts w:ascii="TH SarabunPSK" w:eastAsia="Calibri" w:hAnsi="TH SarabunPSK" w:cs="TH SarabunPSK"/>
          <w:sz w:val="32"/>
          <w:szCs w:val="32"/>
          <w:cs/>
        </w:rPr>
        <w:t>ใฝ่เรียนรู้</w:t>
      </w:r>
      <w:r w:rsidRPr="00500C1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00C1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00C1C">
        <w:rPr>
          <w:rFonts w:ascii="TH SarabunPSK" w:eastAsia="Calibri" w:hAnsi="TH SarabunPSK" w:cs="TH SarabunPSK" w:hint="cs"/>
          <w:cs/>
        </w:rPr>
        <w:t xml:space="preserve">  </w:t>
      </w:r>
      <w:r w:rsidRPr="00500C1C">
        <w:rPr>
          <w:rFonts w:ascii="TH SarabunPSK" w:eastAsia="Calibri" w:hAnsi="TH SarabunPSK" w:cs="TH SarabunPSK"/>
        </w:rPr>
        <w:t xml:space="preserve">  </w:t>
      </w:r>
      <w:r w:rsidRPr="00500C1C">
        <w:rPr>
          <w:rFonts w:ascii="TH SarabunPSK" w:eastAsia="Calibri" w:hAnsi="TH SarabunPSK" w:cs="TH SarabunPSK" w:hint="cs"/>
        </w:rPr>
        <w:sym w:font="Wingdings" w:char="F0FE"/>
      </w:r>
      <w:r w:rsidRPr="00500C1C">
        <w:rPr>
          <w:rFonts w:ascii="TH SarabunPSK" w:eastAsia="Calibri" w:hAnsi="TH SarabunPSK" w:cs="TH SarabunPSK" w:hint="cs"/>
          <w:cs/>
        </w:rPr>
        <w:t xml:space="preserve"> </w:t>
      </w:r>
      <w:r w:rsidRPr="00500C1C">
        <w:rPr>
          <w:rFonts w:ascii="TH SarabunPSK" w:eastAsia="Calibri" w:hAnsi="TH SarabunPSK" w:cs="TH SarabunPSK"/>
          <w:sz w:val="32"/>
          <w:szCs w:val="32"/>
          <w:cs/>
        </w:rPr>
        <w:t>มุ่งมั่นในการทำงาน</w:t>
      </w:r>
    </w:p>
    <w:p w:rsidR="00A75CD1" w:rsidRDefault="00A75CD1" w:rsidP="004F7D34">
      <w:pPr>
        <w:pStyle w:val="2"/>
        <w:rPr>
          <w:rFonts w:ascii="TH SarabunPSK" w:hAnsi="TH SarabunPSK" w:cs="TH SarabunPSK"/>
        </w:rPr>
      </w:pPr>
    </w:p>
    <w:p w:rsidR="007B5DB0" w:rsidRPr="0034143F" w:rsidRDefault="007B5DB0" w:rsidP="004F7D34">
      <w:pPr>
        <w:pStyle w:val="2"/>
        <w:rPr>
          <w:rFonts w:ascii="TH SarabunPSK" w:hAnsi="TH SarabunPSK" w:cs="TH SarabunPSK"/>
        </w:rPr>
      </w:pPr>
      <w:r w:rsidRPr="0034143F">
        <w:rPr>
          <w:rFonts w:ascii="TH SarabunPSK" w:hAnsi="TH SarabunPSK" w:cs="TH SarabunPSK" w:hint="cs"/>
          <w:cs/>
        </w:rPr>
        <w:t>7</w:t>
      </w:r>
      <w:r w:rsidR="001E4946" w:rsidRPr="0034143F">
        <w:rPr>
          <w:rFonts w:ascii="TH SarabunPSK" w:hAnsi="TH SarabunPSK" w:cs="TH SarabunPSK"/>
          <w:cs/>
        </w:rPr>
        <w:t xml:space="preserve">. </w:t>
      </w:r>
      <w:r w:rsidRPr="0034143F">
        <w:rPr>
          <w:rFonts w:ascii="TH SarabunPSK" w:hAnsi="TH SarabunPSK" w:cs="TH SarabunPSK" w:hint="cs"/>
          <w:cs/>
        </w:rPr>
        <w:t xml:space="preserve">ชิ้นงานหรือภาระงาน </w:t>
      </w:r>
    </w:p>
    <w:p w:rsidR="004B2360" w:rsidRPr="0034143F" w:rsidRDefault="004B2360" w:rsidP="004B2360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985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4143F">
        <w:rPr>
          <w:rFonts w:ascii="TH SarabunPSK" w:hAnsi="TH SarabunPSK" w:cs="TH SarabunPSK"/>
          <w:sz w:val="32"/>
          <w:szCs w:val="32"/>
        </w:rPr>
        <w:t xml:space="preserve">      </w:t>
      </w:r>
      <w:r w:rsidRPr="0034143F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4B059B">
        <w:rPr>
          <w:rFonts w:ascii="TH SarabunPSK" w:hAnsi="TH SarabunPSK" w:cs="TH SarabunPSK"/>
          <w:sz w:val="32"/>
          <w:szCs w:val="32"/>
        </w:rPr>
        <w:t>1</w:t>
      </w:r>
      <w:r w:rsidRPr="0034143F">
        <w:rPr>
          <w:rFonts w:ascii="TH SarabunPSK" w:hAnsi="TH SarabunPSK" w:cs="TH SarabunPSK"/>
          <w:sz w:val="32"/>
          <w:szCs w:val="32"/>
        </w:rPr>
        <w:t>)</w:t>
      </w:r>
      <w:r w:rsidRPr="0034143F">
        <w:rPr>
          <w:rFonts w:ascii="TH SarabunPSK" w:hAnsi="TH SarabunPSK" w:cs="TH SarabunPSK" w:hint="cs"/>
          <w:sz w:val="32"/>
          <w:szCs w:val="32"/>
          <w:cs/>
        </w:rPr>
        <w:tab/>
      </w:r>
      <w:r w:rsidR="00307CA5">
        <w:rPr>
          <w:rFonts w:ascii="TH SarabunPSK" w:hAnsi="TH SarabunPSK" w:cs="TH SarabunPSK" w:hint="cs"/>
          <w:sz w:val="32"/>
          <w:szCs w:val="32"/>
          <w:cs/>
        </w:rPr>
        <w:t>แบบทดสอบ</w:t>
      </w:r>
      <w:r w:rsidR="00E645B3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307CA5">
        <w:rPr>
          <w:rFonts w:ascii="TH SarabunPSK" w:hAnsi="TH SarabunPSK" w:cs="TH SarabunPSK" w:hint="cs"/>
          <w:sz w:val="32"/>
          <w:szCs w:val="32"/>
          <w:cs/>
        </w:rPr>
        <w:t>เรียน</w:t>
      </w:r>
    </w:p>
    <w:p w:rsidR="00307CA5" w:rsidRPr="0034143F" w:rsidRDefault="004B2360" w:rsidP="00307CA5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985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4143F">
        <w:rPr>
          <w:rFonts w:ascii="TH SarabunPSK" w:hAnsi="TH SarabunPSK" w:cs="TH SarabunPSK"/>
          <w:sz w:val="32"/>
          <w:szCs w:val="32"/>
        </w:rPr>
        <w:t xml:space="preserve">       </w:t>
      </w:r>
      <w:r w:rsidR="00307CA5" w:rsidRPr="0034143F">
        <w:rPr>
          <w:rFonts w:ascii="TH SarabunPSK" w:hAnsi="TH SarabunPSK" w:cs="TH SarabunPSK"/>
          <w:sz w:val="32"/>
          <w:szCs w:val="32"/>
        </w:rPr>
        <w:t xml:space="preserve">   </w:t>
      </w:r>
      <w:r w:rsidR="00307CA5">
        <w:rPr>
          <w:rFonts w:ascii="TH SarabunPSK" w:hAnsi="TH SarabunPSK" w:cs="TH SarabunPSK"/>
          <w:sz w:val="32"/>
          <w:szCs w:val="32"/>
        </w:rPr>
        <w:t>2</w:t>
      </w:r>
      <w:r w:rsidR="00307CA5" w:rsidRPr="0034143F">
        <w:rPr>
          <w:rFonts w:ascii="TH SarabunPSK" w:hAnsi="TH SarabunPSK" w:cs="TH SarabunPSK"/>
          <w:sz w:val="32"/>
          <w:szCs w:val="32"/>
        </w:rPr>
        <w:t>)</w:t>
      </w:r>
      <w:r w:rsidR="00307CA5" w:rsidRPr="0034143F">
        <w:rPr>
          <w:rFonts w:ascii="TH SarabunPSK" w:hAnsi="TH SarabunPSK" w:cs="TH SarabunPSK" w:hint="cs"/>
          <w:sz w:val="32"/>
          <w:szCs w:val="32"/>
          <w:cs/>
        </w:rPr>
        <w:tab/>
      </w:r>
      <w:r w:rsidR="00E645B3">
        <w:rPr>
          <w:rFonts w:ascii="TH SarabunPSK" w:hAnsi="TH SarabunPSK" w:cs="TH SarabunPSK" w:hint="cs"/>
          <w:sz w:val="32"/>
          <w:szCs w:val="32"/>
          <w:cs/>
        </w:rPr>
        <w:t>แบบฝึกหัด</w:t>
      </w:r>
    </w:p>
    <w:p w:rsidR="004B2360" w:rsidRPr="0034143F" w:rsidRDefault="004B2360" w:rsidP="004B2360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985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143F">
        <w:rPr>
          <w:rFonts w:ascii="TH SarabunPSK" w:hAnsi="TH SarabunPSK" w:cs="TH SarabunPSK"/>
          <w:sz w:val="32"/>
          <w:szCs w:val="32"/>
        </w:rPr>
        <w:t xml:space="preserve">   </w:t>
      </w:r>
      <w:r w:rsidR="00307CA5">
        <w:rPr>
          <w:rFonts w:ascii="TH SarabunPSK" w:hAnsi="TH SarabunPSK" w:cs="TH SarabunPSK"/>
          <w:sz w:val="32"/>
          <w:szCs w:val="32"/>
        </w:rPr>
        <w:t xml:space="preserve">       3</w:t>
      </w:r>
      <w:r w:rsidRPr="0034143F">
        <w:rPr>
          <w:rFonts w:ascii="TH SarabunPSK" w:hAnsi="TH SarabunPSK" w:cs="TH SarabunPSK"/>
          <w:sz w:val="32"/>
          <w:szCs w:val="32"/>
        </w:rPr>
        <w:t>)</w:t>
      </w:r>
      <w:r w:rsidRPr="003414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5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45B3">
        <w:rPr>
          <w:rFonts w:ascii="TH SarabunPSK" w:hAnsi="TH SarabunPSK" w:cs="TH SarabunPSK" w:hint="cs"/>
          <w:sz w:val="32"/>
          <w:szCs w:val="32"/>
          <w:cs/>
        </w:rPr>
        <w:t xml:space="preserve">ผังมโนทัศน์ </w:t>
      </w:r>
      <w:r w:rsidR="00E645B3" w:rsidRPr="00425B40">
        <w:rPr>
          <w:rFonts w:ascii="TH SarabunPSK" w:eastAsia="Calibri" w:hAnsi="TH SarabunPSK" w:cs="TH SarabunPSK"/>
          <w:cs/>
        </w:rPr>
        <w:t xml:space="preserve">เรื่อง </w:t>
      </w:r>
      <w:r w:rsidR="00E645B3" w:rsidRPr="00425B40">
        <w:rPr>
          <w:rFonts w:ascii="TH SarabunPSK" w:eastAsia="Calibri" w:hAnsi="TH SarabunPSK" w:cs="TH SarabunPSK" w:hint="cs"/>
          <w:cs/>
        </w:rPr>
        <w:t>การกำจัดของเสียที่เป็นสารประกอบไนโตรเจนของสัตว์</w:t>
      </w:r>
    </w:p>
    <w:p w:rsidR="004B2360" w:rsidRDefault="004B2360" w:rsidP="004B2360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985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4143F">
        <w:rPr>
          <w:rFonts w:ascii="TH SarabunPSK" w:hAnsi="TH SarabunPSK" w:cs="TH SarabunPSK"/>
          <w:sz w:val="32"/>
          <w:szCs w:val="32"/>
        </w:rPr>
        <w:t xml:space="preserve">          </w:t>
      </w:r>
      <w:r w:rsidR="00307CA5">
        <w:rPr>
          <w:rFonts w:ascii="TH SarabunPSK" w:hAnsi="TH SarabunPSK" w:cs="TH SarabunPSK"/>
          <w:sz w:val="32"/>
          <w:szCs w:val="32"/>
        </w:rPr>
        <w:t>4</w:t>
      </w:r>
      <w:r w:rsidRPr="0034143F">
        <w:rPr>
          <w:rFonts w:ascii="TH SarabunPSK" w:hAnsi="TH SarabunPSK" w:cs="TH SarabunPSK"/>
          <w:sz w:val="32"/>
          <w:szCs w:val="32"/>
        </w:rPr>
        <w:t xml:space="preserve">) </w:t>
      </w:r>
      <w:r w:rsidRPr="0034143F">
        <w:rPr>
          <w:rFonts w:ascii="TH SarabunPSK" w:hAnsi="TH SarabunPSK" w:cs="TH SarabunPSK" w:hint="cs"/>
          <w:sz w:val="32"/>
          <w:szCs w:val="32"/>
          <w:cs/>
        </w:rPr>
        <w:tab/>
      </w:r>
      <w:r w:rsidR="00E645B3">
        <w:rPr>
          <w:rFonts w:ascii="TH SarabunPSK" w:hAnsi="TH SarabunPSK" w:cs="TH SarabunPSK" w:hint="cs"/>
          <w:sz w:val="32"/>
          <w:szCs w:val="32"/>
          <w:cs/>
        </w:rPr>
        <w:t>สำรวจโครงสร้างหรืออวัยวะที่ใช้ขับถ่ายและของเสียที่เป</w:t>
      </w:r>
      <w:r w:rsidR="00B8141B">
        <w:rPr>
          <w:rFonts w:ascii="TH SarabunPSK" w:hAnsi="TH SarabunPSK" w:cs="TH SarabunPSK" w:hint="cs"/>
          <w:sz w:val="32"/>
          <w:szCs w:val="32"/>
          <w:cs/>
        </w:rPr>
        <w:t>็</w:t>
      </w:r>
      <w:r w:rsidR="00E645B3">
        <w:rPr>
          <w:rFonts w:ascii="TH SarabunPSK" w:hAnsi="TH SarabunPSK" w:cs="TH SarabunPSK" w:hint="cs"/>
          <w:sz w:val="32"/>
          <w:szCs w:val="32"/>
          <w:cs/>
        </w:rPr>
        <w:t>นสารประกอบไนโตรเจนของสัตว์ในชุมชน</w:t>
      </w:r>
    </w:p>
    <w:p w:rsidR="006E1CF0" w:rsidRPr="0034143F" w:rsidRDefault="006E1CF0" w:rsidP="006E1CF0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985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4143F">
        <w:rPr>
          <w:rFonts w:ascii="TH SarabunPSK" w:hAnsi="TH SarabunPSK" w:cs="TH SarabunPSK"/>
          <w:sz w:val="32"/>
          <w:szCs w:val="32"/>
        </w:rPr>
        <w:t xml:space="preserve">      </w:t>
      </w:r>
      <w:r w:rsidRPr="0034143F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307CA5">
        <w:rPr>
          <w:rFonts w:ascii="TH SarabunPSK" w:hAnsi="TH SarabunPSK" w:cs="TH SarabunPSK"/>
          <w:sz w:val="32"/>
          <w:szCs w:val="32"/>
        </w:rPr>
        <w:t>5</w:t>
      </w:r>
      <w:r w:rsidRPr="0034143F">
        <w:rPr>
          <w:rFonts w:ascii="TH SarabunPSK" w:hAnsi="TH SarabunPSK" w:cs="TH SarabunPSK"/>
          <w:sz w:val="32"/>
          <w:szCs w:val="32"/>
        </w:rPr>
        <w:t>)</w:t>
      </w:r>
      <w:r w:rsidRPr="0034143F">
        <w:rPr>
          <w:rFonts w:ascii="TH SarabunPSK" w:hAnsi="TH SarabunPSK" w:cs="TH SarabunPSK" w:hint="cs"/>
          <w:sz w:val="32"/>
          <w:szCs w:val="32"/>
          <w:cs/>
        </w:rPr>
        <w:tab/>
      </w:r>
      <w:r w:rsidR="00307CA5">
        <w:rPr>
          <w:rFonts w:ascii="TH SarabunPSK" w:hAnsi="TH SarabunPSK" w:cs="TH SarabunPSK" w:hint="cs"/>
          <w:sz w:val="32"/>
          <w:szCs w:val="32"/>
          <w:cs/>
        </w:rPr>
        <w:t xml:space="preserve">ใบงาน เรื่อง </w:t>
      </w:r>
      <w:r w:rsidR="00E645B3">
        <w:rPr>
          <w:rFonts w:ascii="TH SarabunPSK" w:hAnsi="TH SarabunPSK" w:cs="TH SarabunPSK" w:hint="cs"/>
          <w:sz w:val="32"/>
          <w:szCs w:val="32"/>
          <w:cs/>
        </w:rPr>
        <w:t>การขับถ่ายของสิ่งมีชีว</w:t>
      </w:r>
      <w:r w:rsidR="00B8141B">
        <w:rPr>
          <w:rFonts w:ascii="TH SarabunPSK" w:hAnsi="TH SarabunPSK" w:cs="TH SarabunPSK" w:hint="cs"/>
          <w:sz w:val="32"/>
          <w:szCs w:val="32"/>
          <w:cs/>
        </w:rPr>
        <w:t>ิ</w:t>
      </w:r>
      <w:r w:rsidR="00E645B3">
        <w:rPr>
          <w:rFonts w:ascii="TH SarabunPSK" w:hAnsi="TH SarabunPSK" w:cs="TH SarabunPSK" w:hint="cs"/>
          <w:sz w:val="32"/>
          <w:szCs w:val="32"/>
          <w:cs/>
        </w:rPr>
        <w:t>ตเซลล์เดียวและของสัตว์</w:t>
      </w:r>
    </w:p>
    <w:p w:rsidR="004F4AFF" w:rsidRDefault="004F4AFF" w:rsidP="004F4AFF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985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143F">
        <w:rPr>
          <w:rFonts w:ascii="TH SarabunPSK" w:hAnsi="TH SarabunPSK" w:cs="TH SarabunPSK"/>
          <w:sz w:val="32"/>
          <w:szCs w:val="32"/>
        </w:rPr>
        <w:t xml:space="preserve">          </w:t>
      </w:r>
      <w:r w:rsidR="00307CA5">
        <w:rPr>
          <w:rFonts w:ascii="TH SarabunPSK" w:hAnsi="TH SarabunPSK" w:cs="TH SarabunPSK"/>
          <w:sz w:val="32"/>
          <w:szCs w:val="32"/>
        </w:rPr>
        <w:t>6</w:t>
      </w:r>
      <w:r w:rsidRPr="0034143F">
        <w:rPr>
          <w:rFonts w:ascii="TH SarabunPSK" w:hAnsi="TH SarabunPSK" w:cs="TH SarabunPSK"/>
          <w:sz w:val="32"/>
          <w:szCs w:val="32"/>
        </w:rPr>
        <w:t>)</w:t>
      </w:r>
      <w:r w:rsidRPr="003414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เสนอผลงาน</w:t>
      </w:r>
    </w:p>
    <w:p w:rsidR="00E423A2" w:rsidRDefault="00E423A2" w:rsidP="004B059B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985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F7D34" w:rsidRPr="005A560A" w:rsidRDefault="007B5DB0" w:rsidP="004B059B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985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56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A667AA" w:rsidRPr="005A560A">
        <w:rPr>
          <w:rFonts w:ascii="TH SarabunPSK" w:hAnsi="TH SarabunPSK" w:cs="TH SarabunPSK"/>
          <w:b/>
          <w:bCs/>
          <w:sz w:val="32"/>
          <w:szCs w:val="32"/>
          <w:cs/>
        </w:rPr>
        <w:t>การจัด</w:t>
      </w:r>
      <w:r w:rsidRPr="005A560A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A667AA" w:rsidRPr="005A560A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010196" w:rsidRPr="005A56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948E0" w:rsidRDefault="00EF18C3" w:rsidP="00467F00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="00727E33" w:rsidRPr="00727E33">
        <w:rPr>
          <w:rFonts w:ascii="TH SarabunPSK" w:hAnsi="TH SarabunPSK" w:cs="TH SarabunPSK"/>
          <w:noProof/>
          <w:sz w:val="32"/>
          <w:szCs w:val="32"/>
          <w:cs/>
        </w:rPr>
        <w:t>แนวคิด/รูปแบบการสอน/วิธีการสอน/เทคนิค</w:t>
      </w:r>
      <w:r w:rsidR="00727E33" w:rsidRPr="000B0CAD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: </w:t>
      </w:r>
      <w:r w:rsidR="00727E33" w:rsidRPr="009A2E41">
        <w:rPr>
          <w:rFonts w:ascii="TH SarabunPSK" w:hAnsi="TH SarabunPSK" w:cs="TH SarabunPSK" w:hint="cs"/>
          <w:noProof/>
          <w:sz w:val="32"/>
          <w:szCs w:val="32"/>
          <w:cs/>
        </w:rPr>
        <w:t>แบบ</w:t>
      </w:r>
      <w:r w:rsidR="00727E33" w:rsidRPr="009A2E41">
        <w:rPr>
          <w:rFonts w:ascii="TH SarabunPSK" w:hAnsi="TH SarabunPSK" w:cs="TH SarabunPSK"/>
          <w:noProof/>
          <w:sz w:val="32"/>
          <w:szCs w:val="32"/>
          <w:cs/>
        </w:rPr>
        <w:t>สืบเสาะหาความรู้ (5</w:t>
      </w:r>
      <w:r w:rsidR="00727E33" w:rsidRPr="009A2E41">
        <w:rPr>
          <w:rFonts w:ascii="TH SarabunPSK" w:hAnsi="TH SarabunPSK" w:cs="TH SarabunPSK"/>
          <w:noProof/>
          <w:sz w:val="32"/>
          <w:szCs w:val="32"/>
        </w:rPr>
        <w:t>Es</w:t>
      </w:r>
      <w:r w:rsidR="00727E33" w:rsidRPr="009A2E41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727E33" w:rsidRPr="009A2E41">
        <w:rPr>
          <w:rFonts w:ascii="TH SarabunPSK" w:hAnsi="TH SarabunPSK" w:cs="TH SarabunPSK"/>
          <w:noProof/>
          <w:sz w:val="32"/>
          <w:szCs w:val="32"/>
        </w:rPr>
        <w:t>Instructional Model)</w:t>
      </w:r>
    </w:p>
    <w:p w:rsidR="00976C55" w:rsidRDefault="00342233" w:rsidP="00976C5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76C5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ั่วโมงที่ 1</w:t>
      </w:r>
    </w:p>
    <w:p w:rsidR="00CD5704" w:rsidRPr="00B8141B" w:rsidRDefault="00CD5704" w:rsidP="00B8141B">
      <w:p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8141B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ั้นกระตุ้นความสนใจ</w:t>
      </w:r>
      <w:r w:rsidRPr="00B8141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(Engage)</w:t>
      </w:r>
    </w:p>
    <w:p w:rsidR="00CD5704" w:rsidRPr="00B8141B" w:rsidRDefault="00CD5704" w:rsidP="00B8141B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141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>1</w:t>
      </w:r>
      <w:r w:rsidRPr="00B8141B">
        <w:rPr>
          <w:rFonts w:ascii="TH SarabunPSK" w:hAnsi="TH SarabunPSK" w:cs="TH SarabunPSK"/>
          <w:sz w:val="32"/>
          <w:szCs w:val="32"/>
        </w:rPr>
        <w:t>.</w:t>
      </w:r>
      <w:r w:rsidR="00B8141B">
        <w:rPr>
          <w:rFonts w:ascii="TH SarabunPSK" w:hAnsi="TH SarabunPSK" w:cs="TH SarabunPSK"/>
          <w:sz w:val="32"/>
          <w:szCs w:val="32"/>
        </w:rPr>
        <w:t xml:space="preserve">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>ครูให้นักเรียนทำแบบทดสอบก่อนเรียน หน่วยการเรียนรู้ที่ 8 ระบบขับถ่าย</w:t>
      </w:r>
    </w:p>
    <w:p w:rsidR="00B8141B" w:rsidRDefault="00CD5704" w:rsidP="00B8141B">
      <w:pPr>
        <w:ind w:left="719" w:hanging="435"/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141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>2</w:t>
      </w:r>
      <w:r w:rsidRPr="00B8141B">
        <w:rPr>
          <w:rFonts w:ascii="TH SarabunPSK" w:hAnsi="TH SarabunPSK" w:cs="TH SarabunPSK"/>
          <w:sz w:val="32"/>
          <w:szCs w:val="32"/>
        </w:rPr>
        <w:t xml:space="preserve">. </w:t>
      </w:r>
      <w:r w:rsidRPr="00B8141B">
        <w:rPr>
          <w:rFonts w:ascii="TH SarabunPSK" w:hAnsi="TH SarabunPSK" w:cs="TH SarabunPSK"/>
          <w:sz w:val="32"/>
          <w:szCs w:val="32"/>
          <w:cs/>
        </w:rPr>
        <w:t xml:space="preserve">ครูให้นักเรียนทำ </w:t>
      </w:r>
      <w:r w:rsidRPr="00B8141B">
        <w:rPr>
          <w:rFonts w:ascii="TH SarabunPSK" w:hAnsi="TH SarabunPSK" w:cs="TH SarabunPSK"/>
          <w:sz w:val="32"/>
          <w:szCs w:val="32"/>
        </w:rPr>
        <w:t>Understanding Check</w:t>
      </w:r>
      <w:r w:rsidRPr="00B8141B">
        <w:rPr>
          <w:rFonts w:ascii="TH SarabunPSK" w:hAnsi="TH SarabunPSK" w:cs="TH SarabunPSK"/>
          <w:sz w:val="32"/>
          <w:szCs w:val="32"/>
          <w:cs/>
        </w:rPr>
        <w:t xml:space="preserve"> จาก</w:t>
      </w:r>
      <w:r w:rsidRPr="00B8141B">
        <w:rPr>
          <w:rFonts w:ascii="TH SarabunPSK" w:hAnsi="TH SarabunPSK" w:cs="TH SarabunPSK"/>
          <w:b/>
          <w:bCs/>
          <w:sz w:val="32"/>
          <w:szCs w:val="32"/>
          <w:cs/>
        </w:rPr>
        <w:t>หนังสือเรียนชีววิทยา ม.</w:t>
      </w:r>
      <w:r w:rsidRPr="00B8141B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B8141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่ม </w:t>
      </w:r>
      <w:r w:rsidRPr="00B8141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8141B">
        <w:rPr>
          <w:rFonts w:ascii="TH SarabunPSK" w:hAnsi="TH SarabunPSK" w:cs="TH SarabunPSK"/>
          <w:sz w:val="32"/>
          <w:szCs w:val="32"/>
        </w:rPr>
        <w:t xml:space="preserve"> </w:t>
      </w:r>
      <w:r w:rsidRPr="00B8141B">
        <w:rPr>
          <w:rFonts w:ascii="TH SarabunPSK" w:hAnsi="TH SarabunPSK" w:cs="TH SarabunPSK"/>
          <w:sz w:val="32"/>
          <w:szCs w:val="32"/>
          <w:cs/>
        </w:rPr>
        <w:t>เพื่อตรวจสอบความ</w:t>
      </w:r>
    </w:p>
    <w:p w:rsidR="00CD5704" w:rsidRPr="00B8141B" w:rsidRDefault="00CD5704" w:rsidP="00B8141B">
      <w:pPr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/>
          <w:sz w:val="32"/>
          <w:szCs w:val="32"/>
          <w:cs/>
        </w:rPr>
        <w:t>เข้าใจก่อนเรียนของตนเอง</w:t>
      </w:r>
    </w:p>
    <w:p w:rsidR="00B8141B" w:rsidRDefault="00B8141B" w:rsidP="00B8141B">
      <w:pPr>
        <w:ind w:left="719" w:hanging="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>3</w:t>
      </w:r>
      <w:r w:rsidR="00CD5704" w:rsidRPr="00B8141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D5704" w:rsidRPr="00B8141B">
        <w:rPr>
          <w:rFonts w:ascii="TH SarabunPSK" w:hAnsi="TH SarabunPSK" w:cs="TH SarabunPSK"/>
          <w:sz w:val="32"/>
          <w:szCs w:val="32"/>
          <w:cs/>
        </w:rPr>
        <w:t>ครู</w:t>
      </w:r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>ถาม</w:t>
      </w:r>
      <w:r w:rsidR="00CD5704" w:rsidRPr="00B8141B">
        <w:rPr>
          <w:rFonts w:ascii="TH SarabunPSK" w:hAnsi="TH SarabunPSK" w:cs="TH SarabunPSK"/>
          <w:sz w:val="32"/>
          <w:szCs w:val="32"/>
          <w:cs/>
        </w:rPr>
        <w:t xml:space="preserve">คำถาม </w:t>
      </w:r>
      <w:r w:rsidR="00CD5704" w:rsidRPr="00B8141B">
        <w:rPr>
          <w:rFonts w:ascii="TH SarabunPSK" w:hAnsi="TH SarabunPSK" w:cs="TH SarabunPSK"/>
          <w:sz w:val="32"/>
          <w:szCs w:val="32"/>
        </w:rPr>
        <w:t>Big Question</w:t>
      </w:r>
      <w:r w:rsidR="00CD5704" w:rsidRPr="00B8141B">
        <w:rPr>
          <w:rFonts w:ascii="TH SarabunPSK" w:hAnsi="TH SarabunPSK" w:cs="TH SarabunPSK"/>
          <w:sz w:val="32"/>
          <w:szCs w:val="32"/>
          <w:cs/>
        </w:rPr>
        <w:t xml:space="preserve"> จากหนังสือเรียนชีววิทยา ม.5 เล่ม 2 เพื่อ</w:t>
      </w:r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>ก</w:t>
      </w:r>
      <w:r w:rsidR="00CD5704" w:rsidRPr="00B8141B">
        <w:rPr>
          <w:rFonts w:ascii="TH SarabunPSK" w:hAnsi="TH SarabunPSK" w:cs="TH SarabunPSK"/>
          <w:sz w:val="32"/>
          <w:szCs w:val="32"/>
          <w:cs/>
        </w:rPr>
        <w:t>ระตุ้นความสนใจของ</w:t>
      </w:r>
    </w:p>
    <w:p w:rsidR="00CD5704" w:rsidRPr="00B8141B" w:rsidRDefault="00CD5704" w:rsidP="00B8141B">
      <w:pPr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/>
          <w:sz w:val="32"/>
          <w:szCs w:val="32"/>
          <w:cs/>
        </w:rPr>
        <w:t xml:space="preserve">นักเรียน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>โดยมีแนวคำถาม ดังนี้</w:t>
      </w:r>
    </w:p>
    <w:p w:rsidR="00CD5704" w:rsidRPr="00B8141B" w:rsidRDefault="00CD5704" w:rsidP="00B8141B">
      <w:pPr>
        <w:pStyle w:val="a6"/>
        <w:numPr>
          <w:ilvl w:val="0"/>
          <w:numId w:val="40"/>
        </w:numPr>
        <w:ind w:hanging="180"/>
        <w:rPr>
          <w:rFonts w:ascii="TH SarabunPSK" w:hAnsi="TH SarabunPSK" w:cs="TH SarabunPSK"/>
          <w:sz w:val="32"/>
          <w:szCs w:val="32"/>
          <w:cs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t>สิ่งมีชีวิตแต่ละชนิดขับถ่ายของเสียที่มีไนโตรเจนเป็นองค์ประกอบเหมือนหรือแตกต่างกันอย่างไร</w:t>
      </w:r>
    </w:p>
    <w:p w:rsidR="00B8141B" w:rsidRDefault="00CD5704" w:rsidP="00B8141B">
      <w:pPr>
        <w:ind w:left="720"/>
        <w:rPr>
          <w:rFonts w:ascii="TH SarabunPSK" w:hAnsi="TH SarabunPSK" w:cs="TH SarabunPSK"/>
          <w:i/>
          <w:iCs/>
          <w:sz w:val="32"/>
          <w:szCs w:val="32"/>
        </w:rPr>
      </w:pP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(แนวตอบ</w:t>
      </w:r>
      <w:r w:rsidRPr="00B8141B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ตกต่างกัน เนื่องจากสิ่งมีชีวิตมีรูปแบบการดำรงชีวิตที่ต่างกันจึงกำจัดของเสียที่มีไนโตรเจน</w:t>
      </w:r>
    </w:p>
    <w:p w:rsidR="00CD5704" w:rsidRPr="00B8141B" w:rsidRDefault="00CD5704" w:rsidP="00B8141B">
      <w:pPr>
        <w:rPr>
          <w:rFonts w:ascii="TH SarabunPSK" w:hAnsi="TH SarabunPSK" w:cs="TH SarabunPSK"/>
          <w:i/>
          <w:iCs/>
          <w:sz w:val="32"/>
          <w:szCs w:val="32"/>
        </w:rPr>
      </w:pP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เป็นองค์ประกอบแตกต่างกัน เช่น สัตว์น้ำส่วนใหญ่กำจัดของเสียในรูปแอมโมเนียที่มีความเป็นพิษสูงและละลายน้ำได้ดี สัตว์เลื้อยคลานและสัตว์ปีกเป็นสัตว์ที่อาศัยอยู่บนบกกำจัดของเสียในรูปกรดยูริกที่ไม่ละลายน้ำ จึงดูดน้ำกลับคืนได้มาก)</w:t>
      </w:r>
    </w:p>
    <w:p w:rsidR="00CD5704" w:rsidRPr="00B8141B" w:rsidRDefault="00CD5704" w:rsidP="00B8141B">
      <w:pPr>
        <w:pStyle w:val="a6"/>
        <w:numPr>
          <w:ilvl w:val="0"/>
          <w:numId w:val="40"/>
        </w:numPr>
        <w:ind w:hanging="180"/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t>การขับถ่ายมีความสำคัญต่อการรักษาดุลยภาพของสิ่งมีชีวิตอย่างไร</w:t>
      </w:r>
    </w:p>
    <w:p w:rsidR="00B8141B" w:rsidRDefault="00CD5704" w:rsidP="00B8141B">
      <w:pPr>
        <w:ind w:left="720"/>
        <w:rPr>
          <w:rFonts w:ascii="TH SarabunPSK" w:hAnsi="TH SarabunPSK" w:cs="TH SarabunPSK"/>
          <w:i/>
          <w:iCs/>
          <w:sz w:val="32"/>
          <w:szCs w:val="32"/>
        </w:rPr>
      </w:pP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(แนวตอบ</w:t>
      </w:r>
      <w:r w:rsidRPr="00B8141B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การขับถ่ายเป็นการกำจัดของเสียที่เกิดจากกระบวนการเม</w:t>
      </w:r>
      <w:proofErr w:type="spellStart"/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แทบอ</w:t>
      </w:r>
      <w:proofErr w:type="spellEnd"/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ลิซึม </w:t>
      </w:r>
      <w:r w:rsidRPr="00B8141B">
        <w:rPr>
          <w:rFonts w:ascii="TH SarabunPSK" w:hAnsi="TH SarabunPSK" w:cs="TH SarabunPSK"/>
          <w:i/>
          <w:iCs/>
          <w:sz w:val="32"/>
          <w:szCs w:val="32"/>
        </w:rPr>
        <w:t xml:space="preserve">(Metabolism) </w:t>
      </w: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ของ</w:t>
      </w:r>
    </w:p>
    <w:p w:rsidR="00CD5704" w:rsidRDefault="00CD5704" w:rsidP="00B8141B">
      <w:pPr>
        <w:rPr>
          <w:rFonts w:ascii="TH SarabunPSK" w:hAnsi="TH SarabunPSK" w:cs="TH SarabunPSK"/>
          <w:i/>
          <w:iCs/>
          <w:sz w:val="32"/>
          <w:szCs w:val="32"/>
        </w:rPr>
      </w:pP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ร่างกาย หากร่างกายสะสมของเสียมากเกินไปจะทำให้เกิดอันตรายต่อร่างกายได้ ดังนั้น จึงมีระบบขับถ่ายของเสียเพื่อรักษาดุลยภาพของร่างกายให้ปกติ)</w:t>
      </w:r>
    </w:p>
    <w:p w:rsidR="00B8141B" w:rsidRPr="00B8141B" w:rsidRDefault="00B8141B" w:rsidP="00B8141B">
      <w:pPr>
        <w:rPr>
          <w:rFonts w:ascii="TH SarabunPSK" w:hAnsi="TH SarabunPSK" w:cs="TH SarabunPSK"/>
          <w:i/>
          <w:iCs/>
          <w:sz w:val="32"/>
          <w:szCs w:val="32"/>
        </w:rPr>
      </w:pPr>
    </w:p>
    <w:p w:rsidR="00B8141B" w:rsidRDefault="00B8141B" w:rsidP="00B8141B">
      <w:pPr>
        <w:ind w:left="720" w:hanging="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r w:rsidR="00CD5704" w:rsidRPr="00B8141B">
        <w:rPr>
          <w:rFonts w:ascii="TH SarabunPSK" w:hAnsi="TH SarabunPSK" w:cs="TH SarabunPSK"/>
          <w:sz w:val="32"/>
          <w:szCs w:val="32"/>
        </w:rPr>
        <w:t>4</w:t>
      </w:r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 xml:space="preserve">ครูถามคำถาม </w:t>
      </w:r>
      <w:r w:rsidR="00CD5704" w:rsidRPr="00B8141B">
        <w:rPr>
          <w:rFonts w:ascii="TH SarabunPSK" w:hAnsi="TH SarabunPSK" w:cs="TH SarabunPSK"/>
          <w:sz w:val="32"/>
          <w:szCs w:val="32"/>
        </w:rPr>
        <w:t xml:space="preserve">Prior Knowledge </w:t>
      </w:r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>จากหนังสือเรียนชีววิทยา ม.5 เล่ม 2 เพื่อทบทวนความรู้เดิมกับ</w:t>
      </w:r>
    </w:p>
    <w:p w:rsidR="00CD5704" w:rsidRPr="00B8141B" w:rsidRDefault="00CD5704" w:rsidP="00B8141B">
      <w:pPr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นักเรียนโดยมีแนวคำถามดังนี้ </w:t>
      </w:r>
    </w:p>
    <w:p w:rsidR="00CD5704" w:rsidRPr="00B8141B" w:rsidRDefault="00CD5704" w:rsidP="00B8141B">
      <w:pPr>
        <w:pStyle w:val="a6"/>
        <w:numPr>
          <w:ilvl w:val="0"/>
          <w:numId w:val="40"/>
        </w:numPr>
        <w:ind w:hanging="180"/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t>สิ่งมีชีวิตกำจัดของเสียในรูปใดบ้าง</w:t>
      </w:r>
    </w:p>
    <w:p w:rsidR="00CD5704" w:rsidRPr="00B8141B" w:rsidRDefault="00CD5704" w:rsidP="00B8141B">
      <w:pPr>
        <w:ind w:left="284" w:firstLine="436"/>
        <w:rPr>
          <w:rFonts w:ascii="TH SarabunPSK" w:hAnsi="TH SarabunPSK" w:cs="TH SarabunPSK"/>
          <w:i/>
          <w:iCs/>
          <w:sz w:val="32"/>
          <w:szCs w:val="32"/>
        </w:rPr>
      </w:pP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(แนวตอบ</w:t>
      </w:r>
      <w:r w:rsidRPr="00B8141B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สิ่งมีชีวิตกำจัดของเสียทั้งในรูปแก๊ส ของเหลว และของแข็ง)</w:t>
      </w:r>
    </w:p>
    <w:p w:rsidR="00B8141B" w:rsidRDefault="00B8141B" w:rsidP="00B8141B">
      <w:pPr>
        <w:tabs>
          <w:tab w:val="left" w:pos="284"/>
          <w:tab w:val="left" w:pos="567"/>
          <w:tab w:val="left" w:pos="720"/>
          <w:tab w:val="left" w:pos="851"/>
          <w:tab w:val="left" w:pos="993"/>
          <w:tab w:val="left" w:pos="1560"/>
          <w:tab w:val="left" w:pos="2552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CD5704" w:rsidRPr="00B8141B" w:rsidRDefault="00CD5704" w:rsidP="00B8141B">
      <w:pPr>
        <w:tabs>
          <w:tab w:val="left" w:pos="284"/>
          <w:tab w:val="left" w:pos="567"/>
          <w:tab w:val="left" w:pos="720"/>
          <w:tab w:val="left" w:pos="851"/>
          <w:tab w:val="left" w:pos="993"/>
          <w:tab w:val="left" w:pos="1560"/>
          <w:tab w:val="left" w:pos="2552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8141B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ั้นสำรวจค้นหา</w:t>
      </w:r>
      <w:r w:rsidRPr="00B8141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(Explore)</w:t>
      </w:r>
    </w:p>
    <w:p w:rsidR="00B8141B" w:rsidRDefault="00CD5704" w:rsidP="00B8141B">
      <w:pPr>
        <w:ind w:left="720" w:hanging="284"/>
        <w:rPr>
          <w:rFonts w:ascii="TH SarabunPSK" w:hAnsi="TH SarabunPSK" w:cs="TH SarabunPSK"/>
          <w:i/>
          <w:iCs/>
          <w:sz w:val="32"/>
          <w:szCs w:val="32"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41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1. ครูอธิบายให้นักเรียนฟังว่า </w:t>
      </w:r>
      <w:r w:rsidRPr="00B8141B">
        <w:rPr>
          <w:rFonts w:ascii="TH SarabunPSK" w:hAnsi="TH SarabunPSK" w:cs="TH SarabunPSK"/>
          <w:i/>
          <w:iCs/>
          <w:sz w:val="32"/>
          <w:szCs w:val="32"/>
        </w:rPr>
        <w:t>“</w:t>
      </w: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การขับถ่ายเป็นการกำจัดของเสียที่เกิดจากกระบวนการเม</w:t>
      </w:r>
      <w:proofErr w:type="spellStart"/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แทบอ</w:t>
      </w:r>
      <w:proofErr w:type="spellEnd"/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ลิซึม</w:t>
      </w:r>
      <w:r w:rsidRPr="00B8141B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CD5704" w:rsidRPr="00B8141B" w:rsidRDefault="00CD5704" w:rsidP="00B8141B">
      <w:pPr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/>
          <w:i/>
          <w:iCs/>
          <w:sz w:val="32"/>
          <w:szCs w:val="32"/>
        </w:rPr>
        <w:t xml:space="preserve">(Metabolism) </w:t>
      </w: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ของร่างกายออกจากร่างกาย ซึ่งของเสียอาจอยู่ในรูปแก๊สคาร์บอนไดออกไซด์ ยู</w:t>
      </w:r>
      <w:proofErr w:type="spellStart"/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เรีย</w:t>
      </w:r>
      <w:proofErr w:type="spellEnd"/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อมโมเนีย หรือกรดยูริก สิ่งมีชีวิตแต่ละชนิดมีอวัยวะหรือโครงสร้างในการกำจัดของเสียและรูปของของเสียที่ถูกกำจัดออกจากร่างกายที่แตกต่างกัน</w:t>
      </w:r>
      <w:r w:rsidRPr="00B8141B">
        <w:rPr>
          <w:rFonts w:ascii="TH SarabunPSK" w:hAnsi="TH SarabunPSK" w:cs="TH SarabunPSK"/>
          <w:i/>
          <w:iCs/>
          <w:sz w:val="32"/>
          <w:szCs w:val="32"/>
        </w:rPr>
        <w:t>”</w:t>
      </w:r>
    </w:p>
    <w:p w:rsidR="00B8141B" w:rsidRDefault="00CD5704" w:rsidP="00B8141B">
      <w:pPr>
        <w:ind w:left="720" w:hanging="436"/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8141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8141B">
        <w:rPr>
          <w:rFonts w:ascii="TH SarabunPSK" w:hAnsi="TH SarabunPSK" w:cs="TH SarabunPSK"/>
          <w:sz w:val="32"/>
          <w:szCs w:val="32"/>
        </w:rPr>
        <w:t>2.</w:t>
      </w:r>
      <w:r w:rsidR="00B8141B">
        <w:rPr>
          <w:rFonts w:ascii="TH SarabunPSK" w:hAnsi="TH SarabunPSK" w:cs="TH SarabunPSK"/>
          <w:sz w:val="32"/>
          <w:szCs w:val="32"/>
        </w:rPr>
        <w:t xml:space="preserve">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ศึกษาการขับถ่ายของสิ่งมีชีวิตเซลล์เดียว จากแหล่งการเรียนรู้ต่าง ๆ เช่น </w:t>
      </w:r>
      <w:r w:rsidRPr="00B814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ินเทอร์เน็ต </w:t>
      </w:r>
    </w:p>
    <w:p w:rsidR="00CD5704" w:rsidRPr="00B8141B" w:rsidRDefault="00CD5704" w:rsidP="00B8141B">
      <w:pPr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t>หรือ หนังสือเรียนชีววิทยา ม.</w:t>
      </w:r>
      <w:r w:rsidRPr="00B8141B">
        <w:rPr>
          <w:rFonts w:ascii="TH SarabunPSK" w:hAnsi="TH SarabunPSK" w:cs="TH SarabunPSK"/>
          <w:sz w:val="32"/>
          <w:szCs w:val="32"/>
        </w:rPr>
        <w:t xml:space="preserve">5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เล่ม </w:t>
      </w:r>
      <w:r w:rsidRPr="00B8141B">
        <w:rPr>
          <w:rFonts w:ascii="TH SarabunPSK" w:hAnsi="TH SarabunPSK" w:cs="TH SarabunPSK"/>
          <w:sz w:val="32"/>
          <w:szCs w:val="32"/>
        </w:rPr>
        <w:t>2</w:t>
      </w:r>
    </w:p>
    <w:p w:rsidR="00B8141B" w:rsidRDefault="00CD5704" w:rsidP="00B8141B">
      <w:pPr>
        <w:ind w:left="719" w:hanging="435"/>
        <w:rPr>
          <w:rFonts w:ascii="TH SarabunPSK" w:hAnsi="TH SarabunPSK" w:cs="TH SarabunPSK"/>
          <w:i/>
          <w:iCs/>
          <w:sz w:val="32"/>
          <w:szCs w:val="32"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8141B">
        <w:rPr>
          <w:rFonts w:ascii="TH SarabunPSK" w:hAnsi="TH SarabunPSK" w:cs="TH SarabunPSK"/>
          <w:sz w:val="32"/>
          <w:szCs w:val="32"/>
        </w:rPr>
        <w:t xml:space="preserve">    </w:t>
      </w:r>
      <w:r w:rsidRPr="00B8141B">
        <w:rPr>
          <w:rFonts w:ascii="TH SarabunPSK" w:hAnsi="TH SarabunPSK" w:cs="TH SarabunPSK"/>
          <w:sz w:val="32"/>
          <w:szCs w:val="32"/>
        </w:rPr>
        <w:t>3.</w:t>
      </w:r>
      <w:r w:rsidR="00B8141B">
        <w:rPr>
          <w:rFonts w:ascii="TH SarabunPSK" w:hAnsi="TH SarabunPSK" w:cs="TH SarabunPSK"/>
          <w:sz w:val="32"/>
          <w:szCs w:val="32"/>
        </w:rPr>
        <w:t xml:space="preserve">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ครูอธิบายให้นักเรียนฟังว่า </w:t>
      </w:r>
      <w:r w:rsidRPr="00B8141B">
        <w:rPr>
          <w:rFonts w:ascii="TH SarabunPSK" w:hAnsi="TH SarabunPSK" w:cs="TH SarabunPSK"/>
          <w:i/>
          <w:iCs/>
          <w:sz w:val="32"/>
          <w:szCs w:val="32"/>
        </w:rPr>
        <w:t>“</w:t>
      </w: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สัตว์ที่มีโครงสร้างของร่างกายซับซ้อนมากขึ้นมีโครงสร้างหรืออวัยวะ</w:t>
      </w:r>
    </w:p>
    <w:p w:rsidR="00CD5704" w:rsidRPr="00B8141B" w:rsidRDefault="00CD5704" w:rsidP="00B8141B">
      <w:pPr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กำจัดของเสียโดยเฉพาะ ซึ่งกำจัดของเสียในรูปแบบที่แตกต่างกัน</w:t>
      </w:r>
      <w:r w:rsidRPr="00B8141B">
        <w:rPr>
          <w:rFonts w:ascii="TH SarabunPSK" w:hAnsi="TH SarabunPSK" w:cs="TH SarabunPSK"/>
          <w:i/>
          <w:iCs/>
          <w:sz w:val="32"/>
          <w:szCs w:val="32"/>
        </w:rPr>
        <w:t>”</w:t>
      </w: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141B" w:rsidRDefault="00B8141B" w:rsidP="00B8141B">
      <w:pPr>
        <w:ind w:left="719" w:hanging="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D5704" w:rsidRPr="00B8141B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ศึกษาการขับถ่ายของสัตว์ ได้แก่ ฟองน้ำ </w:t>
      </w:r>
      <w:r w:rsidR="00CD5704" w:rsidRPr="00B8141B">
        <w:rPr>
          <w:rFonts w:ascii="TH SarabunPSK" w:hAnsi="TH SarabunPSK" w:cs="TH SarabunPSK"/>
          <w:sz w:val="32"/>
          <w:szCs w:val="32"/>
          <w:cs/>
        </w:rPr>
        <w:t>(</w:t>
      </w:r>
      <w:r w:rsidR="00CD5704" w:rsidRPr="00B8141B">
        <w:rPr>
          <w:rFonts w:ascii="TH SarabunPSK" w:hAnsi="TH SarabunPSK" w:cs="TH SarabunPSK"/>
          <w:sz w:val="32"/>
          <w:szCs w:val="32"/>
        </w:rPr>
        <w:t xml:space="preserve">Sponge) </w:t>
      </w:r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 xml:space="preserve">ไฮดรา </w:t>
      </w:r>
      <w:r w:rsidR="00CD5704" w:rsidRPr="00B8141B">
        <w:rPr>
          <w:rFonts w:ascii="TH SarabunPSK" w:hAnsi="TH SarabunPSK" w:cs="TH SarabunPSK"/>
          <w:sz w:val="32"/>
          <w:szCs w:val="32"/>
          <w:cs/>
        </w:rPr>
        <w:t>(</w:t>
      </w:r>
      <w:r w:rsidR="00CD5704" w:rsidRPr="00B8141B">
        <w:rPr>
          <w:rFonts w:ascii="TH SarabunPSK" w:hAnsi="TH SarabunPSK" w:cs="TH SarabunPSK"/>
          <w:sz w:val="32"/>
          <w:szCs w:val="32"/>
        </w:rPr>
        <w:t xml:space="preserve">Hydra) </w:t>
      </w:r>
      <w:proofErr w:type="spellStart"/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>พลา</w:t>
      </w:r>
      <w:proofErr w:type="spellEnd"/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>นา</w:t>
      </w:r>
      <w:proofErr w:type="spellStart"/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>เรีย</w:t>
      </w:r>
      <w:proofErr w:type="spellEnd"/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D5704" w:rsidRPr="00B8141B" w:rsidRDefault="00CD5704" w:rsidP="00B8141B">
      <w:pPr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/>
          <w:sz w:val="32"/>
          <w:szCs w:val="32"/>
          <w:cs/>
        </w:rPr>
        <w:t>(</w:t>
      </w:r>
      <w:r w:rsidRPr="00B8141B">
        <w:rPr>
          <w:rFonts w:ascii="TH SarabunPSK" w:hAnsi="TH SarabunPSK" w:cs="TH SarabunPSK"/>
          <w:sz w:val="32"/>
          <w:szCs w:val="32"/>
        </w:rPr>
        <w:t xml:space="preserve">Planarian)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ไส้เดือนดิน </w:t>
      </w:r>
      <w:r w:rsidRPr="00B8141B">
        <w:rPr>
          <w:rFonts w:ascii="TH SarabunPSK" w:hAnsi="TH SarabunPSK" w:cs="TH SarabunPSK"/>
          <w:sz w:val="32"/>
          <w:szCs w:val="32"/>
          <w:cs/>
        </w:rPr>
        <w:t>(</w:t>
      </w:r>
      <w:r w:rsidRPr="00B8141B">
        <w:rPr>
          <w:rFonts w:ascii="TH SarabunPSK" w:hAnsi="TH SarabunPSK" w:cs="TH SarabunPSK"/>
          <w:sz w:val="32"/>
          <w:szCs w:val="32"/>
        </w:rPr>
        <w:t xml:space="preserve">Earthworm)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แมลง </w:t>
      </w:r>
      <w:r w:rsidRPr="00B8141B">
        <w:rPr>
          <w:rFonts w:ascii="TH SarabunPSK" w:hAnsi="TH SarabunPSK" w:cs="TH SarabunPSK"/>
          <w:sz w:val="32"/>
          <w:szCs w:val="32"/>
          <w:cs/>
        </w:rPr>
        <w:t>(</w:t>
      </w:r>
      <w:r w:rsidRPr="00B8141B">
        <w:rPr>
          <w:rFonts w:ascii="TH SarabunPSK" w:hAnsi="TH SarabunPSK" w:cs="TH SarabunPSK"/>
          <w:sz w:val="32"/>
          <w:szCs w:val="32"/>
        </w:rPr>
        <w:t xml:space="preserve">Insect)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ปลา </w:t>
      </w:r>
      <w:r w:rsidRPr="00B8141B">
        <w:rPr>
          <w:rFonts w:ascii="TH SarabunPSK" w:hAnsi="TH SarabunPSK" w:cs="TH SarabunPSK"/>
          <w:sz w:val="32"/>
          <w:szCs w:val="32"/>
          <w:cs/>
        </w:rPr>
        <w:t>(</w:t>
      </w:r>
      <w:r w:rsidRPr="00B8141B">
        <w:rPr>
          <w:rFonts w:ascii="TH SarabunPSK" w:hAnsi="TH SarabunPSK" w:cs="TH SarabunPSK"/>
          <w:sz w:val="32"/>
          <w:szCs w:val="32"/>
        </w:rPr>
        <w:t xml:space="preserve">Fish)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สัตว์เลื้อยคลาน </w:t>
      </w:r>
      <w:r w:rsidRPr="00B8141B">
        <w:rPr>
          <w:rFonts w:ascii="TH SarabunPSK" w:hAnsi="TH SarabunPSK" w:cs="TH SarabunPSK"/>
          <w:sz w:val="32"/>
          <w:szCs w:val="32"/>
          <w:cs/>
        </w:rPr>
        <w:t>(</w:t>
      </w:r>
      <w:r w:rsidRPr="00B8141B">
        <w:rPr>
          <w:rFonts w:ascii="TH SarabunPSK" w:hAnsi="TH SarabunPSK" w:cs="TH SarabunPSK"/>
          <w:sz w:val="32"/>
          <w:szCs w:val="32"/>
        </w:rPr>
        <w:t xml:space="preserve">Reptiles)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และสัตว์ปีก </w:t>
      </w:r>
      <w:r w:rsidRPr="00B8141B">
        <w:rPr>
          <w:rFonts w:ascii="TH SarabunPSK" w:hAnsi="TH SarabunPSK" w:cs="TH SarabunPSK"/>
          <w:sz w:val="32"/>
          <w:szCs w:val="32"/>
          <w:cs/>
        </w:rPr>
        <w:t>(</w:t>
      </w:r>
      <w:r w:rsidRPr="00B8141B">
        <w:rPr>
          <w:rFonts w:ascii="TH SarabunPSK" w:hAnsi="TH SarabunPSK" w:cs="TH SarabunPSK"/>
          <w:sz w:val="32"/>
          <w:szCs w:val="32"/>
        </w:rPr>
        <w:t xml:space="preserve">Aves)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>จากหนังสือเรียนชีววิทยา ม.</w:t>
      </w:r>
      <w:r w:rsidRPr="00B8141B">
        <w:rPr>
          <w:rFonts w:ascii="TH SarabunPSK" w:hAnsi="TH SarabunPSK" w:cs="TH SarabunPSK"/>
          <w:sz w:val="32"/>
          <w:szCs w:val="32"/>
        </w:rPr>
        <w:t xml:space="preserve">5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เล่ม </w:t>
      </w:r>
      <w:r w:rsidRPr="00B8141B">
        <w:rPr>
          <w:rFonts w:ascii="TH SarabunPSK" w:hAnsi="TH SarabunPSK" w:cs="TH SarabunPSK"/>
          <w:sz w:val="32"/>
          <w:szCs w:val="32"/>
        </w:rPr>
        <w:t>2</w:t>
      </w:r>
    </w:p>
    <w:p w:rsidR="00E423A2" w:rsidRPr="00B8141B" w:rsidRDefault="00E423A2" w:rsidP="00B8141B">
      <w:pPr>
        <w:tabs>
          <w:tab w:val="left" w:pos="284"/>
          <w:tab w:val="left" w:pos="567"/>
          <w:tab w:val="left" w:pos="720"/>
          <w:tab w:val="left" w:pos="851"/>
          <w:tab w:val="left" w:pos="993"/>
          <w:tab w:val="left" w:pos="1560"/>
          <w:tab w:val="left" w:pos="2552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F12464" w:rsidRPr="00B8141B" w:rsidRDefault="00F12464" w:rsidP="00B8141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14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่วโมงที่ 2</w:t>
      </w:r>
    </w:p>
    <w:p w:rsidR="00CD5704" w:rsidRPr="00B8141B" w:rsidRDefault="00CD5704" w:rsidP="00B8141B">
      <w:pPr>
        <w:tabs>
          <w:tab w:val="left" w:pos="284"/>
          <w:tab w:val="left" w:pos="540"/>
          <w:tab w:val="left" w:pos="851"/>
          <w:tab w:val="left" w:pos="993"/>
          <w:tab w:val="left" w:pos="1418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8141B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 w:rsidRPr="00B8141B"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ความรู้</w:t>
      </w:r>
      <w:r w:rsidRPr="00B8141B">
        <w:rPr>
          <w:rFonts w:ascii="TH SarabunPSK" w:hAnsi="TH SarabunPSK" w:cs="TH SarabunPSK"/>
          <w:b/>
          <w:bCs/>
          <w:sz w:val="32"/>
          <w:szCs w:val="32"/>
        </w:rPr>
        <w:t xml:space="preserve"> (Explain)</w:t>
      </w:r>
    </w:p>
    <w:p w:rsidR="00CD5704" w:rsidRPr="00B8141B" w:rsidRDefault="00CD5704" w:rsidP="00B8141B">
      <w:pPr>
        <w:ind w:left="284" w:hanging="284"/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8141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>5.</w:t>
      </w:r>
      <w:r w:rsidR="00B814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>ครูทบทวนความรู้จากชั่วโมงที่แล้วให้นักเรียนทราบพอสังเขป</w:t>
      </w:r>
    </w:p>
    <w:p w:rsidR="00B8141B" w:rsidRDefault="00CD5704" w:rsidP="00B8141B">
      <w:pPr>
        <w:ind w:left="720" w:hanging="436"/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8141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>6.</w:t>
      </w:r>
      <w:r w:rsidR="00B814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>ครูทำสลากและสุ่มเลือกนักเรียนออกมาจับ</w:t>
      </w:r>
      <w:r w:rsidRPr="00B8141B">
        <w:rPr>
          <w:rFonts w:ascii="TH SarabunPSK" w:hAnsi="TH SarabunPSK" w:cs="TH SarabunPSK" w:hint="cs"/>
          <w:b/>
          <w:bCs/>
          <w:sz w:val="32"/>
          <w:szCs w:val="32"/>
          <w:cs/>
        </w:rPr>
        <w:t>สลากสิ่งมีชีวิตต่าง ๆ</w:t>
      </w: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 จากนั้นให้นักเรียนออกมาอธิบาย  </w:t>
      </w:r>
    </w:p>
    <w:p w:rsidR="00B8141B" w:rsidRDefault="00CD5704" w:rsidP="00B8141B">
      <w:pPr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การขับถ่ายของสิ่งมีชีวิตที่จับสลากได้ โดยมีหัวข้อดังนี้ </w:t>
      </w:r>
    </w:p>
    <w:p w:rsidR="00CD5704" w:rsidRPr="00B8141B" w:rsidRDefault="00CD5704" w:rsidP="00B8141B">
      <w:pPr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c"/>
        <w:tblW w:w="0" w:type="auto"/>
        <w:tblInd w:w="1728" w:type="dxa"/>
        <w:tblLook w:val="04A0" w:firstRow="1" w:lastRow="0" w:firstColumn="1" w:lastColumn="0" w:noHBand="0" w:noVBand="1"/>
      </w:tblPr>
      <w:tblGrid>
        <w:gridCol w:w="3112"/>
        <w:gridCol w:w="3008"/>
      </w:tblGrid>
      <w:tr w:rsidR="00B8141B" w:rsidRPr="00B8141B" w:rsidTr="00CD5704">
        <w:tc>
          <w:tcPr>
            <w:tcW w:w="3112" w:type="dxa"/>
          </w:tcPr>
          <w:p w:rsidR="00CD5704" w:rsidRPr="00B8141B" w:rsidRDefault="00CD5704" w:rsidP="00B814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4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ารามี</w:t>
            </w:r>
            <w:proofErr w:type="spellStart"/>
            <w:r w:rsidRPr="00B814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ซียม</w:t>
            </w:r>
            <w:proofErr w:type="spellEnd"/>
          </w:p>
        </w:tc>
        <w:tc>
          <w:tcPr>
            <w:tcW w:w="3008" w:type="dxa"/>
          </w:tcPr>
          <w:p w:rsidR="00CD5704" w:rsidRPr="00B8141B" w:rsidRDefault="00CD5704" w:rsidP="00B814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4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ฮดรา</w:t>
            </w:r>
          </w:p>
        </w:tc>
      </w:tr>
      <w:tr w:rsidR="00B8141B" w:rsidRPr="00B8141B" w:rsidTr="00CD5704">
        <w:tc>
          <w:tcPr>
            <w:tcW w:w="3112" w:type="dxa"/>
          </w:tcPr>
          <w:p w:rsidR="00CD5704" w:rsidRPr="00B8141B" w:rsidRDefault="00CD5704" w:rsidP="00B814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814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ลา</w:t>
            </w:r>
            <w:proofErr w:type="spellEnd"/>
            <w:r w:rsidRPr="00B814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</w:t>
            </w:r>
            <w:proofErr w:type="spellStart"/>
            <w:r w:rsidRPr="00B814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</w:t>
            </w:r>
            <w:proofErr w:type="spellEnd"/>
          </w:p>
        </w:tc>
        <w:tc>
          <w:tcPr>
            <w:tcW w:w="3008" w:type="dxa"/>
          </w:tcPr>
          <w:p w:rsidR="00CD5704" w:rsidRPr="00B8141B" w:rsidRDefault="00CD5704" w:rsidP="00B814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4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ส้เดือนดิน</w:t>
            </w:r>
          </w:p>
        </w:tc>
      </w:tr>
      <w:tr w:rsidR="00B8141B" w:rsidRPr="00B8141B" w:rsidTr="00CD5704">
        <w:tc>
          <w:tcPr>
            <w:tcW w:w="3112" w:type="dxa"/>
          </w:tcPr>
          <w:p w:rsidR="00CD5704" w:rsidRPr="00B8141B" w:rsidRDefault="00CD5704" w:rsidP="00B814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4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๊กแตน</w:t>
            </w:r>
          </w:p>
        </w:tc>
        <w:tc>
          <w:tcPr>
            <w:tcW w:w="3008" w:type="dxa"/>
          </w:tcPr>
          <w:p w:rsidR="00CD5704" w:rsidRPr="00B8141B" w:rsidRDefault="00CD5704" w:rsidP="00B814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4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า</w:t>
            </w:r>
          </w:p>
        </w:tc>
      </w:tr>
      <w:tr w:rsidR="00B8141B" w:rsidRPr="00B8141B" w:rsidTr="00CD5704">
        <w:tc>
          <w:tcPr>
            <w:tcW w:w="3112" w:type="dxa"/>
          </w:tcPr>
          <w:p w:rsidR="00CD5704" w:rsidRPr="00B8141B" w:rsidRDefault="00CD5704" w:rsidP="00B814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4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ิ้งจก</w:t>
            </w:r>
          </w:p>
        </w:tc>
        <w:tc>
          <w:tcPr>
            <w:tcW w:w="3008" w:type="dxa"/>
          </w:tcPr>
          <w:p w:rsidR="00CD5704" w:rsidRPr="00B8141B" w:rsidRDefault="00CD5704" w:rsidP="00B814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4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ก</w:t>
            </w:r>
          </w:p>
        </w:tc>
      </w:tr>
      <w:tr w:rsidR="00B8141B" w:rsidRPr="00B8141B" w:rsidTr="00CD5704">
        <w:tc>
          <w:tcPr>
            <w:tcW w:w="3112" w:type="dxa"/>
          </w:tcPr>
          <w:p w:rsidR="00CD5704" w:rsidRPr="00B8141B" w:rsidRDefault="00CD5704" w:rsidP="00B814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4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ะเข้</w:t>
            </w:r>
          </w:p>
        </w:tc>
        <w:tc>
          <w:tcPr>
            <w:tcW w:w="3008" w:type="dxa"/>
          </w:tcPr>
          <w:p w:rsidR="00CD5704" w:rsidRPr="00B8141B" w:rsidRDefault="00CD5704" w:rsidP="00B814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4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ก่</w:t>
            </w:r>
          </w:p>
        </w:tc>
      </w:tr>
    </w:tbl>
    <w:p w:rsidR="00B8141B" w:rsidRDefault="00CD5704" w:rsidP="00B8141B">
      <w:pPr>
        <w:ind w:left="284"/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CD5704" w:rsidRPr="00B8141B" w:rsidRDefault="00B8141B" w:rsidP="00B8141B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 xml:space="preserve">ครูถามคำถามนักเรียน โดยมีแนวคำถามดังนี้ </w:t>
      </w:r>
    </w:p>
    <w:p w:rsidR="00CD5704" w:rsidRPr="00B8141B" w:rsidRDefault="00CD5704" w:rsidP="00B8141B">
      <w:pPr>
        <w:pStyle w:val="a6"/>
        <w:numPr>
          <w:ilvl w:val="0"/>
          <w:numId w:val="40"/>
        </w:numPr>
        <w:ind w:hanging="180"/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t>พารามี</w:t>
      </w:r>
      <w:proofErr w:type="spellStart"/>
      <w:r w:rsidRPr="00B8141B">
        <w:rPr>
          <w:rFonts w:ascii="TH SarabunPSK" w:hAnsi="TH SarabunPSK" w:cs="TH SarabunPSK" w:hint="cs"/>
          <w:sz w:val="32"/>
          <w:szCs w:val="32"/>
          <w:cs/>
        </w:rPr>
        <w:t>เซียม</w:t>
      </w:r>
      <w:proofErr w:type="spellEnd"/>
      <w:r w:rsidRPr="00B8141B">
        <w:rPr>
          <w:rFonts w:ascii="TH SarabunPSK" w:hAnsi="TH SarabunPSK" w:cs="TH SarabunPSK"/>
          <w:sz w:val="32"/>
          <w:szCs w:val="32"/>
        </w:rPr>
        <w:t xml:space="preserve"> </w:t>
      </w:r>
      <w:r w:rsidRPr="00B8141B">
        <w:rPr>
          <w:rFonts w:ascii="TH SarabunPSK" w:hAnsi="TH SarabunPSK" w:cs="TH SarabunPSK"/>
          <w:sz w:val="32"/>
          <w:szCs w:val="32"/>
          <w:cs/>
        </w:rPr>
        <w:t>(</w:t>
      </w:r>
      <w:r w:rsidRPr="00B8141B">
        <w:rPr>
          <w:rFonts w:ascii="TH SarabunPSK" w:hAnsi="TH SarabunPSK" w:cs="TH SarabunPSK"/>
          <w:sz w:val="32"/>
          <w:szCs w:val="32"/>
        </w:rPr>
        <w:t xml:space="preserve">Paramecium)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>มีกำจัดน้ำส่วนเกินออกจากร่างกายได้อย่างไร</w:t>
      </w:r>
    </w:p>
    <w:p w:rsidR="00B8141B" w:rsidRDefault="00CD5704" w:rsidP="00B8141B">
      <w:pPr>
        <w:ind w:left="720"/>
        <w:rPr>
          <w:rFonts w:ascii="TH SarabunPSK" w:hAnsi="TH SarabunPSK" w:cs="TH SarabunPSK"/>
          <w:i/>
          <w:iCs/>
          <w:sz w:val="32"/>
          <w:szCs w:val="32"/>
        </w:rPr>
      </w:pP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(แนวตอบ</w:t>
      </w:r>
      <w:r w:rsidRPr="00B8141B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พารามี</w:t>
      </w:r>
      <w:proofErr w:type="spellStart"/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เซียม</w:t>
      </w:r>
      <w:proofErr w:type="spellEnd"/>
      <w:r w:rsidRPr="00B8141B">
        <w:rPr>
          <w:rFonts w:ascii="TH SarabunPSK" w:hAnsi="TH SarabunPSK" w:cs="TH SarabunPSK"/>
          <w:i/>
          <w:iCs/>
          <w:sz w:val="32"/>
          <w:szCs w:val="32"/>
        </w:rPr>
        <w:t xml:space="preserve"> (Paramecium) </w:t>
      </w: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ใช้คอน</w:t>
      </w:r>
      <w:proofErr w:type="spellStart"/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แท็ก</w:t>
      </w:r>
      <w:proofErr w:type="spellEnd"/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proofErr w:type="spellStart"/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ไทล์แว</w:t>
      </w:r>
      <w:proofErr w:type="spellEnd"/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คิว</w:t>
      </w:r>
      <w:proofErr w:type="spellStart"/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โอล</w:t>
      </w:r>
      <w:proofErr w:type="spellEnd"/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B8141B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B8141B">
        <w:rPr>
          <w:rFonts w:ascii="TH SarabunPSK" w:hAnsi="TH SarabunPSK" w:cs="TH SarabunPSK"/>
          <w:i/>
          <w:iCs/>
          <w:sz w:val="32"/>
          <w:szCs w:val="32"/>
        </w:rPr>
        <w:t xml:space="preserve">Contractile vacuole) </w:t>
      </w: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ทำหน้าที่</w:t>
      </w:r>
    </w:p>
    <w:p w:rsidR="00CD5704" w:rsidRPr="00B8141B" w:rsidRDefault="00CD5704" w:rsidP="00B8141B">
      <w:pPr>
        <w:rPr>
          <w:rFonts w:ascii="TH SarabunPSK" w:hAnsi="TH SarabunPSK" w:cs="TH SarabunPSK"/>
          <w:i/>
          <w:iCs/>
          <w:sz w:val="32"/>
          <w:szCs w:val="32"/>
        </w:rPr>
      </w:pP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รวบรวมน้ำส่วนเกินและของเสียต่าง ๆ ไว้ภายใน แล้วจึงขับออกจากร่างกาย)</w:t>
      </w:r>
    </w:p>
    <w:p w:rsidR="00B8141B" w:rsidRDefault="00CD5704" w:rsidP="00B8141B">
      <w:pPr>
        <w:pStyle w:val="a6"/>
        <w:numPr>
          <w:ilvl w:val="0"/>
          <w:numId w:val="40"/>
        </w:numPr>
        <w:ind w:hanging="180"/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t>เพราะเหตุใด ฟองน้ำ</w:t>
      </w:r>
      <w:r w:rsidRPr="00B8141B">
        <w:rPr>
          <w:rFonts w:ascii="TH SarabunPSK" w:hAnsi="TH SarabunPSK" w:cs="TH SarabunPSK"/>
          <w:sz w:val="32"/>
          <w:szCs w:val="32"/>
        </w:rPr>
        <w:t xml:space="preserve"> </w:t>
      </w:r>
      <w:r w:rsidRPr="00B8141B">
        <w:rPr>
          <w:rFonts w:ascii="TH SarabunPSK" w:hAnsi="TH SarabunPSK" w:cs="TH SarabunPSK"/>
          <w:sz w:val="32"/>
          <w:szCs w:val="32"/>
          <w:cs/>
        </w:rPr>
        <w:t>(</w:t>
      </w:r>
      <w:r w:rsidRPr="00B8141B">
        <w:rPr>
          <w:rFonts w:ascii="TH SarabunPSK" w:hAnsi="TH SarabunPSK" w:cs="TH SarabunPSK"/>
          <w:sz w:val="32"/>
          <w:szCs w:val="32"/>
        </w:rPr>
        <w:t xml:space="preserve">Sponge)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>และไฮดรา</w:t>
      </w:r>
      <w:r w:rsidRPr="00B8141B">
        <w:rPr>
          <w:rFonts w:ascii="TH SarabunPSK" w:hAnsi="TH SarabunPSK" w:cs="TH SarabunPSK"/>
          <w:sz w:val="32"/>
          <w:szCs w:val="32"/>
        </w:rPr>
        <w:t xml:space="preserve"> (Hydra)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>จึงไม่มีโครงสร้างหรืออวัยวะในการขับถ่าย</w:t>
      </w:r>
    </w:p>
    <w:p w:rsidR="00CD5704" w:rsidRPr="00B8141B" w:rsidRDefault="00CD5704" w:rsidP="00B8141B">
      <w:pPr>
        <w:rPr>
          <w:rFonts w:ascii="TH SarabunPSK" w:hAnsi="TH SarabunPSK" w:cs="TH SarabunPSK"/>
          <w:sz w:val="32"/>
          <w:szCs w:val="32"/>
          <w:cs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t>โดยเฉพาะ</w:t>
      </w:r>
      <w:r w:rsidRPr="00B8141B">
        <w:rPr>
          <w:rFonts w:ascii="TH SarabunPSK" w:hAnsi="TH SarabunPSK" w:cs="TH SarabunPSK" w:hint="cs"/>
          <w:sz w:val="32"/>
          <w:szCs w:val="32"/>
          <w:cs/>
        </w:rPr>
        <w:tab/>
      </w:r>
    </w:p>
    <w:p w:rsidR="00B8141B" w:rsidRDefault="00CD5704" w:rsidP="00B8141B">
      <w:pPr>
        <w:ind w:left="720"/>
        <w:rPr>
          <w:rFonts w:ascii="TH SarabunPSK" w:hAnsi="TH SarabunPSK" w:cs="TH SarabunPSK"/>
          <w:i/>
          <w:iCs/>
          <w:sz w:val="32"/>
          <w:szCs w:val="32"/>
        </w:rPr>
      </w:pP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(แนวตอบ</w:t>
      </w:r>
      <w:r w:rsidRPr="00B8141B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นื่องจากเซลล์ของฟองน้ำ</w:t>
      </w:r>
      <w:r w:rsidRPr="00B8141B">
        <w:rPr>
          <w:rFonts w:ascii="TH SarabunPSK" w:hAnsi="TH SarabunPSK" w:cs="TH SarabunPSK"/>
          <w:i/>
          <w:iCs/>
          <w:sz w:val="32"/>
          <w:szCs w:val="32"/>
        </w:rPr>
        <w:t xml:space="preserve"> (Sponge) </w:t>
      </w: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และไฮดรา</w:t>
      </w:r>
      <w:r w:rsidRPr="00B8141B">
        <w:rPr>
          <w:rFonts w:ascii="TH SarabunPSK" w:hAnsi="TH SarabunPSK" w:cs="TH SarabunPSK"/>
          <w:i/>
          <w:iCs/>
          <w:sz w:val="32"/>
          <w:szCs w:val="32"/>
        </w:rPr>
        <w:t xml:space="preserve"> (Hydra) </w:t>
      </w: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สัมผัสกับน้ำโดยตรงจึงมีการ</w:t>
      </w:r>
    </w:p>
    <w:p w:rsidR="00CD5704" w:rsidRPr="00B8141B" w:rsidRDefault="00CD5704" w:rsidP="00B8141B">
      <w:pPr>
        <w:rPr>
          <w:rFonts w:ascii="TH SarabunPSK" w:hAnsi="TH SarabunPSK" w:cs="TH SarabunPSK"/>
          <w:i/>
          <w:iCs/>
          <w:sz w:val="32"/>
          <w:szCs w:val="32"/>
        </w:rPr>
      </w:pP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ขับถ่ายของเสียพวกแอมโมเนียออกสู่น้ำโดยอาศัยการแพร่)</w:t>
      </w:r>
    </w:p>
    <w:p w:rsidR="00CD5704" w:rsidRPr="00B8141B" w:rsidRDefault="00CD5704" w:rsidP="00B8141B">
      <w:pPr>
        <w:pStyle w:val="a6"/>
        <w:numPr>
          <w:ilvl w:val="0"/>
          <w:numId w:val="40"/>
        </w:numPr>
        <w:ind w:hanging="180"/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lastRenderedPageBreak/>
        <w:t>แอมโมเนีย ยู</w:t>
      </w:r>
      <w:proofErr w:type="spellStart"/>
      <w:r w:rsidRPr="00B8141B">
        <w:rPr>
          <w:rFonts w:ascii="TH SarabunPSK" w:hAnsi="TH SarabunPSK" w:cs="TH SarabunPSK" w:hint="cs"/>
          <w:sz w:val="32"/>
          <w:szCs w:val="32"/>
          <w:cs/>
        </w:rPr>
        <w:t>เรีย</w:t>
      </w:r>
      <w:proofErr w:type="spellEnd"/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 และกรดยูริก มีธาตุที่เป็นองค์ประกอบของสารเหมือนหรือแตกต่างกันอย่างไร</w:t>
      </w:r>
    </w:p>
    <w:p w:rsidR="00B8141B" w:rsidRDefault="00CD5704" w:rsidP="00B8141B">
      <w:pPr>
        <w:ind w:left="720"/>
        <w:rPr>
          <w:rFonts w:ascii="TH SarabunPSK" w:hAnsi="TH SarabunPSK" w:cs="TH SarabunPSK"/>
          <w:i/>
          <w:iCs/>
          <w:sz w:val="32"/>
          <w:szCs w:val="32"/>
        </w:rPr>
      </w:pP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(แนวตอบ</w:t>
      </w:r>
      <w:r w:rsidRPr="00B8141B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มีธาตุไนโตรเจนและไฮโดรเจนเป็นองค์ประกอบเหมือนกัน โดยแอมโมเนียมีเฉพาะไนโตรเจน</w:t>
      </w:r>
    </w:p>
    <w:p w:rsidR="00CD5704" w:rsidRPr="00B8141B" w:rsidRDefault="00CD5704" w:rsidP="00B8141B">
      <w:pPr>
        <w:rPr>
          <w:rFonts w:ascii="TH SarabunPSK" w:hAnsi="TH SarabunPSK" w:cs="TH SarabunPSK"/>
          <w:i/>
          <w:iCs/>
          <w:sz w:val="32"/>
          <w:szCs w:val="32"/>
        </w:rPr>
      </w:pP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และไฮโดรเจน มีสูตรโมเลกุล คือ </w:t>
      </w:r>
      <w:r w:rsidRPr="00B8141B">
        <w:rPr>
          <w:rFonts w:ascii="TH SarabunPSK" w:hAnsi="TH SarabunPSK" w:cs="TH SarabunPSK"/>
          <w:i/>
          <w:iCs/>
          <w:sz w:val="32"/>
          <w:szCs w:val="32"/>
        </w:rPr>
        <w:t>NH</w:t>
      </w:r>
      <w:r w:rsidRPr="00B8141B">
        <w:rPr>
          <w:rFonts w:ascii="TH SarabunPSK" w:hAnsi="TH SarabunPSK" w:cs="TH SarabunPSK"/>
          <w:i/>
          <w:iCs/>
          <w:sz w:val="32"/>
          <w:szCs w:val="32"/>
          <w:vertAlign w:val="subscript"/>
        </w:rPr>
        <w:t>3</w:t>
      </w:r>
      <w:r w:rsidRPr="00B8141B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ส่วนยู</w:t>
      </w:r>
      <w:proofErr w:type="spellStart"/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เรีย</w:t>
      </w:r>
      <w:proofErr w:type="spellEnd"/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ละกรดยูริกจะมีธาตุคาร์บอนเป็นองค์ประกอบเพิ่มขึ้นมา ซึ่งยู</w:t>
      </w:r>
      <w:proofErr w:type="spellStart"/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เรีย</w:t>
      </w:r>
      <w:proofErr w:type="spellEnd"/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มีสูตรโมเลกุล คือ </w:t>
      </w:r>
      <w:r w:rsidRPr="00B8141B">
        <w:rPr>
          <w:rFonts w:ascii="TH SarabunPSK" w:hAnsi="TH SarabunPSK" w:cs="TH SarabunPSK"/>
          <w:i/>
          <w:iCs/>
          <w:sz w:val="32"/>
          <w:szCs w:val="32"/>
        </w:rPr>
        <w:t>NH</w:t>
      </w:r>
      <w:r w:rsidRPr="00B8141B">
        <w:rPr>
          <w:rFonts w:ascii="TH SarabunPSK" w:hAnsi="TH SarabunPSK" w:cs="TH SarabunPSK"/>
          <w:i/>
          <w:iCs/>
          <w:sz w:val="32"/>
          <w:szCs w:val="32"/>
          <w:vertAlign w:val="subscript"/>
        </w:rPr>
        <w:t>2</w:t>
      </w:r>
      <w:r w:rsidRPr="00B8141B">
        <w:rPr>
          <w:rFonts w:ascii="TH SarabunPSK" w:hAnsi="TH SarabunPSK" w:cs="TH SarabunPSK"/>
          <w:i/>
          <w:iCs/>
          <w:sz w:val="32"/>
          <w:szCs w:val="32"/>
        </w:rPr>
        <w:t>CONH</w:t>
      </w:r>
      <w:r w:rsidRPr="00B8141B">
        <w:rPr>
          <w:rFonts w:ascii="TH SarabunPSK" w:hAnsi="TH SarabunPSK" w:cs="TH SarabunPSK"/>
          <w:i/>
          <w:iCs/>
          <w:sz w:val="32"/>
          <w:szCs w:val="32"/>
          <w:vertAlign w:val="subscript"/>
        </w:rPr>
        <w:t xml:space="preserve">2 </w:t>
      </w:r>
      <w:r w:rsidRPr="00B8141B">
        <w:rPr>
          <w:rFonts w:ascii="TH SarabunPSK" w:hAnsi="TH SarabunPSK" w:cs="TH SarabunPSK" w:hint="cs"/>
          <w:i/>
          <w:iCs/>
          <w:sz w:val="32"/>
          <w:szCs w:val="32"/>
          <w:vertAlign w:val="subscript"/>
          <w:cs/>
        </w:rPr>
        <w:t xml:space="preserve"> </w:t>
      </w: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่วนกรดยูริกมีสูตรโมเลกุล คือ </w:t>
      </w:r>
      <w:r w:rsidRPr="00B8141B">
        <w:rPr>
          <w:rFonts w:ascii="TH SarabunPSK" w:hAnsi="TH SarabunPSK" w:cs="TH SarabunPSK"/>
          <w:i/>
          <w:iCs/>
          <w:sz w:val="32"/>
          <w:szCs w:val="32"/>
        </w:rPr>
        <w:t>C</w:t>
      </w:r>
      <w:r w:rsidRPr="00B8141B">
        <w:rPr>
          <w:rFonts w:ascii="TH SarabunPSK" w:hAnsi="TH SarabunPSK" w:cs="TH SarabunPSK"/>
          <w:i/>
          <w:iCs/>
          <w:sz w:val="32"/>
          <w:szCs w:val="32"/>
          <w:vertAlign w:val="subscript"/>
        </w:rPr>
        <w:t>5</w:t>
      </w:r>
      <w:r w:rsidRPr="00B8141B">
        <w:rPr>
          <w:rFonts w:ascii="TH SarabunPSK" w:hAnsi="TH SarabunPSK" w:cs="TH SarabunPSK"/>
          <w:i/>
          <w:iCs/>
          <w:sz w:val="32"/>
          <w:szCs w:val="32"/>
        </w:rPr>
        <w:t>O</w:t>
      </w:r>
      <w:r w:rsidRPr="00B8141B">
        <w:rPr>
          <w:rFonts w:ascii="TH SarabunPSK" w:hAnsi="TH SarabunPSK" w:cs="TH SarabunPSK"/>
          <w:i/>
          <w:iCs/>
          <w:sz w:val="32"/>
          <w:szCs w:val="32"/>
          <w:vertAlign w:val="subscript"/>
        </w:rPr>
        <w:t>3</w:t>
      </w:r>
      <w:r w:rsidRPr="00B8141B">
        <w:rPr>
          <w:rFonts w:ascii="TH SarabunPSK" w:hAnsi="TH SarabunPSK" w:cs="TH SarabunPSK"/>
          <w:i/>
          <w:iCs/>
          <w:sz w:val="32"/>
          <w:szCs w:val="32"/>
        </w:rPr>
        <w:t>N</w:t>
      </w:r>
      <w:r w:rsidRPr="00B8141B">
        <w:rPr>
          <w:rFonts w:ascii="TH SarabunPSK" w:hAnsi="TH SarabunPSK" w:cs="TH SarabunPSK"/>
          <w:i/>
          <w:iCs/>
          <w:sz w:val="32"/>
          <w:szCs w:val="32"/>
          <w:vertAlign w:val="subscript"/>
        </w:rPr>
        <w:t>4</w:t>
      </w:r>
      <w:r w:rsidRPr="00B8141B">
        <w:rPr>
          <w:rFonts w:ascii="TH SarabunPSK" w:hAnsi="TH SarabunPSK" w:cs="TH SarabunPSK"/>
          <w:i/>
          <w:iCs/>
          <w:sz w:val="32"/>
          <w:szCs w:val="32"/>
        </w:rPr>
        <w:t>H</w:t>
      </w:r>
      <w:r w:rsidRPr="00B8141B">
        <w:rPr>
          <w:rFonts w:ascii="TH SarabunPSK" w:hAnsi="TH SarabunPSK" w:cs="TH SarabunPSK"/>
          <w:i/>
          <w:iCs/>
          <w:sz w:val="32"/>
          <w:szCs w:val="32"/>
          <w:vertAlign w:val="subscript"/>
        </w:rPr>
        <w:t>4</w:t>
      </w: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:rsidR="00B8141B" w:rsidRDefault="00B8141B" w:rsidP="00B8141B">
      <w:pPr>
        <w:ind w:left="720" w:hanging="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>8</w:t>
      </w:r>
      <w:r w:rsidR="00CD5704" w:rsidRPr="00B8141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>นักเรียนและครูร่วมกันอภิปรายเกี่ยวกับการขับถ่ายของสิ่งมีชีวิตเซลล์เดียว ซึ่งสิ่งมีชีวิตเซลล์เดียว</w:t>
      </w:r>
      <w:r w:rsidR="00CD5704" w:rsidRPr="00B8141B">
        <w:rPr>
          <w:rFonts w:ascii="TH SarabunPSK" w:hAnsi="TH SarabunPSK" w:cs="TH SarabunPSK"/>
          <w:sz w:val="32"/>
          <w:szCs w:val="32"/>
          <w:cs/>
        </w:rPr>
        <w:t>กลุ่ม</w:t>
      </w:r>
    </w:p>
    <w:p w:rsidR="00CD5704" w:rsidRPr="00B8141B" w:rsidRDefault="00CD5704" w:rsidP="00B8141B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B8141B">
        <w:rPr>
          <w:rFonts w:ascii="TH SarabunPSK" w:hAnsi="TH SarabunPSK" w:cs="TH SarabunPSK"/>
          <w:sz w:val="32"/>
          <w:szCs w:val="32"/>
          <w:cs/>
        </w:rPr>
        <w:t>โพร</w:t>
      </w:r>
      <w:proofErr w:type="spellEnd"/>
      <w:r w:rsidRPr="00B8141B">
        <w:rPr>
          <w:rFonts w:ascii="TH SarabunPSK" w:hAnsi="TH SarabunPSK" w:cs="TH SarabunPSK"/>
          <w:sz w:val="32"/>
          <w:szCs w:val="32"/>
          <w:cs/>
        </w:rPr>
        <w:t>คาริโอต</w:t>
      </w:r>
      <w:r w:rsidRPr="00B8141B">
        <w:rPr>
          <w:rFonts w:ascii="TH SarabunPSK" w:hAnsi="TH SarabunPSK" w:cs="TH SarabunPSK"/>
          <w:sz w:val="32"/>
          <w:szCs w:val="32"/>
        </w:rPr>
        <w:t xml:space="preserve"> (Prokaryote) </w:t>
      </w:r>
      <w:r w:rsidRPr="00B8141B">
        <w:rPr>
          <w:rFonts w:ascii="TH SarabunPSK" w:hAnsi="TH SarabunPSK" w:cs="TH SarabunPSK"/>
          <w:sz w:val="32"/>
          <w:szCs w:val="32"/>
          <w:cs/>
        </w:rPr>
        <w:t>อาศัยการแพร่ของของเสียออกจากร่างกาย ส่วนสิ่งมีชีวิตเซลล์เดียวกลุ่มยูคาริโอตอาศัยคอน</w:t>
      </w:r>
      <w:proofErr w:type="spellStart"/>
      <w:r w:rsidRPr="00B8141B">
        <w:rPr>
          <w:rFonts w:ascii="TH SarabunPSK" w:hAnsi="TH SarabunPSK" w:cs="TH SarabunPSK"/>
          <w:sz w:val="32"/>
          <w:szCs w:val="32"/>
          <w:cs/>
        </w:rPr>
        <w:t>แทร็กไทล์แว</w:t>
      </w:r>
      <w:proofErr w:type="spellEnd"/>
      <w:r w:rsidRPr="00B8141B">
        <w:rPr>
          <w:rFonts w:ascii="TH SarabunPSK" w:hAnsi="TH SarabunPSK" w:cs="TH SarabunPSK"/>
          <w:sz w:val="32"/>
          <w:szCs w:val="32"/>
          <w:cs/>
        </w:rPr>
        <w:t>คิว</w:t>
      </w:r>
      <w:proofErr w:type="spellStart"/>
      <w:r w:rsidRPr="00B8141B">
        <w:rPr>
          <w:rFonts w:ascii="TH SarabunPSK" w:hAnsi="TH SarabunPSK" w:cs="TH SarabunPSK"/>
          <w:sz w:val="32"/>
          <w:szCs w:val="32"/>
          <w:cs/>
        </w:rPr>
        <w:t>โอล</w:t>
      </w:r>
      <w:proofErr w:type="spellEnd"/>
      <w:r w:rsidRPr="00B8141B">
        <w:rPr>
          <w:rFonts w:ascii="TH SarabunPSK" w:hAnsi="TH SarabunPSK" w:cs="TH SarabunPSK"/>
          <w:sz w:val="32"/>
          <w:szCs w:val="32"/>
        </w:rPr>
        <w:t xml:space="preserve"> (Contractile vacuole) </w:t>
      </w:r>
      <w:r w:rsidRPr="00B8141B">
        <w:rPr>
          <w:rFonts w:ascii="TH SarabunPSK" w:hAnsi="TH SarabunPSK" w:cs="TH SarabunPSK"/>
          <w:sz w:val="32"/>
          <w:szCs w:val="32"/>
          <w:cs/>
        </w:rPr>
        <w:t>ทำหน้าที่กำจัดของเสีย และน้ำส่วนเกินออกจากร่างกาย</w:t>
      </w: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141B" w:rsidRDefault="00CD5704" w:rsidP="00B8141B">
      <w:pPr>
        <w:ind w:left="720" w:hanging="285"/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41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>9</w:t>
      </w:r>
      <w:r w:rsidRPr="00B8141B">
        <w:rPr>
          <w:rFonts w:ascii="TH SarabunPSK" w:hAnsi="TH SarabunPSK" w:cs="TH SarabunPSK"/>
          <w:sz w:val="32"/>
          <w:szCs w:val="32"/>
        </w:rPr>
        <w:t>.</w:t>
      </w:r>
      <w:r w:rsidR="00B8141B">
        <w:rPr>
          <w:rFonts w:ascii="TH SarabunPSK" w:hAnsi="TH SarabunPSK" w:cs="TH SarabunPSK"/>
          <w:sz w:val="32"/>
          <w:szCs w:val="32"/>
        </w:rPr>
        <w:t xml:space="preserve"> </w:t>
      </w:r>
      <w:r w:rsidRPr="00B8141B"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อภิปรายเกี่ยวกับการขับถ่ายของ</w:t>
      </w:r>
      <w:r w:rsidRPr="00B8141B">
        <w:rPr>
          <w:rFonts w:ascii="TH SarabunPSK" w:hAnsi="TH SarabunPSK" w:cs="TH SarabunPSK" w:hint="cs"/>
          <w:sz w:val="32"/>
          <w:szCs w:val="32"/>
          <w:cs/>
        </w:rPr>
        <w:t>สัตว์ ซึ่งมีโครงสร้างหรืออวัยวะที่ขับถ่าย</w:t>
      </w:r>
    </w:p>
    <w:p w:rsidR="00CD5704" w:rsidRPr="00B8141B" w:rsidRDefault="00CD5704" w:rsidP="00B8141B">
      <w:pPr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t>แตกต่างกัน และกำจัดของเสียที่มีไนโตรเจนเป็นองค์ประกอบที่ต่างกัน ดังนี้</w:t>
      </w:r>
    </w:p>
    <w:p w:rsidR="00B8141B" w:rsidRDefault="00B8141B" w:rsidP="00B8141B">
      <w:pPr>
        <w:ind w:left="720"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CD5704" w:rsidRPr="00B8141B">
        <w:rPr>
          <w:rFonts w:ascii="TH SarabunPSK" w:hAnsi="TH SarabunPSK" w:cs="TH SarabunPSK"/>
          <w:sz w:val="32"/>
          <w:szCs w:val="32"/>
        </w:rPr>
        <w:t xml:space="preserve">- </w:t>
      </w:r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>ฟองน้ำ</w:t>
      </w:r>
      <w:r w:rsidR="00CD5704" w:rsidRPr="00B8141B">
        <w:rPr>
          <w:rFonts w:ascii="TH SarabunPSK" w:hAnsi="TH SarabunPSK" w:cs="TH SarabunPSK"/>
          <w:sz w:val="32"/>
          <w:szCs w:val="32"/>
        </w:rPr>
        <w:t xml:space="preserve"> (Sponge) </w:t>
      </w:r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>และไฮดรา</w:t>
      </w:r>
      <w:r w:rsidR="00CD5704" w:rsidRPr="00B8141B">
        <w:rPr>
          <w:rFonts w:ascii="TH SarabunPSK" w:hAnsi="TH SarabunPSK" w:cs="TH SarabunPSK"/>
          <w:sz w:val="32"/>
          <w:szCs w:val="32"/>
        </w:rPr>
        <w:t xml:space="preserve"> (Hydra) </w:t>
      </w:r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 xml:space="preserve">ขับถ่ายของเสียในรูปแอมโมเนียและแก๊สคาร์บอนไดออกไซด์ </w:t>
      </w:r>
    </w:p>
    <w:p w:rsidR="00CD5704" w:rsidRPr="00B8141B" w:rsidRDefault="00CD5704" w:rsidP="00B8141B">
      <w:pPr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t>โดยแพร่ผ่านเยื่อหุ้มเซลล์</w:t>
      </w:r>
    </w:p>
    <w:p w:rsidR="00CD5704" w:rsidRPr="00B8141B" w:rsidRDefault="00B8141B" w:rsidP="00B8141B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CD5704" w:rsidRPr="00B8141B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>พลา</w:t>
      </w:r>
      <w:proofErr w:type="spellEnd"/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>นา</w:t>
      </w:r>
      <w:proofErr w:type="spellStart"/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>เรีย</w:t>
      </w:r>
      <w:proofErr w:type="spellEnd"/>
      <w:r w:rsidR="00CD5704" w:rsidRPr="00B8141B">
        <w:rPr>
          <w:rFonts w:ascii="TH SarabunPSK" w:hAnsi="TH SarabunPSK" w:cs="TH SarabunPSK"/>
          <w:sz w:val="32"/>
          <w:szCs w:val="32"/>
        </w:rPr>
        <w:t xml:space="preserve"> (Planarian) </w:t>
      </w:r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>ขับถ่ายของเสียในรูปแอมโมเนียผ่านทาง</w:t>
      </w:r>
      <w:proofErr w:type="spellStart"/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>ลมเซลล์</w:t>
      </w:r>
      <w:r w:rsidR="00CD5704" w:rsidRPr="00B8141B">
        <w:rPr>
          <w:rFonts w:ascii="TH SarabunPSK" w:hAnsi="TH SarabunPSK" w:cs="TH SarabunPSK"/>
          <w:sz w:val="32"/>
          <w:szCs w:val="32"/>
        </w:rPr>
        <w:t xml:space="preserve"> (Flame cell)</w:t>
      </w:r>
    </w:p>
    <w:p w:rsidR="00B8141B" w:rsidRDefault="00B8141B" w:rsidP="00B8141B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CD5704" w:rsidRPr="00B8141B">
        <w:rPr>
          <w:rFonts w:ascii="TH SarabunPSK" w:hAnsi="TH SarabunPSK" w:cs="TH SarabunPSK"/>
          <w:sz w:val="32"/>
          <w:szCs w:val="32"/>
        </w:rPr>
        <w:t xml:space="preserve">- </w:t>
      </w:r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>ไส้เดือนดิน</w:t>
      </w:r>
      <w:r w:rsidR="00CD5704" w:rsidRPr="00B8141B">
        <w:rPr>
          <w:rFonts w:ascii="TH SarabunPSK" w:hAnsi="TH SarabunPSK" w:cs="TH SarabunPSK"/>
          <w:sz w:val="32"/>
          <w:szCs w:val="32"/>
        </w:rPr>
        <w:t xml:space="preserve"> (Earthworm) </w:t>
      </w:r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>ขับถ่ายของเสียในรูปยู</w:t>
      </w:r>
      <w:proofErr w:type="spellStart"/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>เรีย</w:t>
      </w:r>
      <w:proofErr w:type="spellEnd"/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>และแอมโมเนียผ่านทาง</w:t>
      </w:r>
      <w:proofErr w:type="spellStart"/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>เนฟริเดียม</w:t>
      </w:r>
      <w:proofErr w:type="spellEnd"/>
      <w:r w:rsidR="00CD5704" w:rsidRPr="00B8141B">
        <w:rPr>
          <w:rFonts w:ascii="TH SarabunPSK" w:hAnsi="TH SarabunPSK" w:cs="TH SarabunPSK"/>
          <w:sz w:val="32"/>
          <w:szCs w:val="32"/>
        </w:rPr>
        <w:t xml:space="preserve"> </w:t>
      </w:r>
    </w:p>
    <w:p w:rsidR="00CD5704" w:rsidRPr="00B8141B" w:rsidRDefault="00CD5704" w:rsidP="00B8141B">
      <w:pPr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B8141B">
        <w:rPr>
          <w:rFonts w:ascii="TH SarabunPSK" w:hAnsi="TH SarabunPSK" w:cs="TH SarabunPSK"/>
          <w:sz w:val="32"/>
          <w:szCs w:val="32"/>
        </w:rPr>
        <w:t>Nephridium</w:t>
      </w:r>
      <w:proofErr w:type="spellEnd"/>
      <w:r w:rsidRPr="00B8141B">
        <w:rPr>
          <w:rFonts w:ascii="TH SarabunPSK" w:hAnsi="TH SarabunPSK" w:cs="TH SarabunPSK"/>
          <w:sz w:val="32"/>
          <w:szCs w:val="32"/>
        </w:rPr>
        <w:t>)</w:t>
      </w:r>
    </w:p>
    <w:p w:rsidR="00CD5704" w:rsidRPr="00B8141B" w:rsidRDefault="00B8141B" w:rsidP="00B8141B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CD5704" w:rsidRPr="00B8141B">
        <w:rPr>
          <w:rFonts w:ascii="TH SarabunPSK" w:hAnsi="TH SarabunPSK" w:cs="TH SarabunPSK"/>
          <w:sz w:val="32"/>
          <w:szCs w:val="32"/>
        </w:rPr>
        <w:t xml:space="preserve">- </w:t>
      </w:r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>แมลงขับถ่ายของเสียในรูปกรดยูริกผ่านทาง</w:t>
      </w:r>
      <w:proofErr w:type="spellStart"/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>ท่อมัลพิ</w:t>
      </w:r>
      <w:proofErr w:type="spellEnd"/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>เกียน</w:t>
      </w:r>
      <w:r w:rsidR="00CD5704" w:rsidRPr="00B8141B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CD5704" w:rsidRPr="00B8141B">
        <w:rPr>
          <w:rFonts w:ascii="TH SarabunPSK" w:hAnsi="TH SarabunPSK" w:cs="TH SarabunPSK"/>
          <w:sz w:val="32"/>
          <w:szCs w:val="32"/>
        </w:rPr>
        <w:t>Malpighian</w:t>
      </w:r>
      <w:proofErr w:type="spellEnd"/>
      <w:r w:rsidR="00CD5704" w:rsidRPr="00B8141B">
        <w:rPr>
          <w:rFonts w:ascii="TH SarabunPSK" w:hAnsi="TH SarabunPSK" w:cs="TH SarabunPSK"/>
          <w:sz w:val="32"/>
          <w:szCs w:val="32"/>
        </w:rPr>
        <w:t xml:space="preserve"> tubule)</w:t>
      </w:r>
    </w:p>
    <w:p w:rsidR="00CD5704" w:rsidRPr="00B8141B" w:rsidRDefault="00B8141B" w:rsidP="00B8141B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CD5704" w:rsidRPr="00B8141B">
        <w:rPr>
          <w:rFonts w:ascii="TH SarabunPSK" w:hAnsi="TH SarabunPSK" w:cs="TH SarabunPSK"/>
          <w:sz w:val="32"/>
          <w:szCs w:val="32"/>
        </w:rPr>
        <w:t xml:space="preserve">- </w:t>
      </w:r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>ปลาขับถ่ายของเสียในรูปยู</w:t>
      </w:r>
      <w:proofErr w:type="spellStart"/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>เรีย</w:t>
      </w:r>
      <w:proofErr w:type="spellEnd"/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>ผ่านทางไต</w:t>
      </w:r>
      <w:r w:rsidR="00CD5704" w:rsidRPr="00B8141B">
        <w:rPr>
          <w:rFonts w:ascii="TH SarabunPSK" w:hAnsi="TH SarabunPSK" w:cs="TH SarabunPSK"/>
          <w:sz w:val="32"/>
          <w:szCs w:val="32"/>
        </w:rPr>
        <w:t xml:space="preserve"> (Kidney)</w:t>
      </w:r>
    </w:p>
    <w:p w:rsidR="00CD5704" w:rsidRPr="00B8141B" w:rsidRDefault="00B8141B" w:rsidP="00B8141B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CD5704" w:rsidRPr="00B8141B">
        <w:rPr>
          <w:rFonts w:ascii="TH SarabunPSK" w:hAnsi="TH SarabunPSK" w:cs="TH SarabunPSK"/>
          <w:sz w:val="32"/>
          <w:szCs w:val="32"/>
        </w:rPr>
        <w:t xml:space="preserve">- </w:t>
      </w:r>
      <w:r w:rsidR="00CD5704" w:rsidRPr="00B8141B">
        <w:rPr>
          <w:rFonts w:ascii="TH SarabunPSK" w:hAnsi="TH SarabunPSK" w:cs="TH SarabunPSK" w:hint="cs"/>
          <w:sz w:val="32"/>
          <w:szCs w:val="32"/>
          <w:cs/>
        </w:rPr>
        <w:t>สัตว์เลื้อยคลานและสัตว์ปีกขับถ่ายของเสียในรูปกรดยูริกผ่านทางไต</w:t>
      </w:r>
      <w:r w:rsidR="00CD5704" w:rsidRPr="00B8141B">
        <w:rPr>
          <w:rFonts w:ascii="TH SarabunPSK" w:hAnsi="TH SarabunPSK" w:cs="TH SarabunPSK"/>
          <w:sz w:val="32"/>
          <w:szCs w:val="32"/>
        </w:rPr>
        <w:t xml:space="preserve"> (Kidney)</w:t>
      </w:r>
    </w:p>
    <w:p w:rsidR="00CD5704" w:rsidRPr="00B8141B" w:rsidRDefault="00CD5704" w:rsidP="00B8141B">
      <w:pPr>
        <w:ind w:left="567"/>
        <w:rPr>
          <w:rFonts w:ascii="TH SarabunPSK" w:hAnsi="TH SarabunPSK" w:cs="TH SarabunPSK"/>
          <w:sz w:val="32"/>
          <w:szCs w:val="32"/>
        </w:rPr>
      </w:pPr>
    </w:p>
    <w:p w:rsidR="00CD5704" w:rsidRPr="00B8141B" w:rsidRDefault="00CD5704" w:rsidP="00B8141B">
      <w:pPr>
        <w:tabs>
          <w:tab w:val="left" w:pos="284"/>
          <w:tab w:val="left" w:pos="601"/>
          <w:tab w:val="left" w:pos="885"/>
        </w:tabs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8141B">
        <w:rPr>
          <w:rFonts w:ascii="TH SarabunPSK" w:hAnsi="TH SarabunPSK" w:cs="TH SarabunPSK" w:hint="cs"/>
          <w:b/>
          <w:bCs/>
          <w:sz w:val="32"/>
          <w:szCs w:val="32"/>
          <w:cs/>
        </w:rPr>
        <w:t>ขั้น</w:t>
      </w:r>
      <w:r w:rsidRPr="00B8141B">
        <w:rPr>
          <w:rFonts w:ascii="TH SarabunPSK" w:hAnsi="TH SarabunPSK" w:cs="TH SarabunPSK"/>
          <w:b/>
          <w:bCs/>
          <w:sz w:val="32"/>
          <w:szCs w:val="32"/>
          <w:cs/>
        </w:rPr>
        <w:t>ขยายความ</w:t>
      </w:r>
      <w:r w:rsidRPr="00B8141B">
        <w:rPr>
          <w:rFonts w:ascii="TH SarabunPSK" w:hAnsi="TH SarabunPSK" w:cs="TH SarabunPSK" w:hint="cs"/>
          <w:b/>
          <w:bCs/>
          <w:sz w:val="32"/>
          <w:szCs w:val="32"/>
          <w:cs/>
        </w:rPr>
        <w:t>เข้าใจ</w:t>
      </w:r>
      <w:r w:rsidRPr="00B814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8141B">
        <w:rPr>
          <w:rFonts w:ascii="TH SarabunPSK" w:hAnsi="TH SarabunPSK" w:cs="TH SarabunPSK"/>
          <w:b/>
          <w:bCs/>
          <w:sz w:val="32"/>
          <w:szCs w:val="32"/>
        </w:rPr>
        <w:t>(Expand)</w:t>
      </w:r>
    </w:p>
    <w:p w:rsidR="00CD5704" w:rsidRPr="00B8141B" w:rsidRDefault="00CD5704" w:rsidP="00B8141B">
      <w:pPr>
        <w:ind w:left="284" w:hanging="284"/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/>
          <w:sz w:val="32"/>
          <w:szCs w:val="32"/>
        </w:rPr>
        <w:t xml:space="preserve">     </w:t>
      </w:r>
      <w:r w:rsidR="00B8141B">
        <w:rPr>
          <w:rFonts w:ascii="TH SarabunPSK" w:hAnsi="TH SarabunPSK" w:cs="TH SarabunPSK"/>
          <w:sz w:val="32"/>
          <w:szCs w:val="32"/>
        </w:rPr>
        <w:t xml:space="preserve">    </w:t>
      </w:r>
      <w:r w:rsidRPr="00B8141B">
        <w:rPr>
          <w:rFonts w:ascii="TH SarabunPSK" w:hAnsi="TH SarabunPSK" w:cs="TH SarabunPSK"/>
          <w:sz w:val="32"/>
          <w:szCs w:val="32"/>
        </w:rPr>
        <w:t>1</w:t>
      </w:r>
      <w:r w:rsidRPr="00B8141B">
        <w:rPr>
          <w:rFonts w:ascii="TH SarabunPSK" w:hAnsi="TH SarabunPSK" w:cs="TH SarabunPSK" w:hint="cs"/>
          <w:sz w:val="32"/>
          <w:szCs w:val="32"/>
          <w:cs/>
        </w:rPr>
        <w:t>0</w:t>
      </w:r>
      <w:r w:rsidRPr="00B8141B">
        <w:rPr>
          <w:rFonts w:ascii="TH SarabunPSK" w:hAnsi="TH SarabunPSK" w:cs="TH SarabunPSK"/>
          <w:sz w:val="32"/>
          <w:szCs w:val="32"/>
        </w:rPr>
        <w:t>.</w:t>
      </w:r>
      <w:r w:rsidR="00B8141B">
        <w:rPr>
          <w:rFonts w:ascii="TH SarabunPSK" w:hAnsi="TH SarabunPSK" w:cs="TH SarabunPSK"/>
          <w:sz w:val="32"/>
          <w:szCs w:val="32"/>
        </w:rPr>
        <w:t xml:space="preserve">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ทำใบงานที่ </w:t>
      </w:r>
      <w:r w:rsidR="00B8141B">
        <w:rPr>
          <w:rFonts w:ascii="TH SarabunPSK" w:hAnsi="TH SarabunPSK" w:cs="TH SarabunPSK"/>
          <w:sz w:val="32"/>
          <w:szCs w:val="32"/>
        </w:rPr>
        <w:t>4</w:t>
      </w:r>
      <w:r w:rsidRPr="00B8141B">
        <w:rPr>
          <w:rFonts w:ascii="TH SarabunPSK" w:hAnsi="TH SarabunPSK" w:cs="TH SarabunPSK"/>
          <w:sz w:val="32"/>
          <w:szCs w:val="32"/>
        </w:rPr>
        <w:t xml:space="preserve">.1.1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B8141B">
        <w:rPr>
          <w:rFonts w:ascii="TH SarabunPSK" w:hAnsi="TH SarabunPSK" w:cs="TH SarabunPSK"/>
          <w:sz w:val="32"/>
          <w:szCs w:val="32"/>
          <w:cs/>
        </w:rPr>
        <w:t>การขับถ่ายของสิ่งมีชีวิตเซลล์เดียวและของสัตว์</w:t>
      </w:r>
    </w:p>
    <w:p w:rsidR="00CD5704" w:rsidRPr="00B8141B" w:rsidRDefault="00CD5704" w:rsidP="00B8141B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41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>11</w:t>
      </w:r>
      <w:r w:rsidRPr="00B8141B">
        <w:rPr>
          <w:rFonts w:ascii="TH SarabunPSK" w:hAnsi="TH SarabunPSK" w:cs="TH SarabunPSK"/>
          <w:sz w:val="32"/>
          <w:szCs w:val="32"/>
        </w:rPr>
        <w:t>.</w:t>
      </w:r>
      <w:r w:rsidR="00B8141B">
        <w:rPr>
          <w:rFonts w:ascii="TH SarabunPSK" w:hAnsi="TH SarabunPSK" w:cs="TH SarabunPSK"/>
          <w:sz w:val="32"/>
          <w:szCs w:val="32"/>
        </w:rPr>
        <w:t xml:space="preserve">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เขียนแผนผังมโนทัศน์ เรื่อง การกำจัดของเสียที่เป็นสารประกอบไนโตรเจนของสัตว์ </w:t>
      </w:r>
    </w:p>
    <w:p w:rsidR="00B8141B" w:rsidRDefault="00CD5704" w:rsidP="00B8141B">
      <w:pPr>
        <w:ind w:left="719" w:hanging="435"/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41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>12</w:t>
      </w:r>
      <w:r w:rsidRPr="00B8141B">
        <w:rPr>
          <w:rFonts w:ascii="TH SarabunPSK" w:hAnsi="TH SarabunPSK" w:cs="TH SarabunPSK"/>
          <w:sz w:val="32"/>
          <w:szCs w:val="32"/>
        </w:rPr>
        <w:t>.</w:t>
      </w:r>
      <w:r w:rsidR="00B8141B">
        <w:rPr>
          <w:rFonts w:ascii="TH SarabunPSK" w:hAnsi="TH SarabunPSK" w:cs="TH SarabunPSK"/>
          <w:sz w:val="32"/>
          <w:szCs w:val="32"/>
        </w:rPr>
        <w:t xml:space="preserve">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ทำ </w:t>
      </w:r>
      <w:r w:rsidRPr="00B8141B">
        <w:rPr>
          <w:rFonts w:ascii="TH SarabunPSK" w:hAnsi="TH SarabunPSK" w:cs="TH SarabunPSK"/>
          <w:sz w:val="32"/>
          <w:szCs w:val="32"/>
        </w:rPr>
        <w:t xml:space="preserve">Topic Question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ท้ายหัวข้อ เรื่อง </w:t>
      </w:r>
      <w:r w:rsidRPr="00B8141B">
        <w:rPr>
          <w:rFonts w:ascii="TH SarabunPSK" w:hAnsi="TH SarabunPSK" w:cs="TH SarabunPSK"/>
          <w:sz w:val="32"/>
          <w:szCs w:val="32"/>
          <w:cs/>
        </w:rPr>
        <w:t>การขับถ่ายของสิ่งมีชีวิตเซลล์เดียวและของสัตว์</w:t>
      </w: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D5704" w:rsidRPr="00B8141B" w:rsidRDefault="00CD5704" w:rsidP="00B8141B">
      <w:pPr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t>จากหนังสือเรียนชีววิทยา ม.</w:t>
      </w:r>
      <w:r w:rsidRPr="00B8141B">
        <w:rPr>
          <w:rFonts w:ascii="TH SarabunPSK" w:hAnsi="TH SarabunPSK" w:cs="TH SarabunPSK"/>
          <w:sz w:val="32"/>
          <w:szCs w:val="32"/>
        </w:rPr>
        <w:t xml:space="preserve">5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เล่ม </w:t>
      </w:r>
      <w:r w:rsidRPr="00B8141B">
        <w:rPr>
          <w:rFonts w:ascii="TH SarabunPSK" w:hAnsi="TH SarabunPSK" w:cs="TH SarabunPSK"/>
          <w:sz w:val="32"/>
          <w:szCs w:val="32"/>
        </w:rPr>
        <w:t>2</w:t>
      </w:r>
    </w:p>
    <w:p w:rsidR="00CD5704" w:rsidRPr="00B8141B" w:rsidRDefault="00CD5704" w:rsidP="00B8141B">
      <w:pPr>
        <w:ind w:left="284"/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41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>13</w:t>
      </w:r>
      <w:r w:rsidRPr="00B8141B">
        <w:rPr>
          <w:rFonts w:ascii="TH SarabunPSK" w:hAnsi="TH SarabunPSK" w:cs="TH SarabunPSK"/>
          <w:sz w:val="32"/>
          <w:szCs w:val="32"/>
        </w:rPr>
        <w:t>.</w:t>
      </w:r>
      <w:r w:rsidR="00B8141B">
        <w:rPr>
          <w:rFonts w:ascii="TH SarabunPSK" w:hAnsi="TH SarabunPSK" w:cs="TH SarabunPSK"/>
          <w:sz w:val="32"/>
          <w:szCs w:val="32"/>
        </w:rPr>
        <w:t xml:space="preserve">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>ครูให้นักเรียนทำแบบฝึกหัดชีววิทยา ม.</w:t>
      </w:r>
      <w:r w:rsidRPr="00B8141B">
        <w:rPr>
          <w:rFonts w:ascii="TH SarabunPSK" w:hAnsi="TH SarabunPSK" w:cs="TH SarabunPSK"/>
          <w:sz w:val="32"/>
          <w:szCs w:val="32"/>
        </w:rPr>
        <w:t xml:space="preserve">5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เล่ม </w:t>
      </w:r>
      <w:r w:rsidRPr="00B8141B">
        <w:rPr>
          <w:rFonts w:ascii="TH SarabunPSK" w:hAnsi="TH SarabunPSK" w:cs="TH SarabunPSK"/>
          <w:sz w:val="32"/>
          <w:szCs w:val="32"/>
        </w:rPr>
        <w:t>2</w:t>
      </w:r>
    </w:p>
    <w:p w:rsidR="00CD5704" w:rsidRPr="00B8141B" w:rsidRDefault="00CD5704" w:rsidP="00B8141B">
      <w:pPr>
        <w:tabs>
          <w:tab w:val="left" w:pos="284"/>
          <w:tab w:val="left" w:pos="601"/>
          <w:tab w:val="left" w:pos="885"/>
        </w:tabs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D5704" w:rsidRPr="00B8141B" w:rsidRDefault="00CD5704" w:rsidP="00B8141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8141B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รวจสอบผล</w:t>
      </w:r>
      <w:r w:rsidRPr="00B814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8141B">
        <w:rPr>
          <w:rFonts w:ascii="TH SarabunPSK" w:hAnsi="TH SarabunPSK" w:cs="TH SarabunPSK"/>
          <w:b/>
          <w:bCs/>
          <w:sz w:val="32"/>
          <w:szCs w:val="32"/>
        </w:rPr>
        <w:t>(Evaluate)</w:t>
      </w:r>
    </w:p>
    <w:p w:rsidR="00CD5704" w:rsidRPr="00B8141B" w:rsidRDefault="00CD5704" w:rsidP="00B8141B">
      <w:pPr>
        <w:pStyle w:val="a6"/>
        <w:numPr>
          <w:ilvl w:val="0"/>
          <w:numId w:val="41"/>
        </w:num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t>ครูทดสอบความเข้าใจของนักเรียนโดนการถามตอบ โดยมีแนวคำถามดังนี้</w:t>
      </w:r>
    </w:p>
    <w:p w:rsidR="00CD5704" w:rsidRPr="00B8141B" w:rsidRDefault="00CD5704" w:rsidP="00B8141B">
      <w:pPr>
        <w:pStyle w:val="a6"/>
        <w:numPr>
          <w:ilvl w:val="0"/>
          <w:numId w:val="40"/>
        </w:numPr>
        <w:ind w:hanging="180"/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t>ไตเกี่ยวข้องกับการขับถ่ายและการรักษาดุลยภาพของร่างกายอย่างไร</w:t>
      </w:r>
    </w:p>
    <w:p w:rsidR="00B8141B" w:rsidRDefault="00CD5704" w:rsidP="00B8141B">
      <w:pPr>
        <w:ind w:left="720"/>
        <w:rPr>
          <w:rFonts w:ascii="TH SarabunPSK" w:hAnsi="TH SarabunPSK" w:cs="TH SarabunPSK"/>
          <w:i/>
          <w:iCs/>
          <w:sz w:val="32"/>
          <w:szCs w:val="32"/>
        </w:rPr>
      </w:pP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(แนวตอบ</w:t>
      </w:r>
      <w:r w:rsidRPr="00B8141B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ภายในไตมีหน่วยไตทำหน้าที่กรองของเสียและสารต่าง ๆ ออกจากเลือด และดูดสารที่มี</w:t>
      </w:r>
    </w:p>
    <w:p w:rsidR="00CD5704" w:rsidRPr="00B8141B" w:rsidRDefault="00CD5704" w:rsidP="00B8141B">
      <w:pPr>
        <w:rPr>
          <w:rFonts w:ascii="TH SarabunPSK" w:hAnsi="TH SarabunPSK" w:cs="TH SarabunPSK"/>
          <w:i/>
          <w:iCs/>
          <w:sz w:val="32"/>
          <w:szCs w:val="32"/>
        </w:rPr>
      </w:pP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ประโยชน์กลับเข้าสู่เลือดอีกครั้ง ของเสียที่เกิดจาการทำงานของหน่วยไตจึงถูกกำจัดออกจากร่างกาย นอกจากนั้น หน่วยไตยังสามารถดูดน้ำและสารกลับ ซึ่งมีผลต่อความเป็นกรด</w:t>
      </w:r>
      <w:r w:rsidRPr="00B8141B">
        <w:rPr>
          <w:rFonts w:ascii="TH SarabunPSK" w:hAnsi="TH SarabunPSK" w:cs="TH SarabunPSK"/>
          <w:i/>
          <w:iCs/>
          <w:sz w:val="32"/>
          <w:szCs w:val="32"/>
        </w:rPr>
        <w:t>-</w:t>
      </w: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เบสของเลือด จึงเป็นกลไกในการรักษาดุลยภาพของร่างกาย)</w:t>
      </w:r>
    </w:p>
    <w:p w:rsidR="00CD5704" w:rsidRPr="00B8141B" w:rsidRDefault="00CD5704" w:rsidP="00B8141B">
      <w:pPr>
        <w:pStyle w:val="a6"/>
        <w:numPr>
          <w:ilvl w:val="0"/>
          <w:numId w:val="40"/>
        </w:numPr>
        <w:ind w:hanging="180"/>
        <w:rPr>
          <w:rFonts w:ascii="TH SarabunPSK" w:hAnsi="TH SarabunPSK" w:cs="TH SarabunPSK"/>
          <w:sz w:val="32"/>
          <w:szCs w:val="32"/>
          <w:cs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t>สัตว์แต่ละชนิดกำจัดของเสียในรูปที่เหมือนหรือแตกต่างกันอย่างไร</w:t>
      </w:r>
    </w:p>
    <w:p w:rsidR="00B8141B" w:rsidRDefault="00CD5704" w:rsidP="00B8141B">
      <w:pPr>
        <w:ind w:left="720"/>
        <w:rPr>
          <w:rFonts w:ascii="TH SarabunPSK" w:hAnsi="TH SarabunPSK" w:cs="TH SarabunPSK"/>
          <w:i/>
          <w:iCs/>
          <w:sz w:val="32"/>
          <w:szCs w:val="32"/>
        </w:rPr>
      </w:pP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(แนวตอบ</w:t>
      </w:r>
      <w:r w:rsidRPr="00B8141B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สัตว์น้ำส่วนใหญ่กำจัดของเสียในรูปแอมโมเนีย สัตว์เลื้อยคลาน</w:t>
      </w:r>
      <w:r w:rsidRPr="00B8141B">
        <w:rPr>
          <w:rFonts w:ascii="TH SarabunPSK" w:hAnsi="TH SarabunPSK" w:cs="TH SarabunPSK"/>
          <w:i/>
          <w:iCs/>
          <w:sz w:val="32"/>
          <w:szCs w:val="32"/>
        </w:rPr>
        <w:t xml:space="preserve"> (Reptiles) </w:t>
      </w: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บางชนิดและหอย</w:t>
      </w:r>
      <w:r w:rsidRPr="00B8141B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CD5704" w:rsidRPr="00B8141B" w:rsidRDefault="00CD5704" w:rsidP="00B8141B">
      <w:pPr>
        <w:rPr>
          <w:rFonts w:ascii="TH SarabunPSK" w:hAnsi="TH SarabunPSK" w:cs="TH SarabunPSK"/>
          <w:i/>
          <w:iCs/>
          <w:sz w:val="32"/>
          <w:szCs w:val="32"/>
        </w:rPr>
      </w:pPr>
      <w:r w:rsidRPr="00B8141B">
        <w:rPr>
          <w:rFonts w:ascii="TH SarabunPSK" w:hAnsi="TH SarabunPSK" w:cs="TH SarabunPSK"/>
          <w:i/>
          <w:iCs/>
          <w:sz w:val="32"/>
          <w:szCs w:val="32"/>
        </w:rPr>
        <w:t xml:space="preserve">(Mollusk) </w:t>
      </w:r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ที่อาศัยบนบกกำจัดของเสียในรูปกรดยูริก ส่วนสัตว์เลี้ยงลูกด้วยน้ำนม สัตว์สะเทินน้ำสะเทินบก ฉลาม และปลากระดูกแข็งกำจัดของเสียในรูปยู</w:t>
      </w:r>
      <w:proofErr w:type="spellStart"/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เรีย</w:t>
      </w:r>
      <w:proofErr w:type="spellEnd"/>
      <w:r w:rsidRPr="00B8141B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:rsidR="00CD5704" w:rsidRPr="00B8141B" w:rsidRDefault="00CD5704" w:rsidP="00B8141B">
      <w:pPr>
        <w:tabs>
          <w:tab w:val="left" w:pos="284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B8141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>2</w:t>
      </w:r>
      <w:r w:rsidRPr="00B8141B">
        <w:rPr>
          <w:rFonts w:ascii="TH SarabunPSK" w:hAnsi="TH SarabunPSK" w:cs="TH SarabunPSK"/>
          <w:sz w:val="32"/>
          <w:szCs w:val="32"/>
        </w:rPr>
        <w:t xml:space="preserve">.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ครูตรวจสอบผลจากแบบทดสอบก่อนเรียน หน่วยการเรียนรู้ที่ </w:t>
      </w:r>
      <w:r w:rsidR="00B8141B">
        <w:rPr>
          <w:rFonts w:ascii="TH SarabunPSK" w:hAnsi="TH SarabunPSK" w:cs="TH SarabunPSK" w:hint="cs"/>
          <w:sz w:val="32"/>
          <w:szCs w:val="32"/>
          <w:cs/>
        </w:rPr>
        <w:t>4</w:t>
      </w: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 ระบบขับถ่าย</w:t>
      </w:r>
    </w:p>
    <w:p w:rsidR="00CD5704" w:rsidRPr="00B8141B" w:rsidRDefault="00CD5704" w:rsidP="00B8141B">
      <w:pPr>
        <w:tabs>
          <w:tab w:val="left" w:pos="284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B8141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>3</w:t>
      </w:r>
      <w:r w:rsidRPr="00B8141B">
        <w:rPr>
          <w:rFonts w:ascii="TH SarabunPSK" w:hAnsi="TH SarabunPSK" w:cs="TH SarabunPSK"/>
          <w:sz w:val="32"/>
          <w:szCs w:val="32"/>
        </w:rPr>
        <w:t>.</w:t>
      </w:r>
      <w:r w:rsidR="00B8141B">
        <w:rPr>
          <w:rFonts w:ascii="TH SarabunPSK" w:hAnsi="TH SarabunPSK" w:cs="TH SarabunPSK"/>
          <w:sz w:val="32"/>
          <w:szCs w:val="32"/>
        </w:rPr>
        <w:t xml:space="preserve">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ครูตรวจสอบผลจากใบงานที่ </w:t>
      </w:r>
      <w:r w:rsidRPr="00B8141B">
        <w:rPr>
          <w:rFonts w:ascii="TH SarabunPSK" w:hAnsi="TH SarabunPSK" w:cs="TH SarabunPSK"/>
          <w:sz w:val="32"/>
          <w:szCs w:val="32"/>
        </w:rPr>
        <w:t xml:space="preserve">8.1.1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B8141B">
        <w:rPr>
          <w:rFonts w:ascii="TH SarabunPSK" w:hAnsi="TH SarabunPSK" w:cs="TH SarabunPSK"/>
          <w:sz w:val="32"/>
          <w:szCs w:val="32"/>
          <w:cs/>
        </w:rPr>
        <w:t>การขับถ่ายของสิ่งมีชีวิตเซลล์เดียวและของสัตว์</w:t>
      </w:r>
    </w:p>
    <w:p w:rsidR="00CD5704" w:rsidRPr="00B8141B" w:rsidRDefault="00CD5704" w:rsidP="00B8141B">
      <w:pPr>
        <w:tabs>
          <w:tab w:val="left" w:pos="284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  </w:t>
      </w:r>
      <w:r w:rsidR="00B8141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>4.</w:t>
      </w:r>
      <w:r w:rsidR="00B814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>ครูตรวจสอบผลจาก</w:t>
      </w:r>
      <w:r w:rsidRPr="00B8141B">
        <w:rPr>
          <w:rFonts w:ascii="TH SarabunPSK" w:hAnsi="TH SarabunPSK" w:cs="TH SarabunPSK"/>
          <w:sz w:val="32"/>
          <w:szCs w:val="32"/>
          <w:cs/>
        </w:rPr>
        <w:t>แผนผังมโนทัศน์ เรื่อง การกำจัดของเสียที่เป็นสารประกอบไนโตรเจนของสัตว์</w:t>
      </w:r>
    </w:p>
    <w:p w:rsidR="00B8141B" w:rsidRDefault="00CD5704" w:rsidP="00B8141B">
      <w:pPr>
        <w:tabs>
          <w:tab w:val="left" w:pos="900"/>
          <w:tab w:val="left" w:pos="2475"/>
        </w:tabs>
        <w:spacing w:line="20" w:lineRule="atLeast"/>
        <w:ind w:left="720" w:hanging="720"/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8141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>5</w:t>
      </w:r>
      <w:r w:rsidRPr="00B8141B">
        <w:rPr>
          <w:rFonts w:ascii="TH SarabunPSK" w:hAnsi="TH SarabunPSK" w:cs="TH SarabunPSK"/>
          <w:sz w:val="32"/>
          <w:szCs w:val="32"/>
        </w:rPr>
        <w:t>.</w:t>
      </w: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 ครูตรวจสอบผลจากการทำ </w:t>
      </w:r>
      <w:r w:rsidRPr="00B8141B">
        <w:rPr>
          <w:rFonts w:ascii="TH SarabunPSK" w:hAnsi="TH SarabunPSK" w:cs="TH SarabunPSK"/>
          <w:sz w:val="32"/>
          <w:szCs w:val="32"/>
        </w:rPr>
        <w:t xml:space="preserve">Topic Question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ท้ายหัวข้อ เรื่อง </w:t>
      </w:r>
      <w:r w:rsidRPr="00B8141B">
        <w:rPr>
          <w:rFonts w:ascii="TH SarabunPSK" w:hAnsi="TH SarabunPSK" w:cs="TH SarabunPSK"/>
          <w:sz w:val="32"/>
          <w:szCs w:val="32"/>
          <w:cs/>
        </w:rPr>
        <w:t>การขับถ่ายของสิ่งมีชีวิตเซลล์เดียวและ</w:t>
      </w:r>
    </w:p>
    <w:p w:rsidR="00CD5704" w:rsidRPr="00B8141B" w:rsidRDefault="00CD5704" w:rsidP="00B8141B">
      <w:pPr>
        <w:tabs>
          <w:tab w:val="left" w:pos="900"/>
          <w:tab w:val="left" w:pos="2475"/>
        </w:tabs>
        <w:spacing w:line="20" w:lineRule="atLeast"/>
        <w:ind w:left="720" w:hanging="720"/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/>
          <w:sz w:val="32"/>
          <w:szCs w:val="32"/>
          <w:cs/>
        </w:rPr>
        <w:t>ของสัตว์</w:t>
      </w: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D5704" w:rsidRPr="00B8141B" w:rsidRDefault="00CD5704" w:rsidP="00B8141B">
      <w:pPr>
        <w:tabs>
          <w:tab w:val="left" w:pos="284"/>
          <w:tab w:val="left" w:pos="2475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B8141B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B8141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8141B">
        <w:rPr>
          <w:rFonts w:ascii="TH SarabunPSK" w:hAnsi="TH SarabunPSK" w:cs="TH SarabunPSK" w:hint="cs"/>
          <w:sz w:val="32"/>
          <w:szCs w:val="32"/>
          <w:cs/>
        </w:rPr>
        <w:t>6</w:t>
      </w:r>
      <w:r w:rsidRPr="00B8141B">
        <w:rPr>
          <w:rFonts w:ascii="TH SarabunPSK" w:hAnsi="TH SarabunPSK" w:cs="TH SarabunPSK"/>
          <w:sz w:val="32"/>
          <w:szCs w:val="32"/>
        </w:rPr>
        <w:t>.</w:t>
      </w:r>
      <w:r w:rsidRPr="00B8141B">
        <w:rPr>
          <w:rFonts w:ascii="TH SarabunPSK" w:hAnsi="TH SarabunPSK" w:cs="TH SarabunPSK" w:hint="cs"/>
          <w:sz w:val="32"/>
          <w:szCs w:val="32"/>
          <w:cs/>
        </w:rPr>
        <w:t xml:space="preserve"> ครูตรวจสอบผลจากการทำ</w:t>
      </w:r>
      <w:r w:rsidRPr="00B8141B">
        <w:rPr>
          <w:rFonts w:ascii="TH SarabunPSK" w:hAnsi="TH SarabunPSK" w:cs="TH SarabunPSK"/>
          <w:sz w:val="32"/>
          <w:szCs w:val="32"/>
          <w:cs/>
        </w:rPr>
        <w:t>แบบฝึกหัดชีววิทยา ม.5 เล่ม 2</w:t>
      </w:r>
    </w:p>
    <w:p w:rsidR="005830AE" w:rsidRPr="005830AE" w:rsidRDefault="005830AE" w:rsidP="006112A6">
      <w:pPr>
        <w:tabs>
          <w:tab w:val="left" w:pos="284"/>
          <w:tab w:val="left" w:pos="567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  <w:cs/>
        </w:rPr>
      </w:pPr>
    </w:p>
    <w:p w:rsidR="008656F1" w:rsidRPr="00EB7521" w:rsidRDefault="000948E0" w:rsidP="00EB7521">
      <w:pPr>
        <w:tabs>
          <w:tab w:val="left" w:pos="284"/>
          <w:tab w:val="left" w:pos="567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B7521">
        <w:rPr>
          <w:rFonts w:ascii="TH SarabunPSK" w:hAnsi="TH SarabunPSK" w:cs="TH SarabunPSK" w:hint="cs"/>
          <w:b/>
          <w:bCs/>
          <w:sz w:val="32"/>
          <w:szCs w:val="32"/>
          <w:cs/>
        </w:rPr>
        <w:t>9. แหล่งเรียนรู้และสื่อการสอน</w:t>
      </w:r>
      <w:r w:rsidRPr="00EB7521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8656F1" w:rsidRPr="00EB75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8656F1" w:rsidRPr="00EB752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8656F1" w:rsidRPr="00EB7521">
        <w:rPr>
          <w:rFonts w:ascii="TH SarabunPSK" w:hAnsi="TH SarabunPSK" w:cs="TH SarabunPSK"/>
          <w:b/>
          <w:bCs/>
          <w:sz w:val="32"/>
          <w:szCs w:val="32"/>
          <w:cs/>
        </w:rPr>
        <w:t>.1 สื่อการเรียนรู้</w:t>
      </w:r>
    </w:p>
    <w:p w:rsidR="00CD5704" w:rsidRDefault="00CD5704" w:rsidP="00CD5704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851"/>
        <w:rPr>
          <w:rFonts w:ascii="TH SarabunPSK" w:hAnsi="TH SarabunPSK" w:cs="TH SarabunPSK"/>
          <w:sz w:val="32"/>
          <w:szCs w:val="32"/>
        </w:rPr>
      </w:pPr>
      <w:r w:rsidRPr="001275B2">
        <w:rPr>
          <w:rFonts w:ascii="TH SarabunPSK" w:hAnsi="TH SarabunPSK" w:cs="TH SarabunPSK"/>
          <w:sz w:val="32"/>
          <w:szCs w:val="32"/>
        </w:rPr>
        <w:t xml:space="preserve">1) </w:t>
      </w:r>
      <w:r w:rsidRPr="001275B2">
        <w:rPr>
          <w:rFonts w:ascii="TH SarabunPSK" w:hAnsi="TH SarabunPSK" w:cs="TH SarabunPSK"/>
          <w:sz w:val="32"/>
          <w:szCs w:val="32"/>
          <w:cs/>
        </w:rPr>
        <w:t>หนังสือเรียน</w:t>
      </w:r>
      <w:r>
        <w:rPr>
          <w:rFonts w:ascii="TH SarabunPSK" w:hAnsi="TH SarabunPSK" w:cs="TH SarabunPSK" w:hint="cs"/>
          <w:sz w:val="32"/>
          <w:szCs w:val="32"/>
          <w:cs/>
        </w:rPr>
        <w:t>ชีววิทย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1275B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275B2">
        <w:rPr>
          <w:rFonts w:ascii="TH SarabunPSK" w:hAnsi="TH SarabunPSK" w:cs="TH SarabunPSK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275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35D5">
        <w:rPr>
          <w:rFonts w:ascii="TH SarabunPSK" w:hAnsi="TH SarabunPSK" w:cs="TH SarabunPSK" w:hint="cs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EE35D5">
        <w:rPr>
          <w:rFonts w:ascii="TH SarabunPSK" w:hAnsi="TH SarabunPSK" w:cs="TH SarabunPSK" w:hint="cs"/>
          <w:sz w:val="32"/>
          <w:szCs w:val="32"/>
          <w:cs/>
        </w:rPr>
        <w:t xml:space="preserve"> ระบบขับถ่าย</w:t>
      </w:r>
      <w:r w:rsidRPr="001275B2">
        <w:rPr>
          <w:rFonts w:ascii="TH SarabunPSK" w:hAnsi="TH SarabunPSK" w:cs="TH SarabunPSK"/>
          <w:sz w:val="32"/>
          <w:szCs w:val="32"/>
          <w:cs/>
        </w:rPr>
        <w:br/>
      </w:r>
      <w:r w:rsidRPr="001275B2">
        <w:rPr>
          <w:rFonts w:ascii="TH SarabunPSK" w:hAnsi="TH SarabunPSK" w:cs="TH SarabunPSK"/>
          <w:noProof/>
          <w:sz w:val="32"/>
          <w:szCs w:val="32"/>
        </w:rPr>
        <w:t xml:space="preserve">2) </w:t>
      </w:r>
      <w:r w:rsidRPr="001275B2">
        <w:rPr>
          <w:rFonts w:ascii="TH SarabunPSK" w:hAnsi="TH SarabunPSK" w:cs="TH SarabunPSK"/>
          <w:noProof/>
          <w:sz w:val="32"/>
          <w:szCs w:val="32"/>
          <w:cs/>
        </w:rPr>
        <w:t>แบบฝึกหัด</w:t>
      </w:r>
      <w:r>
        <w:rPr>
          <w:rFonts w:ascii="TH SarabunPSK" w:hAnsi="TH SarabunPSK" w:cs="TH SarabunPSK" w:hint="cs"/>
          <w:sz w:val="32"/>
          <w:szCs w:val="32"/>
          <w:cs/>
        </w:rPr>
        <w:t>ชีววิทย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1275B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275B2">
        <w:rPr>
          <w:rFonts w:ascii="TH SarabunPSK" w:hAnsi="TH SarabunPSK" w:cs="TH SarabunPSK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EE35D5">
        <w:rPr>
          <w:rFonts w:ascii="TH SarabunPSK" w:hAnsi="TH SarabunPSK" w:cs="TH SarabunPSK" w:hint="cs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EE35D5">
        <w:rPr>
          <w:rFonts w:ascii="TH SarabunPSK" w:hAnsi="TH SarabunPSK" w:cs="TH SarabunPSK" w:hint="cs"/>
          <w:sz w:val="32"/>
          <w:szCs w:val="32"/>
          <w:cs/>
        </w:rPr>
        <w:t xml:space="preserve"> ระบบขับถ่าย</w:t>
      </w:r>
    </w:p>
    <w:p w:rsidR="00CD5704" w:rsidRDefault="00CD5704" w:rsidP="00CD5704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851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275B2">
        <w:rPr>
          <w:rFonts w:ascii="TH SarabunPSK" w:hAnsi="TH SarabunPSK" w:cs="TH SarabunPSK"/>
          <w:sz w:val="32"/>
          <w:szCs w:val="32"/>
        </w:rPr>
        <w:t>)</w:t>
      </w:r>
      <w:r w:rsidRPr="001275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35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บงา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EE35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.1 </w:t>
      </w:r>
      <w:r w:rsidRPr="00EE35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EE35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ขับถ่ายของสิ่งมีชีวิตเซลล์เดียวและของสัตว์</w:t>
      </w:r>
    </w:p>
    <w:p w:rsidR="00CD5704" w:rsidRDefault="00CD5704" w:rsidP="00CD5704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851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4</w:t>
      </w:r>
      <w:r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690C42">
        <w:rPr>
          <w:rFonts w:ascii="TH SarabunPSK" w:hAnsi="TH SarabunPSK" w:cs="TH SarabunPSK"/>
          <w:noProof/>
          <w:sz w:val="32"/>
          <w:szCs w:val="32"/>
          <w:cs/>
        </w:rPr>
        <w:t>สลากสิ่งมีชีวิตต่าง ๆ</w:t>
      </w:r>
    </w:p>
    <w:p w:rsidR="008656F1" w:rsidRPr="00EB7521" w:rsidRDefault="008656F1" w:rsidP="00EB7521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752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EB7521">
        <w:rPr>
          <w:rFonts w:ascii="TH SarabunPSK" w:hAnsi="TH SarabunPSK" w:cs="TH SarabunPSK"/>
          <w:b/>
          <w:bCs/>
          <w:sz w:val="32"/>
          <w:szCs w:val="32"/>
          <w:cs/>
        </w:rPr>
        <w:t>.2 แหล่งการเรียนรู้</w:t>
      </w:r>
    </w:p>
    <w:p w:rsidR="008656F1" w:rsidRPr="00EB7521" w:rsidRDefault="008656F1" w:rsidP="00EB7521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EB7521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EB7521">
        <w:rPr>
          <w:rFonts w:ascii="TH SarabunPSK" w:hAnsi="TH SarabunPSK" w:cs="TH SarabunPSK"/>
          <w:sz w:val="32"/>
          <w:szCs w:val="32"/>
        </w:rPr>
        <w:t xml:space="preserve"> </w:t>
      </w:r>
      <w:r w:rsidRPr="00EB7521">
        <w:rPr>
          <w:rFonts w:ascii="TH SarabunPSK" w:hAnsi="TH SarabunPSK" w:cs="TH SarabunPSK"/>
          <w:sz w:val="32"/>
          <w:szCs w:val="32"/>
          <w:cs/>
        </w:rPr>
        <w:t>1)  ห้อง</w:t>
      </w:r>
      <w:r w:rsidRPr="00EB7521">
        <w:rPr>
          <w:rFonts w:ascii="TH SarabunPSK" w:hAnsi="TH SarabunPSK" w:cs="TH SarabunPSK" w:hint="cs"/>
          <w:sz w:val="32"/>
          <w:szCs w:val="32"/>
          <w:cs/>
        </w:rPr>
        <w:t>ปฏิบัติการชีววิทยา</w:t>
      </w:r>
    </w:p>
    <w:p w:rsidR="008656F1" w:rsidRPr="00EB7521" w:rsidRDefault="008656F1" w:rsidP="008656F1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EB7521">
        <w:rPr>
          <w:rFonts w:ascii="TH SarabunPSK" w:hAnsi="TH SarabunPSK" w:cs="TH SarabunPSK"/>
          <w:sz w:val="32"/>
          <w:szCs w:val="32"/>
          <w:cs/>
        </w:rPr>
        <w:tab/>
      </w:r>
      <w:r w:rsidRPr="00EB752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EB7521">
        <w:rPr>
          <w:rFonts w:ascii="TH SarabunPSK" w:hAnsi="TH SarabunPSK" w:cs="TH SarabunPSK"/>
          <w:sz w:val="32"/>
          <w:szCs w:val="32"/>
        </w:rPr>
        <w:t xml:space="preserve">2)  </w:t>
      </w:r>
      <w:r w:rsidRPr="00EB7521">
        <w:rPr>
          <w:rFonts w:ascii="TH SarabunPSK" w:hAnsi="TH SarabunPSK" w:cs="TH SarabunPSK"/>
          <w:sz w:val="32"/>
          <w:szCs w:val="32"/>
          <w:cs/>
        </w:rPr>
        <w:t xml:space="preserve">อินเทอร์เน็ต  </w:t>
      </w:r>
    </w:p>
    <w:p w:rsidR="002E4B75" w:rsidRDefault="002E4B75" w:rsidP="004F7D34">
      <w:pPr>
        <w:pStyle w:val="2"/>
        <w:rPr>
          <w:rFonts w:ascii="TH SarabunPSK" w:hAnsi="TH SarabunPSK" w:cs="TH SarabunPSK"/>
        </w:rPr>
      </w:pPr>
    </w:p>
    <w:p w:rsidR="007E3FF9" w:rsidRDefault="000948E0" w:rsidP="004F7D34">
      <w:pPr>
        <w:pStyle w:val="2"/>
        <w:rPr>
          <w:rFonts w:ascii="TH SarabunPSK" w:hAnsi="TH SarabunPSK" w:cs="TH SarabunPSK"/>
        </w:rPr>
      </w:pPr>
      <w:r w:rsidRPr="00EB7521">
        <w:rPr>
          <w:rFonts w:ascii="TH SarabunPSK" w:hAnsi="TH SarabunPSK" w:cs="TH SarabunPSK"/>
          <w:cs/>
        </w:rPr>
        <w:t xml:space="preserve">10. </w:t>
      </w:r>
      <w:r w:rsidR="004F7D34" w:rsidRPr="00EB7521">
        <w:rPr>
          <w:rFonts w:ascii="TH SarabunPSK" w:hAnsi="TH SarabunPSK" w:cs="TH SarabunPSK"/>
          <w:cs/>
        </w:rPr>
        <w:t>การวัดผลและประเมินผล</w:t>
      </w:r>
    </w:p>
    <w:tbl>
      <w:tblPr>
        <w:tblW w:w="1008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700"/>
        <w:gridCol w:w="2520"/>
        <w:gridCol w:w="2341"/>
      </w:tblGrid>
      <w:tr w:rsidR="00CD5704" w:rsidRPr="00CD5704" w:rsidTr="00CD5704">
        <w:trPr>
          <w:trHeight w:val="408"/>
          <w:tblHeader/>
        </w:trPr>
        <w:tc>
          <w:tcPr>
            <w:tcW w:w="2520" w:type="dxa"/>
            <w:shd w:val="clear" w:color="auto" w:fill="92D050"/>
          </w:tcPr>
          <w:p w:rsidR="00CD5704" w:rsidRPr="00CD5704" w:rsidRDefault="00CD5704" w:rsidP="00CD570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5704">
              <w:rPr>
                <w:rFonts w:ascii="TH SarabunPSK" w:hAnsi="TH SarabunPSK" w:cs="TH SarabunPSK"/>
                <w:b/>
                <w:bCs/>
                <w:cs/>
              </w:rPr>
              <w:t>รายการวัด</w:t>
            </w:r>
          </w:p>
        </w:tc>
        <w:tc>
          <w:tcPr>
            <w:tcW w:w="2700" w:type="dxa"/>
            <w:shd w:val="clear" w:color="auto" w:fill="92D050"/>
          </w:tcPr>
          <w:p w:rsidR="00CD5704" w:rsidRPr="00CD5704" w:rsidRDefault="00CD5704" w:rsidP="00CD570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5704">
              <w:rPr>
                <w:rFonts w:ascii="TH SarabunPSK" w:hAnsi="TH SarabunPSK" w:cs="TH SarabunPSK"/>
                <w:b/>
                <w:bCs/>
                <w:cs/>
              </w:rPr>
              <w:t>วิธีการ</w:t>
            </w:r>
          </w:p>
        </w:tc>
        <w:tc>
          <w:tcPr>
            <w:tcW w:w="2520" w:type="dxa"/>
            <w:shd w:val="clear" w:color="auto" w:fill="92D050"/>
          </w:tcPr>
          <w:p w:rsidR="00CD5704" w:rsidRPr="00CD5704" w:rsidRDefault="00CD5704" w:rsidP="00CD570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5704">
              <w:rPr>
                <w:rFonts w:ascii="TH SarabunPSK" w:hAnsi="TH SarabunPSK" w:cs="TH SarabunPSK"/>
                <w:b/>
                <w:bCs/>
                <w:cs/>
              </w:rPr>
              <w:t>เครื่องมือ</w:t>
            </w:r>
          </w:p>
        </w:tc>
        <w:tc>
          <w:tcPr>
            <w:tcW w:w="2341" w:type="dxa"/>
            <w:shd w:val="clear" w:color="auto" w:fill="92D050"/>
          </w:tcPr>
          <w:p w:rsidR="00CD5704" w:rsidRPr="00CD5704" w:rsidRDefault="00CD5704" w:rsidP="00CD570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5704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</w:tr>
      <w:tr w:rsidR="00CD5704" w:rsidRPr="00CD5704" w:rsidTr="00B8141B">
        <w:trPr>
          <w:trHeight w:val="1648"/>
        </w:trPr>
        <w:tc>
          <w:tcPr>
            <w:tcW w:w="2520" w:type="dxa"/>
            <w:shd w:val="clear" w:color="auto" w:fill="auto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b/>
                <w:bCs/>
                <w:noProof/>
              </w:rPr>
            </w:pPr>
            <w:r w:rsidRPr="00CD5704">
              <w:rPr>
                <w:rFonts w:ascii="TH SarabunPSK" w:hAnsi="TH SarabunPSK" w:cs="TH SarabunPSK"/>
                <w:b/>
                <w:bCs/>
              </w:rPr>
              <w:t>7</w:t>
            </w:r>
            <w:r w:rsidRPr="00CD5704">
              <w:rPr>
                <w:rFonts w:ascii="TH SarabunPSK" w:hAnsi="TH SarabunPSK" w:cs="TH SarabunPSK"/>
                <w:b/>
                <w:bCs/>
                <w:cs/>
              </w:rPr>
              <w:t xml:space="preserve">.1 </w:t>
            </w:r>
            <w:r w:rsidRPr="00CD5704">
              <w:rPr>
                <w:rFonts w:ascii="TH SarabunPSK" w:hAnsi="TH SarabunPSK" w:cs="TH SarabunPSK"/>
                <w:b/>
                <w:bCs/>
                <w:noProof/>
                <w:cs/>
              </w:rPr>
              <w:t>การประเมินก่อน</w:t>
            </w:r>
          </w:p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b/>
                <w:bCs/>
                <w:noProof/>
              </w:rPr>
            </w:pPr>
            <w:r w:rsidRPr="00CD5704">
              <w:rPr>
                <w:rFonts w:ascii="TH SarabunPSK" w:hAnsi="TH SarabunPSK" w:cs="TH SarabunPSK"/>
                <w:b/>
                <w:bCs/>
                <w:noProof/>
                <w:cs/>
              </w:rPr>
              <w:t xml:space="preserve">     เรียน</w:t>
            </w:r>
          </w:p>
          <w:p w:rsidR="00CD5704" w:rsidRPr="00CD5704" w:rsidRDefault="00CD5704" w:rsidP="00B8141B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252" w:hanging="252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CD5704">
              <w:rPr>
                <w:rFonts w:ascii="TH SarabunPSK" w:hAnsi="TH SarabunPSK" w:cs="TH SarabunPSK"/>
                <w:b/>
                <w:bCs/>
                <w:noProof/>
                <w:cs/>
              </w:rPr>
              <w:t xml:space="preserve">- </w:t>
            </w:r>
            <w:r w:rsidRPr="00CD5704">
              <w:rPr>
                <w:rFonts w:ascii="TH SarabunPSK" w:hAnsi="TH SarabunPSK" w:cs="TH SarabunPSK"/>
                <w:noProof/>
                <w:cs/>
              </w:rPr>
              <w:t xml:space="preserve"> แบบทดสอบก่อนเรียน</w:t>
            </w:r>
            <w:r w:rsidRPr="00CD5704">
              <w:rPr>
                <w:rFonts w:ascii="TH SarabunPSK" w:hAnsi="TH SarabunPSK" w:cs="TH SarabunPSK"/>
                <w:noProof/>
              </w:rPr>
              <w:t xml:space="preserve"> </w:t>
            </w:r>
            <w:r w:rsidRPr="00CD5704">
              <w:rPr>
                <w:rFonts w:ascii="TH SarabunPSK" w:hAnsi="TH SarabunPSK" w:cs="TH SarabunPSK"/>
                <w:noProof/>
                <w:cs/>
              </w:rPr>
              <w:t xml:space="preserve"> หน่วยการเรียนรู้ที่  </w:t>
            </w:r>
            <w:r w:rsidR="00B8141B">
              <w:rPr>
                <w:rFonts w:ascii="TH SarabunPSK" w:hAnsi="TH SarabunPSK" w:cs="TH SarabunPSK" w:hint="cs"/>
                <w:noProof/>
                <w:cs/>
              </w:rPr>
              <w:t>4</w:t>
            </w:r>
            <w:r w:rsidRPr="00CD5704">
              <w:rPr>
                <w:rFonts w:ascii="TH SarabunPSK" w:hAnsi="TH SarabunPSK" w:cs="TH SarabunPSK"/>
                <w:noProof/>
                <w:cs/>
              </w:rPr>
              <w:t xml:space="preserve">  ระบบขับถ่าย</w:t>
            </w:r>
          </w:p>
        </w:tc>
        <w:tc>
          <w:tcPr>
            <w:tcW w:w="2700" w:type="dxa"/>
            <w:shd w:val="clear" w:color="auto" w:fill="auto"/>
          </w:tcPr>
          <w:p w:rsidR="00CD5704" w:rsidRPr="00CD5704" w:rsidRDefault="00CD5704" w:rsidP="00CD5704">
            <w:pPr>
              <w:tabs>
                <w:tab w:val="left" w:pos="284"/>
                <w:tab w:val="left" w:pos="425"/>
                <w:tab w:val="left" w:pos="709"/>
                <w:tab w:val="left" w:pos="993"/>
                <w:tab w:val="left" w:pos="1560"/>
                <w:tab w:val="left" w:pos="2552"/>
              </w:tabs>
              <w:jc w:val="thaiDistribute"/>
              <w:rPr>
                <w:rFonts w:ascii="TH SarabunPSK" w:hAnsi="TH SarabunPSK" w:cs="TH SarabunPSK"/>
              </w:rPr>
            </w:pPr>
          </w:p>
          <w:p w:rsidR="00CD5704" w:rsidRPr="00CD5704" w:rsidRDefault="00CD5704" w:rsidP="00CD5704">
            <w:pPr>
              <w:tabs>
                <w:tab w:val="left" w:pos="284"/>
                <w:tab w:val="left" w:pos="425"/>
                <w:tab w:val="left" w:pos="709"/>
                <w:tab w:val="left" w:pos="993"/>
                <w:tab w:val="left" w:pos="1560"/>
                <w:tab w:val="left" w:pos="2552"/>
              </w:tabs>
              <w:jc w:val="thaiDistribute"/>
              <w:rPr>
                <w:rFonts w:ascii="TH SarabunPSK" w:hAnsi="TH SarabunPSK" w:cs="TH SarabunPSK"/>
              </w:rPr>
            </w:pPr>
          </w:p>
          <w:p w:rsidR="00CD5704" w:rsidRPr="00CD5704" w:rsidRDefault="00CD5704" w:rsidP="00B8141B">
            <w:pPr>
              <w:tabs>
                <w:tab w:val="left" w:pos="284"/>
                <w:tab w:val="left" w:pos="425"/>
                <w:tab w:val="left" w:pos="709"/>
                <w:tab w:val="left" w:pos="993"/>
                <w:tab w:val="left" w:pos="1560"/>
                <w:tab w:val="left" w:pos="2232"/>
              </w:tabs>
              <w:ind w:left="252" w:right="72" w:hanging="252"/>
              <w:jc w:val="thaiDistribute"/>
              <w:rPr>
                <w:rFonts w:ascii="TH SarabunPSK" w:hAnsi="TH SarabunPSK" w:cs="TH SarabunPSK"/>
                <w:cs/>
              </w:rPr>
            </w:pPr>
            <w:r w:rsidRPr="00CD5704">
              <w:rPr>
                <w:rFonts w:ascii="TH SarabunPSK" w:hAnsi="TH SarabunPSK" w:cs="TH SarabunPSK"/>
                <w:cs/>
              </w:rPr>
              <w:t xml:space="preserve">  </w:t>
            </w:r>
            <w:r w:rsidRPr="00CD5704">
              <w:rPr>
                <w:rFonts w:ascii="TH SarabunPSK" w:hAnsi="TH SarabunPSK" w:cs="TH SarabunPSK"/>
              </w:rPr>
              <w:t>-</w:t>
            </w:r>
            <w:r w:rsidRPr="00CD5704">
              <w:rPr>
                <w:rFonts w:ascii="TH SarabunPSK" w:hAnsi="TH SarabunPSK" w:cs="TH SarabunPSK"/>
                <w:cs/>
              </w:rPr>
              <w:t xml:space="preserve"> ตรวจ</w:t>
            </w:r>
            <w:r w:rsidRPr="00CD5704">
              <w:rPr>
                <w:rFonts w:ascii="TH SarabunPSK" w:hAnsi="TH SarabunPSK" w:cs="TH SarabunPSK"/>
                <w:noProof/>
                <w:cs/>
              </w:rPr>
              <w:t>แบบทดสอบก่อน  เรียน</w:t>
            </w:r>
            <w:r w:rsidRPr="00CD5704">
              <w:rPr>
                <w:rFonts w:ascii="TH SarabunPSK" w:hAnsi="TH SarabunPSK" w:cs="TH SarabunPSK"/>
                <w:noProof/>
              </w:rPr>
              <w:t xml:space="preserve"> </w:t>
            </w:r>
            <w:r w:rsidRPr="00CD5704">
              <w:rPr>
                <w:rFonts w:ascii="TH SarabunPSK" w:hAnsi="TH SarabunPSK" w:cs="TH SarabunPSK"/>
                <w:noProof/>
                <w:cs/>
              </w:rPr>
              <w:t xml:space="preserve">หน่วยการเรียนรู้ที่  </w:t>
            </w:r>
            <w:r w:rsidR="00B8141B">
              <w:rPr>
                <w:rFonts w:ascii="TH SarabunPSK" w:hAnsi="TH SarabunPSK" w:cs="TH SarabunPSK" w:hint="cs"/>
                <w:noProof/>
                <w:cs/>
              </w:rPr>
              <w:t>4</w:t>
            </w:r>
            <w:r w:rsidRPr="00CD5704">
              <w:rPr>
                <w:rFonts w:ascii="TH SarabunPSK" w:hAnsi="TH SarabunPSK" w:cs="TH SarabunPSK"/>
                <w:noProof/>
                <w:cs/>
              </w:rPr>
              <w:t xml:space="preserve"> ระบบขับถ่าย</w:t>
            </w:r>
          </w:p>
        </w:tc>
        <w:tc>
          <w:tcPr>
            <w:tcW w:w="2520" w:type="dxa"/>
            <w:shd w:val="clear" w:color="auto" w:fill="auto"/>
          </w:tcPr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CD5704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CD5704">
              <w:rPr>
                <w:rFonts w:ascii="TH SarabunPSK" w:hAnsi="TH SarabunPSK" w:cs="TH SarabunPSK"/>
                <w:cs/>
              </w:rPr>
              <w:t xml:space="preserve">  - แบบทดสอบก่อนเรียน</w:t>
            </w:r>
          </w:p>
          <w:p w:rsidR="00CD5704" w:rsidRPr="00CD5704" w:rsidRDefault="00CD5704" w:rsidP="00B8141B">
            <w:pPr>
              <w:tabs>
                <w:tab w:val="left" w:pos="284"/>
                <w:tab w:val="left" w:pos="425"/>
                <w:tab w:val="left" w:pos="709"/>
                <w:tab w:val="left" w:pos="993"/>
                <w:tab w:val="left" w:pos="1560"/>
                <w:tab w:val="left" w:pos="2552"/>
              </w:tabs>
              <w:ind w:left="279" w:hanging="279"/>
              <w:rPr>
                <w:rFonts w:ascii="TH SarabunPSK" w:hAnsi="TH SarabunPSK" w:cs="TH SarabunPSK"/>
                <w:noProof/>
                <w:cs/>
              </w:rPr>
            </w:pPr>
            <w:r w:rsidRPr="00CD5704">
              <w:rPr>
                <w:rFonts w:ascii="TH SarabunPSK" w:hAnsi="TH SarabunPSK" w:cs="TH SarabunPSK"/>
                <w:noProof/>
                <w:cs/>
              </w:rPr>
              <w:t xml:space="preserve">    หน่วยการเรียนรู้ที่  </w:t>
            </w:r>
            <w:r w:rsidR="00B8141B">
              <w:rPr>
                <w:rFonts w:ascii="TH SarabunPSK" w:hAnsi="TH SarabunPSK" w:cs="TH SarabunPSK" w:hint="cs"/>
                <w:noProof/>
                <w:cs/>
              </w:rPr>
              <w:t>4</w:t>
            </w:r>
            <w:r w:rsidRPr="00CD5704">
              <w:rPr>
                <w:rFonts w:ascii="TH SarabunPSK" w:hAnsi="TH SarabunPSK" w:cs="TH SarabunPSK"/>
                <w:noProof/>
                <w:cs/>
              </w:rPr>
              <w:t xml:space="preserve">  ระบบขับถ่าย</w:t>
            </w:r>
          </w:p>
        </w:tc>
        <w:tc>
          <w:tcPr>
            <w:tcW w:w="2341" w:type="dxa"/>
            <w:shd w:val="clear" w:color="auto" w:fill="auto"/>
          </w:tcPr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  <w:cs/>
              </w:rPr>
            </w:pPr>
            <w:r w:rsidRPr="00CD5704">
              <w:rPr>
                <w:rFonts w:ascii="TH SarabunPSK" w:hAnsi="TH SarabunPSK" w:cs="TH SarabunPSK"/>
                <w:cs/>
              </w:rPr>
              <w:t xml:space="preserve">- ร้อยละ </w:t>
            </w:r>
            <w:r w:rsidRPr="00CD5704">
              <w:rPr>
                <w:rFonts w:ascii="TH SarabunPSK" w:hAnsi="TH SarabunPSK" w:cs="TH SarabunPSK"/>
              </w:rPr>
              <w:t xml:space="preserve">60 </w:t>
            </w:r>
            <w:r w:rsidRPr="00CD5704">
              <w:rPr>
                <w:rFonts w:ascii="TH SarabunPSK" w:hAnsi="TH SarabunPSK" w:cs="TH SarabunPSK"/>
                <w:cs/>
              </w:rPr>
              <w:t>ผ่านเกณฑ์</w:t>
            </w:r>
          </w:p>
        </w:tc>
      </w:tr>
      <w:tr w:rsidR="00CD5704" w:rsidRPr="00CD5704" w:rsidTr="00CD5704">
        <w:trPr>
          <w:trHeight w:val="2107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</w:rPr>
            </w:pPr>
            <w:r w:rsidRPr="00CD5704">
              <w:rPr>
                <w:rFonts w:ascii="TH SarabunPSK" w:hAnsi="TH SarabunPSK" w:cs="TH SarabunPSK"/>
                <w:b/>
                <w:bCs/>
              </w:rPr>
              <w:t>7</w:t>
            </w:r>
            <w:r w:rsidRPr="00CD5704">
              <w:rPr>
                <w:rFonts w:ascii="TH SarabunPSK" w:hAnsi="TH SarabunPSK" w:cs="TH SarabunPSK"/>
                <w:b/>
                <w:bCs/>
                <w:cs/>
              </w:rPr>
              <w:t>.2 ประเมินระหว่าง</w:t>
            </w:r>
            <w:r w:rsidRPr="00CD5704">
              <w:rPr>
                <w:rFonts w:ascii="TH SarabunPSK" w:hAnsi="TH SarabunPSK" w:cs="TH SarabunPSK"/>
                <w:b/>
                <w:bCs/>
                <w:cs/>
              </w:rPr>
              <w:br/>
              <w:t xml:space="preserve">     การจัดกิจกรรม</w:t>
            </w:r>
            <w:r w:rsidRPr="00CD5704">
              <w:rPr>
                <w:rFonts w:ascii="TH SarabunPSK" w:hAnsi="TH SarabunPSK" w:cs="TH SarabunPSK"/>
                <w:b/>
                <w:bCs/>
                <w:cs/>
              </w:rPr>
              <w:br/>
              <w:t xml:space="preserve">     การเรียนรู้</w:t>
            </w:r>
          </w:p>
          <w:p w:rsidR="00CD5704" w:rsidRPr="00CD5704" w:rsidRDefault="00CD5704" w:rsidP="00CD5704">
            <w:pPr>
              <w:tabs>
                <w:tab w:val="left" w:pos="284"/>
              </w:tabs>
              <w:ind w:left="567" w:hanging="567"/>
              <w:rPr>
                <w:rFonts w:ascii="TH SarabunPSK" w:hAnsi="TH SarabunPSK" w:cs="TH SarabunPSK"/>
              </w:rPr>
            </w:pPr>
            <w:r w:rsidRPr="00CD5704"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Pr="00CD5704">
              <w:rPr>
                <w:rFonts w:ascii="TH SarabunPSK" w:hAnsi="TH SarabunPSK" w:cs="TH SarabunPSK"/>
              </w:rPr>
              <w:t xml:space="preserve">  1</w:t>
            </w:r>
            <w:r w:rsidRPr="00CD5704">
              <w:rPr>
                <w:rFonts w:ascii="TH SarabunPSK" w:hAnsi="TH SarabunPSK" w:cs="TH SarabunPSK"/>
                <w:cs/>
              </w:rPr>
              <w:t xml:space="preserve">) กิจกรรมนำสู่การเรียน </w:t>
            </w:r>
          </w:p>
          <w:p w:rsidR="00CD5704" w:rsidRPr="00CD5704" w:rsidRDefault="00CD5704" w:rsidP="00CD5704">
            <w:pPr>
              <w:tabs>
                <w:tab w:val="left" w:pos="284"/>
              </w:tabs>
              <w:ind w:left="567" w:hanging="567"/>
              <w:rPr>
                <w:rFonts w:ascii="TH SarabunPSK" w:hAnsi="TH SarabunPSK" w:cs="TH SarabunPSK"/>
                <w:cs/>
              </w:rPr>
            </w:pPr>
            <w:r w:rsidRPr="00CD5704">
              <w:rPr>
                <w:rFonts w:ascii="TH SarabunPSK" w:hAnsi="TH SarabunPSK" w:cs="TH SarabunPSK"/>
                <w:cs/>
              </w:rPr>
              <w:t xml:space="preserve">      - การตอบคำถาม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  <w:p w:rsidR="00CD5704" w:rsidRPr="00CD5704" w:rsidRDefault="00CD5704" w:rsidP="00CD5704">
            <w:pPr>
              <w:tabs>
                <w:tab w:val="left" w:pos="284"/>
              </w:tabs>
              <w:ind w:left="252" w:hanging="252"/>
              <w:rPr>
                <w:rFonts w:ascii="TH SarabunPSK" w:hAnsi="TH SarabunPSK" w:cs="TH SarabunPSK"/>
                <w:cs/>
              </w:rPr>
            </w:pPr>
            <w:r w:rsidRPr="00CD5704">
              <w:rPr>
                <w:rFonts w:ascii="TH SarabunPSK" w:hAnsi="TH SarabunPSK" w:cs="TH SarabunPSK"/>
                <w:cs/>
              </w:rPr>
              <w:t xml:space="preserve"> -  สังเกตจากการตอบคำถาม และแสดงความคิดเห็น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  <w:p w:rsidR="00CD5704" w:rsidRPr="00CD5704" w:rsidRDefault="00CD5704" w:rsidP="00CD5704">
            <w:pPr>
              <w:tabs>
                <w:tab w:val="left" w:pos="284"/>
              </w:tabs>
              <w:ind w:left="252" w:hanging="252"/>
              <w:rPr>
                <w:rFonts w:ascii="TH SarabunPSK" w:hAnsi="TH SarabunPSK" w:cs="TH SarabunPSK"/>
              </w:rPr>
            </w:pPr>
            <w:r w:rsidRPr="00CD5704">
              <w:rPr>
                <w:rFonts w:ascii="TH SarabunPSK" w:hAnsi="TH SarabunPSK" w:cs="TH SarabunPSK"/>
                <w:cs/>
              </w:rPr>
              <w:t xml:space="preserve"> -  แบบสังเกตพฤติกรรม   รายบุคคล 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  <w:cs/>
              </w:rPr>
            </w:pPr>
            <w:r w:rsidRPr="00CD5704">
              <w:rPr>
                <w:rFonts w:ascii="TH SarabunPSK" w:hAnsi="TH SarabunPSK" w:cs="TH SarabunPSK"/>
                <w:cs/>
              </w:rPr>
              <w:t xml:space="preserve">- ร้อยละ </w:t>
            </w:r>
            <w:r w:rsidRPr="00CD5704">
              <w:rPr>
                <w:rFonts w:ascii="TH SarabunPSK" w:hAnsi="TH SarabunPSK" w:cs="TH SarabunPSK"/>
              </w:rPr>
              <w:t xml:space="preserve">60 </w:t>
            </w:r>
            <w:r w:rsidRPr="00CD5704">
              <w:rPr>
                <w:rFonts w:ascii="TH SarabunPSK" w:hAnsi="TH SarabunPSK" w:cs="TH SarabunPSK"/>
                <w:cs/>
              </w:rPr>
              <w:t>ผ่านเกณฑ์</w:t>
            </w:r>
          </w:p>
        </w:tc>
      </w:tr>
      <w:tr w:rsidR="00CD5704" w:rsidRPr="00CD5704" w:rsidTr="00CD5704">
        <w:trPr>
          <w:trHeight w:val="2107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CD5704" w:rsidRPr="00CD5704" w:rsidRDefault="00CD5704" w:rsidP="00CD5704">
            <w:pPr>
              <w:tabs>
                <w:tab w:val="left" w:pos="284"/>
              </w:tabs>
              <w:ind w:left="612" w:hanging="612"/>
              <w:rPr>
                <w:rFonts w:ascii="TH SarabunPSK" w:hAnsi="TH SarabunPSK" w:cs="TH SarabunPSK"/>
                <w:cs/>
              </w:rPr>
            </w:pPr>
            <w:r w:rsidRPr="00CD5704">
              <w:rPr>
                <w:rFonts w:ascii="TH SarabunPSK" w:hAnsi="TH SarabunPSK" w:cs="TH SarabunPSK"/>
              </w:rPr>
              <w:t xml:space="preserve">     2)</w:t>
            </w:r>
            <w:r w:rsidRPr="00CD5704">
              <w:rPr>
                <w:rFonts w:ascii="TH SarabunPSK" w:hAnsi="TH SarabunPSK" w:cs="TH SarabunPSK"/>
                <w:cs/>
              </w:rPr>
              <w:t xml:space="preserve"> การขับถ่ายของสิ่งมีชีวิตเซลล์เดียวและของสัตว์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CD5704">
              <w:rPr>
                <w:rFonts w:ascii="TH SarabunPSK" w:hAnsi="TH SarabunPSK" w:cs="TH SarabunPSK"/>
                <w:cs/>
              </w:rPr>
              <w:t xml:space="preserve"> -  ตรวจใบงานที่ </w:t>
            </w:r>
            <w:r w:rsidR="00B8141B">
              <w:rPr>
                <w:rFonts w:ascii="TH SarabunPSK" w:hAnsi="TH SarabunPSK" w:cs="TH SarabunPSK" w:hint="cs"/>
                <w:cs/>
              </w:rPr>
              <w:t>4</w:t>
            </w:r>
            <w:r w:rsidRPr="00CD5704">
              <w:rPr>
                <w:rFonts w:ascii="TH SarabunPSK" w:hAnsi="TH SarabunPSK" w:cs="TH SarabunPSK"/>
                <w:cs/>
              </w:rPr>
              <w:t xml:space="preserve">.1.1 </w:t>
            </w:r>
          </w:p>
          <w:p w:rsidR="00B8141B" w:rsidRDefault="00CD5704" w:rsidP="00CD5704">
            <w:pPr>
              <w:tabs>
                <w:tab w:val="left" w:pos="284"/>
              </w:tabs>
              <w:ind w:left="252" w:right="72" w:hanging="252"/>
              <w:rPr>
                <w:rFonts w:ascii="TH SarabunPSK" w:hAnsi="TH SarabunPSK" w:cs="TH SarabunPSK"/>
                <w:color w:val="000000" w:themeColor="text1"/>
              </w:rPr>
            </w:pPr>
            <w:r w:rsidRPr="00CD5704">
              <w:rPr>
                <w:rFonts w:ascii="TH SarabunPSK" w:hAnsi="TH SarabunPSK" w:cs="TH SarabunPSK"/>
                <w:cs/>
              </w:rPr>
              <w:t xml:space="preserve"> -  ประเมินชิ้นงาน เรื่อง </w:t>
            </w:r>
            <w:r w:rsidRPr="00CD5704">
              <w:rPr>
                <w:rFonts w:ascii="TH SarabunPSK" w:hAnsi="TH SarabunPSK" w:cs="TH SarabunPSK"/>
                <w:color w:val="000000" w:themeColor="text1"/>
                <w:cs/>
              </w:rPr>
              <w:t>การ</w:t>
            </w:r>
          </w:p>
          <w:p w:rsidR="00B8141B" w:rsidRDefault="00CD5704" w:rsidP="00CD5704">
            <w:pPr>
              <w:tabs>
                <w:tab w:val="left" w:pos="284"/>
              </w:tabs>
              <w:ind w:left="252" w:right="72" w:hanging="252"/>
              <w:rPr>
                <w:rFonts w:ascii="TH SarabunPSK" w:hAnsi="TH SarabunPSK" w:cs="TH SarabunPSK"/>
                <w:color w:val="000000" w:themeColor="text1"/>
              </w:rPr>
            </w:pPr>
            <w:r w:rsidRPr="00CD5704">
              <w:rPr>
                <w:rFonts w:ascii="TH SarabunPSK" w:hAnsi="TH SarabunPSK" w:cs="TH SarabunPSK"/>
                <w:color w:val="000000" w:themeColor="text1"/>
                <w:cs/>
              </w:rPr>
              <w:t>กำจัดของเสียที่เป็นสารประกอบ</w:t>
            </w:r>
          </w:p>
          <w:p w:rsidR="00CD5704" w:rsidRPr="00CD5704" w:rsidRDefault="00CD5704" w:rsidP="00CD5704">
            <w:pPr>
              <w:tabs>
                <w:tab w:val="left" w:pos="284"/>
              </w:tabs>
              <w:ind w:left="252" w:right="72" w:hanging="252"/>
              <w:rPr>
                <w:rFonts w:ascii="TH SarabunPSK" w:hAnsi="TH SarabunPSK" w:cs="TH SarabunPSK"/>
                <w:color w:val="000000" w:themeColor="text1"/>
              </w:rPr>
            </w:pPr>
            <w:r w:rsidRPr="00CD5704">
              <w:rPr>
                <w:rFonts w:ascii="TH SarabunPSK" w:hAnsi="TH SarabunPSK" w:cs="TH SarabunPSK"/>
                <w:color w:val="000000" w:themeColor="text1"/>
                <w:cs/>
              </w:rPr>
              <w:t>ไนโตรเจนของสัตว์</w:t>
            </w:r>
          </w:p>
          <w:p w:rsidR="00CD5704" w:rsidRPr="00CD5704" w:rsidRDefault="00CD5704" w:rsidP="00CD5704">
            <w:pPr>
              <w:tabs>
                <w:tab w:val="left" w:pos="284"/>
              </w:tabs>
              <w:ind w:left="252" w:right="72" w:hanging="252"/>
              <w:rPr>
                <w:rFonts w:ascii="TH SarabunPSK" w:hAnsi="TH SarabunPSK" w:cs="TH SarabunPSK"/>
                <w:color w:val="000000" w:themeColor="text1"/>
              </w:rPr>
            </w:pPr>
            <w:r w:rsidRPr="00CD5704">
              <w:rPr>
                <w:rFonts w:ascii="TH SarabunPSK" w:hAnsi="TH SarabunPSK" w:cs="TH SarabunPSK"/>
                <w:color w:val="000000" w:themeColor="text1"/>
                <w:cs/>
              </w:rPr>
              <w:t xml:space="preserve"> -  </w:t>
            </w:r>
            <w:r w:rsidRPr="00CD5704">
              <w:rPr>
                <w:rFonts w:ascii="TH SarabunPSK" w:hAnsi="TH SarabunPSK" w:cs="TH SarabunPSK"/>
                <w:cs/>
              </w:rPr>
              <w:t xml:space="preserve">ตรวจสอบผลจากการทำ </w:t>
            </w:r>
            <w:r w:rsidRPr="00CD5704">
              <w:rPr>
                <w:rFonts w:ascii="TH SarabunPSK" w:hAnsi="TH SarabunPSK" w:cs="TH SarabunPSK"/>
                <w:color w:val="000000" w:themeColor="text1"/>
              </w:rPr>
              <w:t>Topic Question</w:t>
            </w:r>
          </w:p>
          <w:p w:rsidR="00CD5704" w:rsidRPr="00CD5704" w:rsidRDefault="00CD5704" w:rsidP="00CD5704">
            <w:pPr>
              <w:tabs>
                <w:tab w:val="left" w:pos="284"/>
              </w:tabs>
              <w:ind w:left="252" w:right="72" w:hanging="252"/>
              <w:rPr>
                <w:rFonts w:ascii="TH SarabunPSK" w:hAnsi="TH SarabunPSK" w:cs="TH SarabunPSK"/>
                <w:cs/>
              </w:rPr>
            </w:pPr>
            <w:r w:rsidRPr="00CD5704">
              <w:rPr>
                <w:rFonts w:ascii="TH SarabunPSK" w:hAnsi="TH SarabunPSK" w:cs="TH SarabunPSK"/>
                <w:cs/>
              </w:rPr>
              <w:t>-  ตรวจ</w:t>
            </w:r>
            <w:r w:rsidRPr="00CD5704">
              <w:rPr>
                <w:rFonts w:ascii="TH SarabunPSK" w:hAnsi="TH SarabunPSK" w:cs="TH SarabunPSK"/>
                <w:color w:val="000000" w:themeColor="text1"/>
                <w:cs/>
              </w:rPr>
              <w:t>แบบฝึกหัด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CD5704" w:rsidRPr="00CD5704" w:rsidRDefault="00CD5704" w:rsidP="00CD5704">
            <w:pPr>
              <w:tabs>
                <w:tab w:val="left" w:pos="284"/>
              </w:tabs>
              <w:ind w:left="279" w:hanging="279"/>
              <w:rPr>
                <w:rFonts w:ascii="TH SarabunPSK" w:hAnsi="TH SarabunPSK" w:cs="TH SarabunPSK"/>
              </w:rPr>
            </w:pPr>
            <w:r w:rsidRPr="00CD5704">
              <w:rPr>
                <w:rFonts w:ascii="TH SarabunPSK" w:hAnsi="TH SarabunPSK" w:cs="TH SarabunPSK"/>
                <w:cs/>
              </w:rPr>
              <w:t xml:space="preserve"> -  ใบงานที่ </w:t>
            </w:r>
            <w:r w:rsidR="00B8141B">
              <w:rPr>
                <w:rFonts w:ascii="TH SarabunPSK" w:hAnsi="TH SarabunPSK" w:cs="TH SarabunPSK" w:hint="cs"/>
                <w:cs/>
              </w:rPr>
              <w:t>4</w:t>
            </w:r>
            <w:r w:rsidRPr="00CD5704">
              <w:rPr>
                <w:rFonts w:ascii="TH SarabunPSK" w:hAnsi="TH SarabunPSK" w:cs="TH SarabunPSK"/>
                <w:cs/>
              </w:rPr>
              <w:t>.1.1</w:t>
            </w:r>
          </w:p>
          <w:p w:rsidR="00CD5704" w:rsidRPr="00CD5704" w:rsidRDefault="00CD5704" w:rsidP="00CD5704">
            <w:pPr>
              <w:tabs>
                <w:tab w:val="left" w:pos="284"/>
              </w:tabs>
              <w:ind w:left="279" w:hanging="279"/>
              <w:rPr>
                <w:rFonts w:ascii="TH SarabunPSK" w:hAnsi="TH SarabunPSK" w:cs="TH SarabunPSK"/>
              </w:rPr>
            </w:pPr>
            <w:r w:rsidRPr="00CD5704">
              <w:rPr>
                <w:rFonts w:ascii="TH SarabunPSK" w:hAnsi="TH SarabunPSK" w:cs="TH SarabunPSK"/>
                <w:cs/>
              </w:rPr>
              <w:t xml:space="preserve"> -  </w:t>
            </w:r>
            <w:r w:rsidRPr="00CD5704">
              <w:rPr>
                <w:rFonts w:ascii="TH SarabunPSK" w:hAnsi="TH SarabunPSK" w:cs="TH SarabunPSK"/>
                <w:color w:val="000000" w:themeColor="text1"/>
                <w:cs/>
              </w:rPr>
              <w:t>แบบประเมินชิ้นงาน</w:t>
            </w:r>
          </w:p>
          <w:p w:rsidR="00CD5704" w:rsidRPr="00CD5704" w:rsidRDefault="00CD5704" w:rsidP="00CD5704">
            <w:pPr>
              <w:tabs>
                <w:tab w:val="left" w:pos="284"/>
              </w:tabs>
              <w:ind w:left="252" w:hanging="252"/>
              <w:rPr>
                <w:rFonts w:ascii="TH SarabunPSK" w:hAnsi="TH SarabunPSK" w:cs="TH SarabunPSK"/>
                <w:color w:val="000000" w:themeColor="text1"/>
              </w:rPr>
            </w:pPr>
            <w:r w:rsidRPr="00CD5704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  <w:p w:rsidR="00CD5704" w:rsidRPr="00CD5704" w:rsidRDefault="00CD5704" w:rsidP="00CD5704">
            <w:pPr>
              <w:tabs>
                <w:tab w:val="left" w:pos="284"/>
              </w:tabs>
              <w:ind w:left="252" w:hanging="252"/>
              <w:rPr>
                <w:rFonts w:ascii="TH SarabunPSK" w:hAnsi="TH SarabunPSK" w:cs="TH SarabunPSK"/>
                <w:color w:val="000000" w:themeColor="text1"/>
              </w:rPr>
            </w:pPr>
          </w:p>
          <w:p w:rsidR="00CD5704" w:rsidRPr="00CD5704" w:rsidRDefault="00CD5704" w:rsidP="00CD5704">
            <w:pPr>
              <w:tabs>
                <w:tab w:val="left" w:pos="284"/>
              </w:tabs>
              <w:ind w:left="252" w:hanging="252"/>
              <w:rPr>
                <w:rFonts w:ascii="TH SarabunPSK" w:hAnsi="TH SarabunPSK" w:cs="TH SarabunPSK"/>
                <w:color w:val="000000" w:themeColor="text1"/>
              </w:rPr>
            </w:pPr>
            <w:r w:rsidRPr="00CD5704">
              <w:rPr>
                <w:rFonts w:ascii="TH SarabunPSK" w:hAnsi="TH SarabunPSK" w:cs="TH SarabunPSK"/>
                <w:color w:val="000000" w:themeColor="text1"/>
                <w:cs/>
              </w:rPr>
              <w:t xml:space="preserve"> - </w:t>
            </w:r>
            <w:r w:rsidRPr="00CD5704">
              <w:rPr>
                <w:rFonts w:ascii="TH SarabunPSK" w:hAnsi="TH SarabunPSK" w:cs="TH SarabunPSK"/>
                <w:color w:val="000000" w:themeColor="text1"/>
              </w:rPr>
              <w:t>Topic Question</w:t>
            </w:r>
            <w:r w:rsidRPr="00CD5704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  <w:p w:rsidR="00CD5704" w:rsidRPr="00CD5704" w:rsidRDefault="00CD5704" w:rsidP="00CD5704">
            <w:pPr>
              <w:tabs>
                <w:tab w:val="left" w:pos="284"/>
              </w:tabs>
              <w:ind w:left="252" w:hanging="252"/>
              <w:rPr>
                <w:rFonts w:ascii="TH SarabunPSK" w:hAnsi="TH SarabunPSK" w:cs="TH SarabunPSK"/>
                <w:color w:val="000000" w:themeColor="text1"/>
              </w:rPr>
            </w:pPr>
          </w:p>
          <w:p w:rsidR="00CD5704" w:rsidRPr="00CD5704" w:rsidRDefault="00CD5704" w:rsidP="00CD5704">
            <w:pPr>
              <w:tabs>
                <w:tab w:val="left" w:pos="284"/>
              </w:tabs>
              <w:ind w:left="252" w:hanging="252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5704">
              <w:rPr>
                <w:rFonts w:ascii="TH SarabunPSK" w:hAnsi="TH SarabunPSK" w:cs="TH SarabunPSK"/>
                <w:cs/>
              </w:rPr>
              <w:t>-  แบบฝึกหัด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CD5704">
              <w:rPr>
                <w:rFonts w:ascii="TH SarabunPSK" w:hAnsi="TH SarabunPSK" w:cs="TH SarabunPSK"/>
                <w:cs/>
              </w:rPr>
              <w:t xml:space="preserve">-  ระดับคุณภาพ 2 </w:t>
            </w:r>
            <w:r w:rsidRPr="00CD5704">
              <w:rPr>
                <w:rFonts w:ascii="TH SarabunPSK" w:hAnsi="TH SarabunPSK" w:cs="TH SarabunPSK"/>
              </w:rPr>
              <w:t xml:space="preserve">  </w:t>
            </w:r>
          </w:p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CD5704">
              <w:rPr>
                <w:rFonts w:ascii="TH SarabunPSK" w:hAnsi="TH SarabunPSK" w:cs="TH SarabunPSK"/>
              </w:rPr>
              <w:t xml:space="preserve">   </w:t>
            </w:r>
            <w:r w:rsidRPr="00CD5704">
              <w:rPr>
                <w:rFonts w:ascii="TH SarabunPSK" w:hAnsi="TH SarabunPSK" w:cs="TH SarabunPSK"/>
                <w:cs/>
              </w:rPr>
              <w:t>ผ่านเกณฑ์</w:t>
            </w:r>
          </w:p>
        </w:tc>
      </w:tr>
      <w:tr w:rsidR="00CD5704" w:rsidRPr="00CD5704" w:rsidTr="00CD5704">
        <w:trPr>
          <w:trHeight w:val="702"/>
        </w:trPr>
        <w:tc>
          <w:tcPr>
            <w:tcW w:w="252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5704" w:rsidRPr="00CD5704" w:rsidRDefault="00CD5704" w:rsidP="00CD5704">
            <w:pPr>
              <w:tabs>
                <w:tab w:val="left" w:pos="284"/>
              </w:tabs>
              <w:ind w:left="567" w:hanging="567"/>
              <w:rPr>
                <w:rFonts w:ascii="TH SarabunPSK" w:hAnsi="TH SarabunPSK" w:cs="TH SarabunPSK"/>
                <w:cs/>
              </w:rPr>
            </w:pPr>
            <w:r w:rsidRPr="00CD5704">
              <w:rPr>
                <w:rFonts w:ascii="TH SarabunPSK" w:hAnsi="TH SarabunPSK" w:cs="TH SarabunPSK"/>
                <w:cs/>
              </w:rPr>
              <w:t xml:space="preserve">     3) การนำเสนอผลการทำกิจกรรม</w:t>
            </w:r>
          </w:p>
        </w:tc>
        <w:tc>
          <w:tcPr>
            <w:tcW w:w="270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CD5704">
              <w:rPr>
                <w:rFonts w:ascii="TH SarabunPSK" w:hAnsi="TH SarabunPSK" w:cs="TH SarabunPSK"/>
                <w:cs/>
              </w:rPr>
              <w:t xml:space="preserve"> -  ประเมินการนำเสนอ </w:t>
            </w:r>
            <w:r w:rsidRPr="00CD5704">
              <w:rPr>
                <w:rFonts w:ascii="TH SarabunPSK" w:hAnsi="TH SarabunPSK" w:cs="TH SarabunPSK"/>
                <w:cs/>
              </w:rPr>
              <w:br/>
              <w:t xml:space="preserve">    ผลทำกิจกรรม</w:t>
            </w:r>
          </w:p>
        </w:tc>
        <w:tc>
          <w:tcPr>
            <w:tcW w:w="252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5704" w:rsidRPr="00CD5704" w:rsidRDefault="00CD5704" w:rsidP="00CD5704">
            <w:pPr>
              <w:ind w:left="252" w:hanging="252"/>
              <w:rPr>
                <w:rFonts w:ascii="TH SarabunPSK" w:hAnsi="TH SarabunPSK" w:cs="TH SarabunPSK"/>
              </w:rPr>
            </w:pPr>
            <w:r w:rsidRPr="00CD5704">
              <w:rPr>
                <w:rFonts w:ascii="TH SarabunPSK" w:hAnsi="TH SarabunPSK" w:cs="TH SarabunPSK"/>
                <w:cs/>
              </w:rPr>
              <w:t xml:space="preserve"> -  แบบประเมินการ นำเสนอผลทำกิจกรรม</w:t>
            </w:r>
          </w:p>
        </w:tc>
        <w:tc>
          <w:tcPr>
            <w:tcW w:w="234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5704" w:rsidRPr="00CD5704" w:rsidRDefault="00CD5704" w:rsidP="00CD5704">
            <w:pPr>
              <w:tabs>
                <w:tab w:val="left" w:pos="284"/>
              </w:tabs>
              <w:ind w:left="131" w:hanging="131"/>
              <w:rPr>
                <w:rFonts w:ascii="TH SarabunPSK" w:hAnsi="TH SarabunPSK" w:cs="TH SarabunPSK"/>
              </w:rPr>
            </w:pPr>
            <w:r w:rsidRPr="00CD5704">
              <w:rPr>
                <w:rFonts w:ascii="TH SarabunPSK" w:hAnsi="TH SarabunPSK" w:cs="TH SarabunPSK"/>
                <w:cs/>
              </w:rPr>
              <w:t xml:space="preserve">- ระดับคุณภาพ </w:t>
            </w:r>
            <w:r w:rsidRPr="00CD5704">
              <w:rPr>
                <w:rFonts w:ascii="TH SarabunPSK" w:hAnsi="TH SarabunPSK" w:cs="TH SarabunPSK"/>
              </w:rPr>
              <w:t>2</w:t>
            </w:r>
            <w:r w:rsidRPr="00CD5704">
              <w:rPr>
                <w:rFonts w:ascii="TH SarabunPSK" w:hAnsi="TH SarabunPSK" w:cs="TH SarabunPSK"/>
                <w:cs/>
              </w:rPr>
              <w:t xml:space="preserve"> </w:t>
            </w:r>
            <w:r w:rsidRPr="00CD5704">
              <w:rPr>
                <w:rFonts w:ascii="TH SarabunPSK" w:hAnsi="TH SarabunPSK" w:cs="TH SarabunPSK"/>
                <w:cs/>
              </w:rPr>
              <w:br/>
              <w:t>ผ่านเกณฑ์</w:t>
            </w:r>
          </w:p>
        </w:tc>
      </w:tr>
      <w:tr w:rsidR="00CD5704" w:rsidRPr="00CD5704" w:rsidTr="00CD5704">
        <w:trPr>
          <w:trHeight w:val="702"/>
        </w:trPr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CD5704">
              <w:rPr>
                <w:rFonts w:ascii="TH SarabunPSK" w:hAnsi="TH SarabunPSK" w:cs="TH SarabunPSK"/>
                <w:cs/>
              </w:rPr>
              <w:t xml:space="preserve">     4) พฤติกรรมการ</w:t>
            </w:r>
          </w:p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  <w:cs/>
              </w:rPr>
            </w:pPr>
            <w:r w:rsidRPr="00CD5704">
              <w:rPr>
                <w:rFonts w:ascii="TH SarabunPSK" w:hAnsi="TH SarabunPSK" w:cs="TH SarabunPSK"/>
                <w:cs/>
              </w:rPr>
              <w:t xml:space="preserve">         ทำงานรายบุคคล</w:t>
            </w:r>
          </w:p>
        </w:tc>
        <w:tc>
          <w:tcPr>
            <w:tcW w:w="27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  <w:cs/>
              </w:rPr>
            </w:pPr>
            <w:r w:rsidRPr="00CD5704">
              <w:rPr>
                <w:rFonts w:ascii="TH SarabunPSK" w:hAnsi="TH SarabunPSK" w:cs="TH SarabunPSK"/>
                <w:cs/>
              </w:rPr>
              <w:t xml:space="preserve"> -  สังเกตพฤติกรรม</w:t>
            </w:r>
            <w:r w:rsidRPr="00CD5704">
              <w:rPr>
                <w:rFonts w:ascii="TH SarabunPSK" w:hAnsi="TH SarabunPSK" w:cs="TH SarabunPSK"/>
                <w:cs/>
              </w:rPr>
              <w:br/>
              <w:t xml:space="preserve">    การทำงานรายบุคคล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  <w:cs/>
              </w:rPr>
            </w:pPr>
            <w:r w:rsidRPr="00CD5704">
              <w:rPr>
                <w:rFonts w:ascii="TH SarabunPSK" w:hAnsi="TH SarabunPSK" w:cs="TH SarabunPSK"/>
                <w:cs/>
              </w:rPr>
              <w:t xml:space="preserve"> -  แบบสังเกตพฤติกรรม </w:t>
            </w:r>
            <w:r w:rsidRPr="00CD5704">
              <w:rPr>
                <w:rFonts w:ascii="TH SarabunPSK" w:hAnsi="TH SarabunPSK" w:cs="TH SarabunPSK"/>
                <w:cs/>
              </w:rPr>
              <w:br/>
              <w:t xml:space="preserve">    การทำงานรายบุคคล</w:t>
            </w: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5704" w:rsidRPr="00CD5704" w:rsidRDefault="00CD5704" w:rsidP="00CD5704">
            <w:pPr>
              <w:tabs>
                <w:tab w:val="left" w:pos="284"/>
              </w:tabs>
              <w:ind w:left="131" w:hanging="142"/>
              <w:rPr>
                <w:rFonts w:ascii="TH SarabunPSK" w:hAnsi="TH SarabunPSK" w:cs="TH SarabunPSK"/>
                <w:cs/>
              </w:rPr>
            </w:pPr>
            <w:r w:rsidRPr="00CD5704">
              <w:rPr>
                <w:rFonts w:ascii="TH SarabunPSK" w:hAnsi="TH SarabunPSK" w:cs="TH SarabunPSK"/>
                <w:cs/>
              </w:rPr>
              <w:t xml:space="preserve">- ระดับคุณภาพ </w:t>
            </w:r>
            <w:r w:rsidRPr="00CD5704">
              <w:rPr>
                <w:rFonts w:ascii="TH SarabunPSK" w:hAnsi="TH SarabunPSK" w:cs="TH SarabunPSK"/>
              </w:rPr>
              <w:t>2</w:t>
            </w:r>
            <w:r w:rsidRPr="00CD5704">
              <w:rPr>
                <w:rFonts w:ascii="TH SarabunPSK" w:hAnsi="TH SarabunPSK" w:cs="TH SarabunPSK"/>
                <w:cs/>
              </w:rPr>
              <w:t xml:space="preserve"> </w:t>
            </w:r>
            <w:r w:rsidRPr="00CD5704">
              <w:rPr>
                <w:rFonts w:ascii="TH SarabunPSK" w:hAnsi="TH SarabunPSK" w:cs="TH SarabunPSK"/>
                <w:cs/>
              </w:rPr>
              <w:br/>
              <w:t>ผ่านเกณฑ์</w:t>
            </w:r>
          </w:p>
        </w:tc>
      </w:tr>
      <w:tr w:rsidR="00CD5704" w:rsidRPr="00CD5704" w:rsidTr="00CD5704">
        <w:trPr>
          <w:trHeight w:val="688"/>
        </w:trPr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CD5704">
              <w:rPr>
                <w:rFonts w:ascii="TH SarabunPSK" w:hAnsi="TH SarabunPSK" w:cs="TH SarabunPSK"/>
                <w:cs/>
              </w:rPr>
              <w:lastRenderedPageBreak/>
              <w:t xml:space="preserve">     5) พฤติกรรมการ</w:t>
            </w:r>
          </w:p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  <w:cs/>
              </w:rPr>
            </w:pPr>
            <w:r w:rsidRPr="00CD5704">
              <w:rPr>
                <w:rFonts w:ascii="TH SarabunPSK" w:hAnsi="TH SarabunPSK" w:cs="TH SarabunPSK"/>
                <w:cs/>
              </w:rPr>
              <w:t xml:space="preserve">        ทำงานกลุ่ม</w:t>
            </w:r>
          </w:p>
        </w:tc>
        <w:tc>
          <w:tcPr>
            <w:tcW w:w="27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  <w:cs/>
              </w:rPr>
            </w:pPr>
            <w:r w:rsidRPr="00CD5704">
              <w:rPr>
                <w:rFonts w:ascii="TH SarabunPSK" w:hAnsi="TH SarabunPSK" w:cs="TH SarabunPSK"/>
                <w:cs/>
              </w:rPr>
              <w:t xml:space="preserve"> -  สังเกตพฤติกรรม</w:t>
            </w:r>
            <w:r w:rsidRPr="00CD5704">
              <w:rPr>
                <w:rFonts w:ascii="TH SarabunPSK" w:hAnsi="TH SarabunPSK" w:cs="TH SarabunPSK"/>
                <w:cs/>
              </w:rPr>
              <w:br/>
              <w:t xml:space="preserve">    การทำงานกลุ่ม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  <w:cs/>
              </w:rPr>
            </w:pPr>
            <w:r w:rsidRPr="00CD5704">
              <w:rPr>
                <w:rFonts w:ascii="TH SarabunPSK" w:hAnsi="TH SarabunPSK" w:cs="TH SarabunPSK"/>
                <w:cs/>
              </w:rPr>
              <w:t xml:space="preserve"> -  แบบสังเกตพฤติกรรม </w:t>
            </w:r>
            <w:r w:rsidRPr="00CD5704">
              <w:rPr>
                <w:rFonts w:ascii="TH SarabunPSK" w:hAnsi="TH SarabunPSK" w:cs="TH SarabunPSK"/>
                <w:cs/>
              </w:rPr>
              <w:br/>
              <w:t xml:space="preserve">    การทำงานกลุ่ม</w:t>
            </w: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5704" w:rsidRPr="00CD5704" w:rsidRDefault="00CD5704" w:rsidP="00CD5704">
            <w:pPr>
              <w:tabs>
                <w:tab w:val="left" w:pos="284"/>
              </w:tabs>
              <w:ind w:left="131" w:hanging="142"/>
              <w:rPr>
                <w:rFonts w:ascii="TH SarabunPSK" w:hAnsi="TH SarabunPSK" w:cs="TH SarabunPSK"/>
                <w:cs/>
              </w:rPr>
            </w:pPr>
            <w:r w:rsidRPr="00CD5704">
              <w:rPr>
                <w:rFonts w:ascii="TH SarabunPSK" w:hAnsi="TH SarabunPSK" w:cs="TH SarabunPSK"/>
                <w:cs/>
              </w:rPr>
              <w:t xml:space="preserve">- ระดับคุณภาพ </w:t>
            </w:r>
            <w:r w:rsidRPr="00CD5704">
              <w:rPr>
                <w:rFonts w:ascii="TH SarabunPSK" w:hAnsi="TH SarabunPSK" w:cs="TH SarabunPSK"/>
              </w:rPr>
              <w:t>2</w:t>
            </w:r>
            <w:r w:rsidRPr="00CD5704">
              <w:rPr>
                <w:rFonts w:ascii="TH SarabunPSK" w:hAnsi="TH SarabunPSK" w:cs="TH SarabunPSK"/>
                <w:cs/>
              </w:rPr>
              <w:t xml:space="preserve"> </w:t>
            </w:r>
            <w:r w:rsidRPr="00CD5704">
              <w:rPr>
                <w:rFonts w:ascii="TH SarabunPSK" w:hAnsi="TH SarabunPSK" w:cs="TH SarabunPSK"/>
                <w:cs/>
              </w:rPr>
              <w:br/>
              <w:t>ผ่านเกณฑ์</w:t>
            </w:r>
          </w:p>
        </w:tc>
      </w:tr>
      <w:tr w:rsidR="00CD5704" w:rsidRPr="00CD5704" w:rsidTr="00CD5704">
        <w:trPr>
          <w:trHeight w:val="1053"/>
        </w:trPr>
        <w:tc>
          <w:tcPr>
            <w:tcW w:w="252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CD5704">
              <w:rPr>
                <w:rFonts w:ascii="TH SarabunPSK" w:hAnsi="TH SarabunPSK" w:cs="TH SarabunPSK"/>
                <w:cs/>
              </w:rPr>
              <w:t xml:space="preserve">     6) คุณลักษณะ</w:t>
            </w:r>
          </w:p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CD5704">
              <w:rPr>
                <w:rFonts w:ascii="TH SarabunPSK" w:hAnsi="TH SarabunPSK" w:cs="TH SarabunPSK"/>
                <w:cs/>
              </w:rPr>
              <w:t xml:space="preserve">         อันพึงประสงค์</w:t>
            </w:r>
          </w:p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0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D5704" w:rsidRPr="00CD5704" w:rsidRDefault="00CD5704" w:rsidP="00CD5704">
            <w:pPr>
              <w:tabs>
                <w:tab w:val="left" w:pos="284"/>
              </w:tabs>
              <w:ind w:left="252" w:hanging="252"/>
              <w:rPr>
                <w:rFonts w:ascii="TH SarabunPSK" w:hAnsi="TH SarabunPSK" w:cs="TH SarabunPSK"/>
                <w:cs/>
              </w:rPr>
            </w:pPr>
            <w:r w:rsidRPr="00CD5704">
              <w:rPr>
                <w:rFonts w:ascii="TH SarabunPSK" w:hAnsi="TH SarabunPSK" w:cs="TH SarabunPSK"/>
                <w:cs/>
              </w:rPr>
              <w:t xml:space="preserve"> -  สังเกตความมีวินัย รับผิดชอบ ใฝ่เรียนรู้ และมุ่งมั่นในการทำงาน</w:t>
            </w:r>
          </w:p>
        </w:tc>
        <w:tc>
          <w:tcPr>
            <w:tcW w:w="252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CD5704">
              <w:rPr>
                <w:rFonts w:ascii="TH SarabunPSK" w:hAnsi="TH SarabunPSK" w:cs="TH SarabunPSK"/>
                <w:cs/>
              </w:rPr>
              <w:t xml:space="preserve">-  แบบประเมินคุณลักษณะ           </w:t>
            </w:r>
          </w:p>
          <w:p w:rsidR="00CD5704" w:rsidRPr="00CD5704" w:rsidRDefault="00CD5704" w:rsidP="00CD5704">
            <w:pPr>
              <w:tabs>
                <w:tab w:val="left" w:pos="284"/>
              </w:tabs>
              <w:rPr>
                <w:rFonts w:ascii="TH SarabunPSK" w:hAnsi="TH SarabunPSK" w:cs="TH SarabunPSK"/>
                <w:cs/>
              </w:rPr>
            </w:pPr>
            <w:r w:rsidRPr="00CD5704">
              <w:rPr>
                <w:rFonts w:ascii="TH SarabunPSK" w:hAnsi="TH SarabunPSK" w:cs="TH SarabunPSK"/>
                <w:cs/>
              </w:rPr>
              <w:t xml:space="preserve">    อันพึงประสงค์</w:t>
            </w:r>
          </w:p>
        </w:tc>
        <w:tc>
          <w:tcPr>
            <w:tcW w:w="234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D5704" w:rsidRPr="00CD5704" w:rsidRDefault="00CD5704" w:rsidP="00CD5704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ind w:left="131" w:hanging="142"/>
              <w:rPr>
                <w:rFonts w:ascii="TH SarabunPSK" w:hAnsi="TH SarabunPSK" w:cs="TH SarabunPSK"/>
                <w:cs/>
              </w:rPr>
            </w:pPr>
            <w:r w:rsidRPr="00CD5704">
              <w:rPr>
                <w:rFonts w:ascii="TH SarabunPSK" w:hAnsi="TH SarabunPSK" w:cs="TH SarabunPSK"/>
                <w:cs/>
              </w:rPr>
              <w:t xml:space="preserve">ระดับคุณภาพ </w:t>
            </w:r>
            <w:r w:rsidRPr="00CD5704">
              <w:rPr>
                <w:rFonts w:ascii="TH SarabunPSK" w:hAnsi="TH SarabunPSK" w:cs="TH SarabunPSK"/>
              </w:rPr>
              <w:t>2</w:t>
            </w:r>
            <w:r w:rsidRPr="00CD5704">
              <w:rPr>
                <w:rFonts w:ascii="TH SarabunPSK" w:hAnsi="TH SarabunPSK" w:cs="TH SarabunPSK"/>
                <w:cs/>
              </w:rPr>
              <w:t xml:space="preserve"> </w:t>
            </w:r>
            <w:r w:rsidRPr="00CD5704">
              <w:rPr>
                <w:rFonts w:ascii="TH SarabunPSK" w:hAnsi="TH SarabunPSK" w:cs="TH SarabunPSK"/>
                <w:cs/>
              </w:rPr>
              <w:br/>
              <w:t>ผ่านเกณฑ์</w:t>
            </w:r>
          </w:p>
        </w:tc>
      </w:tr>
    </w:tbl>
    <w:p w:rsidR="00CD5704" w:rsidRDefault="00CD5704" w:rsidP="00CD5704"/>
    <w:p w:rsidR="00CD5704" w:rsidRDefault="00CD5704" w:rsidP="00CD5704"/>
    <w:p w:rsidR="00CD5704" w:rsidRPr="00CD5704" w:rsidRDefault="00CD5704" w:rsidP="00CD5704"/>
    <w:p w:rsidR="00721700" w:rsidRDefault="00721700" w:rsidP="0068624A">
      <w:pPr>
        <w:rPr>
          <w:rFonts w:ascii="TH SarabunPSK" w:hAnsi="TH SarabunPSK" w:cs="TH SarabunPSK"/>
        </w:rPr>
      </w:pPr>
    </w:p>
    <w:p w:rsidR="00E423A2" w:rsidRPr="005830AE" w:rsidRDefault="00E423A2" w:rsidP="0068624A">
      <w:pPr>
        <w:rPr>
          <w:rFonts w:ascii="TH SarabunPSK" w:hAnsi="TH SarabunPSK" w:cs="TH SarabunPSK"/>
        </w:rPr>
      </w:pPr>
    </w:p>
    <w:p w:rsidR="005830AE" w:rsidRDefault="005830AE" w:rsidP="0068624A">
      <w:pPr>
        <w:rPr>
          <w:sz w:val="16"/>
          <w:szCs w:val="16"/>
        </w:rPr>
      </w:pPr>
    </w:p>
    <w:p w:rsidR="006373C6" w:rsidRDefault="006373C6" w:rsidP="0068624A">
      <w:pPr>
        <w:rPr>
          <w:sz w:val="16"/>
          <w:szCs w:val="16"/>
        </w:rPr>
      </w:pPr>
    </w:p>
    <w:p w:rsidR="006373C6" w:rsidRDefault="006373C6" w:rsidP="0068624A">
      <w:pPr>
        <w:rPr>
          <w:sz w:val="16"/>
          <w:szCs w:val="16"/>
        </w:rPr>
      </w:pPr>
    </w:p>
    <w:p w:rsidR="009C4F47" w:rsidRDefault="009C4F47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CD5704" w:rsidRDefault="00CD5704" w:rsidP="00CD5704">
      <w:pPr>
        <w:tabs>
          <w:tab w:val="left" w:pos="126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ใบงา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.1.1</w:t>
      </w:r>
    </w:p>
    <w:p w:rsidR="00CD5704" w:rsidRDefault="00CD5704" w:rsidP="00CD57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Pr="008908B3">
        <w:rPr>
          <w:rFonts w:ascii="TH SarabunPSK" w:hAnsi="TH SarabunPSK" w:cs="TH SarabunPSK"/>
          <w:b/>
          <w:bCs/>
          <w:sz w:val="36"/>
          <w:szCs w:val="36"/>
          <w:cs/>
        </w:rPr>
        <w:t>การขับถ่ายของสิ่งมีชีวิตเซลล์เดียวและของสัตว์</w:t>
      </w:r>
    </w:p>
    <w:p w:rsidR="00CD5704" w:rsidRDefault="00CD5704" w:rsidP="00CD57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5704" w:rsidRDefault="00CD5704" w:rsidP="00CD5704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spacing w:val="8"/>
          <w:sz w:val="16"/>
          <w:szCs w:val="16"/>
        </w:rPr>
      </w:pPr>
    </w:p>
    <w:p w:rsidR="00CD5704" w:rsidRDefault="00CD5704" w:rsidP="00CD5704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D570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CD570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D5704">
        <w:rPr>
          <w:rFonts w:ascii="TH SarabunPSK" w:hAnsi="TH SarabunPSK" w:cs="TH SarabunPSK"/>
          <w:sz w:val="32"/>
          <w:szCs w:val="32"/>
        </w:rPr>
        <w:t xml:space="preserve"> </w:t>
      </w:r>
      <w:r w:rsidRPr="00CD5704">
        <w:rPr>
          <w:rFonts w:ascii="TH SarabunPSK" w:hAnsi="TH SarabunPSK" w:cs="TH SarabunPSK" w:hint="cs"/>
          <w:sz w:val="32"/>
          <w:szCs w:val="32"/>
          <w:cs/>
        </w:rPr>
        <w:t>จงตอบคำถามต่อไปนี้ให้ถูกต้อง</w:t>
      </w:r>
    </w:p>
    <w:p w:rsidR="00CD5704" w:rsidRPr="00CD5704" w:rsidRDefault="00CD5704" w:rsidP="00CD5704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D5704" w:rsidRDefault="00CD5704" w:rsidP="00CD5704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D5704">
        <w:rPr>
          <w:rFonts w:ascii="TH SarabunPSK" w:hAnsi="TH SarabunPSK" w:cs="TH SarabunPSK"/>
          <w:sz w:val="32"/>
          <w:szCs w:val="32"/>
        </w:rPr>
        <w:t>1.</w:t>
      </w:r>
      <w:r w:rsidRPr="00CD5704">
        <w:rPr>
          <w:rFonts w:ascii="TH SarabunPSK" w:hAnsi="TH SarabunPSK" w:cs="TH SarabunPSK"/>
          <w:sz w:val="32"/>
          <w:szCs w:val="32"/>
        </w:rPr>
        <w:tab/>
      </w:r>
      <w:r w:rsidRPr="00CD5704">
        <w:rPr>
          <w:rFonts w:ascii="TH SarabunPSK" w:hAnsi="TH SarabunPSK" w:cs="TH SarabunPSK" w:hint="cs"/>
          <w:sz w:val="32"/>
          <w:szCs w:val="32"/>
          <w:cs/>
        </w:rPr>
        <w:t>จงระบุโครงสร้างในการขับถ่าย และประเภทของของเสียของสิ่งมีชีวิตเซลล์เดียวและของสัตว์ในตารางต่อไปนี้</w:t>
      </w:r>
    </w:p>
    <w:p w:rsidR="00CD5704" w:rsidRPr="00CD5704" w:rsidRDefault="00CD5704" w:rsidP="00CD5704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835"/>
        <w:gridCol w:w="2669"/>
      </w:tblGrid>
      <w:tr w:rsidR="00CD5704" w:rsidRPr="00CD5704" w:rsidTr="00CD5704">
        <w:tc>
          <w:tcPr>
            <w:tcW w:w="846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693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มีชีวิต</w:t>
            </w:r>
          </w:p>
        </w:tc>
        <w:tc>
          <w:tcPr>
            <w:tcW w:w="2835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ในการขับถ่าย</w:t>
            </w:r>
          </w:p>
        </w:tc>
        <w:tc>
          <w:tcPr>
            <w:tcW w:w="2642" w:type="dxa"/>
          </w:tcPr>
          <w:p w:rsidR="00CD5704" w:rsidRPr="00CD5704" w:rsidRDefault="00CD5704" w:rsidP="00CD5704">
            <w:pPr>
              <w:tabs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ของเสีย</w:t>
            </w:r>
          </w:p>
        </w:tc>
      </w:tr>
      <w:tr w:rsidR="00CD5704" w:rsidRPr="00CD5704" w:rsidTr="00CD5704">
        <w:tc>
          <w:tcPr>
            <w:tcW w:w="846" w:type="dxa"/>
            <w:shd w:val="clear" w:color="auto" w:fill="auto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693" w:type="dxa"/>
            <w:vAlign w:val="center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704">
              <w:rPr>
                <w:rFonts w:ascii="TH SarabunPSK" w:hAnsi="TH SarabunPSK" w:cs="TH SarabunPSK" w:hint="cs"/>
                <w:sz w:val="32"/>
                <w:szCs w:val="32"/>
                <w:cs/>
              </w:rPr>
              <w:t>ไส้เดือนดิน</w:t>
            </w:r>
          </w:p>
        </w:tc>
        <w:tc>
          <w:tcPr>
            <w:tcW w:w="2835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2642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</w:tr>
      <w:tr w:rsidR="00CD5704" w:rsidRPr="00CD5704" w:rsidTr="00CD5704">
        <w:tc>
          <w:tcPr>
            <w:tcW w:w="846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693" w:type="dxa"/>
            <w:vAlign w:val="center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 w:hint="cs"/>
                <w:sz w:val="32"/>
                <w:szCs w:val="32"/>
                <w:cs/>
              </w:rPr>
              <w:t>แมลง</w:t>
            </w:r>
          </w:p>
        </w:tc>
        <w:tc>
          <w:tcPr>
            <w:tcW w:w="2835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2642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993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</w:tr>
      <w:tr w:rsidR="00CD5704" w:rsidRPr="00CD5704" w:rsidTr="00CD5704">
        <w:tc>
          <w:tcPr>
            <w:tcW w:w="846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693" w:type="dxa"/>
            <w:vAlign w:val="center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รามี</w:t>
            </w:r>
            <w:proofErr w:type="spellStart"/>
            <w:r w:rsidRPr="00CD5704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ียม</w:t>
            </w:r>
            <w:proofErr w:type="spellEnd"/>
          </w:p>
        </w:tc>
        <w:tc>
          <w:tcPr>
            <w:tcW w:w="2835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2642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</w:tr>
      <w:tr w:rsidR="00CD5704" w:rsidRPr="00CD5704" w:rsidTr="00CD5704">
        <w:tc>
          <w:tcPr>
            <w:tcW w:w="846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693" w:type="dxa"/>
            <w:vAlign w:val="center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</w:t>
            </w:r>
          </w:p>
        </w:tc>
        <w:tc>
          <w:tcPr>
            <w:tcW w:w="2835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2642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</w:tr>
      <w:tr w:rsidR="00CD5704" w:rsidRPr="00CD5704" w:rsidTr="00CD5704">
        <w:tc>
          <w:tcPr>
            <w:tcW w:w="846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693" w:type="dxa"/>
            <w:vAlign w:val="center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 w:hint="cs"/>
                <w:sz w:val="32"/>
                <w:szCs w:val="32"/>
                <w:cs/>
              </w:rPr>
              <w:t>ไฮดรา</w:t>
            </w:r>
          </w:p>
        </w:tc>
        <w:tc>
          <w:tcPr>
            <w:tcW w:w="2835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CD5704" w:rsidRDefault="00CD5704" w:rsidP="00CD570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2642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</w:tr>
      <w:tr w:rsidR="00CD5704" w:rsidRPr="00CD5704" w:rsidTr="00CD5704">
        <w:tc>
          <w:tcPr>
            <w:tcW w:w="846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2693" w:type="dxa"/>
            <w:vAlign w:val="center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 w:hint="cs"/>
                <w:sz w:val="32"/>
                <w:szCs w:val="32"/>
                <w:cs/>
              </w:rPr>
              <w:t>ฟองน้ำ</w:t>
            </w:r>
          </w:p>
        </w:tc>
        <w:tc>
          <w:tcPr>
            <w:tcW w:w="2835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2642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</w:tr>
      <w:tr w:rsidR="00CD5704" w:rsidRPr="00CD5704" w:rsidTr="00CD5704">
        <w:tc>
          <w:tcPr>
            <w:tcW w:w="846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2693" w:type="dxa"/>
            <w:vAlign w:val="center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 w:hint="cs"/>
                <w:sz w:val="32"/>
                <w:szCs w:val="32"/>
                <w:cs/>
              </w:rPr>
              <w:t>จิ้งจก</w:t>
            </w:r>
          </w:p>
        </w:tc>
        <w:tc>
          <w:tcPr>
            <w:tcW w:w="2835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2642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</w:tr>
      <w:tr w:rsidR="00CD5704" w:rsidRPr="00CD5704" w:rsidTr="00CD5704">
        <w:tc>
          <w:tcPr>
            <w:tcW w:w="846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2693" w:type="dxa"/>
            <w:vAlign w:val="center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D5704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</w:t>
            </w:r>
            <w:proofErr w:type="spellEnd"/>
            <w:r w:rsidRPr="00CD5704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proofErr w:type="spellStart"/>
            <w:r w:rsidRPr="00CD5704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</w:t>
            </w:r>
            <w:proofErr w:type="spellEnd"/>
          </w:p>
        </w:tc>
        <w:tc>
          <w:tcPr>
            <w:tcW w:w="2835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2642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</w:tr>
      <w:tr w:rsidR="00CD5704" w:rsidRPr="00CD5704" w:rsidTr="00CD5704">
        <w:tc>
          <w:tcPr>
            <w:tcW w:w="846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2693" w:type="dxa"/>
            <w:vAlign w:val="center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 w:hint="cs"/>
                <w:sz w:val="32"/>
                <w:szCs w:val="32"/>
                <w:cs/>
              </w:rPr>
              <w:t>นก</w:t>
            </w:r>
          </w:p>
        </w:tc>
        <w:tc>
          <w:tcPr>
            <w:tcW w:w="2835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2642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</w:tr>
      <w:tr w:rsidR="00CD5704" w:rsidRPr="00CD5704" w:rsidTr="00CD5704">
        <w:tc>
          <w:tcPr>
            <w:tcW w:w="846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2693" w:type="dxa"/>
            <w:vAlign w:val="center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704">
              <w:rPr>
                <w:rFonts w:ascii="TH SarabunPSK" w:hAnsi="TH SarabunPSK" w:cs="TH SarabunPSK" w:hint="cs"/>
                <w:sz w:val="32"/>
                <w:szCs w:val="32"/>
                <w:cs/>
              </w:rPr>
              <w:t>งู</w:t>
            </w:r>
          </w:p>
        </w:tc>
        <w:tc>
          <w:tcPr>
            <w:tcW w:w="2835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2642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</w:tr>
    </w:tbl>
    <w:p w:rsidR="00CD5704" w:rsidRPr="00CD5704" w:rsidRDefault="00CD5704" w:rsidP="00CD5704">
      <w:pPr>
        <w:rPr>
          <w:rFonts w:ascii="TH SarabunPSK" w:hAnsi="TH SarabunPSK" w:cs="TH SarabunPSK"/>
          <w:sz w:val="16"/>
          <w:szCs w:val="16"/>
        </w:rPr>
      </w:pPr>
    </w:p>
    <w:p w:rsidR="00CD5704" w:rsidRDefault="00CD5704" w:rsidP="00CD5704">
      <w:pPr>
        <w:rPr>
          <w:rFonts w:ascii="TH SarabunPSK" w:hAnsi="TH SarabunPSK" w:cs="TH SarabunPSK"/>
          <w:sz w:val="32"/>
          <w:szCs w:val="32"/>
        </w:rPr>
      </w:pPr>
      <w:r w:rsidRPr="00CD5704">
        <w:rPr>
          <w:rFonts w:ascii="TH SarabunPSK" w:hAnsi="TH SarabunPSK" w:cs="TH SarabunPSK"/>
          <w:sz w:val="32"/>
          <w:szCs w:val="32"/>
        </w:rPr>
        <w:t xml:space="preserve">2. </w:t>
      </w:r>
      <w:r w:rsidRPr="00CD5704">
        <w:rPr>
          <w:rFonts w:ascii="TH SarabunPSK" w:hAnsi="TH SarabunPSK" w:cs="TH SarabunPSK" w:hint="cs"/>
          <w:sz w:val="32"/>
          <w:szCs w:val="32"/>
          <w:cs/>
        </w:rPr>
        <w:t>จงอธิบายลักษณะของของเสียที่เป็นสารประกอบไนโตรเจน และยกตัวอย่างสิ่งมีชีวิตที่กำจัดของเสียในรูปดังกล่าว ในตารางที่กำหนดให้</w:t>
      </w:r>
    </w:p>
    <w:p w:rsidR="00CD5704" w:rsidRPr="00CD5704" w:rsidRDefault="00CD5704" w:rsidP="00CD5704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3888"/>
        <w:gridCol w:w="3006"/>
      </w:tblGrid>
      <w:tr w:rsidR="00CD5704" w:rsidRPr="00CD5704" w:rsidTr="00CD5704">
        <w:tc>
          <w:tcPr>
            <w:tcW w:w="2122" w:type="dxa"/>
          </w:tcPr>
          <w:p w:rsidR="00CD5704" w:rsidRPr="00CD5704" w:rsidRDefault="00CD5704" w:rsidP="00CD5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สีย</w:t>
            </w:r>
          </w:p>
        </w:tc>
        <w:tc>
          <w:tcPr>
            <w:tcW w:w="3888" w:type="dxa"/>
          </w:tcPr>
          <w:p w:rsidR="00CD5704" w:rsidRPr="00CD5704" w:rsidRDefault="00CD5704" w:rsidP="00CD5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</w:t>
            </w:r>
          </w:p>
        </w:tc>
        <w:tc>
          <w:tcPr>
            <w:tcW w:w="3006" w:type="dxa"/>
          </w:tcPr>
          <w:p w:rsidR="00CD5704" w:rsidRPr="00CD5704" w:rsidRDefault="00CD5704" w:rsidP="00CD5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สิ่งมีชีวิต</w:t>
            </w:r>
          </w:p>
        </w:tc>
      </w:tr>
      <w:tr w:rsidR="00CD5704" w:rsidRPr="00CD5704" w:rsidTr="00CD5704">
        <w:tc>
          <w:tcPr>
            <w:tcW w:w="2122" w:type="dxa"/>
            <w:vAlign w:val="center"/>
          </w:tcPr>
          <w:p w:rsidR="00CD5704" w:rsidRPr="00CD5704" w:rsidRDefault="00CD5704" w:rsidP="00CD5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มโมเนีย</w:t>
            </w:r>
          </w:p>
        </w:tc>
        <w:tc>
          <w:tcPr>
            <w:tcW w:w="3888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CD5704" w:rsidRDefault="00CD5704" w:rsidP="00CD57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.</w:t>
            </w:r>
          </w:p>
          <w:p w:rsidR="00CD5704" w:rsidRPr="00CD5704" w:rsidRDefault="00CD5704" w:rsidP="00CD57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.</w:t>
            </w:r>
          </w:p>
        </w:tc>
        <w:tc>
          <w:tcPr>
            <w:tcW w:w="3006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CD5704" w:rsidRDefault="00CD5704" w:rsidP="00CD57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CD5704" w:rsidRPr="00CD5704" w:rsidRDefault="00CD5704" w:rsidP="00CD57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</w:tc>
      </w:tr>
      <w:tr w:rsidR="00CD5704" w:rsidRPr="00CD5704" w:rsidTr="00CD5704">
        <w:tc>
          <w:tcPr>
            <w:tcW w:w="2122" w:type="dxa"/>
            <w:vAlign w:val="center"/>
          </w:tcPr>
          <w:p w:rsidR="00CD5704" w:rsidRPr="00CD5704" w:rsidRDefault="00CD5704" w:rsidP="00CD5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 w:hint="cs"/>
                <w:sz w:val="32"/>
                <w:szCs w:val="32"/>
                <w:cs/>
              </w:rPr>
              <w:t>ยู</w:t>
            </w:r>
            <w:proofErr w:type="spellStart"/>
            <w:r w:rsidRPr="00CD5704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</w:t>
            </w:r>
            <w:proofErr w:type="spellEnd"/>
          </w:p>
        </w:tc>
        <w:tc>
          <w:tcPr>
            <w:tcW w:w="3888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CD5704" w:rsidRDefault="00CD5704" w:rsidP="00CD57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.</w:t>
            </w:r>
          </w:p>
          <w:p w:rsidR="00CD5704" w:rsidRPr="00CD5704" w:rsidRDefault="00CD5704" w:rsidP="00CD57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.</w:t>
            </w:r>
          </w:p>
        </w:tc>
        <w:tc>
          <w:tcPr>
            <w:tcW w:w="3006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CD5704" w:rsidRDefault="00CD5704" w:rsidP="00CD57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CD5704" w:rsidRPr="00CD5704" w:rsidRDefault="00CD5704" w:rsidP="00CD57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</w:tc>
      </w:tr>
      <w:tr w:rsidR="00CD5704" w:rsidRPr="00CD5704" w:rsidTr="00CD5704">
        <w:tc>
          <w:tcPr>
            <w:tcW w:w="2122" w:type="dxa"/>
            <w:vAlign w:val="center"/>
          </w:tcPr>
          <w:p w:rsidR="00CD5704" w:rsidRPr="00CD5704" w:rsidRDefault="00CD5704" w:rsidP="00CD5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ดยูริก</w:t>
            </w:r>
          </w:p>
        </w:tc>
        <w:tc>
          <w:tcPr>
            <w:tcW w:w="3888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CD5704" w:rsidRDefault="00CD5704" w:rsidP="00CD57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.</w:t>
            </w:r>
          </w:p>
          <w:p w:rsidR="00CD5704" w:rsidRPr="00CD5704" w:rsidRDefault="00CD5704" w:rsidP="00CD57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.</w:t>
            </w:r>
          </w:p>
        </w:tc>
        <w:tc>
          <w:tcPr>
            <w:tcW w:w="3006" w:type="dxa"/>
          </w:tcPr>
          <w:p w:rsidR="00CD5704" w:rsidRPr="00CD5704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CD5704" w:rsidRDefault="00CD5704" w:rsidP="00CD57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CD5704" w:rsidRPr="00CD5704" w:rsidRDefault="00CD5704" w:rsidP="00CD57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7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</w:tc>
      </w:tr>
    </w:tbl>
    <w:p w:rsidR="00CD5704" w:rsidRPr="00CD5704" w:rsidRDefault="00CD5704" w:rsidP="005A661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D5704" w:rsidRPr="00CD5704" w:rsidRDefault="00CD5704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570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CD5704" w:rsidRDefault="00CD5704" w:rsidP="00CD5704">
      <w:pPr>
        <w:tabs>
          <w:tab w:val="left" w:pos="126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ฉลย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งา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.1.1</w:t>
      </w:r>
    </w:p>
    <w:p w:rsidR="00CD5704" w:rsidRDefault="00CD5704" w:rsidP="00CD57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Pr="008908B3">
        <w:rPr>
          <w:rFonts w:ascii="TH SarabunPSK" w:hAnsi="TH SarabunPSK" w:cs="TH SarabunPSK"/>
          <w:b/>
          <w:bCs/>
          <w:sz w:val="36"/>
          <w:szCs w:val="36"/>
          <w:cs/>
        </w:rPr>
        <w:t>การขับถ่ายของสิ่งมีชีวิตเซลล์เดียวและของสัตว์</w:t>
      </w:r>
    </w:p>
    <w:p w:rsidR="00CD5704" w:rsidRDefault="00CD5704" w:rsidP="00CD5704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spacing w:val="8"/>
          <w:sz w:val="16"/>
          <w:szCs w:val="16"/>
        </w:rPr>
      </w:pPr>
    </w:p>
    <w:p w:rsidR="00772C36" w:rsidRPr="00772C36" w:rsidRDefault="00772C36" w:rsidP="00CD5704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CD5704" w:rsidRPr="00772C36" w:rsidRDefault="00CD5704" w:rsidP="00CD5704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72C3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772C3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72C36">
        <w:rPr>
          <w:rFonts w:ascii="TH SarabunPSK" w:hAnsi="TH SarabunPSK" w:cs="TH SarabunPSK"/>
          <w:sz w:val="32"/>
          <w:szCs w:val="32"/>
        </w:rPr>
        <w:t xml:space="preserve"> </w:t>
      </w:r>
      <w:r w:rsidRPr="00772C36">
        <w:rPr>
          <w:rFonts w:ascii="TH SarabunPSK" w:hAnsi="TH SarabunPSK" w:cs="TH SarabunPSK" w:hint="cs"/>
          <w:sz w:val="32"/>
          <w:szCs w:val="32"/>
          <w:cs/>
        </w:rPr>
        <w:t>จงตอบคำถามต่อไปนี้ให้ถูกต้อง</w:t>
      </w:r>
    </w:p>
    <w:p w:rsidR="00772C36" w:rsidRPr="00772C36" w:rsidRDefault="00772C36" w:rsidP="00CD5704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D5704" w:rsidRPr="00772C36" w:rsidRDefault="00CD5704" w:rsidP="00CD5704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72C36">
        <w:rPr>
          <w:rFonts w:ascii="TH SarabunPSK" w:hAnsi="TH SarabunPSK" w:cs="TH SarabunPSK"/>
          <w:sz w:val="32"/>
          <w:szCs w:val="32"/>
        </w:rPr>
        <w:t>1.</w:t>
      </w:r>
      <w:r w:rsidRPr="00772C36">
        <w:rPr>
          <w:rFonts w:ascii="TH SarabunPSK" w:hAnsi="TH SarabunPSK" w:cs="TH SarabunPSK"/>
          <w:sz w:val="32"/>
          <w:szCs w:val="32"/>
        </w:rPr>
        <w:tab/>
      </w:r>
      <w:r w:rsidRPr="00772C36">
        <w:rPr>
          <w:rFonts w:ascii="TH SarabunPSK" w:hAnsi="TH SarabunPSK" w:cs="TH SarabunPSK" w:hint="cs"/>
          <w:sz w:val="32"/>
          <w:szCs w:val="32"/>
          <w:cs/>
        </w:rPr>
        <w:t>จงระบุโครงสร้างในการขับถ่าย และประเภทของของเสียของสิ่งมีชีวิตเซลล์เดียวและของสัตว์ในตารางต่อไปนี้</w:t>
      </w:r>
    </w:p>
    <w:p w:rsidR="00772C36" w:rsidRPr="00772C36" w:rsidRDefault="00772C36" w:rsidP="00CD5704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835"/>
        <w:gridCol w:w="2669"/>
      </w:tblGrid>
      <w:tr w:rsidR="00CD5704" w:rsidRPr="00772C36" w:rsidTr="00CD5704">
        <w:tc>
          <w:tcPr>
            <w:tcW w:w="846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693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มีชีวิต</w:t>
            </w:r>
          </w:p>
        </w:tc>
        <w:tc>
          <w:tcPr>
            <w:tcW w:w="2835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ในการขับถ่าย</w:t>
            </w:r>
          </w:p>
        </w:tc>
        <w:tc>
          <w:tcPr>
            <w:tcW w:w="2642" w:type="dxa"/>
          </w:tcPr>
          <w:p w:rsidR="00CD5704" w:rsidRPr="00772C36" w:rsidRDefault="00CD5704" w:rsidP="00CD5704">
            <w:pPr>
              <w:tabs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ของเสีย</w:t>
            </w:r>
          </w:p>
        </w:tc>
      </w:tr>
      <w:tr w:rsidR="00CD5704" w:rsidRPr="00772C36" w:rsidTr="00CD5704">
        <w:tc>
          <w:tcPr>
            <w:tcW w:w="846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693" w:type="dxa"/>
            <w:vAlign w:val="center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C36">
              <w:rPr>
                <w:rFonts w:ascii="TH SarabunPSK" w:hAnsi="TH SarabunPSK" w:cs="TH SarabunPSK" w:hint="cs"/>
                <w:sz w:val="32"/>
                <w:szCs w:val="32"/>
                <w:cs/>
              </w:rPr>
              <w:t>ไส้เดือนดิน</w:t>
            </w:r>
          </w:p>
        </w:tc>
        <w:tc>
          <w:tcPr>
            <w:tcW w:w="2835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772C36">
              <w:rPr>
                <w:rFonts w:ascii="TH SarabunPSK" w:hAnsi="TH SarabunPSK" w:cs="TH SarabunPSK"/>
                <w:noProof/>
                <w:sz w:val="16"/>
                <w:szCs w:val="16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0520677F" wp14:editId="472F189A">
                      <wp:simplePos x="0" y="0"/>
                      <wp:positionH relativeFrom="column">
                        <wp:posOffset>-31420</wp:posOffset>
                      </wp:positionH>
                      <wp:positionV relativeFrom="paragraph">
                        <wp:posOffset>-8001</wp:posOffset>
                      </wp:positionV>
                      <wp:extent cx="3560826" cy="3499764"/>
                      <wp:effectExtent l="0" t="0" r="0" b="5715"/>
                      <wp:wrapNone/>
                      <wp:docPr id="1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0826" cy="3499764"/>
                                <a:chOff x="-19050" y="-44575"/>
                                <a:chExt cx="3560826" cy="3499764"/>
                              </a:xfrm>
                            </wpg:grpSpPr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0" y="-44575"/>
                                  <a:ext cx="17526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5704" w:rsidRPr="000B00F2" w:rsidRDefault="00CD5704" w:rsidP="00CD5704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>เนฟริเดียม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1733550" y="-32155"/>
                                  <a:ext cx="17526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D5704" w:rsidRPr="000B00F2" w:rsidRDefault="00CD5704" w:rsidP="00CD5704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>แอมโมเนี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9525" y="309375"/>
                                  <a:ext cx="17526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D5704" w:rsidRPr="000B00F2" w:rsidRDefault="00CD5704" w:rsidP="00CD5704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>ท่อมัลพิ</w:t>
                                    </w:r>
                                    <w:proofErr w:type="spellEnd"/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>เกีย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1743075" y="324005"/>
                                  <a:ext cx="17526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D5704" w:rsidRPr="000B00F2" w:rsidRDefault="00CD5704" w:rsidP="00CD5704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>กรดยูริ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0" y="658220"/>
                                  <a:ext cx="17526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D5704" w:rsidRPr="000B00F2" w:rsidRDefault="00CD5704" w:rsidP="00CD5704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>คอน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>แทร็กไทด์แวคิโอล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1733550" y="680165"/>
                                  <a:ext cx="17526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D5704" w:rsidRPr="000B00F2" w:rsidRDefault="00CD5704" w:rsidP="00CD5704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>น้ำส่วนเกิ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19050" y="1026115"/>
                                  <a:ext cx="17526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D5704" w:rsidRPr="00A73324" w:rsidRDefault="00CD5704" w:rsidP="00CD5704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>ไ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1789176" y="996862"/>
                                  <a:ext cx="17526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D5704" w:rsidRPr="00A73324" w:rsidRDefault="00CD5704" w:rsidP="00CD5704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>ยู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>เรีย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-14629" y="1379234"/>
                                  <a:ext cx="17526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D5704" w:rsidRPr="000B00F2" w:rsidRDefault="00CD5704" w:rsidP="00CD5704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>เยื่อหุ้มเซลล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1733552" y="1376666"/>
                                  <a:ext cx="17526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D5704" w:rsidRPr="000B00F2" w:rsidRDefault="00CD5704" w:rsidP="00CD5704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>แอมโมเนี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-7315" y="1725040"/>
                                  <a:ext cx="17526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D5704" w:rsidRPr="000B00F2" w:rsidRDefault="00CD5704" w:rsidP="00CD5704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>เยื่อหุ้มเซลล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1762125" y="1698227"/>
                                  <a:ext cx="17526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D5704" w:rsidRPr="000B00F2" w:rsidRDefault="00CD5704" w:rsidP="00CD5704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>แอมโมเนี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9526" y="2048902"/>
                                  <a:ext cx="17526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D5704" w:rsidRPr="000B00F2" w:rsidRDefault="00CD5704" w:rsidP="00CD5704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>ไ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1743075" y="2078135"/>
                                  <a:ext cx="17526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D5704" w:rsidRPr="000B00F2" w:rsidRDefault="00CD5704" w:rsidP="00CD5704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>กรดยูริ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36576" y="2401998"/>
                                  <a:ext cx="17526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D5704" w:rsidRPr="000B00F2" w:rsidRDefault="00CD5704" w:rsidP="00CD5704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>เฟ</w:t>
                                    </w:r>
                                    <w:proofErr w:type="spellEnd"/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>ลมเซลล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1752600" y="2423957"/>
                                  <a:ext cx="17526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D5704" w:rsidRPr="000B00F2" w:rsidRDefault="00CD5704" w:rsidP="00CD5704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>แอมโมเนี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-19050" y="2801798"/>
                                  <a:ext cx="17526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D5704" w:rsidRPr="007E6CBE" w:rsidRDefault="00CD5704" w:rsidP="00CD5704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>ไ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1752600" y="2765210"/>
                                  <a:ext cx="17526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D5704" w:rsidRPr="000B00F2" w:rsidRDefault="00CD5704" w:rsidP="00CD5704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>กรดยูริ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-9525" y="3131339"/>
                                  <a:ext cx="17526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D5704" w:rsidRPr="000B00F2" w:rsidRDefault="00CD5704" w:rsidP="00CD5704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>ไ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1762125" y="3129030"/>
                                  <a:ext cx="17526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D5704" w:rsidRPr="000B00F2" w:rsidRDefault="00CD5704" w:rsidP="00CD5704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>กรดยูริ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-2.45pt;margin-top:-.65pt;width:280.4pt;height:275.55pt;z-index:251833344;mso-width-relative:margin;mso-height-relative:margin" coordorigin="-190,-445" coordsize="35608,3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top:-445;width:17526;height:3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  <v:textbox>
                          <w:txbxContent>
                            <w:p w:rsidR="00CD5704" w:rsidRPr="000B00F2" w:rsidRDefault="00CD5704" w:rsidP="00CD570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เนฟริเดียม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5" o:spid="_x0000_s1028" type="#_x0000_t202" style="position:absolute;left:17335;top:-321;width:17526;height:3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    <v:textbox>
                          <w:txbxContent>
                            <w:p w:rsidR="00CD5704" w:rsidRPr="000B00F2" w:rsidRDefault="00CD5704" w:rsidP="00CD570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แอมโมเนีย</w:t>
                              </w:r>
                            </w:p>
                          </w:txbxContent>
                        </v:textbox>
                      </v:shape>
                      <v:shape id="Text Box 6" o:spid="_x0000_s1029" type="#_x0000_t202" style="position:absolute;left:95;top:3093;width:17526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    <v:textbox>
                          <w:txbxContent>
                            <w:p w:rsidR="00CD5704" w:rsidRPr="000B00F2" w:rsidRDefault="00CD5704" w:rsidP="00CD570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ท่อมัลพิ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เกียน</w:t>
                              </w:r>
                            </w:p>
                          </w:txbxContent>
                        </v:textbox>
                      </v:shape>
                      <v:shape id="Text Box 7" o:spid="_x0000_s1030" type="#_x0000_t202" style="position:absolute;left:17430;top:3240;width:1752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    <v:textbox>
                          <w:txbxContent>
                            <w:p w:rsidR="00CD5704" w:rsidRPr="000B00F2" w:rsidRDefault="00CD5704" w:rsidP="00CD570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กรดยูริก</w:t>
                              </w:r>
                            </w:p>
                          </w:txbxContent>
                        </v:textbox>
                      </v:shape>
                      <v:shape id="Text Box 8" o:spid="_x0000_s1031" type="#_x0000_t202" style="position:absolute;top:6582;width:1752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    <v:textbox>
                          <w:txbxContent>
                            <w:p w:rsidR="00CD5704" w:rsidRPr="000B00F2" w:rsidRDefault="00CD5704" w:rsidP="00CD570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คอน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แทร็กไทด์แวคิโอล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9" o:spid="_x0000_s1032" type="#_x0000_t202" style="position:absolute;left:17335;top:6801;width:17526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<v:textbox>
                          <w:txbxContent>
                            <w:p w:rsidR="00CD5704" w:rsidRPr="000B00F2" w:rsidRDefault="00CD5704" w:rsidP="00CD570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น้ำส่วนเกิน</w:t>
                              </w:r>
                            </w:p>
                          </w:txbxContent>
                        </v:textbox>
                      </v:shape>
                      <v:shape id="Text Box 10" o:spid="_x0000_s1033" type="#_x0000_t202" style="position:absolute;left:190;top:10261;width:1752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  <v:textbox>
                          <w:txbxContent>
                            <w:p w:rsidR="00CD5704" w:rsidRPr="00A73324" w:rsidRDefault="00CD5704" w:rsidP="00CD570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ไต</w:t>
                              </w:r>
                            </w:p>
                          </w:txbxContent>
                        </v:textbox>
                      </v:shape>
                      <v:shape id="Text Box 11" o:spid="_x0000_s1034" type="#_x0000_t202" style="position:absolute;left:17891;top:9968;width:17526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  <v:textbox>
                          <w:txbxContent>
                            <w:p w:rsidR="00CD5704" w:rsidRPr="00A73324" w:rsidRDefault="00CD5704" w:rsidP="00CD570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ยู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เรีย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2" o:spid="_x0000_s1035" type="#_x0000_t202" style="position:absolute;left:-146;top:13792;width:1752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    <v:textbox>
                          <w:txbxContent>
                            <w:p w:rsidR="00CD5704" w:rsidRPr="000B00F2" w:rsidRDefault="00CD5704" w:rsidP="00CD570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เยื่อหุ้มเซลล์</w:t>
                              </w:r>
                            </w:p>
                          </w:txbxContent>
                        </v:textbox>
                      </v:shape>
                      <v:shape id="Text Box 13" o:spid="_x0000_s1036" type="#_x0000_t202" style="position:absolute;left:17335;top:13766;width:17526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  <v:textbox>
                          <w:txbxContent>
                            <w:p w:rsidR="00CD5704" w:rsidRPr="000B00F2" w:rsidRDefault="00CD5704" w:rsidP="00CD570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แอมโมเนีย</w:t>
                              </w:r>
                            </w:p>
                          </w:txbxContent>
                        </v:textbox>
                      </v:shape>
                      <v:shape id="Text Box 14" o:spid="_x0000_s1037" type="#_x0000_t202" style="position:absolute;left:-73;top:17250;width:1752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    <v:textbox>
                          <w:txbxContent>
                            <w:p w:rsidR="00CD5704" w:rsidRPr="000B00F2" w:rsidRDefault="00CD5704" w:rsidP="00CD570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เยื่อหุ้มเซลล์</w:t>
                              </w:r>
                            </w:p>
                          </w:txbxContent>
                        </v:textbox>
                      </v:shape>
                      <v:shape id="Text Box 15" o:spid="_x0000_s1038" type="#_x0000_t202" style="position:absolute;left:17621;top:16982;width:1752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    <v:textbox>
                          <w:txbxContent>
                            <w:p w:rsidR="00CD5704" w:rsidRPr="000B00F2" w:rsidRDefault="00CD5704" w:rsidP="00CD570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แอมโมเนีย</w:t>
                              </w:r>
                            </w:p>
                          </w:txbxContent>
                        </v:textbox>
                      </v:shape>
                      <v:shape id="Text Box 17" o:spid="_x0000_s1039" type="#_x0000_t202" style="position:absolute;left:95;top:20489;width:1752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  <v:textbox>
                          <w:txbxContent>
                            <w:p w:rsidR="00CD5704" w:rsidRPr="000B00F2" w:rsidRDefault="00CD5704" w:rsidP="00CD570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ไต</w:t>
                              </w:r>
                            </w:p>
                          </w:txbxContent>
                        </v:textbox>
                      </v:shape>
                      <v:shape id="Text Box 19" o:spid="_x0000_s1040" type="#_x0000_t202" style="position:absolute;left:17430;top:20781;width:1752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  <v:textbox>
                          <w:txbxContent>
                            <w:p w:rsidR="00CD5704" w:rsidRPr="000B00F2" w:rsidRDefault="00CD5704" w:rsidP="00CD570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กรดยูริก</w:t>
                              </w:r>
                            </w:p>
                          </w:txbxContent>
                        </v:textbox>
                      </v:shape>
                      <v:shape id="Text Box 20" o:spid="_x0000_s1041" type="#_x0000_t202" style="position:absolute;left:365;top:24019;width:17526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    <v:textbox>
                          <w:txbxContent>
                            <w:p w:rsidR="00CD5704" w:rsidRPr="000B00F2" w:rsidRDefault="00CD5704" w:rsidP="00CD570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เฟ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ลมเซลล์</w:t>
                              </w:r>
                            </w:p>
                          </w:txbxContent>
                        </v:textbox>
                      </v:shape>
                      <v:shape id="Text Box 21" o:spid="_x0000_s1042" type="#_x0000_t202" style="position:absolute;left:17526;top:24239;width:17526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  <v:textbox>
                          <w:txbxContent>
                            <w:p w:rsidR="00CD5704" w:rsidRPr="000B00F2" w:rsidRDefault="00CD5704" w:rsidP="00CD570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แอมโมเนีย</w:t>
                              </w:r>
                            </w:p>
                          </w:txbxContent>
                        </v:textbox>
                      </v:shape>
                      <v:shape id="Text Box 24" o:spid="_x0000_s1043" type="#_x0000_t202" style="position:absolute;left:-190;top:28017;width:1752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  <v:textbox>
                          <w:txbxContent>
                            <w:p w:rsidR="00CD5704" w:rsidRPr="007E6CBE" w:rsidRDefault="00CD5704" w:rsidP="00CD570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ไต</w:t>
                              </w:r>
                            </w:p>
                          </w:txbxContent>
                        </v:textbox>
                      </v:shape>
                      <v:shape id="Text Box 25" o:spid="_x0000_s1044" type="#_x0000_t202" style="position:absolute;left:17526;top:27652;width:1752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:rsidR="00CD5704" w:rsidRPr="000B00F2" w:rsidRDefault="00CD5704" w:rsidP="00CD570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กรดยูริก</w:t>
                              </w:r>
                            </w:p>
                          </w:txbxContent>
                        </v:textbox>
                      </v:shape>
                      <v:shape id="Text Box 26" o:spid="_x0000_s1045" type="#_x0000_t202" style="position:absolute;left:-95;top:31313;width:1752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  <v:textbox>
                          <w:txbxContent>
                            <w:p w:rsidR="00CD5704" w:rsidRPr="000B00F2" w:rsidRDefault="00CD5704" w:rsidP="00CD570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ไต</w:t>
                              </w:r>
                            </w:p>
                          </w:txbxContent>
                        </v:textbox>
                      </v:shape>
                      <v:shape id="Text Box 28" o:spid="_x0000_s1046" type="#_x0000_t202" style="position:absolute;left:17621;top:31290;width:1752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  <v:textbox>
                          <w:txbxContent>
                            <w:p w:rsidR="00CD5704" w:rsidRPr="000B00F2" w:rsidRDefault="00CD5704" w:rsidP="00CD570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กรดยูริก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2642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</w:tr>
      <w:tr w:rsidR="00CD5704" w:rsidRPr="00772C36" w:rsidTr="00CD5704">
        <w:tc>
          <w:tcPr>
            <w:tcW w:w="846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693" w:type="dxa"/>
            <w:vAlign w:val="center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 w:hint="cs"/>
                <w:sz w:val="32"/>
                <w:szCs w:val="32"/>
                <w:cs/>
              </w:rPr>
              <w:t>แมลง</w:t>
            </w:r>
          </w:p>
        </w:tc>
        <w:tc>
          <w:tcPr>
            <w:tcW w:w="2835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2642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993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</w:tr>
      <w:tr w:rsidR="00CD5704" w:rsidRPr="00772C36" w:rsidTr="00CD5704">
        <w:tc>
          <w:tcPr>
            <w:tcW w:w="846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693" w:type="dxa"/>
            <w:vAlign w:val="center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รามี</w:t>
            </w:r>
            <w:proofErr w:type="spellStart"/>
            <w:r w:rsidRPr="00772C36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ียม</w:t>
            </w:r>
            <w:proofErr w:type="spellEnd"/>
          </w:p>
        </w:tc>
        <w:tc>
          <w:tcPr>
            <w:tcW w:w="2835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2642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</w:tr>
      <w:tr w:rsidR="00CD5704" w:rsidRPr="00772C36" w:rsidTr="00CD5704">
        <w:tc>
          <w:tcPr>
            <w:tcW w:w="846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693" w:type="dxa"/>
            <w:vAlign w:val="center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</w:t>
            </w:r>
          </w:p>
        </w:tc>
        <w:tc>
          <w:tcPr>
            <w:tcW w:w="2835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2642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</w:tr>
      <w:tr w:rsidR="00CD5704" w:rsidRPr="00772C36" w:rsidTr="00CD5704">
        <w:tc>
          <w:tcPr>
            <w:tcW w:w="846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693" w:type="dxa"/>
            <w:vAlign w:val="center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 w:hint="cs"/>
                <w:sz w:val="32"/>
                <w:szCs w:val="32"/>
                <w:cs/>
              </w:rPr>
              <w:t>ไฮดรา</w:t>
            </w:r>
          </w:p>
        </w:tc>
        <w:tc>
          <w:tcPr>
            <w:tcW w:w="2835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772C36" w:rsidRDefault="00CD5704" w:rsidP="00CD570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2642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</w:tr>
      <w:tr w:rsidR="00CD5704" w:rsidRPr="00772C36" w:rsidTr="00CD5704">
        <w:tc>
          <w:tcPr>
            <w:tcW w:w="846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2693" w:type="dxa"/>
            <w:vAlign w:val="center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 w:hint="cs"/>
                <w:sz w:val="32"/>
                <w:szCs w:val="32"/>
                <w:cs/>
              </w:rPr>
              <w:t>ฟองน้ำ</w:t>
            </w:r>
          </w:p>
        </w:tc>
        <w:tc>
          <w:tcPr>
            <w:tcW w:w="2835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2642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</w:tr>
      <w:tr w:rsidR="00CD5704" w:rsidRPr="00772C36" w:rsidTr="00CD5704">
        <w:tc>
          <w:tcPr>
            <w:tcW w:w="846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2693" w:type="dxa"/>
            <w:vAlign w:val="center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 w:hint="cs"/>
                <w:sz w:val="32"/>
                <w:szCs w:val="32"/>
                <w:cs/>
              </w:rPr>
              <w:t>จิ้งจก</w:t>
            </w:r>
          </w:p>
        </w:tc>
        <w:tc>
          <w:tcPr>
            <w:tcW w:w="2835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2642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</w:tr>
      <w:tr w:rsidR="00CD5704" w:rsidRPr="00772C36" w:rsidTr="00CD5704">
        <w:tc>
          <w:tcPr>
            <w:tcW w:w="846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2693" w:type="dxa"/>
            <w:vAlign w:val="center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72C36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</w:t>
            </w:r>
            <w:proofErr w:type="spellEnd"/>
            <w:r w:rsidRPr="00772C36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proofErr w:type="spellStart"/>
            <w:r w:rsidRPr="00772C36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</w:t>
            </w:r>
            <w:proofErr w:type="spellEnd"/>
          </w:p>
        </w:tc>
        <w:tc>
          <w:tcPr>
            <w:tcW w:w="2835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2642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</w:tr>
      <w:tr w:rsidR="00CD5704" w:rsidRPr="00772C36" w:rsidTr="00CD5704">
        <w:tc>
          <w:tcPr>
            <w:tcW w:w="846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2693" w:type="dxa"/>
            <w:vAlign w:val="center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 w:hint="cs"/>
                <w:sz w:val="32"/>
                <w:szCs w:val="32"/>
                <w:cs/>
              </w:rPr>
              <w:t>นก</w:t>
            </w:r>
          </w:p>
        </w:tc>
        <w:tc>
          <w:tcPr>
            <w:tcW w:w="2835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2642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</w:tr>
      <w:tr w:rsidR="00CD5704" w:rsidRPr="00772C36" w:rsidTr="00CD5704">
        <w:tc>
          <w:tcPr>
            <w:tcW w:w="846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2693" w:type="dxa"/>
            <w:vAlign w:val="center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C36">
              <w:rPr>
                <w:rFonts w:ascii="TH SarabunPSK" w:hAnsi="TH SarabunPSK" w:cs="TH SarabunPSK" w:hint="cs"/>
                <w:sz w:val="32"/>
                <w:szCs w:val="32"/>
                <w:cs/>
              </w:rPr>
              <w:t>งู</w:t>
            </w:r>
          </w:p>
        </w:tc>
        <w:tc>
          <w:tcPr>
            <w:tcW w:w="2835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2642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</w:tr>
    </w:tbl>
    <w:p w:rsidR="00CD5704" w:rsidRPr="00772C36" w:rsidRDefault="00CD5704" w:rsidP="00CD5704">
      <w:pPr>
        <w:rPr>
          <w:rFonts w:ascii="TH SarabunPSK" w:hAnsi="TH SarabunPSK" w:cs="TH SarabunPSK"/>
          <w:sz w:val="16"/>
          <w:szCs w:val="16"/>
        </w:rPr>
      </w:pPr>
    </w:p>
    <w:p w:rsidR="00CD5704" w:rsidRPr="00772C36" w:rsidRDefault="00CD5704" w:rsidP="00CD5704">
      <w:pPr>
        <w:rPr>
          <w:rFonts w:ascii="TH SarabunPSK" w:hAnsi="TH SarabunPSK" w:cs="TH SarabunPSK"/>
          <w:sz w:val="32"/>
          <w:szCs w:val="32"/>
        </w:rPr>
      </w:pPr>
      <w:r w:rsidRPr="00772C36">
        <w:rPr>
          <w:rFonts w:ascii="TH SarabunPSK" w:hAnsi="TH SarabunPSK" w:cs="TH SarabunPSK"/>
          <w:sz w:val="32"/>
          <w:szCs w:val="32"/>
        </w:rPr>
        <w:t xml:space="preserve">2. </w:t>
      </w:r>
      <w:r w:rsidRPr="00772C36">
        <w:rPr>
          <w:rFonts w:ascii="TH SarabunPSK" w:hAnsi="TH SarabunPSK" w:cs="TH SarabunPSK" w:hint="cs"/>
          <w:sz w:val="32"/>
          <w:szCs w:val="32"/>
          <w:cs/>
        </w:rPr>
        <w:t>จงอธิบายลักษณะของของเสียที่เป็นสารประกอบไนโตรเจน และยกตัวอย่างสิ่งมีชีวิตที่กำจัดของเสียในรูปดังกล่าว ในตารางที่กำหนดให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3888"/>
        <w:gridCol w:w="3006"/>
      </w:tblGrid>
      <w:tr w:rsidR="00CD5704" w:rsidRPr="00772C36" w:rsidTr="00CD5704">
        <w:tc>
          <w:tcPr>
            <w:tcW w:w="2122" w:type="dxa"/>
          </w:tcPr>
          <w:p w:rsidR="00CD5704" w:rsidRPr="00772C36" w:rsidRDefault="00CD5704" w:rsidP="00CD5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สีย</w:t>
            </w:r>
          </w:p>
        </w:tc>
        <w:tc>
          <w:tcPr>
            <w:tcW w:w="3888" w:type="dxa"/>
          </w:tcPr>
          <w:p w:rsidR="00CD5704" w:rsidRPr="00772C36" w:rsidRDefault="00772C36" w:rsidP="00CD5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34368" behindDoc="0" locked="0" layoutInCell="1" allowOverlap="1" wp14:anchorId="4D7FAECE" wp14:editId="3661F57F">
                      <wp:simplePos x="0" y="0"/>
                      <wp:positionH relativeFrom="column">
                        <wp:posOffset>-60655</wp:posOffset>
                      </wp:positionH>
                      <wp:positionV relativeFrom="paragraph">
                        <wp:posOffset>197891</wp:posOffset>
                      </wp:positionV>
                      <wp:extent cx="4377055" cy="1840664"/>
                      <wp:effectExtent l="0" t="0" r="0" b="7620"/>
                      <wp:wrapNone/>
                      <wp:docPr id="450" name="Group 4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77055" cy="1840664"/>
                                <a:chOff x="-47625" y="175870"/>
                                <a:chExt cx="4377068" cy="1840689"/>
                              </a:xfrm>
                            </wpg:grpSpPr>
                            <wps:wsp>
                              <wps:cNvPr id="451" name="Text Box 451"/>
                              <wps:cNvSpPr txBox="1"/>
                              <wps:spPr>
                                <a:xfrm>
                                  <a:off x="-47625" y="175870"/>
                                  <a:ext cx="24669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D5704" w:rsidRPr="000B00F2" w:rsidRDefault="00CD5704" w:rsidP="00CD5704">
                                    <w:pPr>
                                      <w:jc w:val="thaiDistribute"/>
                                      <w:rPr>
                                        <w:rFonts w:ascii="TH SarabunPSK" w:hAnsi="TH SarabunPSK" w:cs="TH SarabunPSK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>มีความเป็นพิษสูง ละลายน้ำได้ดี สามารถเปลี่ยนให้อยู่ในรูปยู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>เรีย</w:t>
                                    </w:r>
                                    <w:proofErr w:type="spellEnd"/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หรือกรดยูริ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" name="Text Box 452"/>
                              <wps:cNvSpPr txBox="1"/>
                              <wps:spPr>
                                <a:xfrm>
                                  <a:off x="2398084" y="190500"/>
                                  <a:ext cx="19050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D5704" w:rsidRPr="000B00F2" w:rsidRDefault="00CD5704" w:rsidP="00CD5704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>สัตว์น้ำส่วนใหญ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3" name="Text Box 453"/>
                              <wps:cNvSpPr txBox="1"/>
                              <wps:spPr>
                                <a:xfrm>
                                  <a:off x="-47625" y="815568"/>
                                  <a:ext cx="2466975" cy="6476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D5704" w:rsidRPr="000B00F2" w:rsidRDefault="00CD5704" w:rsidP="00CD5704">
                                    <w:pPr>
                                      <w:rPr>
                                        <w:rFonts w:ascii="TH SarabunPSK" w:hAnsi="TH SarabunPSK" w:cs="TH SarabunPSK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>มีความเป็นพิษน้อยกว่าแอมโมเนีย ละลายน้ำได้ ถูกกำจัดในรูปสารละลา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" name="Text Box 454"/>
                              <wps:cNvSpPr txBox="1"/>
                              <wps:spPr>
                                <a:xfrm>
                                  <a:off x="2424443" y="808254"/>
                                  <a:ext cx="1905000" cy="6476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D5704" w:rsidRDefault="00CD5704" w:rsidP="00CD5704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>สัตว์เลี้ยงลูกด้วยน้ำนม</w:t>
                                    </w:r>
                                  </w:p>
                                  <w:p w:rsidR="00CD5704" w:rsidRPr="000B00F2" w:rsidRDefault="00CD5704" w:rsidP="00CD5704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>สัตว์สะเทินน้ำสะเทินบ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6" name="Text Box 456"/>
                              <wps:cNvSpPr txBox="1"/>
                              <wps:spPr>
                                <a:xfrm>
                                  <a:off x="-38100" y="1387223"/>
                                  <a:ext cx="246697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D5704" w:rsidRPr="007E6CBE" w:rsidRDefault="00CD5704" w:rsidP="00CD5704">
                                    <w:pPr>
                                      <w:rPr>
                                        <w:rFonts w:ascii="TH SarabunPSK" w:hAnsi="TH SarabunPSK" w:cs="TH SarabunPSK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>ละลายน้ำได้น้อย ขับถ่ายมาพร้อมอุจจาระในลักษณะกึ่งแข็งกึ่งเหล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7" name="Text Box 457"/>
                              <wps:cNvSpPr txBox="1"/>
                              <wps:spPr>
                                <a:xfrm>
                                  <a:off x="2403177" y="1397434"/>
                                  <a:ext cx="18573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D5704" w:rsidRPr="000B00F2" w:rsidRDefault="00CD5704" w:rsidP="00CD5704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  <w:t>แมลง นก สัตว์เลื้อยคลานบางชนิด หอยที่อยู่บนบ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0" o:spid="_x0000_s1047" style="position:absolute;left:0;text-align:left;margin-left:-4.8pt;margin-top:15.6pt;width:344.65pt;height:144.95pt;z-index:251834368;mso-width-relative:margin;mso-height-relative:margin" coordorigin="-476,1758" coordsize="43770,18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">
                      <v:shape id="Text Box 451" o:spid="_x0000_s1048" type="#_x0000_t202" style="position:absolute;left:-476;top:1758;width:24669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jAc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FIwHHAAAA3AAAAA8AAAAAAAAAAAAAAAAAmAIAAGRy&#10;cy9kb3ducmV2LnhtbFBLBQYAAAAABAAEAPUAAACMAwAAAAA=&#10;" filled="f" stroked="f" strokeweight=".5pt">
                        <v:textbox>
                          <w:txbxContent>
                            <w:p w:rsidR="00CD5704" w:rsidRPr="000B00F2" w:rsidRDefault="00CD5704" w:rsidP="00CD5704">
                              <w:pPr>
                                <w:jc w:val="thaiDistribute"/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มีความเป็นพิษสูง ละลายน้ำได้ดี สามารถเปลี่ยนให้อยู่ในรูปยู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เรีย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หรือกรดยูริก</w:t>
                              </w:r>
                            </w:p>
                          </w:txbxContent>
                        </v:textbox>
                      </v:shape>
                      <v:shape id="Text Box 452" o:spid="_x0000_s1049" type="#_x0000_t202" style="position:absolute;left:23980;top:1905;width:1905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9ds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+S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XvXbHAAAA3AAAAA8AAAAAAAAAAAAAAAAAmAIAAGRy&#10;cy9kb3ducmV2LnhtbFBLBQYAAAAABAAEAPUAAACMAwAAAAA=&#10;" filled="f" stroked="f" strokeweight=".5pt">
                        <v:textbox>
                          <w:txbxContent>
                            <w:p w:rsidR="00CD5704" w:rsidRPr="000B00F2" w:rsidRDefault="00CD5704" w:rsidP="00CD570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สัตว์น้ำส่วนใหญ่</w:t>
                              </w:r>
                            </w:p>
                          </w:txbxContent>
                        </v:textbox>
                      </v:shape>
                      <v:shape id="Text Box 453" o:spid="_x0000_s1050" type="#_x0000_t202" style="position:absolute;left:-476;top:8155;width:24669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sY7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GO3HAAAA3AAAAA8AAAAAAAAAAAAAAAAAmAIAAGRy&#10;cy9kb3ducmV2LnhtbFBLBQYAAAAABAAEAPUAAACMAwAAAAA=&#10;" filled="f" stroked="f" strokeweight=".5pt">
                        <v:textbox>
                          <w:txbxContent>
                            <w:p w:rsidR="00CD5704" w:rsidRPr="000B00F2" w:rsidRDefault="00CD5704" w:rsidP="00CD5704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มีความเป็นพิษน้อยกว่าแอมโมเนีย ละลายน้ำได้ ถูกกำจัดในรูปสารละลาย</w:t>
                              </w:r>
                            </w:p>
                          </w:txbxContent>
                        </v:textbox>
                      </v:shape>
                      <v:shape id="Text Box 454" o:spid="_x0000_s1051" type="#_x0000_t202" style="position:absolute;left:24244;top:8082;width:19050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AmcUA&#10;AADcAAAADwAAAGRycy9kb3ducmV2LnhtbESPT4vCMBTE7wt+h/CEva2po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oCZxQAAANwAAAAPAAAAAAAAAAAAAAAAAJgCAABkcnMv&#10;ZG93bnJldi54bWxQSwUGAAAAAAQABAD1AAAAigMAAAAA&#10;" filled="f" stroked="f" strokeweight=".5pt">
                        <v:textbox>
                          <w:txbxContent>
                            <w:p w:rsidR="00CD5704" w:rsidRDefault="00CD5704" w:rsidP="00CD570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สัตว์เลี้ยงลูกด้วยน้ำนม</w:t>
                              </w:r>
                            </w:p>
                            <w:p w:rsidR="00CD5704" w:rsidRPr="000B00F2" w:rsidRDefault="00CD5704" w:rsidP="00CD570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สัตว์สะเทินน้ำสะเทินบก</w:t>
                              </w:r>
                            </w:p>
                          </w:txbxContent>
                        </v:textbox>
                      </v:shape>
                      <v:shape id="Text Box 456" o:spid="_x0000_s1052" type="#_x0000_t202" style="position:absolute;left:-381;top:13872;width:24669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y7dc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53g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su3XHAAAA3AAAAA8AAAAAAAAAAAAAAAAAmAIAAGRy&#10;cy9kb3ducmV2LnhtbFBLBQYAAAAABAAEAPUAAACMAwAAAAA=&#10;" filled="f" stroked="f" strokeweight=".5pt">
                        <v:textbox>
                          <w:txbxContent>
                            <w:p w:rsidR="00CD5704" w:rsidRPr="007E6CBE" w:rsidRDefault="00CD5704" w:rsidP="00CD5704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ละลายน้ำได้น้อย ขับถ่ายมาพร้อมอุจจาระในลักษณะกึ่งแข็งกึ่งเหลว</w:t>
                              </w:r>
                            </w:p>
                          </w:txbxContent>
                        </v:textbox>
                      </v:shape>
                      <v:shape id="Text Box 457" o:spid="_x0000_s1053" type="#_x0000_t202" style="position:absolute;left:24031;top:13974;width:18574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e7s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gHu7HAAAA3AAAAA8AAAAAAAAAAAAAAAAAmAIAAGRy&#10;cy9kb3ducmV2LnhtbFBLBQYAAAAABAAEAPUAAACMAwAAAAA=&#10;" filled="f" stroked="f" strokeweight=".5pt">
                        <v:textbox>
                          <w:txbxContent>
                            <w:p w:rsidR="00CD5704" w:rsidRPr="000B00F2" w:rsidRDefault="00CD5704" w:rsidP="00CD570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แมลง นก สัตว์เลื้อยคลานบางชนิด หอยที่อยู่บนบก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D5704" w:rsidRPr="00772C36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</w:t>
            </w:r>
          </w:p>
        </w:tc>
        <w:tc>
          <w:tcPr>
            <w:tcW w:w="3006" w:type="dxa"/>
          </w:tcPr>
          <w:p w:rsidR="00CD5704" w:rsidRPr="00772C36" w:rsidRDefault="00CD5704" w:rsidP="00CD5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สิ่งมีชีวิต</w:t>
            </w:r>
          </w:p>
        </w:tc>
      </w:tr>
      <w:tr w:rsidR="00CD5704" w:rsidRPr="00772C36" w:rsidTr="00CD5704">
        <w:tc>
          <w:tcPr>
            <w:tcW w:w="2122" w:type="dxa"/>
            <w:vAlign w:val="center"/>
          </w:tcPr>
          <w:p w:rsidR="00CD5704" w:rsidRPr="00772C36" w:rsidRDefault="00CD5704" w:rsidP="00CD5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มโมเนีย</w:t>
            </w:r>
          </w:p>
        </w:tc>
        <w:tc>
          <w:tcPr>
            <w:tcW w:w="3888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772C36" w:rsidRDefault="00CD5704" w:rsidP="00CD57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.</w:t>
            </w:r>
          </w:p>
          <w:p w:rsidR="00CD5704" w:rsidRPr="00772C36" w:rsidRDefault="00CD5704" w:rsidP="00CD57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.</w:t>
            </w:r>
          </w:p>
        </w:tc>
        <w:tc>
          <w:tcPr>
            <w:tcW w:w="3006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772C36" w:rsidRDefault="00CD5704" w:rsidP="00CD57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CD5704" w:rsidRPr="00772C36" w:rsidRDefault="00CD5704" w:rsidP="00CD57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</w:tc>
      </w:tr>
      <w:tr w:rsidR="00CD5704" w:rsidRPr="00772C36" w:rsidTr="00CD5704">
        <w:tc>
          <w:tcPr>
            <w:tcW w:w="2122" w:type="dxa"/>
            <w:vAlign w:val="center"/>
          </w:tcPr>
          <w:p w:rsidR="00CD5704" w:rsidRPr="00772C36" w:rsidRDefault="00CD5704" w:rsidP="00CD5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 w:hint="cs"/>
                <w:sz w:val="32"/>
                <w:szCs w:val="32"/>
                <w:cs/>
              </w:rPr>
              <w:t>ยู</w:t>
            </w:r>
            <w:proofErr w:type="spellStart"/>
            <w:r w:rsidRPr="00772C36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</w:t>
            </w:r>
            <w:proofErr w:type="spellEnd"/>
          </w:p>
        </w:tc>
        <w:tc>
          <w:tcPr>
            <w:tcW w:w="3888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772C36" w:rsidRDefault="00CD5704" w:rsidP="00CD57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.</w:t>
            </w:r>
          </w:p>
          <w:p w:rsidR="00CD5704" w:rsidRPr="00772C36" w:rsidRDefault="00CD5704" w:rsidP="00CD57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.</w:t>
            </w:r>
          </w:p>
        </w:tc>
        <w:tc>
          <w:tcPr>
            <w:tcW w:w="3006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772C36" w:rsidRDefault="00CD5704" w:rsidP="00CD57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CD5704" w:rsidRPr="00772C36" w:rsidRDefault="00CD5704" w:rsidP="00CD57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</w:tc>
      </w:tr>
      <w:tr w:rsidR="00CD5704" w:rsidRPr="00772C36" w:rsidTr="00CD5704">
        <w:tc>
          <w:tcPr>
            <w:tcW w:w="2122" w:type="dxa"/>
            <w:vAlign w:val="center"/>
          </w:tcPr>
          <w:p w:rsidR="00CD5704" w:rsidRPr="00772C36" w:rsidRDefault="00CD5704" w:rsidP="00CD5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ดยูริก</w:t>
            </w:r>
          </w:p>
        </w:tc>
        <w:tc>
          <w:tcPr>
            <w:tcW w:w="3888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772C36" w:rsidRDefault="00CD5704" w:rsidP="00CD57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.</w:t>
            </w:r>
          </w:p>
          <w:p w:rsidR="00CD5704" w:rsidRPr="00772C36" w:rsidRDefault="00CD5704" w:rsidP="00CD57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.</w:t>
            </w:r>
          </w:p>
        </w:tc>
        <w:tc>
          <w:tcPr>
            <w:tcW w:w="3006" w:type="dxa"/>
          </w:tcPr>
          <w:p w:rsidR="00CD5704" w:rsidRPr="00772C36" w:rsidRDefault="00CD5704" w:rsidP="00CD570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5704" w:rsidRPr="00772C36" w:rsidRDefault="00CD5704" w:rsidP="00CD57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CD5704" w:rsidRPr="00772C36" w:rsidRDefault="00CD5704" w:rsidP="00CD57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C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</w:tc>
      </w:tr>
    </w:tbl>
    <w:p w:rsidR="00CD5704" w:rsidRDefault="00CD5704" w:rsidP="005A661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D5704" w:rsidRDefault="00CD5704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CD5704" w:rsidRDefault="00CD5704" w:rsidP="00CD5704">
      <w:pPr>
        <w:spacing w:line="20" w:lineRule="atLeast"/>
        <w:ind w:left="284" w:hanging="284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E3511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สลากสิ่งมีชีวิตต่าง ๆ</w:t>
      </w:r>
    </w:p>
    <w:p w:rsidR="00CD5704" w:rsidRPr="00E35113" w:rsidRDefault="00CD5704" w:rsidP="00CD5704">
      <w:pPr>
        <w:spacing w:line="20" w:lineRule="atLeast"/>
        <w:ind w:left="284" w:hanging="284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tbl>
      <w:tblPr>
        <w:tblStyle w:val="ac"/>
        <w:tblW w:w="0" w:type="auto"/>
        <w:tblInd w:w="1548" w:type="dxa"/>
        <w:tblLook w:val="04A0" w:firstRow="1" w:lastRow="0" w:firstColumn="1" w:lastColumn="0" w:noHBand="0" w:noVBand="1"/>
      </w:tblPr>
      <w:tblGrid>
        <w:gridCol w:w="3159"/>
        <w:gridCol w:w="3159"/>
      </w:tblGrid>
      <w:tr w:rsidR="00CD5704" w:rsidTr="00CD5704">
        <w:trPr>
          <w:trHeight w:val="708"/>
        </w:trPr>
        <w:tc>
          <w:tcPr>
            <w:tcW w:w="3159" w:type="dxa"/>
          </w:tcPr>
          <w:p w:rsidR="00CD5704" w:rsidRPr="00192E11" w:rsidRDefault="00CD5704" w:rsidP="00CD57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8"/>
                <w:szCs w:val="48"/>
              </w:rPr>
            </w:pPr>
            <w:r w:rsidRPr="00192E11">
              <w:rPr>
                <w:rFonts w:ascii="TH SarabunPSK" w:hAnsi="TH SarabunPSK" w:cs="TH SarabunPSK" w:hint="cs"/>
                <w:b/>
                <w:bCs/>
                <w:color w:val="000000" w:themeColor="text1"/>
                <w:sz w:val="48"/>
                <w:szCs w:val="48"/>
                <w:cs/>
              </w:rPr>
              <w:t>แมลง</w:t>
            </w:r>
          </w:p>
        </w:tc>
        <w:tc>
          <w:tcPr>
            <w:tcW w:w="3159" w:type="dxa"/>
          </w:tcPr>
          <w:p w:rsidR="00CD5704" w:rsidRPr="00192E11" w:rsidRDefault="00CD5704" w:rsidP="00CD57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8"/>
                <w:szCs w:val="48"/>
              </w:rPr>
            </w:pPr>
            <w:r w:rsidRPr="00192E11">
              <w:rPr>
                <w:rFonts w:ascii="TH SarabunPSK" w:hAnsi="TH SarabunPSK" w:cs="TH SarabunPSK" w:hint="cs"/>
                <w:b/>
                <w:bCs/>
                <w:color w:val="000000" w:themeColor="text1"/>
                <w:sz w:val="48"/>
                <w:szCs w:val="48"/>
                <w:cs/>
              </w:rPr>
              <w:t>ไส้เดือนดิน</w:t>
            </w:r>
          </w:p>
        </w:tc>
      </w:tr>
      <w:tr w:rsidR="00CD5704" w:rsidTr="00CD5704">
        <w:trPr>
          <w:trHeight w:val="726"/>
        </w:trPr>
        <w:tc>
          <w:tcPr>
            <w:tcW w:w="3159" w:type="dxa"/>
          </w:tcPr>
          <w:p w:rsidR="00CD5704" w:rsidRPr="00192E11" w:rsidRDefault="00CD5704" w:rsidP="00CD57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8"/>
                <w:szCs w:val="48"/>
              </w:rPr>
            </w:pPr>
            <w:r w:rsidRPr="00192E11">
              <w:rPr>
                <w:rFonts w:ascii="TH SarabunPSK" w:hAnsi="TH SarabunPSK" w:cs="TH SarabunPSK" w:hint="cs"/>
                <w:b/>
                <w:bCs/>
                <w:color w:val="000000" w:themeColor="text1"/>
                <w:sz w:val="48"/>
                <w:szCs w:val="48"/>
                <w:cs/>
              </w:rPr>
              <w:t>ปลา</w:t>
            </w:r>
          </w:p>
        </w:tc>
        <w:tc>
          <w:tcPr>
            <w:tcW w:w="3159" w:type="dxa"/>
          </w:tcPr>
          <w:p w:rsidR="00CD5704" w:rsidRPr="00192E11" w:rsidRDefault="00CD5704" w:rsidP="00CD57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8"/>
                <w:szCs w:val="48"/>
              </w:rPr>
            </w:pPr>
            <w:r w:rsidRPr="00192E11">
              <w:rPr>
                <w:rFonts w:ascii="TH SarabunPSK" w:hAnsi="TH SarabunPSK" w:cs="TH SarabunPSK" w:hint="cs"/>
                <w:b/>
                <w:bCs/>
                <w:color w:val="000000" w:themeColor="text1"/>
                <w:sz w:val="48"/>
                <w:szCs w:val="48"/>
                <w:cs/>
              </w:rPr>
              <w:t>กบ</w:t>
            </w:r>
          </w:p>
        </w:tc>
      </w:tr>
      <w:tr w:rsidR="00CD5704" w:rsidTr="00CD5704">
        <w:trPr>
          <w:trHeight w:val="708"/>
        </w:trPr>
        <w:tc>
          <w:tcPr>
            <w:tcW w:w="3159" w:type="dxa"/>
          </w:tcPr>
          <w:p w:rsidR="00CD5704" w:rsidRPr="00192E11" w:rsidRDefault="00CD5704" w:rsidP="00CD57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8"/>
                <w:szCs w:val="48"/>
              </w:rPr>
            </w:pPr>
            <w:r w:rsidRPr="00192E11">
              <w:rPr>
                <w:rFonts w:ascii="TH SarabunPSK" w:hAnsi="TH SarabunPSK" w:cs="TH SarabunPSK" w:hint="cs"/>
                <w:b/>
                <w:bCs/>
                <w:color w:val="000000" w:themeColor="text1"/>
                <w:sz w:val="48"/>
                <w:szCs w:val="48"/>
                <w:cs/>
              </w:rPr>
              <w:t>กิ้งก่า</w:t>
            </w:r>
          </w:p>
        </w:tc>
        <w:tc>
          <w:tcPr>
            <w:tcW w:w="3159" w:type="dxa"/>
          </w:tcPr>
          <w:p w:rsidR="00CD5704" w:rsidRPr="00192E11" w:rsidRDefault="00CD5704" w:rsidP="00CD57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8"/>
                <w:szCs w:val="48"/>
              </w:rPr>
            </w:pPr>
            <w:r w:rsidRPr="00192E11">
              <w:rPr>
                <w:rFonts w:ascii="TH SarabunPSK" w:hAnsi="TH SarabunPSK" w:cs="TH SarabunPSK" w:hint="cs"/>
                <w:b/>
                <w:bCs/>
                <w:color w:val="000000" w:themeColor="text1"/>
                <w:sz w:val="48"/>
                <w:szCs w:val="48"/>
                <w:cs/>
              </w:rPr>
              <w:t>จระเข้</w:t>
            </w:r>
          </w:p>
        </w:tc>
      </w:tr>
      <w:tr w:rsidR="00CD5704" w:rsidTr="00CD5704">
        <w:trPr>
          <w:trHeight w:val="726"/>
        </w:trPr>
        <w:tc>
          <w:tcPr>
            <w:tcW w:w="3159" w:type="dxa"/>
          </w:tcPr>
          <w:p w:rsidR="00CD5704" w:rsidRPr="00192E11" w:rsidRDefault="00CD5704" w:rsidP="00CD57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8"/>
                <w:szCs w:val="48"/>
              </w:rPr>
            </w:pPr>
            <w:r w:rsidRPr="00192E11">
              <w:rPr>
                <w:rFonts w:ascii="TH SarabunPSK" w:hAnsi="TH SarabunPSK" w:cs="TH SarabunPSK" w:hint="cs"/>
                <w:b/>
                <w:bCs/>
                <w:color w:val="000000" w:themeColor="text1"/>
                <w:sz w:val="48"/>
                <w:szCs w:val="48"/>
                <w:cs/>
              </w:rPr>
              <w:t>สุนัข</w:t>
            </w:r>
          </w:p>
        </w:tc>
        <w:tc>
          <w:tcPr>
            <w:tcW w:w="3159" w:type="dxa"/>
          </w:tcPr>
          <w:p w:rsidR="00CD5704" w:rsidRPr="00192E11" w:rsidRDefault="00CD5704" w:rsidP="00CD57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8"/>
                <w:szCs w:val="48"/>
              </w:rPr>
            </w:pPr>
            <w:r w:rsidRPr="00192E11">
              <w:rPr>
                <w:rFonts w:ascii="TH SarabunPSK" w:hAnsi="TH SarabunPSK" w:cs="TH SarabunPSK" w:hint="cs"/>
                <w:b/>
                <w:bCs/>
                <w:color w:val="000000" w:themeColor="text1"/>
                <w:sz w:val="48"/>
                <w:szCs w:val="48"/>
                <w:cs/>
              </w:rPr>
              <w:t>นก</w:t>
            </w:r>
          </w:p>
        </w:tc>
      </w:tr>
    </w:tbl>
    <w:p w:rsidR="00CD5704" w:rsidRDefault="00CD5704" w:rsidP="005A661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D5704" w:rsidRDefault="00CD5704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CB0D9A" w:rsidRDefault="00CB0D9A" w:rsidP="00B02CFF">
      <w:pPr>
        <w:tabs>
          <w:tab w:val="left" w:pos="1260"/>
        </w:tabs>
        <w:jc w:val="center"/>
        <w:rPr>
          <w:rFonts w:ascii="TH SarabunPSK" w:eastAsia="Calibri" w:hAnsi="TH SarabunPSK" w:cs="TH SarabunPSK"/>
          <w:sz w:val="24"/>
          <w:szCs w:val="24"/>
          <w:u w:val="dotted"/>
        </w:rPr>
      </w:pPr>
      <w:r w:rsidRPr="00A23E01"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3098DE62" wp14:editId="73981669">
                <wp:simplePos x="0" y="0"/>
                <wp:positionH relativeFrom="column">
                  <wp:posOffset>1539240</wp:posOffset>
                </wp:positionH>
                <wp:positionV relativeFrom="paragraph">
                  <wp:posOffset>-36830</wp:posOffset>
                </wp:positionV>
                <wp:extent cx="2981325" cy="4000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5704" w:rsidRPr="00DF0A6E" w:rsidRDefault="00CD5704" w:rsidP="00CB0D9A">
                            <w:pPr>
                              <w:spacing w:before="60"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 w:rsidRPr="00DF0A6E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ประเมิ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การปฏิบัติการ</w:t>
                            </w:r>
                          </w:p>
                          <w:p w:rsidR="00CD5704" w:rsidRPr="00DF0A6E" w:rsidRDefault="00CD5704" w:rsidP="00CB0D9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54" style="position:absolute;left:0;text-align:left;margin-left:121.2pt;margin-top:-2.9pt;width:234.75pt;height:31.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" fillcolor="#d9d9d9" strokecolor="windowText" strokeweight="1pt">
                <v:textbox>
                  <w:txbxContent>
                    <w:p w:rsidR="00CD5704" w:rsidRPr="00DF0A6E" w:rsidRDefault="00CD5704" w:rsidP="00CB0D9A">
                      <w:pPr>
                        <w:spacing w:before="60"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</w:t>
                      </w:r>
                      <w:r w:rsidRPr="00DF0A6E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ประเมิน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การปฏิบัติการ</w:t>
                      </w:r>
                    </w:p>
                    <w:p w:rsidR="00CD5704" w:rsidRPr="00DF0A6E" w:rsidRDefault="00CD5704" w:rsidP="00CB0D9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1E69" w:rsidRDefault="00D41E69" w:rsidP="00D41E69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24"/>
          <w:szCs w:val="24"/>
          <w:u w:val="dotted"/>
        </w:rPr>
      </w:pPr>
    </w:p>
    <w:p w:rsidR="00CB0D9A" w:rsidRPr="00C92251" w:rsidRDefault="00CB0D9A" w:rsidP="00CB0D9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rPr>
          <w:rFonts w:ascii="TH SarabunPSK" w:eastAsia="Calibri" w:hAnsi="TH SarabunPSK" w:cs="TH SarabunPSK"/>
          <w:sz w:val="16"/>
          <w:szCs w:val="16"/>
          <w:u w:val="dotted"/>
        </w:rPr>
      </w:pPr>
    </w:p>
    <w:p w:rsidR="00CB0D9A" w:rsidRDefault="00CB0D9A" w:rsidP="00CB0D9A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A263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A263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263F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263F8">
        <w:rPr>
          <w:rFonts w:ascii="TH SarabunPSK" w:hAnsi="TH SarabunPSK" w:cs="TH SarabunPSK"/>
          <w:sz w:val="32"/>
          <w:szCs w:val="32"/>
          <w:cs/>
        </w:rPr>
        <w:tab/>
        <w:t xml:space="preserve">ให้ผู้สอนประเมินการปฏิบัติการของนักเรียนตามรายการที่กำหนด แล้วขีด </w:t>
      </w:r>
      <w:r w:rsidRPr="00A263F8">
        <w:rPr>
          <w:rFonts w:ascii="TH SarabunPSK" w:hAnsi="TH SarabunPSK" w:cs="TH SarabunPSK"/>
          <w:sz w:val="32"/>
          <w:szCs w:val="32"/>
        </w:rPr>
        <w:sym w:font="Wingdings" w:char="F0FC"/>
      </w:r>
      <w:r w:rsidRPr="00A263F8">
        <w:rPr>
          <w:rFonts w:ascii="TH SarabunPSK" w:hAnsi="TH SarabunPSK" w:cs="TH SarabunPSK"/>
          <w:sz w:val="32"/>
          <w:szCs w:val="32"/>
          <w:cs/>
        </w:rPr>
        <w:t xml:space="preserve"> ลงในช่องที่ตรงกับ</w:t>
      </w:r>
    </w:p>
    <w:p w:rsidR="00CB0D9A" w:rsidRDefault="00CB0D9A" w:rsidP="00CB0D9A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63F8">
        <w:rPr>
          <w:rFonts w:ascii="TH SarabunPSK" w:hAnsi="TH SarabunPSK" w:cs="TH SarabunPSK"/>
          <w:sz w:val="32"/>
          <w:szCs w:val="32"/>
          <w:cs/>
        </w:rPr>
        <w:t>ระดับคะแนน</w:t>
      </w:r>
    </w:p>
    <w:p w:rsidR="00CB0D9A" w:rsidRDefault="00CB0D9A" w:rsidP="00CB0D9A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สมาชิก 1. ..........................................................................ชั้น................เลขที่....................</w:t>
      </w:r>
    </w:p>
    <w:p w:rsidR="00CB0D9A" w:rsidRDefault="00CB0D9A" w:rsidP="00CB0D9A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2. ..........................................................................ชั้น................เลขที่....................</w:t>
      </w:r>
    </w:p>
    <w:p w:rsidR="00CB0D9A" w:rsidRDefault="00CB0D9A" w:rsidP="00CB0D9A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3. ..........................................................................ชั้น................เลขที่....................</w:t>
      </w:r>
    </w:p>
    <w:p w:rsidR="00CB0D9A" w:rsidRDefault="00CB0D9A" w:rsidP="00CB0D9A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4. ..........................................................................ชั้น................เลขที่....................</w:t>
      </w:r>
    </w:p>
    <w:p w:rsidR="00CB0D9A" w:rsidRDefault="00CB0D9A" w:rsidP="00CB0D9A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5. ..........................................................................ชั้น................เลขที่....................</w:t>
      </w:r>
    </w:p>
    <w:p w:rsidR="00CB0D9A" w:rsidRPr="00C92251" w:rsidRDefault="00CB0D9A" w:rsidP="00C92251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4574"/>
        <w:gridCol w:w="921"/>
        <w:gridCol w:w="922"/>
        <w:gridCol w:w="921"/>
        <w:gridCol w:w="922"/>
      </w:tblGrid>
      <w:tr w:rsidR="00CB0D9A" w:rsidRPr="005943CE" w:rsidTr="00294D8C"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B0D9A" w:rsidRPr="005943CE" w:rsidRDefault="00CB0D9A" w:rsidP="00C922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4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74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B0D9A" w:rsidRPr="005943CE" w:rsidRDefault="00CB0D9A" w:rsidP="00C922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4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0D9A" w:rsidRPr="005943CE" w:rsidRDefault="00CB0D9A" w:rsidP="00C922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4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B0D9A" w:rsidRPr="005943CE" w:rsidTr="00294D8C">
        <w:tc>
          <w:tcPr>
            <w:tcW w:w="10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B0D9A" w:rsidRPr="005943CE" w:rsidRDefault="00CB0D9A" w:rsidP="00C922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B0D9A" w:rsidRPr="005943CE" w:rsidRDefault="00CB0D9A" w:rsidP="00C922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CB0D9A" w:rsidRPr="005943CE" w:rsidRDefault="00CB0D9A" w:rsidP="00C922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3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CB0D9A" w:rsidRPr="005943CE" w:rsidRDefault="00CB0D9A" w:rsidP="00C922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3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CB0D9A" w:rsidRPr="005943CE" w:rsidRDefault="00CB0D9A" w:rsidP="00C922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3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0D9A" w:rsidRPr="005943CE" w:rsidRDefault="00CB0D9A" w:rsidP="00C922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3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CB0D9A" w:rsidRPr="005943CE" w:rsidTr="00294D8C"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B0D9A" w:rsidRPr="005943CE" w:rsidRDefault="00CB0D9A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3C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0D9A" w:rsidRPr="005943CE" w:rsidRDefault="00CB0D9A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3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ทดลอง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0D9A" w:rsidRPr="005943CE" w:rsidRDefault="00CB0D9A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0D9A" w:rsidRPr="005943CE" w:rsidRDefault="00CB0D9A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0D9A" w:rsidRPr="005943CE" w:rsidRDefault="00CB0D9A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:rsidR="00CB0D9A" w:rsidRPr="005943CE" w:rsidRDefault="00CB0D9A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0D9A" w:rsidRPr="005943CE" w:rsidTr="00294D8C"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B0D9A" w:rsidRPr="005943CE" w:rsidRDefault="00CB0D9A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3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0D9A" w:rsidRPr="005943CE" w:rsidRDefault="00CB0D9A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943C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ล่องแคล่วในขณะปฏิบัติการ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0D9A" w:rsidRPr="005943CE" w:rsidRDefault="00CB0D9A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0D9A" w:rsidRPr="005943CE" w:rsidRDefault="00CB0D9A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0D9A" w:rsidRPr="005943CE" w:rsidRDefault="00CB0D9A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:rsidR="00CB0D9A" w:rsidRPr="005943CE" w:rsidRDefault="00CB0D9A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0D9A" w:rsidRPr="005943CE" w:rsidTr="00294D8C"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B0D9A" w:rsidRPr="005943CE" w:rsidRDefault="00CB0D9A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3C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0D9A" w:rsidRPr="005943CE" w:rsidRDefault="00CB0D9A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943CE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0D9A" w:rsidRPr="005943CE" w:rsidRDefault="00CB0D9A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0D9A" w:rsidRPr="005943CE" w:rsidRDefault="00CB0D9A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0D9A" w:rsidRPr="005943CE" w:rsidRDefault="00CB0D9A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:rsidR="00CB0D9A" w:rsidRPr="005943CE" w:rsidRDefault="00CB0D9A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0D9A" w:rsidRPr="005943CE" w:rsidTr="00294D8C"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0D9A" w:rsidRPr="005943CE" w:rsidRDefault="00CB0D9A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B0D9A" w:rsidRPr="005943CE" w:rsidRDefault="00CB0D9A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3C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0D9A" w:rsidRPr="005943CE" w:rsidRDefault="00CB0D9A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B0D9A" w:rsidRDefault="00CB0D9A" w:rsidP="00CB0D9A">
      <w:pPr>
        <w:tabs>
          <w:tab w:val="left" w:pos="7365"/>
        </w:tabs>
        <w:rPr>
          <w:rFonts w:ascii="Angsana New" w:hAnsi="Angsana New"/>
          <w:b/>
          <w:bCs/>
          <w:color w:val="000000"/>
          <w:sz w:val="16"/>
          <w:szCs w:val="16"/>
        </w:rPr>
      </w:pPr>
      <w:r w:rsidRPr="00C64521">
        <w:rPr>
          <w:rFonts w:ascii="Angsana New" w:hAnsi="Angsana New"/>
          <w:b/>
          <w:bCs/>
          <w:color w:val="000000"/>
          <w:sz w:val="16"/>
          <w:szCs w:val="16"/>
          <w:cs/>
        </w:rPr>
        <w:t xml:space="preserve">     </w:t>
      </w:r>
    </w:p>
    <w:p w:rsidR="00CB0D9A" w:rsidRDefault="00CB0D9A" w:rsidP="00CB0D9A">
      <w:pPr>
        <w:tabs>
          <w:tab w:val="left" w:pos="7365"/>
        </w:tabs>
        <w:rPr>
          <w:rFonts w:ascii="Angsana New" w:hAnsi="Angsana New"/>
          <w:b/>
          <w:bCs/>
          <w:color w:val="000000"/>
          <w:sz w:val="16"/>
          <w:szCs w:val="16"/>
        </w:rPr>
      </w:pPr>
    </w:p>
    <w:p w:rsidR="00CB0D9A" w:rsidRPr="00C92251" w:rsidRDefault="00CB0D9A" w:rsidP="00CB0D9A">
      <w:pPr>
        <w:tabs>
          <w:tab w:val="left" w:pos="7365"/>
        </w:tabs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92251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ชื่อ</w:t>
      </w:r>
      <w:r w:rsidRPr="00C9225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C92251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</w:t>
      </w:r>
      <w:r w:rsidRPr="00C9225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C92251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ประเมิน</w:t>
      </w:r>
    </w:p>
    <w:p w:rsidR="00CB0D9A" w:rsidRPr="00C92251" w:rsidRDefault="00CB0D9A" w:rsidP="00CB0D9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C92251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                                                         </w:t>
      </w:r>
      <w:r w:rsidRPr="00C92251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</w:t>
      </w:r>
      <w:r w:rsidRPr="00C92251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92251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  <w:r w:rsidRPr="00C9225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</w:t>
      </w:r>
      <w:r w:rsidRPr="00C92251">
        <w:rPr>
          <w:rFonts w:ascii="TH SarabunPSK" w:eastAsia="Calibri" w:hAnsi="TH SarabunPSK" w:cs="TH SarabunPSK"/>
          <w:color w:val="000000"/>
          <w:sz w:val="32"/>
          <w:szCs w:val="32"/>
        </w:rPr>
        <w:t>...</w:t>
      </w:r>
      <w:r w:rsidRPr="00C9225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</w:t>
      </w:r>
      <w:r w:rsidRPr="00C92251">
        <w:rPr>
          <w:rFonts w:ascii="TH SarabunPSK" w:eastAsia="Calibri" w:hAnsi="TH SarabunPSK" w:cs="TH SarabunPSK"/>
          <w:color w:val="000000"/>
          <w:sz w:val="32"/>
          <w:szCs w:val="32"/>
          <w:cs/>
        </w:rPr>
        <w:t>./.......</w:t>
      </w:r>
      <w:r w:rsidRPr="00C92251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92251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/.........</w:t>
      </w:r>
      <w:r w:rsidRPr="00C92251">
        <w:rPr>
          <w:rFonts w:ascii="TH SarabunPSK" w:eastAsia="Calibri" w:hAnsi="TH SarabunPSK" w:cs="TH SarabunPSK"/>
          <w:color w:val="000000"/>
          <w:sz w:val="32"/>
          <w:szCs w:val="32"/>
        </w:rPr>
        <w:t>...</w:t>
      </w:r>
      <w:r w:rsidRPr="00C92251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</w:t>
      </w:r>
      <w:r w:rsidRPr="00C92251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</w:p>
    <w:p w:rsidR="00CB0D9A" w:rsidRPr="00C92251" w:rsidRDefault="00CB0D9A" w:rsidP="00CB0D9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center"/>
        <w:rPr>
          <w:rFonts w:ascii="TH SarabunPSK" w:eastAsia="Calibri" w:hAnsi="TH SarabunPSK" w:cs="TH SarabunPSK"/>
          <w:sz w:val="6"/>
          <w:szCs w:val="6"/>
        </w:rPr>
      </w:pPr>
    </w:p>
    <w:p w:rsidR="005943CE" w:rsidRDefault="005943CE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C92251" w:rsidRPr="005943CE" w:rsidRDefault="00C92251" w:rsidP="00C92251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120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5943CE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lastRenderedPageBreak/>
        <w:t>เกณฑ์การประเมินการปฏิบัติการ</w:t>
      </w:r>
    </w:p>
    <w:p w:rsidR="00C92251" w:rsidRPr="00C92251" w:rsidRDefault="00C92251" w:rsidP="00C92251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jc w:val="center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49"/>
        <w:gridCol w:w="1949"/>
        <w:gridCol w:w="1949"/>
        <w:gridCol w:w="1949"/>
      </w:tblGrid>
      <w:tr w:rsidR="00C92251" w:rsidRPr="005943CE" w:rsidTr="00294D8C"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92251" w:rsidRPr="005943CE" w:rsidRDefault="00C92251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43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ที่ประเมิน</w:t>
            </w:r>
          </w:p>
        </w:tc>
        <w:tc>
          <w:tcPr>
            <w:tcW w:w="7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92251" w:rsidRPr="005943CE" w:rsidRDefault="00C92251" w:rsidP="00294D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43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C92251" w:rsidRPr="005943CE" w:rsidTr="00294D8C"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92251" w:rsidRPr="005943CE" w:rsidRDefault="00C92251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92251" w:rsidRPr="005943CE" w:rsidRDefault="00C92251" w:rsidP="00294D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43C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4" w:space="0" w:color="000000" w:themeColor="text1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251" w:rsidRPr="005943CE" w:rsidRDefault="00C92251" w:rsidP="00294D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43C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251" w:rsidRPr="005943CE" w:rsidRDefault="00C92251" w:rsidP="00294D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43C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92251" w:rsidRPr="005943CE" w:rsidRDefault="00C92251" w:rsidP="00294D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43C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C92251" w:rsidRPr="005943CE" w:rsidTr="00C92251">
        <w:trPr>
          <w:trHeight w:val="1293"/>
        </w:trPr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92251" w:rsidRPr="005943CE" w:rsidRDefault="00C92251" w:rsidP="004B0754">
            <w:pPr>
              <w:pStyle w:val="a6"/>
              <w:numPr>
                <w:ilvl w:val="0"/>
                <w:numId w:val="2"/>
              </w:numPr>
              <w:tabs>
                <w:tab w:val="left" w:pos="426"/>
                <w:tab w:val="left" w:pos="993"/>
                <w:tab w:val="left" w:pos="1276"/>
                <w:tab w:val="left" w:pos="2580"/>
              </w:tabs>
              <w:ind w:left="176" w:right="-2" w:hanging="218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943C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</w:t>
            </w:r>
            <w:r w:rsidRPr="005943C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ปฏิบัติการทดลอ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2251" w:rsidRPr="005943CE" w:rsidRDefault="00C92251" w:rsidP="00294D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43CE">
              <w:rPr>
                <w:rFonts w:ascii="TH SarabunPSK" w:hAnsi="TH SarabunPSK" w:cs="TH SarabunPSK" w:hint="cs"/>
                <w:sz w:val="30"/>
                <w:szCs w:val="30"/>
                <w:cs/>
              </w:rPr>
              <w:t>ทำการทดลองตามขั้นตอน และใช้อุปกรณ์ได้อย่างถูกต้อ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51" w:rsidRPr="005943CE" w:rsidRDefault="00C92251" w:rsidP="00294D8C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5943CE">
              <w:rPr>
                <w:rFonts w:ascii="TH SarabunPSK" w:hAnsi="TH SarabunPSK" w:cs="TH SarabunPSK" w:hint="cs"/>
                <w:sz w:val="30"/>
                <w:szCs w:val="30"/>
                <w:cs/>
              </w:rPr>
              <w:t>ทำการทดลองตามขั้นตอน และใช้อุปกรณ์ได้อย่างถูกต้อง แต่อาจต้องได้รับคำแนะนำบ้า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51" w:rsidRPr="005943CE" w:rsidRDefault="00C92251" w:rsidP="00294D8C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3CE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ให้ความช่วยเหลือบ้างในการทำการทดลอง และการใช้อุปกรณ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92251" w:rsidRPr="005943CE" w:rsidRDefault="00C92251" w:rsidP="00294D8C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5943CE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ให้ความช่วยเหลืออย่างมากในการทำการทดลอง และการใช้อุปกรณ์</w:t>
            </w:r>
          </w:p>
        </w:tc>
      </w:tr>
      <w:tr w:rsidR="00C92251" w:rsidRPr="005943CE" w:rsidTr="00294D8C"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92251" w:rsidRPr="005943CE" w:rsidRDefault="00C92251" w:rsidP="004B0754">
            <w:pPr>
              <w:pStyle w:val="a6"/>
              <w:numPr>
                <w:ilvl w:val="0"/>
                <w:numId w:val="2"/>
              </w:numPr>
              <w:tabs>
                <w:tab w:val="left" w:pos="176"/>
                <w:tab w:val="left" w:pos="993"/>
                <w:tab w:val="left" w:pos="1276"/>
                <w:tab w:val="left" w:pos="2580"/>
              </w:tabs>
              <w:ind w:left="176" w:hanging="218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943C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ความคล่องแคล่วในขณะปฏิบัติการ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92251" w:rsidRPr="005943CE" w:rsidRDefault="00C92251" w:rsidP="00294D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3C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คล่องแคล่วในขณะทำการทดลองโดยไม่ต้องได้รับคำชี้แนะ และทำการทดลองเสร็จทันเวล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51" w:rsidRPr="005943CE" w:rsidRDefault="00C92251" w:rsidP="00C92251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3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ความคล่องแคล่วในขณะทำการทดลองแต่ต้องได้รับคำแนะนำบ้าง </w:t>
            </w:r>
            <w:r w:rsidR="005943CE" w:rsidRPr="005943C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5943CE">
              <w:rPr>
                <w:rFonts w:ascii="TH SarabunPSK" w:hAnsi="TH SarabunPSK" w:cs="TH SarabunPSK" w:hint="cs"/>
                <w:sz w:val="30"/>
                <w:szCs w:val="30"/>
                <w:cs/>
              </w:rPr>
              <w:t>ทำการทดลองเสร็จทันเวล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51" w:rsidRPr="005943CE" w:rsidRDefault="00C92251" w:rsidP="00294D8C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3CE">
              <w:rPr>
                <w:rFonts w:ascii="TH SarabunPSK" w:hAnsi="TH SarabunPSK" w:cs="TH SarabunPSK" w:hint="cs"/>
                <w:sz w:val="30"/>
                <w:szCs w:val="30"/>
                <w:cs/>
              </w:rPr>
              <w:t>ขาดความคล่องแคล่วในขณะทำการทดลองจึงทำการทดลองเสร็จไม่ทันเวล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92251" w:rsidRPr="005943CE" w:rsidRDefault="00C92251" w:rsidP="00294D8C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3CE">
              <w:rPr>
                <w:rFonts w:ascii="TH SarabunPSK" w:hAnsi="TH SarabunPSK" w:cs="TH SarabunPSK" w:hint="cs"/>
                <w:sz w:val="30"/>
                <w:szCs w:val="30"/>
                <w:cs/>
              </w:rPr>
              <w:t>ทำการทดลองเสร็จไม่ทันเวลา และทำอุปกรณ์เสียหาย</w:t>
            </w:r>
          </w:p>
        </w:tc>
      </w:tr>
      <w:tr w:rsidR="00C92251" w:rsidRPr="005943CE" w:rsidTr="00294D8C"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251" w:rsidRPr="005943CE" w:rsidRDefault="00C92251" w:rsidP="004B0754">
            <w:pPr>
              <w:pStyle w:val="a6"/>
              <w:numPr>
                <w:ilvl w:val="0"/>
                <w:numId w:val="2"/>
              </w:numPr>
              <w:tabs>
                <w:tab w:val="left" w:pos="176"/>
                <w:tab w:val="left" w:pos="993"/>
                <w:tab w:val="left" w:pos="1276"/>
                <w:tab w:val="left" w:pos="2580"/>
              </w:tabs>
              <w:ind w:left="176" w:right="-2" w:hanging="218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943C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</w:t>
            </w:r>
            <w:r w:rsidRPr="005943C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บันทึก สรุปและ</w:t>
            </w:r>
            <w:r w:rsidRPr="005943C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นำเสนอ</w:t>
            </w:r>
            <w:r w:rsidRPr="005943C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ผลการทดลอ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 w:themeColor="text1"/>
            </w:tcBorders>
            <w:shd w:val="clear" w:color="auto" w:fill="auto"/>
          </w:tcPr>
          <w:p w:rsidR="00C92251" w:rsidRPr="005943CE" w:rsidRDefault="00C92251" w:rsidP="00294D8C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5943CE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และสรุปผลการทดลองได้ถูกต้อง รัดกุม นำเสนอผลการทดลองเป็นขั้นตอนชัดเจน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92251" w:rsidRPr="005943CE" w:rsidRDefault="00C92251" w:rsidP="00294D8C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5943CE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และสรุปผลการทดลองได้ถูกต้อง แต่การนำเสนอผลการทดลองยังไม่เป็นขั้นตอน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92251" w:rsidRPr="005943CE" w:rsidRDefault="00C92251" w:rsidP="00294D8C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5943CE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ให้คำแนะนำในการบันทึก สรุป และนำเสนอผลการทดลอง</w:t>
            </w:r>
            <w:r w:rsidRPr="005943C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251" w:rsidRPr="005943CE" w:rsidRDefault="00C92251" w:rsidP="00294D8C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5943CE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ให้ความช่วยเหลืออย่างมากในการบันทึก สรุป และนำเสนอผลการทดลอง</w:t>
            </w:r>
          </w:p>
        </w:tc>
      </w:tr>
    </w:tbl>
    <w:p w:rsidR="005943CE" w:rsidRDefault="005943CE" w:rsidP="00C92251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92251" w:rsidRDefault="00C92251" w:rsidP="005943CE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p w:rsidR="005943CE" w:rsidRDefault="005943CE" w:rsidP="005943CE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c"/>
        <w:tblW w:w="0" w:type="auto"/>
        <w:jc w:val="center"/>
        <w:tblInd w:w="-772" w:type="dxa"/>
        <w:tblLook w:val="04A0" w:firstRow="1" w:lastRow="0" w:firstColumn="1" w:lastColumn="0" w:noHBand="0" w:noVBand="1"/>
      </w:tblPr>
      <w:tblGrid>
        <w:gridCol w:w="1986"/>
        <w:gridCol w:w="2049"/>
      </w:tblGrid>
      <w:tr w:rsidR="00C92251" w:rsidRPr="005943CE" w:rsidTr="00294D8C">
        <w:trPr>
          <w:jc w:val="center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C92251" w:rsidRPr="005943CE" w:rsidRDefault="00C92251" w:rsidP="00294D8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943C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shd w:val="clear" w:color="auto" w:fill="D9D9D9" w:themeFill="background1" w:themeFillShade="D9"/>
            <w:vAlign w:val="center"/>
          </w:tcPr>
          <w:p w:rsidR="00C92251" w:rsidRPr="005943CE" w:rsidRDefault="00C92251" w:rsidP="00294D8C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943C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92251" w:rsidRPr="005943CE" w:rsidTr="00294D8C">
        <w:trPr>
          <w:jc w:val="center"/>
        </w:trPr>
        <w:tc>
          <w:tcPr>
            <w:tcW w:w="1986" w:type="dxa"/>
            <w:vAlign w:val="center"/>
          </w:tcPr>
          <w:p w:rsidR="00C92251" w:rsidRPr="005943CE" w:rsidRDefault="00C92251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3CE">
              <w:rPr>
                <w:rFonts w:ascii="TH SarabunPSK" w:eastAsia="Calibri" w:hAnsi="TH SarabunPSK" w:cs="TH SarabunPSK"/>
                <w:sz w:val="32"/>
                <w:szCs w:val="32"/>
              </w:rPr>
              <w:t>10-12</w:t>
            </w:r>
          </w:p>
        </w:tc>
        <w:tc>
          <w:tcPr>
            <w:tcW w:w="2049" w:type="dxa"/>
            <w:vAlign w:val="center"/>
          </w:tcPr>
          <w:p w:rsidR="00C92251" w:rsidRPr="005943CE" w:rsidRDefault="00C92251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943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  <w:r w:rsidRPr="005943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92251" w:rsidRPr="005943CE" w:rsidTr="00294D8C">
        <w:trPr>
          <w:jc w:val="center"/>
        </w:trPr>
        <w:tc>
          <w:tcPr>
            <w:tcW w:w="1986" w:type="dxa"/>
            <w:vAlign w:val="center"/>
          </w:tcPr>
          <w:p w:rsidR="00C92251" w:rsidRPr="005943CE" w:rsidRDefault="00C92251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3CE">
              <w:rPr>
                <w:rFonts w:ascii="TH SarabunPSK" w:eastAsia="Calibri" w:hAnsi="TH SarabunPSK" w:cs="TH SarabunPSK"/>
                <w:sz w:val="32"/>
                <w:szCs w:val="32"/>
              </w:rPr>
              <w:t>7-9</w:t>
            </w:r>
          </w:p>
        </w:tc>
        <w:tc>
          <w:tcPr>
            <w:tcW w:w="2049" w:type="dxa"/>
            <w:vAlign w:val="center"/>
          </w:tcPr>
          <w:p w:rsidR="00C92251" w:rsidRPr="005943CE" w:rsidRDefault="00C92251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943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C92251" w:rsidRPr="005943CE" w:rsidTr="00294D8C">
        <w:trPr>
          <w:jc w:val="center"/>
        </w:trPr>
        <w:tc>
          <w:tcPr>
            <w:tcW w:w="1986" w:type="dxa"/>
            <w:vAlign w:val="center"/>
          </w:tcPr>
          <w:p w:rsidR="00C92251" w:rsidRPr="005943CE" w:rsidRDefault="00C92251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3CE">
              <w:rPr>
                <w:rFonts w:ascii="TH SarabunPSK" w:eastAsia="Calibri" w:hAnsi="TH SarabunPSK" w:cs="TH SarabunPSK"/>
                <w:sz w:val="32"/>
                <w:szCs w:val="32"/>
              </w:rPr>
              <w:t>4-6</w:t>
            </w:r>
          </w:p>
        </w:tc>
        <w:tc>
          <w:tcPr>
            <w:tcW w:w="2049" w:type="dxa"/>
            <w:vAlign w:val="center"/>
          </w:tcPr>
          <w:p w:rsidR="00C92251" w:rsidRPr="005943CE" w:rsidRDefault="00C92251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3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C92251" w:rsidRPr="005943CE" w:rsidTr="00294D8C">
        <w:trPr>
          <w:jc w:val="center"/>
        </w:trPr>
        <w:tc>
          <w:tcPr>
            <w:tcW w:w="1986" w:type="dxa"/>
            <w:vAlign w:val="center"/>
          </w:tcPr>
          <w:p w:rsidR="00C92251" w:rsidRPr="005943CE" w:rsidRDefault="00C92251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3CE">
              <w:rPr>
                <w:rFonts w:ascii="TH SarabunPSK" w:eastAsia="Calibri" w:hAnsi="TH SarabunPSK" w:cs="TH SarabunPSK"/>
                <w:sz w:val="32"/>
                <w:szCs w:val="32"/>
              </w:rPr>
              <w:t>0-3</w:t>
            </w:r>
          </w:p>
        </w:tc>
        <w:tc>
          <w:tcPr>
            <w:tcW w:w="2049" w:type="dxa"/>
            <w:vAlign w:val="center"/>
          </w:tcPr>
          <w:p w:rsidR="00C92251" w:rsidRPr="005943CE" w:rsidRDefault="00C92251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3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</w:t>
            </w:r>
          </w:p>
        </w:tc>
      </w:tr>
    </w:tbl>
    <w:p w:rsidR="00CB0D9A" w:rsidRDefault="00CB0D9A" w:rsidP="00CB0D9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CB0D9A" w:rsidRDefault="00CB0D9A" w:rsidP="00CB0D9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CB0D9A" w:rsidRDefault="00CB0D9A" w:rsidP="00CB0D9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CB0D9A" w:rsidRDefault="00CB0D9A" w:rsidP="00CB0D9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CB0D9A" w:rsidRDefault="00CB0D9A" w:rsidP="00CB0D9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CB0D9A" w:rsidRDefault="00CB0D9A" w:rsidP="00CB0D9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CB0D9A" w:rsidRDefault="00CB0D9A" w:rsidP="00CB0D9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5943CE" w:rsidRDefault="005943CE" w:rsidP="00CB0D9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CB0D9A" w:rsidRDefault="00CB0D9A" w:rsidP="00CB0D9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CB0D9A" w:rsidRDefault="00CB0D9A" w:rsidP="00CB0D9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5943CE" w:rsidRDefault="005943CE" w:rsidP="005B30C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3E01"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E68BC43" wp14:editId="530B325A">
                <wp:simplePos x="0" y="0"/>
                <wp:positionH relativeFrom="column">
                  <wp:posOffset>1625600</wp:posOffset>
                </wp:positionH>
                <wp:positionV relativeFrom="paragraph">
                  <wp:posOffset>-26035</wp:posOffset>
                </wp:positionV>
                <wp:extent cx="2981325" cy="400050"/>
                <wp:effectExtent l="0" t="0" r="28575" b="19050"/>
                <wp:wrapNone/>
                <wp:docPr id="27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5704" w:rsidRPr="00DF0A6E" w:rsidRDefault="00CD5704" w:rsidP="00C92251">
                            <w:pPr>
                              <w:spacing w:before="60"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 w:rsidRPr="00DF0A6E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ประเมิ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การออกแบบปฏิบัติการ</w:t>
                            </w:r>
                          </w:p>
                          <w:p w:rsidR="00CD5704" w:rsidRPr="00DF0A6E" w:rsidRDefault="00CD5704" w:rsidP="00C922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128pt;margin-top:-2.05pt;width:234.75pt;height:31.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" fillcolor="#d9d9d9" strokecolor="windowText" strokeweight="1pt">
                <v:textbox>
                  <w:txbxContent>
                    <w:p w:rsidR="00CD5704" w:rsidRPr="00DF0A6E" w:rsidRDefault="00CD5704" w:rsidP="00C92251">
                      <w:pPr>
                        <w:spacing w:before="60"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</w:t>
                      </w:r>
                      <w:r w:rsidRPr="00DF0A6E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ประเมิน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การออกแบบปฏิบัติการ</w:t>
                      </w:r>
                    </w:p>
                    <w:p w:rsidR="00CD5704" w:rsidRPr="00DF0A6E" w:rsidRDefault="00CD5704" w:rsidP="00C922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943CE" w:rsidRDefault="005943CE" w:rsidP="005B30C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Default="005943CE" w:rsidP="005943CE">
      <w:pPr>
        <w:tabs>
          <w:tab w:val="left" w:pos="1134"/>
          <w:tab w:val="left" w:pos="4733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A263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A263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263F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263F8">
        <w:rPr>
          <w:rFonts w:ascii="TH SarabunPSK" w:hAnsi="TH SarabunPSK" w:cs="TH SarabunPSK"/>
          <w:sz w:val="32"/>
          <w:szCs w:val="32"/>
          <w:cs/>
        </w:rPr>
        <w:tab/>
        <w:t>ให้ผู้สอนประเมินการ</w:t>
      </w:r>
      <w:r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Pr="00A263F8">
        <w:rPr>
          <w:rFonts w:ascii="TH SarabunPSK" w:hAnsi="TH SarabunPSK" w:cs="TH SarabunPSK"/>
          <w:sz w:val="32"/>
          <w:szCs w:val="32"/>
          <w:cs/>
        </w:rPr>
        <w:t xml:space="preserve">ปฏิบัติการของนักเรียนตามรายการที่กำหนด แล้วขีด </w:t>
      </w:r>
      <w:r w:rsidRPr="00A263F8">
        <w:rPr>
          <w:rFonts w:ascii="TH SarabunPSK" w:hAnsi="TH SarabunPSK" w:cs="TH SarabunPSK"/>
          <w:sz w:val="32"/>
          <w:szCs w:val="32"/>
        </w:rPr>
        <w:sym w:font="Wingdings" w:char="F0FC"/>
      </w:r>
      <w:r w:rsidRPr="00A263F8">
        <w:rPr>
          <w:rFonts w:ascii="TH SarabunPSK" w:hAnsi="TH SarabunPSK" w:cs="TH SarabunPSK"/>
          <w:sz w:val="32"/>
          <w:szCs w:val="32"/>
          <w:cs/>
        </w:rPr>
        <w:t xml:space="preserve"> ลงในช่องที่ตรงกับระดับคะแนน</w:t>
      </w:r>
    </w:p>
    <w:p w:rsidR="005943CE" w:rsidRDefault="005943CE" w:rsidP="005943CE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สมาชิก 1. ..........................................................................ชั้น................เลขที่....................</w:t>
      </w:r>
    </w:p>
    <w:p w:rsidR="005943CE" w:rsidRDefault="005943CE" w:rsidP="005943CE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2. ..........................................................................ชั้น................เลขที่....................</w:t>
      </w:r>
    </w:p>
    <w:p w:rsidR="005943CE" w:rsidRDefault="005943CE" w:rsidP="005943CE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3. ..........................................................................ชั้น................เลขที่....................</w:t>
      </w:r>
    </w:p>
    <w:p w:rsidR="005943CE" w:rsidRDefault="005943CE" w:rsidP="005943CE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4. ..........................................................................ชั้น................เลขที่....................</w:t>
      </w:r>
    </w:p>
    <w:p w:rsidR="005943CE" w:rsidRDefault="005943CE" w:rsidP="005943CE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5. ..........................................................................ชั้น................เลขที่....................</w:t>
      </w:r>
    </w:p>
    <w:p w:rsidR="005943CE" w:rsidRPr="008067D4" w:rsidRDefault="005943CE" w:rsidP="005943CE">
      <w:pPr>
        <w:tabs>
          <w:tab w:val="left" w:pos="1134"/>
          <w:tab w:val="left" w:pos="4733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5943CE" w:rsidRPr="00C64521" w:rsidRDefault="005943CE" w:rsidP="005943C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rPr>
          <w:rFonts w:ascii="Browallia New" w:hAnsi="Browallia New" w:cs="Browallia New"/>
          <w:sz w:val="16"/>
          <w:szCs w:val="16"/>
          <w:u w:val="dotted"/>
          <w:cs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4574"/>
        <w:gridCol w:w="921"/>
        <w:gridCol w:w="922"/>
        <w:gridCol w:w="921"/>
        <w:gridCol w:w="922"/>
      </w:tblGrid>
      <w:tr w:rsidR="005943CE" w:rsidRPr="008067D4" w:rsidTr="00294D8C"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943CE" w:rsidRPr="008067D4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7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74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43CE" w:rsidRPr="008067D4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67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43CE" w:rsidRPr="008067D4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67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5943CE" w:rsidRPr="008067D4" w:rsidTr="00294D8C">
        <w:tc>
          <w:tcPr>
            <w:tcW w:w="10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943CE" w:rsidRPr="008067D4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43CE" w:rsidRPr="008067D4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5943CE" w:rsidRPr="008067D4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7D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5943CE" w:rsidRPr="008067D4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7D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5943CE" w:rsidRPr="008067D4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7D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43CE" w:rsidRPr="008067D4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7D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5943CE" w:rsidRPr="008067D4" w:rsidTr="00294D8C"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43CE" w:rsidRPr="008067D4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7D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43CE" w:rsidRPr="008067D4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7D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ารทดลอง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43CE" w:rsidRPr="008067D4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43CE" w:rsidRPr="008067D4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43CE" w:rsidRPr="008067D4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:rsidR="005943CE" w:rsidRPr="008067D4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43CE" w:rsidRPr="008067D4" w:rsidTr="00294D8C"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43CE" w:rsidRPr="008067D4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7D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43CE" w:rsidRPr="008067D4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67D4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ทดลอง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43CE" w:rsidRPr="008067D4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43CE" w:rsidRPr="008067D4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43CE" w:rsidRPr="008067D4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:rsidR="005943CE" w:rsidRPr="008067D4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43CE" w:rsidRPr="008067D4" w:rsidTr="00294D8C"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43CE" w:rsidRPr="008067D4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67D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43CE" w:rsidRPr="008067D4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67D4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43CE" w:rsidRPr="008067D4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43CE" w:rsidRPr="008067D4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43CE" w:rsidRPr="008067D4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:rsidR="005943CE" w:rsidRPr="008067D4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43CE" w:rsidRPr="008067D4" w:rsidTr="00294D8C"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43CE" w:rsidRPr="008067D4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43CE" w:rsidRPr="008067D4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7D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43CE" w:rsidRPr="008067D4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943CE" w:rsidRDefault="005943CE" w:rsidP="005943CE">
      <w:pPr>
        <w:tabs>
          <w:tab w:val="left" w:pos="7365"/>
        </w:tabs>
        <w:rPr>
          <w:rFonts w:ascii="Angsana New" w:hAnsi="Angsana New"/>
          <w:b/>
          <w:bCs/>
          <w:color w:val="000000"/>
          <w:sz w:val="16"/>
          <w:szCs w:val="16"/>
        </w:rPr>
      </w:pPr>
      <w:r w:rsidRPr="00C64521">
        <w:rPr>
          <w:rFonts w:ascii="Angsana New" w:hAnsi="Angsana New"/>
          <w:b/>
          <w:bCs/>
          <w:color w:val="000000"/>
          <w:sz w:val="16"/>
          <w:szCs w:val="16"/>
          <w:cs/>
        </w:rPr>
        <w:t xml:space="preserve">     </w:t>
      </w:r>
    </w:p>
    <w:p w:rsidR="005943CE" w:rsidRDefault="005943CE" w:rsidP="005943CE">
      <w:pPr>
        <w:tabs>
          <w:tab w:val="left" w:pos="7365"/>
        </w:tabs>
        <w:rPr>
          <w:rFonts w:ascii="Angsana New" w:hAnsi="Angsana New"/>
          <w:b/>
          <w:bCs/>
          <w:color w:val="000000"/>
          <w:sz w:val="16"/>
          <w:szCs w:val="16"/>
        </w:rPr>
      </w:pPr>
    </w:p>
    <w:p w:rsidR="005943CE" w:rsidRPr="00A23E01" w:rsidRDefault="005943CE" w:rsidP="005943C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rPr>
          <w:rFonts w:ascii="TH SarabunPSK" w:eastAsia="Calibri" w:hAnsi="TH SarabunPSK" w:cs="TH SarabunPSK"/>
          <w:sz w:val="32"/>
          <w:szCs w:val="32"/>
          <w:u w:val="dotted"/>
        </w:rPr>
      </w:pPr>
    </w:p>
    <w:p w:rsidR="005943CE" w:rsidRPr="005943CE" w:rsidRDefault="005943CE" w:rsidP="005943CE">
      <w:pPr>
        <w:tabs>
          <w:tab w:val="left" w:pos="7365"/>
        </w:tabs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943CE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ชื่อ</w:t>
      </w:r>
      <w:r w:rsidRPr="005943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5943CE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</w:t>
      </w:r>
      <w:r w:rsidRPr="005943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5943CE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ประเมิน</w:t>
      </w:r>
    </w:p>
    <w:p w:rsidR="005943CE" w:rsidRPr="005943CE" w:rsidRDefault="005943CE" w:rsidP="005943C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5943C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                                                         </w:t>
      </w:r>
      <w:r w:rsidRPr="005943CE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</w:t>
      </w:r>
      <w:r w:rsidRPr="005943CE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5943CE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  <w:r w:rsidRPr="005943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</w:t>
      </w:r>
      <w:r w:rsidRPr="005943CE">
        <w:rPr>
          <w:rFonts w:ascii="TH SarabunPSK" w:eastAsia="Calibri" w:hAnsi="TH SarabunPSK" w:cs="TH SarabunPSK"/>
          <w:color w:val="000000"/>
          <w:sz w:val="32"/>
          <w:szCs w:val="32"/>
        </w:rPr>
        <w:t>...</w:t>
      </w:r>
      <w:r w:rsidRPr="005943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</w:t>
      </w:r>
      <w:r w:rsidRPr="005943CE">
        <w:rPr>
          <w:rFonts w:ascii="TH SarabunPSK" w:eastAsia="Calibri" w:hAnsi="TH SarabunPSK" w:cs="TH SarabunPSK"/>
          <w:color w:val="000000"/>
          <w:sz w:val="32"/>
          <w:szCs w:val="32"/>
          <w:cs/>
        </w:rPr>
        <w:t>./.......</w:t>
      </w:r>
      <w:r w:rsidRPr="005943CE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5943CE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/.........</w:t>
      </w:r>
      <w:r w:rsidRPr="005943CE">
        <w:rPr>
          <w:rFonts w:ascii="TH SarabunPSK" w:eastAsia="Calibri" w:hAnsi="TH SarabunPSK" w:cs="TH SarabunPSK"/>
          <w:color w:val="000000"/>
          <w:sz w:val="32"/>
          <w:szCs w:val="32"/>
        </w:rPr>
        <w:t>...</w:t>
      </w:r>
      <w:r w:rsidRPr="005943CE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</w:t>
      </w:r>
      <w:r w:rsidRPr="005943CE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</w:p>
    <w:p w:rsidR="005943CE" w:rsidRPr="005943CE" w:rsidRDefault="005943CE" w:rsidP="005943CE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12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5B30C1" w:rsidRDefault="005B30C1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Default="005943CE" w:rsidP="005943CE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120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>เกณฑ์การประเมินการออกแบบปฏิบัติการ</w:t>
      </w:r>
    </w:p>
    <w:p w:rsidR="005943CE" w:rsidRPr="003522BB" w:rsidRDefault="005943CE" w:rsidP="005943CE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120"/>
        <w:jc w:val="center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49"/>
        <w:gridCol w:w="1949"/>
        <w:gridCol w:w="1949"/>
        <w:gridCol w:w="1949"/>
      </w:tblGrid>
      <w:tr w:rsidR="005943CE" w:rsidRPr="000824B0" w:rsidTr="00294D8C"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943CE" w:rsidRPr="000824B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824B0">
              <w:rPr>
                <w:rFonts w:ascii="TH SarabunPSK" w:hAnsi="TH SarabunPSK" w:cs="TH SarabunPSK"/>
                <w:b/>
                <w:bCs/>
                <w:cs/>
              </w:rPr>
              <w:t>ประเด็นที่ประเมิน</w:t>
            </w:r>
          </w:p>
        </w:tc>
        <w:tc>
          <w:tcPr>
            <w:tcW w:w="7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943CE" w:rsidRPr="000824B0" w:rsidRDefault="005943CE" w:rsidP="00294D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824B0">
              <w:rPr>
                <w:rFonts w:ascii="TH SarabunPSK" w:hAnsi="TH SarabunPSK" w:cs="TH SarabunPSK"/>
                <w:b/>
                <w:bCs/>
                <w:cs/>
              </w:rPr>
              <w:t>ระดับคะแนน</w:t>
            </w:r>
          </w:p>
        </w:tc>
      </w:tr>
      <w:tr w:rsidR="005943CE" w:rsidRPr="000824B0" w:rsidTr="00294D8C"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943CE" w:rsidRPr="000824B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943CE" w:rsidRPr="000824B0" w:rsidRDefault="005943CE" w:rsidP="00294D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824B0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4" w:space="0" w:color="000000" w:themeColor="text1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3CE" w:rsidRPr="000824B0" w:rsidRDefault="005943CE" w:rsidP="00294D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824B0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3CE" w:rsidRPr="000824B0" w:rsidRDefault="005943CE" w:rsidP="00294D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824B0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943CE" w:rsidRPr="000824B0" w:rsidRDefault="005943CE" w:rsidP="00294D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824B0"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5943CE" w:rsidRPr="000824B0" w:rsidTr="00294D8C">
        <w:trPr>
          <w:trHeight w:val="2190"/>
        </w:trPr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943CE" w:rsidRPr="00B83D73" w:rsidRDefault="005943CE" w:rsidP="004B0754">
            <w:pPr>
              <w:pStyle w:val="a6"/>
              <w:numPr>
                <w:ilvl w:val="0"/>
                <w:numId w:val="3"/>
              </w:numPr>
              <w:tabs>
                <w:tab w:val="left" w:pos="426"/>
                <w:tab w:val="left" w:pos="993"/>
                <w:tab w:val="left" w:pos="1276"/>
                <w:tab w:val="left" w:pos="2580"/>
              </w:tabs>
              <w:ind w:left="176" w:right="-2" w:hanging="218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B83D73">
              <w:rPr>
                <w:rFonts w:ascii="TH SarabunPSK" w:eastAsia="Calibri" w:hAnsi="TH SarabunPSK" w:cs="TH SarabunPSK"/>
                <w:b/>
                <w:bCs/>
                <w:cs/>
              </w:rPr>
              <w:t>การออกแบบการทดลอ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5943CE" w:rsidRDefault="005943CE" w:rsidP="00294D8C">
            <w:pPr>
              <w:rPr>
                <w:rFonts w:ascii="TH SarabunPSK" w:hAnsi="TH SarabunPSK" w:cs="TH SarabunPSK"/>
              </w:rPr>
            </w:pPr>
            <w:r w:rsidRPr="000824B0">
              <w:rPr>
                <w:rFonts w:ascii="TH SarabunPSK" w:hAnsi="TH SarabunPSK" w:cs="TH SarabunPSK"/>
                <w:cs/>
              </w:rPr>
              <w:t xml:space="preserve">เข้าใจปัญหาตั้งสมมติฐานได้สอดคล้องกับปัญหา ออกแบบการทดลองและใช้เทคนิควิธีถูกต้อง </w:t>
            </w:r>
          </w:p>
          <w:p w:rsidR="005943CE" w:rsidRPr="000824B0" w:rsidRDefault="005943CE" w:rsidP="00294D8C">
            <w:pPr>
              <w:rPr>
                <w:rFonts w:ascii="TH SarabunPSK" w:hAnsi="TH SarabunPSK" w:cs="TH SarabunPSK"/>
              </w:rPr>
            </w:pPr>
            <w:r w:rsidRPr="000824B0">
              <w:rPr>
                <w:rFonts w:ascii="TH SarabunPSK" w:hAnsi="TH SarabunPSK" w:cs="TH SarabunPSK"/>
                <w:cs/>
              </w:rPr>
              <w:t>แสดงถึงความคิดริเริ่ม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CE" w:rsidRPr="000824B0" w:rsidRDefault="005943CE" w:rsidP="00294D8C">
            <w:pPr>
              <w:spacing w:line="20" w:lineRule="atLeast"/>
              <w:rPr>
                <w:rFonts w:ascii="TH SarabunPSK" w:hAnsi="TH SarabunPSK" w:cs="TH SarabunPSK"/>
              </w:rPr>
            </w:pPr>
            <w:r w:rsidRPr="000824B0">
              <w:rPr>
                <w:rFonts w:ascii="TH SarabunPSK" w:hAnsi="TH SarabunPSK" w:cs="TH SarabunPSK"/>
                <w:cs/>
              </w:rPr>
              <w:t>เข้าใจปัญหาตั้งสมมติฐานได้ถูกต้อง ออกแบบการทดลองและใช้เทคนิควิธีถูกต้อ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CE" w:rsidRDefault="005943CE" w:rsidP="00294D8C">
            <w:pPr>
              <w:spacing w:line="20" w:lineRule="atLeast"/>
              <w:rPr>
                <w:rFonts w:ascii="TH SarabunPSK" w:hAnsi="TH SarabunPSK" w:cs="TH SarabunPSK"/>
              </w:rPr>
            </w:pPr>
            <w:r w:rsidRPr="000824B0">
              <w:rPr>
                <w:rFonts w:ascii="TH SarabunPSK" w:hAnsi="TH SarabunPSK" w:cs="TH SarabunPSK"/>
                <w:cs/>
              </w:rPr>
              <w:t>เข้าใจปัญหาตั้งสมมติฐานได้ถูกต้อง ออกแบบการทดลองและใช้เทคนิควิธี</w:t>
            </w:r>
          </w:p>
          <w:p w:rsidR="005943CE" w:rsidRPr="000824B0" w:rsidRDefault="005943CE" w:rsidP="00294D8C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 w:rsidRPr="000824B0">
              <w:rPr>
                <w:rFonts w:ascii="TH SarabunPSK" w:hAnsi="TH SarabunPSK" w:cs="TH SarabunPSK"/>
                <w:cs/>
              </w:rPr>
              <w:t>ยังไม่ถูกต้อ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943CE" w:rsidRPr="000824B0" w:rsidRDefault="005943CE" w:rsidP="00294D8C">
            <w:pPr>
              <w:spacing w:line="20" w:lineRule="atLeast"/>
              <w:rPr>
                <w:rFonts w:ascii="TH SarabunPSK" w:hAnsi="TH SarabunPSK" w:cs="TH SarabunPSK"/>
              </w:rPr>
            </w:pPr>
            <w:r w:rsidRPr="000824B0">
              <w:rPr>
                <w:rFonts w:ascii="TH SarabunPSK" w:hAnsi="TH SarabunPSK" w:cs="TH SarabunPSK"/>
                <w:cs/>
              </w:rPr>
              <w:t>เข้าใจปัญหาตั้งสมมติฐานได้ถูกต้อง ต้องอาศัยการแนะนำในการออกแบบการทดลอง</w:t>
            </w:r>
          </w:p>
          <w:p w:rsidR="005943CE" w:rsidRPr="000824B0" w:rsidRDefault="005943CE" w:rsidP="00294D8C">
            <w:pPr>
              <w:spacing w:line="20" w:lineRule="atLeast"/>
              <w:rPr>
                <w:rFonts w:ascii="TH SarabunPSK" w:hAnsi="TH SarabunPSK" w:cs="TH SarabunPSK"/>
              </w:rPr>
            </w:pPr>
          </w:p>
        </w:tc>
      </w:tr>
      <w:tr w:rsidR="005943CE" w:rsidRPr="000824B0" w:rsidTr="00294D8C"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943CE" w:rsidRPr="00B83D73" w:rsidRDefault="005943CE" w:rsidP="004B0754">
            <w:pPr>
              <w:pStyle w:val="a6"/>
              <w:numPr>
                <w:ilvl w:val="0"/>
                <w:numId w:val="3"/>
              </w:numPr>
              <w:tabs>
                <w:tab w:val="left" w:pos="176"/>
                <w:tab w:val="left" w:pos="993"/>
                <w:tab w:val="left" w:pos="1276"/>
                <w:tab w:val="left" w:pos="2580"/>
              </w:tabs>
              <w:ind w:left="176" w:hanging="218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cs/>
              </w:rPr>
              <w:t>การดำเนินกา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ร</w:t>
            </w:r>
            <w:r w:rsidRPr="00B83D73">
              <w:rPr>
                <w:rFonts w:ascii="TH SarabunPSK" w:eastAsia="Calibri" w:hAnsi="TH SarabunPSK" w:cs="TH SarabunPSK"/>
                <w:b/>
                <w:bCs/>
                <w:cs/>
              </w:rPr>
              <w:t>ทดลอ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5943CE" w:rsidRDefault="005943CE" w:rsidP="00294D8C">
            <w:pPr>
              <w:rPr>
                <w:rFonts w:ascii="TH SarabunPSK" w:hAnsi="TH SarabunPSK" w:cs="TH SarabunPSK"/>
              </w:rPr>
            </w:pPr>
            <w:r w:rsidRPr="000824B0">
              <w:rPr>
                <w:rFonts w:ascii="TH SarabunPSK" w:hAnsi="TH SarabunPSK" w:cs="TH SarabunPSK"/>
                <w:cs/>
              </w:rPr>
              <w:t>การดำเนินการทดลองมีขั้นตอนครบถ้วนถูกต้อง</w:t>
            </w:r>
            <w:r w:rsidRPr="000824B0">
              <w:rPr>
                <w:rFonts w:ascii="TH SarabunPSK" w:hAnsi="TH SarabunPSK" w:cs="TH SarabunPSK"/>
              </w:rPr>
              <w:t xml:space="preserve"> </w:t>
            </w:r>
          </w:p>
          <w:p w:rsidR="005943CE" w:rsidRPr="000824B0" w:rsidRDefault="005943CE" w:rsidP="00294D8C">
            <w:pPr>
              <w:rPr>
                <w:rFonts w:ascii="TH SarabunPSK" w:hAnsi="TH SarabunPSK" w:cs="TH SarabunPSK"/>
                <w:cs/>
              </w:rPr>
            </w:pPr>
            <w:r w:rsidRPr="000824B0">
              <w:rPr>
                <w:rFonts w:ascii="TH SarabunPSK" w:hAnsi="TH SarabunPSK" w:cs="TH SarabunPSK"/>
                <w:cs/>
              </w:rPr>
              <w:t>มีการทำซ้ำ และการเก็บข้อมูลได้ละเอียดรอบคอบ ครบถ้วนตามที่ต้องการ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CE" w:rsidRPr="000824B0" w:rsidRDefault="005943CE" w:rsidP="00294D8C">
            <w:pPr>
              <w:spacing w:line="20" w:lineRule="atLeast"/>
              <w:rPr>
                <w:rFonts w:ascii="TH SarabunPSK" w:hAnsi="TH SarabunPSK" w:cs="TH SarabunPSK"/>
              </w:rPr>
            </w:pPr>
            <w:r w:rsidRPr="000824B0">
              <w:rPr>
                <w:rFonts w:ascii="TH SarabunPSK" w:hAnsi="TH SarabunPSK" w:cs="TH SarabunPSK"/>
                <w:cs/>
              </w:rPr>
              <w:t>การดำเนินการทดลองมีขั้นตอนครบถ้วนถูกต้อง</w:t>
            </w:r>
            <w:r w:rsidRPr="000824B0">
              <w:rPr>
                <w:rFonts w:ascii="TH SarabunPSK" w:hAnsi="TH SarabunPSK" w:cs="TH SarabunPSK"/>
              </w:rPr>
              <w:t xml:space="preserve"> </w:t>
            </w:r>
            <w:r w:rsidRPr="000824B0">
              <w:rPr>
                <w:rFonts w:ascii="TH SarabunPSK" w:hAnsi="TH SarabunPSK" w:cs="TH SarabunPSK"/>
                <w:cs/>
              </w:rPr>
              <w:t>แต่ไม่มีการทำซ้ำ และการเก็บข้อมูลได้ครบถ้วนตามที่ต้องการ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CE" w:rsidRDefault="005943CE" w:rsidP="00294D8C">
            <w:pPr>
              <w:spacing w:line="20" w:lineRule="atLeast"/>
              <w:rPr>
                <w:rFonts w:ascii="TH SarabunPSK" w:hAnsi="TH SarabunPSK" w:cs="TH SarabunPSK"/>
              </w:rPr>
            </w:pPr>
            <w:r w:rsidRPr="000824B0">
              <w:rPr>
                <w:rFonts w:ascii="TH SarabunPSK" w:hAnsi="TH SarabunPSK" w:cs="TH SarabunPSK"/>
                <w:cs/>
              </w:rPr>
              <w:t>การดำเนินการทดลองมีขั้นตอนถูกต้องเป็นส่วนใหญ่</w:t>
            </w:r>
            <w:r w:rsidRPr="000824B0">
              <w:rPr>
                <w:rFonts w:ascii="TH SarabunPSK" w:hAnsi="TH SarabunPSK" w:cs="TH SarabunPSK"/>
              </w:rPr>
              <w:t xml:space="preserve"> </w:t>
            </w:r>
            <w:r w:rsidRPr="000824B0">
              <w:rPr>
                <w:rFonts w:ascii="TH SarabunPSK" w:hAnsi="TH SarabunPSK" w:cs="TH SarabunPSK"/>
                <w:cs/>
              </w:rPr>
              <w:t>และการเก็บข้อมูล</w:t>
            </w:r>
          </w:p>
          <w:p w:rsidR="005943CE" w:rsidRPr="000824B0" w:rsidRDefault="005943CE" w:rsidP="00294D8C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 w:rsidRPr="000824B0">
              <w:rPr>
                <w:rFonts w:ascii="TH SarabunPSK" w:hAnsi="TH SarabunPSK" w:cs="TH SarabunPSK"/>
                <w:cs/>
              </w:rPr>
              <w:t>ได้ครบถ้วนตามที่ต้องการ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943CE" w:rsidRDefault="005943CE" w:rsidP="00294D8C">
            <w:pPr>
              <w:spacing w:line="20" w:lineRule="atLeast"/>
              <w:rPr>
                <w:rFonts w:ascii="TH SarabunPSK" w:hAnsi="TH SarabunPSK" w:cs="TH SarabunPSK"/>
              </w:rPr>
            </w:pPr>
            <w:r w:rsidRPr="000824B0">
              <w:rPr>
                <w:rFonts w:ascii="TH SarabunPSK" w:hAnsi="TH SarabunPSK" w:cs="TH SarabunPSK"/>
                <w:cs/>
              </w:rPr>
              <w:t>การดำเนินการทดลอง</w:t>
            </w:r>
          </w:p>
          <w:p w:rsidR="005943CE" w:rsidRDefault="005943CE" w:rsidP="00294D8C">
            <w:pPr>
              <w:spacing w:line="20" w:lineRule="atLeast"/>
              <w:rPr>
                <w:rFonts w:ascii="TH SarabunPSK" w:hAnsi="TH SarabunPSK" w:cs="TH SarabunPSK"/>
              </w:rPr>
            </w:pPr>
            <w:r w:rsidRPr="000824B0">
              <w:rPr>
                <w:rFonts w:ascii="TH SarabunPSK" w:hAnsi="TH SarabunPSK" w:cs="TH SarabunPSK"/>
                <w:cs/>
              </w:rPr>
              <w:t>ไม่ถูกต้องเป็นส่วนใหญ่</w:t>
            </w:r>
            <w:r w:rsidRPr="000824B0">
              <w:rPr>
                <w:rFonts w:ascii="TH SarabunPSK" w:hAnsi="TH SarabunPSK" w:cs="TH SarabunPSK"/>
              </w:rPr>
              <w:t xml:space="preserve"> </w:t>
            </w:r>
            <w:r w:rsidRPr="000824B0">
              <w:rPr>
                <w:rFonts w:ascii="TH SarabunPSK" w:hAnsi="TH SarabunPSK" w:cs="TH SarabunPSK"/>
                <w:cs/>
              </w:rPr>
              <w:t>และการเก็บข้อมูล</w:t>
            </w:r>
          </w:p>
          <w:p w:rsidR="005943CE" w:rsidRPr="000824B0" w:rsidRDefault="005943CE" w:rsidP="00294D8C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 w:rsidRPr="000824B0">
              <w:rPr>
                <w:rFonts w:ascii="TH SarabunPSK" w:hAnsi="TH SarabunPSK" w:cs="TH SarabunPSK"/>
                <w:cs/>
              </w:rPr>
              <w:t>ไม่ครบถ้วน</w:t>
            </w:r>
          </w:p>
        </w:tc>
      </w:tr>
      <w:tr w:rsidR="005943CE" w:rsidRPr="000824B0" w:rsidTr="00294D8C"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43CE" w:rsidRPr="00B83D73" w:rsidRDefault="005943CE" w:rsidP="004B0754">
            <w:pPr>
              <w:pStyle w:val="a6"/>
              <w:numPr>
                <w:ilvl w:val="0"/>
                <w:numId w:val="3"/>
              </w:numPr>
              <w:tabs>
                <w:tab w:val="left" w:pos="176"/>
                <w:tab w:val="left" w:pos="993"/>
                <w:tab w:val="left" w:pos="1276"/>
                <w:tab w:val="left" w:pos="2580"/>
              </w:tabs>
              <w:ind w:left="318" w:right="-2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B83D73">
              <w:rPr>
                <w:rFonts w:ascii="TH SarabunPSK" w:eastAsia="Calibri" w:hAnsi="TH SarabunPSK" w:cs="TH SarabunPSK"/>
                <w:b/>
                <w:bCs/>
                <w:cs/>
              </w:rPr>
              <w:t>การนำเสนอ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 w:themeColor="text1"/>
            </w:tcBorders>
            <w:shd w:val="clear" w:color="auto" w:fill="auto"/>
          </w:tcPr>
          <w:p w:rsidR="005943CE" w:rsidRPr="000824B0" w:rsidRDefault="005943CE" w:rsidP="00294D8C">
            <w:pPr>
              <w:spacing w:line="20" w:lineRule="atLeast"/>
              <w:rPr>
                <w:rFonts w:ascii="TH SarabunPSK" w:hAnsi="TH SarabunPSK" w:cs="TH SarabunPSK"/>
              </w:rPr>
            </w:pPr>
            <w:r w:rsidRPr="000824B0">
              <w:rPr>
                <w:rFonts w:ascii="TH SarabunPSK" w:hAnsi="TH SarabunPSK" w:cs="TH SarabunPSK"/>
                <w:cs/>
              </w:rPr>
              <w:t>เหมาะสมกับลักษณะของข้อมูล แสดงถึงความคิดสร้างสรรค์ในการนำเสนอ วิเคราะห์ข้อมูลได้ครบถ้วนเหมาะสม สรุปผลการทดลองถูกต้อง มีการนำเหตุผลและความรู้มาอ้างอิงประกอบการสรุปผลการทดลอ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943CE" w:rsidRPr="000824B0" w:rsidRDefault="005943CE" w:rsidP="00294D8C">
            <w:pPr>
              <w:spacing w:line="20" w:lineRule="atLeast"/>
              <w:rPr>
                <w:rFonts w:ascii="TH SarabunPSK" w:hAnsi="TH SarabunPSK" w:cs="TH SarabunPSK"/>
              </w:rPr>
            </w:pPr>
            <w:r w:rsidRPr="000824B0">
              <w:rPr>
                <w:rFonts w:ascii="TH SarabunPSK" w:hAnsi="TH SarabunPSK" w:cs="TH SarabunPSK"/>
                <w:cs/>
              </w:rPr>
              <w:t>นำเสนอข้อมูลถูกต้องครบถ้วน วิเคราะห์ข้อมูลได้ครบถ้วน สรุปผลการทดลองถูกต้อง มีการนำเหตุผลและความรู้มาอ้างอิงประกอบการสรุปผลการทดลอง</w:t>
            </w:r>
            <w:r w:rsidRPr="000824B0">
              <w:rPr>
                <w:rFonts w:ascii="TH SarabunPSK" w:hAnsi="TH SarabunPSK" w:cs="TH SarabunPSK"/>
                <w:cs/>
              </w:rPr>
              <w:br/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943CE" w:rsidRPr="000824B0" w:rsidRDefault="005943CE" w:rsidP="00294D8C">
            <w:pPr>
              <w:spacing w:line="20" w:lineRule="atLeast"/>
              <w:rPr>
                <w:rFonts w:ascii="TH SarabunPSK" w:hAnsi="TH SarabunPSK" w:cs="TH SarabunPSK"/>
              </w:rPr>
            </w:pPr>
            <w:r w:rsidRPr="000824B0">
              <w:rPr>
                <w:rFonts w:ascii="TH SarabunPSK" w:hAnsi="TH SarabunPSK" w:cs="TH SarabunPSK"/>
                <w:cs/>
              </w:rPr>
              <w:t xml:space="preserve">นำเสนอข้อมูลถูกต้อง วิเคราะห์ข้อมูลได้ครบถ้วน นำเสนอผลการทดลองถูกต้อง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43CE" w:rsidRDefault="005943CE" w:rsidP="00294D8C">
            <w:pPr>
              <w:spacing w:line="20" w:lineRule="atLeast"/>
              <w:rPr>
                <w:rFonts w:ascii="TH SarabunPSK" w:hAnsi="TH SarabunPSK" w:cs="TH SarabunPSK"/>
              </w:rPr>
            </w:pPr>
            <w:r w:rsidRPr="000824B0">
              <w:rPr>
                <w:rFonts w:ascii="TH SarabunPSK" w:hAnsi="TH SarabunPSK" w:cs="TH SarabunPSK"/>
                <w:cs/>
              </w:rPr>
              <w:t>นำเสนอข้อมูลถูกต้อง วิเคราะห์ข้อมูลไม่ครบถ้วน สรุปผลการทดลอง</w:t>
            </w:r>
          </w:p>
          <w:p w:rsidR="005943CE" w:rsidRPr="000824B0" w:rsidRDefault="005943CE" w:rsidP="00294D8C">
            <w:pPr>
              <w:spacing w:line="20" w:lineRule="atLeast"/>
              <w:rPr>
                <w:rFonts w:ascii="TH SarabunPSK" w:hAnsi="TH SarabunPSK" w:cs="TH SarabunPSK"/>
              </w:rPr>
            </w:pPr>
            <w:r w:rsidRPr="000824B0">
              <w:rPr>
                <w:rFonts w:ascii="TH SarabunPSK" w:hAnsi="TH SarabunPSK" w:cs="TH SarabunPSK"/>
                <w:cs/>
              </w:rPr>
              <w:t>ไม่ถูกต้อง</w:t>
            </w:r>
          </w:p>
        </w:tc>
      </w:tr>
    </w:tbl>
    <w:p w:rsidR="005943CE" w:rsidRDefault="005943CE" w:rsidP="005943CE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943CE" w:rsidRDefault="005943CE" w:rsidP="005943CE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p w:rsidR="005943CE" w:rsidRPr="00B1649D" w:rsidRDefault="005943CE" w:rsidP="005943CE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c"/>
        <w:tblW w:w="0" w:type="auto"/>
        <w:jc w:val="center"/>
        <w:tblInd w:w="-772" w:type="dxa"/>
        <w:tblLook w:val="04A0" w:firstRow="1" w:lastRow="0" w:firstColumn="1" w:lastColumn="0" w:noHBand="0" w:noVBand="1"/>
      </w:tblPr>
      <w:tblGrid>
        <w:gridCol w:w="1986"/>
        <w:gridCol w:w="2049"/>
      </w:tblGrid>
      <w:tr w:rsidR="005943CE" w:rsidRPr="00AF7169" w:rsidTr="00294D8C">
        <w:trPr>
          <w:jc w:val="center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5943CE" w:rsidRPr="00AF7169" w:rsidRDefault="005943CE" w:rsidP="00294D8C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F7169">
              <w:rPr>
                <w:rFonts w:ascii="TH SarabunPSK" w:eastAsia="Calibri" w:hAnsi="TH SarabunPSK" w:cs="TH SarabunPSK"/>
                <w:b/>
                <w:bCs/>
                <w:cs/>
              </w:rPr>
              <w:t>ช่วงคะแนน</w:t>
            </w:r>
          </w:p>
        </w:tc>
        <w:tc>
          <w:tcPr>
            <w:tcW w:w="2049" w:type="dxa"/>
            <w:shd w:val="clear" w:color="auto" w:fill="D9D9D9" w:themeFill="background1" w:themeFillShade="D9"/>
            <w:vAlign w:val="center"/>
          </w:tcPr>
          <w:p w:rsidR="005943CE" w:rsidRPr="00AF7169" w:rsidRDefault="005943CE" w:rsidP="00294D8C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F7169">
              <w:rPr>
                <w:rFonts w:ascii="TH SarabunPSK" w:eastAsia="Calibri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5943CE" w:rsidRPr="00AF7169" w:rsidTr="00294D8C">
        <w:trPr>
          <w:jc w:val="center"/>
        </w:trPr>
        <w:tc>
          <w:tcPr>
            <w:tcW w:w="1986" w:type="dxa"/>
            <w:vAlign w:val="center"/>
          </w:tcPr>
          <w:p w:rsidR="005943CE" w:rsidRPr="005D0132" w:rsidRDefault="005943CE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5D0132">
              <w:rPr>
                <w:rFonts w:ascii="TH SarabunPSK" w:eastAsia="Calibri" w:hAnsi="TH SarabunPSK" w:cs="TH SarabunPSK"/>
              </w:rPr>
              <w:t>11-12</w:t>
            </w:r>
          </w:p>
        </w:tc>
        <w:tc>
          <w:tcPr>
            <w:tcW w:w="2049" w:type="dxa"/>
            <w:vAlign w:val="center"/>
          </w:tcPr>
          <w:p w:rsidR="005943CE" w:rsidRPr="005D0132" w:rsidRDefault="005943CE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 w:rsidRPr="005D0132">
              <w:rPr>
                <w:rFonts w:ascii="TH SarabunPSK" w:eastAsia="Calibri" w:hAnsi="TH SarabunPSK" w:cs="TH SarabunPSK"/>
                <w:cs/>
              </w:rPr>
              <w:t>ดี</w:t>
            </w:r>
            <w:r w:rsidRPr="005D0132">
              <w:rPr>
                <w:rFonts w:ascii="TH SarabunPSK" w:eastAsia="Calibri" w:hAnsi="TH SarabunPSK" w:cs="TH SarabunPSK" w:hint="cs"/>
                <w:cs/>
              </w:rPr>
              <w:t>มาก</w:t>
            </w:r>
          </w:p>
        </w:tc>
      </w:tr>
      <w:tr w:rsidR="005943CE" w:rsidRPr="00AF7169" w:rsidTr="00294D8C">
        <w:trPr>
          <w:jc w:val="center"/>
        </w:trPr>
        <w:tc>
          <w:tcPr>
            <w:tcW w:w="1986" w:type="dxa"/>
            <w:vAlign w:val="center"/>
          </w:tcPr>
          <w:p w:rsidR="005943CE" w:rsidRPr="005D0132" w:rsidRDefault="005943CE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5D0132">
              <w:rPr>
                <w:rFonts w:ascii="TH SarabunPSK" w:eastAsia="Calibri" w:hAnsi="TH SarabunPSK" w:cs="TH SarabunPSK"/>
              </w:rPr>
              <w:t>9-10</w:t>
            </w:r>
          </w:p>
        </w:tc>
        <w:tc>
          <w:tcPr>
            <w:tcW w:w="2049" w:type="dxa"/>
            <w:vAlign w:val="center"/>
          </w:tcPr>
          <w:p w:rsidR="005943CE" w:rsidRPr="005D0132" w:rsidRDefault="005943CE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 w:rsidRPr="005D0132">
              <w:rPr>
                <w:rFonts w:ascii="TH SarabunPSK" w:eastAsia="Calibri" w:hAnsi="TH SarabunPSK" w:cs="TH SarabunPSK" w:hint="cs"/>
                <w:cs/>
              </w:rPr>
              <w:t>ดี</w:t>
            </w:r>
          </w:p>
        </w:tc>
      </w:tr>
      <w:tr w:rsidR="005943CE" w:rsidRPr="00AF7169" w:rsidTr="00294D8C">
        <w:trPr>
          <w:jc w:val="center"/>
        </w:trPr>
        <w:tc>
          <w:tcPr>
            <w:tcW w:w="1986" w:type="dxa"/>
            <w:vAlign w:val="center"/>
          </w:tcPr>
          <w:p w:rsidR="005943CE" w:rsidRPr="005D0132" w:rsidRDefault="005943CE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5D0132">
              <w:rPr>
                <w:rFonts w:ascii="TH SarabunPSK" w:eastAsia="Calibri" w:hAnsi="TH SarabunPSK" w:cs="TH SarabunPSK"/>
              </w:rPr>
              <w:t>6-8</w:t>
            </w:r>
          </w:p>
        </w:tc>
        <w:tc>
          <w:tcPr>
            <w:tcW w:w="2049" w:type="dxa"/>
            <w:vAlign w:val="center"/>
          </w:tcPr>
          <w:p w:rsidR="005943CE" w:rsidRPr="005D0132" w:rsidRDefault="005943CE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5D0132">
              <w:rPr>
                <w:rFonts w:ascii="TH SarabunPSK" w:eastAsia="Calibri" w:hAnsi="TH SarabunPSK" w:cs="TH SarabunPSK"/>
                <w:cs/>
              </w:rPr>
              <w:t>พอใช้</w:t>
            </w:r>
          </w:p>
        </w:tc>
      </w:tr>
      <w:tr w:rsidR="005943CE" w:rsidRPr="00AF7169" w:rsidTr="00294D8C">
        <w:trPr>
          <w:jc w:val="center"/>
        </w:trPr>
        <w:tc>
          <w:tcPr>
            <w:tcW w:w="1986" w:type="dxa"/>
            <w:vAlign w:val="center"/>
          </w:tcPr>
          <w:p w:rsidR="005943CE" w:rsidRPr="005D0132" w:rsidRDefault="005943CE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5D0132">
              <w:rPr>
                <w:rFonts w:ascii="TH SarabunPSK" w:eastAsia="Calibri" w:hAnsi="TH SarabunPSK" w:cs="TH SarabunPSK" w:hint="cs"/>
                <w:cs/>
              </w:rPr>
              <w:t xml:space="preserve">ต่ำกว่า </w:t>
            </w:r>
            <w:r w:rsidRPr="005D0132">
              <w:rPr>
                <w:rFonts w:ascii="TH SarabunPSK" w:eastAsia="Calibri" w:hAnsi="TH SarabunPSK" w:cs="TH SarabunPSK"/>
              </w:rPr>
              <w:t>6</w:t>
            </w:r>
          </w:p>
        </w:tc>
        <w:tc>
          <w:tcPr>
            <w:tcW w:w="2049" w:type="dxa"/>
            <w:vAlign w:val="center"/>
          </w:tcPr>
          <w:p w:rsidR="005943CE" w:rsidRPr="005D0132" w:rsidRDefault="005943CE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5D0132">
              <w:rPr>
                <w:rFonts w:ascii="TH SarabunPSK" w:eastAsia="Calibri" w:hAnsi="TH SarabunPSK" w:cs="TH SarabunPSK"/>
                <w:cs/>
              </w:rPr>
              <w:t>ปรับปรุง</w:t>
            </w:r>
          </w:p>
        </w:tc>
      </w:tr>
    </w:tbl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  <w:r w:rsidRPr="00934D5D"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49761330" wp14:editId="51CAF62C">
                <wp:simplePos x="0" y="0"/>
                <wp:positionH relativeFrom="column">
                  <wp:posOffset>1413205</wp:posOffset>
                </wp:positionH>
                <wp:positionV relativeFrom="paragraph">
                  <wp:posOffset>-86360</wp:posOffset>
                </wp:positionV>
                <wp:extent cx="3240405" cy="400050"/>
                <wp:effectExtent l="0" t="0" r="17145" b="19050"/>
                <wp:wrapNone/>
                <wp:docPr id="3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40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5704" w:rsidRPr="00DF0A6E" w:rsidRDefault="00CD5704" w:rsidP="005943CE">
                            <w:pPr>
                              <w:spacing w:before="60"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 w:rsidRPr="00DF0A6E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ประเมิ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ชิ้นงาน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ภาระงาน </w:t>
                            </w:r>
                          </w:p>
                          <w:p w:rsidR="00CD5704" w:rsidRPr="00DF0A6E" w:rsidRDefault="00CD5704" w:rsidP="005943C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56" style="position:absolute;margin-left:111.3pt;margin-top:-6.8pt;width:255.15pt;height:31.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" fillcolor="#d9d9d9" strokecolor="windowText" strokeweight="1pt">
                <v:textbox>
                  <w:txbxContent>
                    <w:p w:rsidR="00CD5704" w:rsidRPr="00DF0A6E" w:rsidRDefault="00CD5704" w:rsidP="005943CE">
                      <w:pPr>
                        <w:spacing w:before="60"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</w:t>
                      </w:r>
                      <w:r w:rsidRPr="00DF0A6E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ประเมิน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ชิ้นงาน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ภาระงาน </w:t>
                      </w:r>
                    </w:p>
                    <w:p w:rsidR="00CD5704" w:rsidRPr="00DF0A6E" w:rsidRDefault="00CD5704" w:rsidP="005943C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Pr="00934D5D" w:rsidRDefault="005943CE" w:rsidP="005943CE">
      <w:pPr>
        <w:tabs>
          <w:tab w:val="left" w:pos="1134"/>
          <w:tab w:val="left" w:pos="4733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4D5D"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ังมโนทัศน์/แผ่นพับ</w:t>
      </w:r>
    </w:p>
    <w:p w:rsidR="005943CE" w:rsidRPr="00934D5D" w:rsidRDefault="005943CE" w:rsidP="005943CE">
      <w:pPr>
        <w:tabs>
          <w:tab w:val="left" w:pos="1134"/>
          <w:tab w:val="left" w:pos="4733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934D5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934D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34D5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34D5D">
        <w:rPr>
          <w:rFonts w:ascii="TH SarabunPSK" w:hAnsi="TH SarabunPSK" w:cs="TH SarabunPSK"/>
          <w:sz w:val="32"/>
          <w:szCs w:val="32"/>
          <w:cs/>
        </w:rPr>
        <w:tab/>
      </w:r>
      <w:r w:rsidRPr="00934D5D">
        <w:rPr>
          <w:rFonts w:ascii="TH SarabunPSK" w:hAnsi="TH SarabunPSK" w:cs="TH SarabunPSK" w:hint="cs"/>
          <w:sz w:val="32"/>
          <w:szCs w:val="32"/>
          <w:cs/>
        </w:rPr>
        <w:tab/>
      </w:r>
      <w:r w:rsidRPr="00934D5D">
        <w:rPr>
          <w:rFonts w:ascii="TH SarabunPSK" w:hAnsi="TH SarabunPSK" w:cs="TH SarabunPSK"/>
          <w:sz w:val="32"/>
          <w:szCs w:val="32"/>
          <w:cs/>
        </w:rPr>
        <w:t xml:space="preserve">ให้ผู้สอนประเมินชิ้นงาน/ภาระงานของนักเรียนตามรายการที่กำหนด แล้วขีด </w:t>
      </w:r>
      <w:r w:rsidRPr="00934D5D">
        <w:rPr>
          <w:rFonts w:ascii="TH SarabunPSK" w:hAnsi="TH SarabunPSK" w:cs="TH SarabunPSK"/>
          <w:sz w:val="32"/>
          <w:szCs w:val="32"/>
        </w:rPr>
        <w:sym w:font="Wingdings" w:char="F0FC"/>
      </w:r>
      <w:r w:rsidRPr="00934D5D">
        <w:rPr>
          <w:rFonts w:ascii="TH SarabunPSK" w:hAnsi="TH SarabunPSK" w:cs="TH SarabunPSK"/>
          <w:sz w:val="32"/>
          <w:szCs w:val="32"/>
          <w:cs/>
        </w:rPr>
        <w:t xml:space="preserve"> ลงในช่องที่ตรงกับ</w:t>
      </w:r>
    </w:p>
    <w:p w:rsidR="005943CE" w:rsidRPr="00934D5D" w:rsidRDefault="005943CE" w:rsidP="005943CE">
      <w:pPr>
        <w:tabs>
          <w:tab w:val="left" w:pos="1134"/>
          <w:tab w:val="left" w:pos="4733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934D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4D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4D5D">
        <w:rPr>
          <w:rFonts w:ascii="TH SarabunPSK" w:hAnsi="TH SarabunPSK" w:cs="TH SarabunPSK"/>
          <w:sz w:val="32"/>
          <w:szCs w:val="32"/>
          <w:cs/>
        </w:rPr>
        <w:t>ระดับคะแนน</w:t>
      </w:r>
    </w:p>
    <w:p w:rsidR="005943CE" w:rsidRPr="00934D5D" w:rsidRDefault="005943CE" w:rsidP="005943CE">
      <w:pPr>
        <w:tabs>
          <w:tab w:val="left" w:pos="1134"/>
          <w:tab w:val="left" w:pos="4733"/>
        </w:tabs>
        <w:ind w:left="993" w:hanging="993"/>
        <w:jc w:val="thaiDistribute"/>
        <w:rPr>
          <w:rFonts w:ascii="TH SarabunPSK" w:hAnsi="TH SarabunPSK" w:cs="TH SarabunPSK"/>
          <w:sz w:val="10"/>
          <w:szCs w:val="10"/>
          <w:cs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4574"/>
        <w:gridCol w:w="921"/>
        <w:gridCol w:w="922"/>
        <w:gridCol w:w="921"/>
        <w:gridCol w:w="922"/>
      </w:tblGrid>
      <w:tr w:rsidR="005943CE" w:rsidRPr="00934D5D" w:rsidTr="00294D8C"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4D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74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4D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4D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5943CE" w:rsidRPr="00934D5D" w:rsidTr="00294D8C">
        <w:tc>
          <w:tcPr>
            <w:tcW w:w="10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4D5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4D5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4D5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4D5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5943CE" w:rsidRPr="00934D5D" w:rsidTr="00294D8C"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4D5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4D5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อดคล้องกับจุดประสงค์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43CE" w:rsidRPr="00934D5D" w:rsidTr="00294D8C"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4D5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4D5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43CE" w:rsidRPr="00934D5D" w:rsidTr="00294D8C"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4D5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4D5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43CE" w:rsidRPr="00934D5D" w:rsidTr="00294D8C"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4D5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4D5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รงต่อเวล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43CE" w:rsidRPr="00934D5D" w:rsidTr="00294D8C"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4D5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943CE" w:rsidRPr="00934D5D" w:rsidRDefault="005943CE" w:rsidP="005943CE">
      <w:pPr>
        <w:tabs>
          <w:tab w:val="left" w:pos="7365"/>
        </w:tabs>
        <w:rPr>
          <w:rFonts w:ascii="Angsana New" w:hAnsi="Angsana New"/>
          <w:b/>
          <w:bCs/>
          <w:color w:val="000000"/>
          <w:sz w:val="16"/>
          <w:szCs w:val="16"/>
        </w:rPr>
      </w:pPr>
      <w:r w:rsidRPr="00934D5D">
        <w:rPr>
          <w:rFonts w:ascii="Angsana New" w:hAnsi="Angsana New"/>
          <w:b/>
          <w:bCs/>
          <w:color w:val="000000"/>
          <w:sz w:val="16"/>
          <w:szCs w:val="16"/>
          <w:cs/>
        </w:rPr>
        <w:t xml:space="preserve">     </w:t>
      </w:r>
    </w:p>
    <w:p w:rsidR="005943CE" w:rsidRPr="002122B1" w:rsidRDefault="005943CE" w:rsidP="005943CE">
      <w:pPr>
        <w:tabs>
          <w:tab w:val="left" w:pos="7365"/>
        </w:tabs>
        <w:rPr>
          <w:rFonts w:ascii="Angsana New" w:hAnsi="Angsana New"/>
          <w:b/>
          <w:bCs/>
          <w:color w:val="000000"/>
          <w:sz w:val="10"/>
          <w:szCs w:val="10"/>
        </w:rPr>
      </w:pPr>
    </w:p>
    <w:p w:rsidR="005943CE" w:rsidRPr="00934D5D" w:rsidRDefault="005943CE" w:rsidP="005943CE">
      <w:pPr>
        <w:tabs>
          <w:tab w:val="left" w:pos="7365"/>
        </w:tabs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34D5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934D5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934D5D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</w:t>
      </w:r>
      <w:r w:rsidRPr="00934D5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934D5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ประเมิน</w:t>
      </w:r>
    </w:p>
    <w:p w:rsidR="005943CE" w:rsidRPr="00934D5D" w:rsidRDefault="005943CE" w:rsidP="005943C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34D5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                                                         </w:t>
      </w:r>
      <w:r w:rsidRPr="00934D5D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</w:t>
      </w:r>
      <w:r w:rsidRPr="00934D5D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934D5D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  <w:r w:rsidRPr="00934D5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</w:t>
      </w:r>
      <w:r w:rsidRPr="00934D5D">
        <w:rPr>
          <w:rFonts w:ascii="TH SarabunPSK" w:eastAsia="Calibri" w:hAnsi="TH SarabunPSK" w:cs="TH SarabunPSK"/>
          <w:color w:val="000000"/>
          <w:sz w:val="32"/>
          <w:szCs w:val="32"/>
        </w:rPr>
        <w:t>...</w:t>
      </w:r>
      <w:r w:rsidRPr="00934D5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</w:t>
      </w:r>
      <w:r w:rsidRPr="00934D5D">
        <w:rPr>
          <w:rFonts w:ascii="TH SarabunPSK" w:eastAsia="Calibri" w:hAnsi="TH SarabunPSK" w:cs="TH SarabunPSK"/>
          <w:color w:val="000000"/>
          <w:sz w:val="32"/>
          <w:szCs w:val="32"/>
          <w:cs/>
        </w:rPr>
        <w:t>./.......</w:t>
      </w:r>
      <w:r w:rsidRPr="00934D5D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934D5D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/.........</w:t>
      </w:r>
      <w:r w:rsidRPr="00934D5D">
        <w:rPr>
          <w:rFonts w:ascii="TH SarabunPSK" w:eastAsia="Calibri" w:hAnsi="TH SarabunPSK" w:cs="TH SarabunPSK"/>
          <w:color w:val="000000"/>
          <w:sz w:val="32"/>
          <w:szCs w:val="32"/>
        </w:rPr>
        <w:t>...</w:t>
      </w:r>
      <w:r w:rsidRPr="00934D5D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</w:t>
      </w:r>
      <w:r w:rsidRPr="00934D5D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</w:p>
    <w:p w:rsidR="005943CE" w:rsidRPr="00934D5D" w:rsidRDefault="005943CE" w:rsidP="005943CE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120" w:after="120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934D5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ระเมิน</w:t>
      </w:r>
      <w:r w:rsidRPr="00AC148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ังมโนทัศน์/แผ่นพับ</w:t>
      </w:r>
    </w:p>
    <w:tbl>
      <w:tblPr>
        <w:tblW w:w="935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49"/>
        <w:gridCol w:w="1949"/>
        <w:gridCol w:w="1949"/>
        <w:gridCol w:w="1949"/>
      </w:tblGrid>
      <w:tr w:rsidR="005943CE" w:rsidRPr="00934D5D" w:rsidTr="00294D8C"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4D5D">
              <w:rPr>
                <w:rFonts w:ascii="TH SarabunPSK" w:hAnsi="TH SarabunPSK" w:cs="TH SarabunPSK"/>
                <w:b/>
                <w:bCs/>
                <w:cs/>
              </w:rPr>
              <w:t>ประเด็นที่ประเมิน</w:t>
            </w:r>
          </w:p>
        </w:tc>
        <w:tc>
          <w:tcPr>
            <w:tcW w:w="7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943CE" w:rsidRPr="00934D5D" w:rsidRDefault="005943CE" w:rsidP="00294D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4D5D">
              <w:rPr>
                <w:rFonts w:ascii="TH SarabunPSK" w:hAnsi="TH SarabunPSK" w:cs="TH SarabunPSK"/>
                <w:b/>
                <w:bCs/>
                <w:cs/>
              </w:rPr>
              <w:t>ระดับคะแนน</w:t>
            </w:r>
          </w:p>
        </w:tc>
      </w:tr>
      <w:tr w:rsidR="005943CE" w:rsidRPr="00934D5D" w:rsidTr="00294D8C"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943CE" w:rsidRPr="00934D5D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943CE" w:rsidRPr="00934D5D" w:rsidRDefault="005943CE" w:rsidP="00294D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4D5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4" w:space="0" w:color="000000" w:themeColor="text1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3CE" w:rsidRPr="00934D5D" w:rsidRDefault="005943CE" w:rsidP="00294D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4D5D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3CE" w:rsidRPr="00934D5D" w:rsidRDefault="005943CE" w:rsidP="00294D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4D5D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943CE" w:rsidRPr="00934D5D" w:rsidRDefault="005943CE" w:rsidP="00294D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4D5D"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5943CE" w:rsidRPr="00934D5D" w:rsidTr="00294D8C">
        <w:trPr>
          <w:trHeight w:val="1113"/>
        </w:trPr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943CE" w:rsidRPr="00934D5D" w:rsidRDefault="005943CE" w:rsidP="004B0754">
            <w:pPr>
              <w:numPr>
                <w:ilvl w:val="0"/>
                <w:numId w:val="4"/>
              </w:numPr>
              <w:tabs>
                <w:tab w:val="left" w:pos="426"/>
                <w:tab w:val="left" w:pos="993"/>
                <w:tab w:val="left" w:pos="1276"/>
                <w:tab w:val="left" w:pos="2580"/>
              </w:tabs>
              <w:ind w:left="176" w:right="-2" w:hanging="218"/>
              <w:contextualSpacing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934D5D">
              <w:rPr>
                <w:rFonts w:ascii="TH SarabunPSK" w:eastAsia="Calibri" w:hAnsi="TH SarabunPSK" w:cs="TH SarabunPSK" w:hint="cs"/>
                <w:b/>
                <w:bCs/>
                <w:cs/>
              </w:rPr>
              <w:t>ความสอดคล้องกับจุดประสงค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5943CE" w:rsidRPr="00934D5D" w:rsidRDefault="005943CE" w:rsidP="00294D8C">
            <w:pPr>
              <w:rPr>
                <w:rFonts w:ascii="TH SarabunPSK" w:hAnsi="TH SarabunPSK" w:cs="TH SarabunPSK"/>
              </w:rPr>
            </w:pPr>
            <w:r w:rsidRPr="00934D5D">
              <w:rPr>
                <w:rFonts w:ascii="TH SarabunPSK" w:hAnsi="TH SarabunPSK" w:cs="TH SarabunPSK" w:hint="cs"/>
                <w:cs/>
              </w:rPr>
              <w:t>ผลงานสอดคล้องกับจุดประสงค์ทุกประเด็น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CE" w:rsidRPr="00934D5D" w:rsidRDefault="005943CE" w:rsidP="00294D8C">
            <w:pPr>
              <w:rPr>
                <w:rFonts w:ascii="TH SarabunPSK" w:hAnsi="TH SarabunPSK" w:cs="TH SarabunPSK"/>
              </w:rPr>
            </w:pPr>
            <w:r w:rsidRPr="00934D5D">
              <w:rPr>
                <w:rFonts w:ascii="TH SarabunPSK" w:hAnsi="TH SarabunPSK" w:cs="TH SarabunPSK" w:hint="cs"/>
                <w:cs/>
              </w:rPr>
              <w:t>ผลงานสอดคล้องกับจุดประสงค์เป็นส่วนใหญ่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CE" w:rsidRPr="00934D5D" w:rsidRDefault="005943CE" w:rsidP="00294D8C">
            <w:pPr>
              <w:rPr>
                <w:rFonts w:ascii="TH SarabunPSK" w:hAnsi="TH SarabunPSK" w:cs="TH SarabunPSK"/>
                <w:cs/>
              </w:rPr>
            </w:pPr>
            <w:r w:rsidRPr="00934D5D">
              <w:rPr>
                <w:rFonts w:ascii="TH SarabunPSK" w:hAnsi="TH SarabunPSK" w:cs="TH SarabunPSK" w:hint="cs"/>
                <w:cs/>
              </w:rPr>
              <w:t>ผลงานสอดคล้องกับจุดประสงค์บางประเด็น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943CE" w:rsidRPr="00934D5D" w:rsidRDefault="005943CE" w:rsidP="00294D8C">
            <w:pPr>
              <w:rPr>
                <w:rFonts w:ascii="TH SarabunPSK" w:hAnsi="TH SarabunPSK" w:cs="TH SarabunPSK"/>
              </w:rPr>
            </w:pPr>
            <w:r w:rsidRPr="00934D5D">
              <w:rPr>
                <w:rFonts w:ascii="TH SarabunPSK" w:hAnsi="TH SarabunPSK" w:cs="TH SarabunPSK" w:hint="cs"/>
                <w:cs/>
              </w:rPr>
              <w:t>ผลงานไม่สอดคล้องกับจุดประสงค์</w:t>
            </w:r>
          </w:p>
        </w:tc>
      </w:tr>
      <w:tr w:rsidR="005943CE" w:rsidRPr="00934D5D" w:rsidTr="00294D8C">
        <w:trPr>
          <w:trHeight w:val="830"/>
        </w:trPr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943CE" w:rsidRPr="00934D5D" w:rsidRDefault="005943CE" w:rsidP="004B0754">
            <w:pPr>
              <w:numPr>
                <w:ilvl w:val="0"/>
                <w:numId w:val="4"/>
              </w:numPr>
              <w:tabs>
                <w:tab w:val="left" w:pos="176"/>
                <w:tab w:val="left" w:pos="993"/>
                <w:tab w:val="left" w:pos="1276"/>
                <w:tab w:val="left" w:pos="2580"/>
              </w:tabs>
              <w:ind w:left="176" w:hanging="218"/>
              <w:contextualSpacing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934D5D">
              <w:rPr>
                <w:rFonts w:ascii="TH SarabunPSK" w:eastAsia="Calibri" w:hAnsi="TH SarabunPSK" w:cs="TH SarabunPSK" w:hint="cs"/>
                <w:b/>
                <w:bCs/>
                <w:cs/>
              </w:rPr>
              <w:t>ความถูกต้องของเนื้อห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5943CE" w:rsidRPr="00934D5D" w:rsidRDefault="005943CE" w:rsidP="00294D8C">
            <w:pPr>
              <w:rPr>
                <w:rFonts w:ascii="TH SarabunPSK" w:hAnsi="TH SarabunPSK" w:cs="TH SarabunPSK"/>
                <w:cs/>
              </w:rPr>
            </w:pPr>
            <w:r w:rsidRPr="00934D5D">
              <w:rPr>
                <w:rFonts w:ascii="TH SarabunPSK" w:hAnsi="TH SarabunPSK" w:cs="TH SarabunPSK" w:hint="cs"/>
                <w:cs/>
              </w:rPr>
              <w:t>เนื้อหาสาระของผลงานถูกต้องครบถ้วน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CE" w:rsidRPr="00934D5D" w:rsidRDefault="005943CE" w:rsidP="00294D8C">
            <w:pPr>
              <w:rPr>
                <w:rFonts w:ascii="TH SarabunPSK" w:hAnsi="TH SarabunPSK" w:cs="TH SarabunPSK"/>
              </w:rPr>
            </w:pPr>
            <w:r w:rsidRPr="00934D5D">
              <w:rPr>
                <w:rFonts w:ascii="TH SarabunPSK" w:hAnsi="TH SarabunPSK" w:cs="TH SarabunPSK" w:hint="cs"/>
                <w:cs/>
              </w:rPr>
              <w:t>เนื้อหาสาระของผลงานถูกต้องเป็นส่วนใหญ่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3CE" w:rsidRPr="00934D5D" w:rsidRDefault="005943CE" w:rsidP="00294D8C">
            <w:pPr>
              <w:rPr>
                <w:rFonts w:ascii="TH SarabunPSK" w:hAnsi="TH SarabunPSK" w:cs="TH SarabunPSK"/>
                <w:cs/>
              </w:rPr>
            </w:pPr>
            <w:r w:rsidRPr="00934D5D">
              <w:rPr>
                <w:rFonts w:ascii="TH SarabunPSK" w:hAnsi="TH SarabunPSK" w:cs="TH SarabunPSK" w:hint="cs"/>
                <w:cs/>
              </w:rPr>
              <w:t>เนื้อหาสาระของผลงานถูกต้องบางประเด็น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943CE" w:rsidRPr="00934D5D" w:rsidRDefault="005943CE" w:rsidP="00294D8C">
            <w:pPr>
              <w:rPr>
                <w:rFonts w:ascii="TH SarabunPSK" w:hAnsi="TH SarabunPSK" w:cs="TH SarabunPSK"/>
                <w:cs/>
              </w:rPr>
            </w:pPr>
            <w:r w:rsidRPr="00934D5D">
              <w:rPr>
                <w:rFonts w:ascii="TH SarabunPSK" w:hAnsi="TH SarabunPSK" w:cs="TH SarabunPSK" w:hint="cs"/>
                <w:cs/>
              </w:rPr>
              <w:t>เนื้อหาสาระของผลงานไม่ถูกต้องเป็นส่วนใหญ่</w:t>
            </w:r>
          </w:p>
        </w:tc>
      </w:tr>
      <w:tr w:rsidR="005943CE" w:rsidRPr="00934D5D" w:rsidTr="00294D8C"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43CE" w:rsidRPr="00934D5D" w:rsidRDefault="005943CE" w:rsidP="004B0754">
            <w:pPr>
              <w:numPr>
                <w:ilvl w:val="0"/>
                <w:numId w:val="4"/>
              </w:numPr>
              <w:tabs>
                <w:tab w:val="left" w:pos="176"/>
                <w:tab w:val="left" w:pos="993"/>
                <w:tab w:val="left" w:pos="1276"/>
                <w:tab w:val="left" w:pos="2580"/>
              </w:tabs>
              <w:ind w:left="176" w:right="-2" w:hanging="218"/>
              <w:contextualSpacing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934D5D">
              <w:rPr>
                <w:rFonts w:ascii="TH SarabunPSK" w:eastAsia="Calibri" w:hAnsi="TH SarabunPSK" w:cs="TH SarabunPSK" w:hint="cs"/>
                <w:b/>
                <w:bCs/>
                <w:cs/>
              </w:rPr>
              <w:t>ความคิดสร้างสรรค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 w:themeColor="text1"/>
            </w:tcBorders>
            <w:shd w:val="clear" w:color="auto" w:fill="auto"/>
          </w:tcPr>
          <w:p w:rsidR="005943CE" w:rsidRPr="00934D5D" w:rsidRDefault="005943CE" w:rsidP="00294D8C">
            <w:pPr>
              <w:rPr>
                <w:rFonts w:ascii="TH SarabunPSK" w:hAnsi="TH SarabunPSK" w:cs="TH SarabunPSK"/>
              </w:rPr>
            </w:pPr>
            <w:r w:rsidRPr="00934D5D">
              <w:rPr>
                <w:rFonts w:ascii="TH SarabunPSK" w:hAnsi="TH SarabunPSK" w:cs="TH SarabunPSK" w:hint="cs"/>
                <w:cs/>
              </w:rPr>
              <w:t>ผลงานแสดงถึงความคิดสร้างสรรค์ แปลกใหม่ และเป็นระบบ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943CE" w:rsidRPr="00934D5D" w:rsidRDefault="005943CE" w:rsidP="00294D8C">
            <w:r w:rsidRPr="00934D5D">
              <w:rPr>
                <w:rFonts w:ascii="TH SarabunPSK" w:hAnsi="TH SarabunPSK" w:cs="TH SarabunPSK" w:hint="cs"/>
                <w:cs/>
              </w:rPr>
              <w:t>ผลงานแสดงถึงความคิดสร้างสรรค์ แปลกใหม่ แต่ยังไม่เป็นระบบ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943CE" w:rsidRPr="00934D5D" w:rsidRDefault="005943CE" w:rsidP="00294D8C">
            <w:r w:rsidRPr="00934D5D">
              <w:rPr>
                <w:rFonts w:ascii="TH SarabunPSK" w:hAnsi="TH SarabunPSK" w:cs="TH SarabunPSK" w:hint="cs"/>
                <w:cs/>
              </w:rPr>
              <w:t>ผลงานมีความน่าสนใจ แต่ยังไม่มีแนวคิดแปลกใหม่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43CE" w:rsidRPr="00934D5D" w:rsidRDefault="005943CE" w:rsidP="00294D8C">
            <w:pPr>
              <w:rPr>
                <w:rFonts w:ascii="TH SarabunPSK" w:hAnsi="TH SarabunPSK" w:cs="TH SarabunPSK"/>
              </w:rPr>
            </w:pPr>
            <w:r w:rsidRPr="00934D5D">
              <w:rPr>
                <w:rFonts w:ascii="TH SarabunPSK" w:hAnsi="TH SarabunPSK" w:cs="TH SarabunPSK" w:hint="cs"/>
                <w:cs/>
              </w:rPr>
              <w:t>ผลงานไม่มีความน่าสนใจ และไม่แสดงถึงแนวคิดแปลกใหม่</w:t>
            </w:r>
          </w:p>
        </w:tc>
      </w:tr>
      <w:tr w:rsidR="005943CE" w:rsidRPr="00934D5D" w:rsidTr="00294D8C"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43CE" w:rsidRPr="00934D5D" w:rsidRDefault="005943CE" w:rsidP="004B0754">
            <w:pPr>
              <w:numPr>
                <w:ilvl w:val="0"/>
                <w:numId w:val="4"/>
              </w:numPr>
              <w:tabs>
                <w:tab w:val="left" w:pos="176"/>
                <w:tab w:val="left" w:pos="993"/>
                <w:tab w:val="left" w:pos="1276"/>
                <w:tab w:val="left" w:pos="2580"/>
              </w:tabs>
              <w:ind w:left="176" w:right="-2" w:hanging="218"/>
              <w:contextualSpacing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934D5D">
              <w:rPr>
                <w:rFonts w:ascii="TH SarabunPSK" w:eastAsia="Calibri" w:hAnsi="TH SarabunPSK" w:cs="TH SarabunPSK" w:hint="cs"/>
                <w:b/>
                <w:bCs/>
                <w:cs/>
              </w:rPr>
              <w:t>ความตรงต่อเวล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 w:themeColor="text1"/>
            </w:tcBorders>
            <w:shd w:val="clear" w:color="auto" w:fill="auto"/>
          </w:tcPr>
          <w:p w:rsidR="005943CE" w:rsidRPr="00934D5D" w:rsidRDefault="005943CE" w:rsidP="00294D8C">
            <w:pPr>
              <w:spacing w:line="20" w:lineRule="atLeast"/>
              <w:rPr>
                <w:rFonts w:ascii="TH SarabunPSK" w:hAnsi="TH SarabunPSK" w:cs="TH SarabunPSK"/>
              </w:rPr>
            </w:pPr>
            <w:r w:rsidRPr="00934D5D">
              <w:rPr>
                <w:rFonts w:ascii="TH SarabunPSK" w:hAnsi="TH SarabunPSK" w:cs="TH SarabunPSK" w:hint="cs"/>
                <w:cs/>
              </w:rPr>
              <w:t>ส่งชิ้นงานภายในเวลาที่กำหนด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943CE" w:rsidRPr="00934D5D" w:rsidRDefault="005943CE" w:rsidP="00294D8C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 w:rsidRPr="00934D5D">
              <w:rPr>
                <w:rFonts w:ascii="TH SarabunPSK" w:hAnsi="TH SarabunPSK" w:cs="TH SarabunPSK" w:hint="cs"/>
                <w:cs/>
              </w:rPr>
              <w:t xml:space="preserve">ส่งชิ้นงานช้ากว่าเวลาที่กำหนด </w:t>
            </w:r>
            <w:r w:rsidRPr="00934D5D">
              <w:rPr>
                <w:rFonts w:ascii="TH SarabunPSK" w:hAnsi="TH SarabunPSK" w:cs="TH SarabunPSK"/>
              </w:rPr>
              <w:t>1</w:t>
            </w:r>
            <w:r w:rsidRPr="00934D5D">
              <w:rPr>
                <w:rFonts w:ascii="TH SarabunPSK" w:hAnsi="TH SarabunPSK" w:cs="TH SarabunPSK" w:hint="cs"/>
                <w:cs/>
              </w:rPr>
              <w:t xml:space="preserve"> วัน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943CE" w:rsidRPr="00934D5D" w:rsidRDefault="005943CE" w:rsidP="00294D8C">
            <w:pPr>
              <w:spacing w:line="20" w:lineRule="atLeast"/>
              <w:rPr>
                <w:rFonts w:ascii="TH SarabunPSK" w:hAnsi="TH SarabunPSK" w:cs="TH SarabunPSK"/>
              </w:rPr>
            </w:pPr>
            <w:r w:rsidRPr="00934D5D">
              <w:rPr>
                <w:rFonts w:ascii="TH SarabunPSK" w:hAnsi="TH SarabunPSK" w:cs="TH SarabunPSK" w:hint="cs"/>
                <w:cs/>
              </w:rPr>
              <w:t xml:space="preserve">ส่งชิ้นงานช้ากว่าเวลาที่กำหนด </w:t>
            </w:r>
            <w:r w:rsidRPr="00934D5D">
              <w:rPr>
                <w:rFonts w:ascii="TH SarabunPSK" w:hAnsi="TH SarabunPSK" w:cs="TH SarabunPSK"/>
              </w:rPr>
              <w:t>2</w:t>
            </w:r>
            <w:r w:rsidRPr="00934D5D">
              <w:rPr>
                <w:rFonts w:ascii="TH SarabunPSK" w:hAnsi="TH SarabunPSK" w:cs="TH SarabunPSK" w:hint="cs"/>
                <w:cs/>
              </w:rPr>
              <w:t xml:space="preserve"> วัน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43CE" w:rsidRPr="00934D5D" w:rsidRDefault="005943CE" w:rsidP="00294D8C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 w:rsidRPr="00934D5D">
              <w:rPr>
                <w:rFonts w:ascii="TH SarabunPSK" w:hAnsi="TH SarabunPSK" w:cs="TH SarabunPSK" w:hint="cs"/>
                <w:cs/>
              </w:rPr>
              <w:t xml:space="preserve">ส่งชิ้นงานช้ากว่าเวลาที่กำหนด </w:t>
            </w:r>
            <w:r w:rsidRPr="00934D5D">
              <w:rPr>
                <w:rFonts w:ascii="TH SarabunPSK" w:hAnsi="TH SarabunPSK" w:cs="TH SarabunPSK"/>
              </w:rPr>
              <w:t>3</w:t>
            </w:r>
            <w:r w:rsidRPr="00934D5D">
              <w:rPr>
                <w:rFonts w:ascii="TH SarabunPSK" w:hAnsi="TH SarabunPSK" w:cs="TH SarabunPSK" w:hint="cs"/>
                <w:cs/>
              </w:rPr>
              <w:t xml:space="preserve"> วันขึ้นไป</w:t>
            </w:r>
          </w:p>
        </w:tc>
      </w:tr>
    </w:tbl>
    <w:p w:rsidR="005943CE" w:rsidRPr="00934D5D" w:rsidRDefault="005943CE" w:rsidP="005943CE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34D5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TableGrid5"/>
        <w:tblW w:w="0" w:type="auto"/>
        <w:jc w:val="center"/>
        <w:tblInd w:w="-772" w:type="dxa"/>
        <w:tblLook w:val="04A0" w:firstRow="1" w:lastRow="0" w:firstColumn="1" w:lastColumn="0" w:noHBand="0" w:noVBand="1"/>
      </w:tblPr>
      <w:tblGrid>
        <w:gridCol w:w="1986"/>
        <w:gridCol w:w="2049"/>
      </w:tblGrid>
      <w:tr w:rsidR="005943CE" w:rsidRPr="00934D5D" w:rsidTr="00294D8C">
        <w:trPr>
          <w:jc w:val="center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5943CE" w:rsidRPr="00934D5D" w:rsidRDefault="005943CE" w:rsidP="00294D8C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934D5D">
              <w:rPr>
                <w:rFonts w:ascii="TH SarabunPSK" w:eastAsia="Calibri" w:hAnsi="TH SarabunPSK" w:cs="TH SarabunPSK"/>
                <w:b/>
                <w:bCs/>
                <w:cs/>
              </w:rPr>
              <w:t>ช่วงคะแนน</w:t>
            </w:r>
          </w:p>
        </w:tc>
        <w:tc>
          <w:tcPr>
            <w:tcW w:w="2049" w:type="dxa"/>
            <w:shd w:val="clear" w:color="auto" w:fill="D9D9D9" w:themeFill="background1" w:themeFillShade="D9"/>
            <w:vAlign w:val="center"/>
          </w:tcPr>
          <w:p w:rsidR="005943CE" w:rsidRPr="00934D5D" w:rsidRDefault="005943CE" w:rsidP="00294D8C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934D5D">
              <w:rPr>
                <w:rFonts w:ascii="TH SarabunPSK" w:eastAsia="Calibri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5943CE" w:rsidRPr="00934D5D" w:rsidTr="00294D8C">
        <w:trPr>
          <w:jc w:val="center"/>
        </w:trPr>
        <w:tc>
          <w:tcPr>
            <w:tcW w:w="1986" w:type="dxa"/>
            <w:vAlign w:val="center"/>
          </w:tcPr>
          <w:p w:rsidR="005943CE" w:rsidRPr="005D0132" w:rsidRDefault="005943CE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5D0132">
              <w:rPr>
                <w:rFonts w:ascii="TH SarabunPSK" w:eastAsia="Calibri" w:hAnsi="TH SarabunPSK" w:cs="TH SarabunPSK"/>
              </w:rPr>
              <w:t>14-16</w:t>
            </w:r>
          </w:p>
        </w:tc>
        <w:tc>
          <w:tcPr>
            <w:tcW w:w="2049" w:type="dxa"/>
            <w:vAlign w:val="center"/>
          </w:tcPr>
          <w:p w:rsidR="005943CE" w:rsidRPr="005D0132" w:rsidRDefault="005943CE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 w:rsidRPr="005D0132">
              <w:rPr>
                <w:rFonts w:ascii="TH SarabunPSK" w:eastAsia="Calibri" w:hAnsi="TH SarabunPSK" w:cs="TH SarabunPSK"/>
                <w:cs/>
              </w:rPr>
              <w:t>ดี</w:t>
            </w:r>
            <w:r w:rsidRPr="005D0132">
              <w:rPr>
                <w:rFonts w:ascii="TH SarabunPSK" w:eastAsia="Calibri" w:hAnsi="TH SarabunPSK" w:cs="TH SarabunPSK" w:hint="cs"/>
                <w:cs/>
              </w:rPr>
              <w:t>มาก</w:t>
            </w:r>
          </w:p>
        </w:tc>
      </w:tr>
      <w:tr w:rsidR="005943CE" w:rsidRPr="00934D5D" w:rsidTr="00294D8C">
        <w:trPr>
          <w:jc w:val="center"/>
        </w:trPr>
        <w:tc>
          <w:tcPr>
            <w:tcW w:w="1986" w:type="dxa"/>
            <w:vAlign w:val="center"/>
          </w:tcPr>
          <w:p w:rsidR="005943CE" w:rsidRPr="005D0132" w:rsidRDefault="005943CE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5D0132">
              <w:rPr>
                <w:rFonts w:ascii="TH SarabunPSK" w:eastAsia="Calibri" w:hAnsi="TH SarabunPSK" w:cs="TH SarabunPSK"/>
              </w:rPr>
              <w:t>11-13</w:t>
            </w:r>
          </w:p>
        </w:tc>
        <w:tc>
          <w:tcPr>
            <w:tcW w:w="2049" w:type="dxa"/>
            <w:vAlign w:val="center"/>
          </w:tcPr>
          <w:p w:rsidR="005943CE" w:rsidRPr="005D0132" w:rsidRDefault="005943CE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 w:rsidRPr="005D0132">
              <w:rPr>
                <w:rFonts w:ascii="TH SarabunPSK" w:eastAsia="Calibri" w:hAnsi="TH SarabunPSK" w:cs="TH SarabunPSK" w:hint="cs"/>
                <w:cs/>
              </w:rPr>
              <w:t>ดี</w:t>
            </w:r>
          </w:p>
        </w:tc>
      </w:tr>
      <w:tr w:rsidR="005943CE" w:rsidRPr="00934D5D" w:rsidTr="00294D8C">
        <w:trPr>
          <w:jc w:val="center"/>
        </w:trPr>
        <w:tc>
          <w:tcPr>
            <w:tcW w:w="1986" w:type="dxa"/>
            <w:vAlign w:val="center"/>
          </w:tcPr>
          <w:p w:rsidR="005943CE" w:rsidRPr="005D0132" w:rsidRDefault="005943CE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5D0132">
              <w:rPr>
                <w:rFonts w:ascii="TH SarabunPSK" w:eastAsia="Calibri" w:hAnsi="TH SarabunPSK" w:cs="TH SarabunPSK"/>
              </w:rPr>
              <w:t>8-10</w:t>
            </w:r>
          </w:p>
        </w:tc>
        <w:tc>
          <w:tcPr>
            <w:tcW w:w="2049" w:type="dxa"/>
            <w:vAlign w:val="center"/>
          </w:tcPr>
          <w:p w:rsidR="005943CE" w:rsidRPr="005D0132" w:rsidRDefault="005943CE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5D0132">
              <w:rPr>
                <w:rFonts w:ascii="TH SarabunPSK" w:eastAsia="Calibri" w:hAnsi="TH SarabunPSK" w:cs="TH SarabunPSK"/>
                <w:cs/>
              </w:rPr>
              <w:t>พอใช้</w:t>
            </w:r>
          </w:p>
        </w:tc>
      </w:tr>
      <w:tr w:rsidR="005943CE" w:rsidRPr="00934D5D" w:rsidTr="00294D8C">
        <w:trPr>
          <w:jc w:val="center"/>
        </w:trPr>
        <w:tc>
          <w:tcPr>
            <w:tcW w:w="1986" w:type="dxa"/>
            <w:vAlign w:val="center"/>
          </w:tcPr>
          <w:p w:rsidR="005943CE" w:rsidRPr="005D0132" w:rsidRDefault="005943CE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5D0132">
              <w:rPr>
                <w:rFonts w:ascii="TH SarabunPSK" w:eastAsia="Calibri" w:hAnsi="TH SarabunPSK" w:cs="TH SarabunPSK" w:hint="cs"/>
                <w:cs/>
              </w:rPr>
              <w:t xml:space="preserve">ต่ำกว่า </w:t>
            </w:r>
            <w:r w:rsidRPr="005D0132">
              <w:rPr>
                <w:rFonts w:ascii="TH SarabunPSK" w:eastAsia="Calibri" w:hAnsi="TH SarabunPSK" w:cs="TH SarabunPSK"/>
              </w:rPr>
              <w:t>8</w:t>
            </w:r>
          </w:p>
        </w:tc>
        <w:tc>
          <w:tcPr>
            <w:tcW w:w="2049" w:type="dxa"/>
            <w:vAlign w:val="center"/>
          </w:tcPr>
          <w:p w:rsidR="005943CE" w:rsidRPr="005D0132" w:rsidRDefault="005943CE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5D0132">
              <w:rPr>
                <w:rFonts w:ascii="TH SarabunPSK" w:eastAsia="Calibri" w:hAnsi="TH SarabunPSK" w:cs="TH SarabunPSK"/>
                <w:cs/>
              </w:rPr>
              <w:t>ปรับปรุง</w:t>
            </w:r>
          </w:p>
        </w:tc>
      </w:tr>
    </w:tbl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  <w:r w:rsidRPr="00BF51C0"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5C5E8B7C" wp14:editId="321A087D">
                <wp:simplePos x="0" y="0"/>
                <wp:positionH relativeFrom="column">
                  <wp:posOffset>1668780</wp:posOffset>
                </wp:positionH>
                <wp:positionV relativeFrom="paragraph">
                  <wp:posOffset>-24765</wp:posOffset>
                </wp:positionV>
                <wp:extent cx="2981325" cy="4000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5704" w:rsidRPr="00DF0A6E" w:rsidRDefault="00CD5704" w:rsidP="005943CE">
                            <w:pPr>
                              <w:spacing w:before="60"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ประเมินการนำเสนอผลงาน</w:t>
                            </w:r>
                          </w:p>
                          <w:p w:rsidR="00CD5704" w:rsidRPr="00DF0A6E" w:rsidRDefault="00CD5704" w:rsidP="005943C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57" style="position:absolute;margin-left:131.4pt;margin-top:-1.95pt;width:234.75pt;height:31.5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" fillcolor="#d9d9d9" strokecolor="windowText" strokeweight="1pt">
                <v:textbox>
                  <w:txbxContent>
                    <w:p w:rsidR="00CD5704" w:rsidRPr="00DF0A6E" w:rsidRDefault="00CD5704" w:rsidP="005943CE">
                      <w:pPr>
                        <w:spacing w:before="60"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ประเมินการนำเสนอผลงาน</w:t>
                      </w:r>
                    </w:p>
                    <w:p w:rsidR="00CD5704" w:rsidRPr="00DF0A6E" w:rsidRDefault="00CD5704" w:rsidP="005943C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Pr="00BF51C0" w:rsidRDefault="005943CE" w:rsidP="005943CE">
      <w:pPr>
        <w:tabs>
          <w:tab w:val="left" w:pos="1134"/>
          <w:tab w:val="left" w:pos="473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F51C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BF51C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F51C0">
        <w:rPr>
          <w:rFonts w:ascii="TH SarabunPSK" w:eastAsia="Calibri" w:hAnsi="TH SarabunPSK" w:cs="TH SarabunPSK"/>
          <w:sz w:val="32"/>
          <w:szCs w:val="32"/>
        </w:rPr>
        <w:t>:</w:t>
      </w:r>
      <w:r w:rsidRPr="00BF51C0">
        <w:rPr>
          <w:rFonts w:ascii="TH SarabunPSK" w:eastAsia="Calibri" w:hAnsi="TH SarabunPSK" w:cs="TH SarabunPSK"/>
          <w:sz w:val="32"/>
          <w:szCs w:val="32"/>
          <w:cs/>
        </w:rPr>
        <w:t xml:space="preserve"> ให้ผู้สอนสังเกตพฤติกรรมของนักเรียนในระหว่างเรียนและนอกเวลาเรียน แล้วขีด </w:t>
      </w:r>
      <w:r w:rsidRPr="00BF51C0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BF51C0">
        <w:rPr>
          <w:rFonts w:ascii="TH SarabunPSK" w:eastAsia="Calibri" w:hAnsi="TH SarabunPSK" w:cs="TH SarabunPSK"/>
          <w:sz w:val="32"/>
          <w:szCs w:val="32"/>
          <w:cs/>
        </w:rPr>
        <w:t>ลงในช่องที่</w:t>
      </w:r>
    </w:p>
    <w:p w:rsidR="005943CE" w:rsidRPr="00BF51C0" w:rsidRDefault="005943CE" w:rsidP="005943CE">
      <w:pPr>
        <w:tabs>
          <w:tab w:val="left" w:pos="1134"/>
          <w:tab w:val="left" w:pos="4733"/>
        </w:tabs>
        <w:rPr>
          <w:rFonts w:ascii="TH SarabunPSK" w:eastAsia="Calibri" w:hAnsi="TH SarabunPSK" w:cs="TH SarabunPSK"/>
          <w:sz w:val="32"/>
          <w:szCs w:val="32"/>
        </w:rPr>
      </w:pPr>
      <w:r w:rsidRPr="00BF51C0">
        <w:rPr>
          <w:rFonts w:ascii="TH SarabunPSK" w:eastAsia="Calibri" w:hAnsi="TH SarabunPSK" w:cs="TH SarabunPSK"/>
          <w:sz w:val="32"/>
          <w:szCs w:val="32"/>
          <w:cs/>
        </w:rPr>
        <w:t xml:space="preserve">             ตรงกับระดับคะแนน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960"/>
        <w:gridCol w:w="4579"/>
        <w:gridCol w:w="1392"/>
        <w:gridCol w:w="1394"/>
        <w:gridCol w:w="1246"/>
      </w:tblGrid>
      <w:tr w:rsidR="005943CE" w:rsidRPr="00BF51C0" w:rsidTr="00294D8C">
        <w:trPr>
          <w:jc w:val="center"/>
        </w:trPr>
        <w:tc>
          <w:tcPr>
            <w:tcW w:w="502" w:type="pct"/>
            <w:vMerge w:val="restart"/>
            <w:shd w:val="clear" w:color="auto" w:fill="D9D9D9" w:themeFill="background1" w:themeFillShade="D9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2" w:type="pct"/>
            <w:vMerge w:val="restart"/>
            <w:shd w:val="clear" w:color="auto" w:fill="D9D9D9" w:themeFill="background1" w:themeFillShade="D9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6" w:type="pct"/>
            <w:gridSpan w:val="3"/>
            <w:shd w:val="clear" w:color="auto" w:fill="D9D9D9" w:themeFill="background1" w:themeFillShade="D9"/>
            <w:vAlign w:val="center"/>
          </w:tcPr>
          <w:p w:rsidR="005943CE" w:rsidRPr="00BF51C0" w:rsidRDefault="005943CE" w:rsidP="00294D8C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5943CE" w:rsidRPr="00BF51C0" w:rsidTr="00294D8C">
        <w:trPr>
          <w:jc w:val="center"/>
        </w:trPr>
        <w:tc>
          <w:tcPr>
            <w:tcW w:w="502" w:type="pct"/>
            <w:vMerge/>
          </w:tcPr>
          <w:p w:rsidR="005943CE" w:rsidRPr="00BF51C0" w:rsidRDefault="005943CE" w:rsidP="00294D8C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92" w:type="pct"/>
            <w:vMerge/>
          </w:tcPr>
          <w:p w:rsidR="005943CE" w:rsidRPr="00BF51C0" w:rsidRDefault="005943CE" w:rsidP="00294D8C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shd w:val="clear" w:color="auto" w:fill="F2F2F2" w:themeFill="background1" w:themeFillShade="F2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5943CE" w:rsidRPr="00BF51C0" w:rsidTr="00294D8C">
        <w:trPr>
          <w:jc w:val="center"/>
        </w:trPr>
        <w:tc>
          <w:tcPr>
            <w:tcW w:w="502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92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ื้อหาละเอียดชัดเจน</w:t>
            </w:r>
          </w:p>
        </w:tc>
        <w:tc>
          <w:tcPr>
            <w:tcW w:w="727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color w:val="000000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color w:val="000000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color w:val="000000"/>
              </w:rPr>
              <w:sym w:font="Wingdings 2" w:char="F0A3"/>
            </w:r>
          </w:p>
        </w:tc>
      </w:tr>
      <w:tr w:rsidR="005943CE" w:rsidRPr="00BF51C0" w:rsidTr="00294D8C">
        <w:trPr>
          <w:jc w:val="center"/>
        </w:trPr>
        <w:tc>
          <w:tcPr>
            <w:tcW w:w="502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92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727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color w:val="000000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color w:val="000000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color w:val="000000"/>
              </w:rPr>
              <w:sym w:font="Wingdings 2" w:char="F0A3"/>
            </w:r>
          </w:p>
        </w:tc>
      </w:tr>
      <w:tr w:rsidR="005943CE" w:rsidRPr="00BF51C0" w:rsidTr="00294D8C">
        <w:trPr>
          <w:jc w:val="center"/>
        </w:trPr>
        <w:tc>
          <w:tcPr>
            <w:tcW w:w="502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92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ที่ใช้เข้าใจง่าย</w:t>
            </w:r>
          </w:p>
        </w:tc>
        <w:tc>
          <w:tcPr>
            <w:tcW w:w="727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color w:val="000000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color w:val="000000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color w:val="000000"/>
              </w:rPr>
              <w:sym w:font="Wingdings 2" w:char="F0A3"/>
            </w:r>
          </w:p>
        </w:tc>
      </w:tr>
      <w:tr w:rsidR="005943CE" w:rsidRPr="00BF51C0" w:rsidTr="00294D8C">
        <w:trPr>
          <w:jc w:val="center"/>
        </w:trPr>
        <w:tc>
          <w:tcPr>
            <w:tcW w:w="502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92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โยชน์ที่ได้จากการนำเสนอ</w:t>
            </w:r>
          </w:p>
        </w:tc>
        <w:tc>
          <w:tcPr>
            <w:tcW w:w="727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color w:val="000000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color w:val="000000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color w:val="000000"/>
              </w:rPr>
              <w:sym w:font="Wingdings 2" w:char="F0A3"/>
            </w:r>
          </w:p>
        </w:tc>
      </w:tr>
      <w:tr w:rsidR="005943CE" w:rsidRPr="00BF51C0" w:rsidTr="00294D8C">
        <w:trPr>
          <w:jc w:val="center"/>
        </w:trPr>
        <w:tc>
          <w:tcPr>
            <w:tcW w:w="502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392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727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color w:val="000000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color w:val="000000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color w:val="000000"/>
              </w:rPr>
              <w:sym w:font="Wingdings 2" w:char="F0A3"/>
            </w:r>
          </w:p>
        </w:tc>
      </w:tr>
      <w:tr w:rsidR="005943CE" w:rsidRPr="00BF51C0" w:rsidTr="00294D8C">
        <w:trPr>
          <w:jc w:val="center"/>
        </w:trPr>
        <w:tc>
          <w:tcPr>
            <w:tcW w:w="2894" w:type="pct"/>
            <w:gridSpan w:val="2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06" w:type="pct"/>
            <w:gridSpan w:val="3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</w:tc>
      </w:tr>
    </w:tbl>
    <w:p w:rsidR="005943CE" w:rsidRPr="00BF51C0" w:rsidRDefault="005943CE" w:rsidP="005943CE">
      <w:pPr>
        <w:tabs>
          <w:tab w:val="left" w:pos="1134"/>
          <w:tab w:val="left" w:pos="4733"/>
        </w:tabs>
        <w:rPr>
          <w:rFonts w:ascii="TH SarabunPSK" w:eastAsia="Calibri" w:hAnsi="TH SarabunPSK" w:cs="TH SarabunPSK"/>
          <w:sz w:val="32"/>
          <w:szCs w:val="32"/>
        </w:rPr>
      </w:pPr>
    </w:p>
    <w:p w:rsidR="005943CE" w:rsidRPr="00BF51C0" w:rsidRDefault="005943CE" w:rsidP="005943CE">
      <w:pPr>
        <w:tabs>
          <w:tab w:val="left" w:pos="7365"/>
        </w:tabs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F51C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</w:t>
      </w:r>
      <w:r w:rsidRPr="00BF51C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ประเมิน</w:t>
      </w:r>
    </w:p>
    <w:p w:rsidR="005943CE" w:rsidRPr="00BF51C0" w:rsidRDefault="005943CE" w:rsidP="005943C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BF51C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                                                         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/................./................</w:t>
      </w:r>
    </w:p>
    <w:p w:rsidR="005943CE" w:rsidRPr="00BF51C0" w:rsidRDefault="005943CE" w:rsidP="005943C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5943CE" w:rsidRDefault="005943CE" w:rsidP="005943CE">
      <w:pPr>
        <w:tabs>
          <w:tab w:val="left" w:pos="7365"/>
        </w:tabs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F51C0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 </w:t>
      </w:r>
      <w:r w:rsidRPr="00BF51C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  </w:t>
      </w:r>
    </w:p>
    <w:p w:rsidR="005943CE" w:rsidRDefault="005943CE" w:rsidP="005943CE">
      <w:pPr>
        <w:tabs>
          <w:tab w:val="left" w:pos="7365"/>
        </w:tabs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5943CE" w:rsidRDefault="005943CE" w:rsidP="005943CE">
      <w:pPr>
        <w:tabs>
          <w:tab w:val="left" w:pos="7365"/>
        </w:tabs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5943CE" w:rsidRPr="00BF51C0" w:rsidRDefault="005943CE" w:rsidP="005943CE">
      <w:pPr>
        <w:tabs>
          <w:tab w:val="left" w:pos="7365"/>
        </w:tabs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</w:t>
      </w:r>
      <w:r w:rsidRPr="00BF51C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5943CE" w:rsidRPr="00BF51C0" w:rsidRDefault="005943CE" w:rsidP="005943CE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ผลงานหรือพฤติกรรมสอดคล้องกับรายการประเมินสมบูรณ์ชัดเจน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คะแนน</w:t>
      </w:r>
    </w:p>
    <w:p w:rsidR="005943CE" w:rsidRPr="00BF51C0" w:rsidRDefault="005943CE" w:rsidP="005943CE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F51C0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ลงานหรือพฤติกรรมสอดคล้องกับรายการประเมินเป็นส่วนใหญ่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2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คะแนน</w:t>
      </w:r>
    </w:p>
    <w:p w:rsidR="005943CE" w:rsidRPr="00BF51C0" w:rsidRDefault="005943CE" w:rsidP="005943CE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ผลงานหรือพฤติกรรมสอดคล้องกับรายการประเมินบางส่วน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1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คะแนน</w:t>
      </w:r>
    </w:p>
    <w:p w:rsidR="005943CE" w:rsidRPr="00BF51C0" w:rsidRDefault="005943CE" w:rsidP="005943CE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5943CE" w:rsidRDefault="005943CE" w:rsidP="005943CE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F51C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5943CE" w:rsidRDefault="005943CE" w:rsidP="005943CE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943CE" w:rsidRPr="00BF51C0" w:rsidRDefault="005943CE" w:rsidP="005943CE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F51C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 w:rsidRPr="00BF51C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ac"/>
        <w:tblW w:w="0" w:type="auto"/>
        <w:jc w:val="center"/>
        <w:tblInd w:w="-772" w:type="dxa"/>
        <w:tblLook w:val="04A0" w:firstRow="1" w:lastRow="0" w:firstColumn="1" w:lastColumn="0" w:noHBand="0" w:noVBand="1"/>
      </w:tblPr>
      <w:tblGrid>
        <w:gridCol w:w="1986"/>
        <w:gridCol w:w="2049"/>
      </w:tblGrid>
      <w:tr w:rsidR="005943CE" w:rsidRPr="00BF51C0" w:rsidTr="00294D8C">
        <w:trPr>
          <w:jc w:val="center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5943CE" w:rsidRPr="005D0132" w:rsidRDefault="005943CE" w:rsidP="00294D8C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5D0132">
              <w:rPr>
                <w:rFonts w:ascii="TH SarabunPSK" w:eastAsia="Calibri" w:hAnsi="TH SarabunPSK" w:cs="TH SarabunPSK"/>
                <w:b/>
                <w:bCs/>
                <w:cs/>
              </w:rPr>
              <w:t>ช่วงคะแนน</w:t>
            </w:r>
          </w:p>
        </w:tc>
        <w:tc>
          <w:tcPr>
            <w:tcW w:w="2049" w:type="dxa"/>
            <w:shd w:val="clear" w:color="auto" w:fill="D9D9D9" w:themeFill="background1" w:themeFillShade="D9"/>
            <w:vAlign w:val="center"/>
          </w:tcPr>
          <w:p w:rsidR="005943CE" w:rsidRPr="005D0132" w:rsidRDefault="005943CE" w:rsidP="00294D8C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5D0132">
              <w:rPr>
                <w:rFonts w:ascii="TH SarabunPSK" w:eastAsia="Calibri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5943CE" w:rsidRPr="00BF51C0" w:rsidTr="00294D8C">
        <w:trPr>
          <w:jc w:val="center"/>
        </w:trPr>
        <w:tc>
          <w:tcPr>
            <w:tcW w:w="1986" w:type="dxa"/>
          </w:tcPr>
          <w:p w:rsidR="005943CE" w:rsidRPr="005D0132" w:rsidRDefault="005943CE" w:rsidP="00294D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5D0132">
              <w:rPr>
                <w:rFonts w:ascii="TH SarabunPSK" w:eastAsia="Calibri" w:hAnsi="TH SarabunPSK" w:cs="TH SarabunPSK" w:hint="cs"/>
                <w:color w:val="000000"/>
                <w:cs/>
              </w:rPr>
              <w:t>14 - 15</w:t>
            </w:r>
          </w:p>
        </w:tc>
        <w:tc>
          <w:tcPr>
            <w:tcW w:w="2049" w:type="dxa"/>
            <w:vAlign w:val="center"/>
          </w:tcPr>
          <w:p w:rsidR="005943CE" w:rsidRPr="005D0132" w:rsidRDefault="005943CE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 w:rsidRPr="005D0132">
              <w:rPr>
                <w:rFonts w:ascii="TH SarabunPSK" w:eastAsia="Calibri" w:hAnsi="TH SarabunPSK" w:cs="TH SarabunPSK" w:hint="cs"/>
                <w:cs/>
              </w:rPr>
              <w:t>ดีมาก</w:t>
            </w:r>
          </w:p>
        </w:tc>
      </w:tr>
      <w:tr w:rsidR="005943CE" w:rsidRPr="00BF51C0" w:rsidTr="00294D8C">
        <w:trPr>
          <w:jc w:val="center"/>
        </w:trPr>
        <w:tc>
          <w:tcPr>
            <w:tcW w:w="1986" w:type="dxa"/>
          </w:tcPr>
          <w:p w:rsidR="005943CE" w:rsidRPr="005D0132" w:rsidRDefault="005943CE" w:rsidP="00294D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5D0132">
              <w:rPr>
                <w:rFonts w:ascii="TH SarabunPSK" w:eastAsia="Calibri" w:hAnsi="TH SarabunPSK" w:cs="TH SarabunPSK"/>
                <w:color w:val="000000"/>
                <w:cs/>
              </w:rPr>
              <w:t>1</w:t>
            </w:r>
            <w:r w:rsidRPr="005D0132">
              <w:rPr>
                <w:rFonts w:ascii="TH SarabunPSK" w:eastAsia="Calibri" w:hAnsi="TH SarabunPSK" w:cs="TH SarabunPSK" w:hint="cs"/>
                <w:color w:val="000000"/>
                <w:cs/>
              </w:rPr>
              <w:t>1</w:t>
            </w:r>
            <w:r w:rsidRPr="005D0132">
              <w:rPr>
                <w:rFonts w:ascii="TH SarabunPSK" w:eastAsia="Calibri" w:hAnsi="TH SarabunPSK" w:cs="TH SarabunPSK"/>
                <w:color w:val="000000"/>
                <w:cs/>
              </w:rPr>
              <w:t xml:space="preserve"> - 1</w:t>
            </w:r>
            <w:r w:rsidRPr="005D0132">
              <w:rPr>
                <w:rFonts w:ascii="TH SarabunPSK" w:eastAsia="Calibri" w:hAnsi="TH SarabunPSK" w:cs="TH SarabunPSK" w:hint="cs"/>
                <w:color w:val="000000"/>
                <w:cs/>
              </w:rPr>
              <w:t>3</w:t>
            </w:r>
          </w:p>
        </w:tc>
        <w:tc>
          <w:tcPr>
            <w:tcW w:w="2049" w:type="dxa"/>
            <w:vAlign w:val="center"/>
          </w:tcPr>
          <w:p w:rsidR="005943CE" w:rsidRPr="005D0132" w:rsidRDefault="005943CE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5D0132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5943CE" w:rsidRPr="00BF51C0" w:rsidTr="00294D8C">
        <w:trPr>
          <w:jc w:val="center"/>
        </w:trPr>
        <w:tc>
          <w:tcPr>
            <w:tcW w:w="1986" w:type="dxa"/>
          </w:tcPr>
          <w:p w:rsidR="005943CE" w:rsidRPr="005D0132" w:rsidRDefault="005943CE" w:rsidP="00294D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5D0132">
              <w:rPr>
                <w:rFonts w:ascii="TH SarabunPSK" w:eastAsia="Calibri" w:hAnsi="TH SarabunPSK" w:cs="TH SarabunPSK"/>
                <w:color w:val="000000"/>
                <w:cs/>
              </w:rPr>
              <w:t xml:space="preserve">8 - </w:t>
            </w:r>
            <w:r w:rsidRPr="005D0132">
              <w:rPr>
                <w:rFonts w:ascii="TH SarabunPSK" w:eastAsia="Calibri" w:hAnsi="TH SarabunPSK" w:cs="TH SarabunPSK" w:hint="cs"/>
                <w:color w:val="000000"/>
                <w:cs/>
              </w:rPr>
              <w:t>10</w:t>
            </w:r>
          </w:p>
        </w:tc>
        <w:tc>
          <w:tcPr>
            <w:tcW w:w="2049" w:type="dxa"/>
            <w:vAlign w:val="center"/>
          </w:tcPr>
          <w:p w:rsidR="005943CE" w:rsidRPr="005D0132" w:rsidRDefault="005943CE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 w:rsidRPr="005D0132">
              <w:rPr>
                <w:rFonts w:ascii="TH SarabunPSK" w:eastAsia="Calibri" w:hAnsi="TH SarabunPSK" w:cs="TH SarabunPSK"/>
                <w:cs/>
              </w:rPr>
              <w:t>พอใช้</w:t>
            </w:r>
          </w:p>
        </w:tc>
      </w:tr>
      <w:tr w:rsidR="005943CE" w:rsidRPr="00BF51C0" w:rsidTr="00294D8C">
        <w:trPr>
          <w:jc w:val="center"/>
        </w:trPr>
        <w:tc>
          <w:tcPr>
            <w:tcW w:w="1986" w:type="dxa"/>
          </w:tcPr>
          <w:p w:rsidR="005943CE" w:rsidRPr="005D0132" w:rsidRDefault="005943CE" w:rsidP="00294D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5D0132">
              <w:rPr>
                <w:rFonts w:ascii="TH SarabunPSK" w:eastAsia="Calibri" w:hAnsi="TH SarabunPSK" w:cs="TH SarabunPSK"/>
                <w:color w:val="000000"/>
                <w:cs/>
              </w:rPr>
              <w:t>ต่ำกว่า 8</w:t>
            </w:r>
          </w:p>
        </w:tc>
        <w:tc>
          <w:tcPr>
            <w:tcW w:w="2049" w:type="dxa"/>
            <w:vAlign w:val="center"/>
          </w:tcPr>
          <w:p w:rsidR="005943CE" w:rsidRPr="005D0132" w:rsidRDefault="005943CE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5D0132">
              <w:rPr>
                <w:rFonts w:ascii="TH SarabunPSK" w:eastAsia="Calibri" w:hAnsi="TH SarabunPSK" w:cs="TH SarabunPSK"/>
                <w:cs/>
              </w:rPr>
              <w:t>ปรับปรุง</w:t>
            </w:r>
          </w:p>
        </w:tc>
      </w:tr>
    </w:tbl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  <w:r w:rsidRPr="00BF51C0"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27FB5960" wp14:editId="70A08353">
                <wp:simplePos x="0" y="0"/>
                <wp:positionH relativeFrom="column">
                  <wp:posOffset>1772285</wp:posOffset>
                </wp:positionH>
                <wp:positionV relativeFrom="paragraph">
                  <wp:posOffset>-39370</wp:posOffset>
                </wp:positionV>
                <wp:extent cx="2981325" cy="400050"/>
                <wp:effectExtent l="0" t="0" r="28575" b="19050"/>
                <wp:wrapNone/>
                <wp:docPr id="3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5704" w:rsidRPr="00DF0A6E" w:rsidRDefault="00CD5704" w:rsidP="005943CE">
                            <w:pPr>
                              <w:spacing w:before="60"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สังเกตพฤติกรรมการทำงานรายบุคคล</w:t>
                            </w:r>
                          </w:p>
                          <w:p w:rsidR="00CD5704" w:rsidRPr="00DF0A6E" w:rsidRDefault="00CD5704" w:rsidP="005943C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58" style="position:absolute;margin-left:139.55pt;margin-top:-3.1pt;width:234.75pt;height:31.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" fillcolor="#d9d9d9" strokecolor="windowText" strokeweight="1pt">
                <v:textbox>
                  <w:txbxContent>
                    <w:p w:rsidR="00CD5704" w:rsidRPr="00DF0A6E" w:rsidRDefault="00CD5704" w:rsidP="005943CE">
                      <w:pPr>
                        <w:spacing w:before="60"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สังเกตพฤติกรรมการทำงานรายบุคคล</w:t>
                      </w:r>
                    </w:p>
                    <w:p w:rsidR="00CD5704" w:rsidRPr="00DF0A6E" w:rsidRDefault="00CD5704" w:rsidP="005943C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Pr="00BF51C0" w:rsidRDefault="005943CE" w:rsidP="005943CE">
      <w:pPr>
        <w:tabs>
          <w:tab w:val="left" w:pos="1134"/>
          <w:tab w:val="left" w:pos="473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F51C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BF51C0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Pr="00BF51C0">
        <w:rPr>
          <w:rFonts w:ascii="TH SarabunPSK" w:eastAsia="Calibri" w:hAnsi="TH SarabunPSK" w:cs="TH SarabunPSK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BF51C0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BF51C0">
        <w:rPr>
          <w:rFonts w:ascii="TH SarabunPSK" w:eastAsia="Calibri" w:hAnsi="TH SarabunPSK" w:cs="TH SarabunPSK"/>
          <w:sz w:val="32"/>
          <w:szCs w:val="32"/>
          <w:cs/>
        </w:rPr>
        <w:t>ลงในช่องที่</w:t>
      </w:r>
    </w:p>
    <w:p w:rsidR="005943CE" w:rsidRPr="00BF51C0" w:rsidRDefault="005943CE" w:rsidP="005943CE">
      <w:pPr>
        <w:tabs>
          <w:tab w:val="left" w:pos="1134"/>
          <w:tab w:val="left" w:pos="4733"/>
        </w:tabs>
        <w:rPr>
          <w:rFonts w:ascii="TH SarabunPSK" w:eastAsia="Calibri" w:hAnsi="TH SarabunPSK" w:cs="TH SarabunPSK"/>
          <w:sz w:val="32"/>
          <w:szCs w:val="32"/>
        </w:rPr>
      </w:pPr>
      <w:r w:rsidRPr="00BF51C0">
        <w:rPr>
          <w:rFonts w:ascii="TH SarabunPSK" w:eastAsia="Calibri" w:hAnsi="TH SarabunPSK" w:cs="TH SarabunPSK"/>
          <w:sz w:val="32"/>
          <w:szCs w:val="32"/>
          <w:cs/>
        </w:rPr>
        <w:t xml:space="preserve">             ตรงกับระดับคะแนน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960"/>
        <w:gridCol w:w="4579"/>
        <w:gridCol w:w="1392"/>
        <w:gridCol w:w="1394"/>
        <w:gridCol w:w="1246"/>
      </w:tblGrid>
      <w:tr w:rsidR="005943CE" w:rsidRPr="00BF51C0" w:rsidTr="00294D8C">
        <w:trPr>
          <w:jc w:val="center"/>
        </w:trPr>
        <w:tc>
          <w:tcPr>
            <w:tcW w:w="502" w:type="pct"/>
            <w:vMerge w:val="restart"/>
            <w:shd w:val="clear" w:color="auto" w:fill="D9D9D9" w:themeFill="background1" w:themeFillShade="D9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2" w:type="pct"/>
            <w:vMerge w:val="restart"/>
            <w:shd w:val="clear" w:color="auto" w:fill="D9D9D9" w:themeFill="background1" w:themeFillShade="D9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6" w:type="pct"/>
            <w:gridSpan w:val="3"/>
            <w:shd w:val="clear" w:color="auto" w:fill="D9D9D9" w:themeFill="background1" w:themeFillShade="D9"/>
            <w:vAlign w:val="center"/>
          </w:tcPr>
          <w:p w:rsidR="005943CE" w:rsidRPr="00BF51C0" w:rsidRDefault="005943CE" w:rsidP="00294D8C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5943CE" w:rsidRPr="00BF51C0" w:rsidTr="00294D8C">
        <w:trPr>
          <w:jc w:val="center"/>
        </w:trPr>
        <w:tc>
          <w:tcPr>
            <w:tcW w:w="502" w:type="pct"/>
            <w:vMerge/>
          </w:tcPr>
          <w:p w:rsidR="005943CE" w:rsidRPr="00BF51C0" w:rsidRDefault="005943CE" w:rsidP="00294D8C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92" w:type="pct"/>
            <w:vMerge/>
          </w:tcPr>
          <w:p w:rsidR="005943CE" w:rsidRPr="00BF51C0" w:rsidRDefault="005943CE" w:rsidP="00294D8C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shd w:val="clear" w:color="auto" w:fill="F2F2F2" w:themeFill="background1" w:themeFillShade="F2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5943CE" w:rsidRPr="00BF51C0" w:rsidTr="00294D8C">
        <w:trPr>
          <w:jc w:val="center"/>
        </w:trPr>
        <w:tc>
          <w:tcPr>
            <w:tcW w:w="502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92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5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727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color w:val="000000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color w:val="000000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color w:val="000000"/>
              </w:rPr>
              <w:sym w:font="Wingdings 2" w:char="F0A3"/>
            </w:r>
          </w:p>
        </w:tc>
      </w:tr>
      <w:tr w:rsidR="005943CE" w:rsidRPr="00BF51C0" w:rsidTr="00294D8C">
        <w:trPr>
          <w:jc w:val="center"/>
        </w:trPr>
        <w:tc>
          <w:tcPr>
            <w:tcW w:w="502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92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727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color w:val="000000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color w:val="000000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color w:val="000000"/>
              </w:rPr>
              <w:sym w:font="Wingdings 2" w:char="F0A3"/>
            </w:r>
          </w:p>
        </w:tc>
      </w:tr>
      <w:tr w:rsidR="005943CE" w:rsidRPr="00BF51C0" w:rsidTr="00294D8C">
        <w:trPr>
          <w:jc w:val="center"/>
        </w:trPr>
        <w:tc>
          <w:tcPr>
            <w:tcW w:w="502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92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727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color w:val="000000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color w:val="000000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color w:val="000000"/>
              </w:rPr>
              <w:sym w:font="Wingdings 2" w:char="F0A3"/>
            </w:r>
          </w:p>
        </w:tc>
      </w:tr>
      <w:tr w:rsidR="005943CE" w:rsidRPr="00BF51C0" w:rsidTr="00294D8C">
        <w:trPr>
          <w:jc w:val="center"/>
        </w:trPr>
        <w:tc>
          <w:tcPr>
            <w:tcW w:w="502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92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727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color w:val="000000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color w:val="000000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color w:val="000000"/>
              </w:rPr>
              <w:sym w:font="Wingdings 2" w:char="F0A3"/>
            </w:r>
          </w:p>
        </w:tc>
      </w:tr>
      <w:tr w:rsidR="005943CE" w:rsidRPr="00BF51C0" w:rsidTr="00294D8C">
        <w:trPr>
          <w:jc w:val="center"/>
        </w:trPr>
        <w:tc>
          <w:tcPr>
            <w:tcW w:w="502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392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727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color w:val="000000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color w:val="000000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51C0">
              <w:rPr>
                <w:rFonts w:ascii="TH SarabunPSK" w:eastAsia="Calibri" w:hAnsi="TH SarabunPSK" w:cs="TH SarabunPSK"/>
                <w:color w:val="000000"/>
              </w:rPr>
              <w:sym w:font="Wingdings 2" w:char="F0A3"/>
            </w:r>
          </w:p>
        </w:tc>
      </w:tr>
      <w:tr w:rsidR="005943CE" w:rsidRPr="00BF51C0" w:rsidTr="00294D8C">
        <w:trPr>
          <w:jc w:val="center"/>
        </w:trPr>
        <w:tc>
          <w:tcPr>
            <w:tcW w:w="2894" w:type="pct"/>
            <w:gridSpan w:val="2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06" w:type="pct"/>
            <w:gridSpan w:val="3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</w:tc>
      </w:tr>
    </w:tbl>
    <w:p w:rsidR="005943CE" w:rsidRPr="00BF51C0" w:rsidRDefault="005943CE" w:rsidP="005943CE">
      <w:pPr>
        <w:tabs>
          <w:tab w:val="left" w:pos="1134"/>
          <w:tab w:val="left" w:pos="4733"/>
        </w:tabs>
        <w:rPr>
          <w:rFonts w:ascii="TH SarabunPSK" w:eastAsia="Calibri" w:hAnsi="TH SarabunPSK" w:cs="TH SarabunPSK"/>
          <w:sz w:val="32"/>
          <w:szCs w:val="32"/>
        </w:rPr>
      </w:pPr>
    </w:p>
    <w:p w:rsidR="005943CE" w:rsidRPr="00BF51C0" w:rsidRDefault="005943CE" w:rsidP="005943CE">
      <w:pPr>
        <w:tabs>
          <w:tab w:val="left" w:pos="7365"/>
        </w:tabs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F51C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</w:t>
      </w:r>
      <w:r w:rsidRPr="00BF51C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ประเมิน</w:t>
      </w:r>
    </w:p>
    <w:p w:rsidR="005943CE" w:rsidRPr="00BF51C0" w:rsidRDefault="005943CE" w:rsidP="005943C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BF51C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                                                        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/.................../................</w:t>
      </w:r>
    </w:p>
    <w:p w:rsidR="005943CE" w:rsidRPr="00BF51C0" w:rsidRDefault="005943CE" w:rsidP="005943C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5943CE" w:rsidRPr="00BF51C0" w:rsidRDefault="005943CE" w:rsidP="005943CE">
      <w:pPr>
        <w:tabs>
          <w:tab w:val="left" w:pos="7365"/>
        </w:tabs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BF51C0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      </w:t>
      </w:r>
      <w:r w:rsidRPr="00BF51C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5943CE" w:rsidRPr="00BF51C0" w:rsidRDefault="005943CE" w:rsidP="005943CE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    คะแนน</w:t>
      </w:r>
    </w:p>
    <w:p w:rsidR="005943CE" w:rsidRPr="00BF51C0" w:rsidRDefault="005943CE" w:rsidP="005943CE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่อยครั้ง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2    คะแนน</w:t>
      </w:r>
    </w:p>
    <w:p w:rsidR="005943CE" w:rsidRPr="00BF51C0" w:rsidRDefault="005943CE" w:rsidP="005943CE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างครั้ง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1    คะแนน</w:t>
      </w:r>
    </w:p>
    <w:p w:rsidR="005943CE" w:rsidRPr="00BF51C0" w:rsidRDefault="005943CE" w:rsidP="005943CE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5943CE" w:rsidRDefault="005943CE" w:rsidP="005943CE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943CE" w:rsidRDefault="005943CE" w:rsidP="005943CE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943CE" w:rsidRDefault="005943CE" w:rsidP="005943CE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F51C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</w:t>
      </w:r>
      <w:r w:rsidRPr="00BF51C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p w:rsidR="005943CE" w:rsidRPr="00BF51C0" w:rsidRDefault="005943CE" w:rsidP="005943CE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tbl>
      <w:tblPr>
        <w:tblStyle w:val="ac"/>
        <w:tblW w:w="0" w:type="auto"/>
        <w:jc w:val="center"/>
        <w:tblInd w:w="-772" w:type="dxa"/>
        <w:tblLook w:val="04A0" w:firstRow="1" w:lastRow="0" w:firstColumn="1" w:lastColumn="0" w:noHBand="0" w:noVBand="1"/>
      </w:tblPr>
      <w:tblGrid>
        <w:gridCol w:w="1986"/>
        <w:gridCol w:w="2049"/>
      </w:tblGrid>
      <w:tr w:rsidR="005943CE" w:rsidRPr="00BF51C0" w:rsidTr="00294D8C">
        <w:trPr>
          <w:jc w:val="center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5943CE" w:rsidRPr="005D0132" w:rsidRDefault="005943CE" w:rsidP="00294D8C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5D0132">
              <w:rPr>
                <w:rFonts w:ascii="TH SarabunPSK" w:eastAsia="Calibri" w:hAnsi="TH SarabunPSK" w:cs="TH SarabunPSK"/>
                <w:b/>
                <w:bCs/>
                <w:cs/>
              </w:rPr>
              <w:t>ช่วงคะแนน</w:t>
            </w:r>
          </w:p>
        </w:tc>
        <w:tc>
          <w:tcPr>
            <w:tcW w:w="2049" w:type="dxa"/>
            <w:shd w:val="clear" w:color="auto" w:fill="D9D9D9" w:themeFill="background1" w:themeFillShade="D9"/>
            <w:vAlign w:val="center"/>
          </w:tcPr>
          <w:p w:rsidR="005943CE" w:rsidRPr="005D0132" w:rsidRDefault="005943CE" w:rsidP="00294D8C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5D0132">
              <w:rPr>
                <w:rFonts w:ascii="TH SarabunPSK" w:eastAsia="Calibri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5943CE" w:rsidRPr="00BF51C0" w:rsidTr="00294D8C">
        <w:trPr>
          <w:jc w:val="center"/>
        </w:trPr>
        <w:tc>
          <w:tcPr>
            <w:tcW w:w="1986" w:type="dxa"/>
          </w:tcPr>
          <w:p w:rsidR="005943CE" w:rsidRPr="005D0132" w:rsidRDefault="005943CE" w:rsidP="00294D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5D0132">
              <w:rPr>
                <w:rFonts w:ascii="TH SarabunPSK" w:eastAsia="Calibri" w:hAnsi="TH SarabunPSK" w:cs="TH SarabunPSK" w:hint="cs"/>
                <w:color w:val="000000"/>
                <w:cs/>
              </w:rPr>
              <w:t>14 - 15</w:t>
            </w:r>
          </w:p>
        </w:tc>
        <w:tc>
          <w:tcPr>
            <w:tcW w:w="2049" w:type="dxa"/>
            <w:vAlign w:val="center"/>
          </w:tcPr>
          <w:p w:rsidR="005943CE" w:rsidRPr="005D0132" w:rsidRDefault="005943CE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 w:rsidRPr="005D0132">
              <w:rPr>
                <w:rFonts w:ascii="TH SarabunPSK" w:eastAsia="Calibri" w:hAnsi="TH SarabunPSK" w:cs="TH SarabunPSK" w:hint="cs"/>
                <w:cs/>
              </w:rPr>
              <w:t>ดีมาก</w:t>
            </w:r>
          </w:p>
        </w:tc>
      </w:tr>
      <w:tr w:rsidR="005943CE" w:rsidRPr="00BF51C0" w:rsidTr="00294D8C">
        <w:trPr>
          <w:jc w:val="center"/>
        </w:trPr>
        <w:tc>
          <w:tcPr>
            <w:tcW w:w="1986" w:type="dxa"/>
          </w:tcPr>
          <w:p w:rsidR="005943CE" w:rsidRPr="005D0132" w:rsidRDefault="005943CE" w:rsidP="00294D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5D0132">
              <w:rPr>
                <w:rFonts w:ascii="TH SarabunPSK" w:eastAsia="Calibri" w:hAnsi="TH SarabunPSK" w:cs="TH SarabunPSK"/>
                <w:color w:val="000000"/>
                <w:cs/>
              </w:rPr>
              <w:t>1</w:t>
            </w:r>
            <w:r w:rsidRPr="005D0132">
              <w:rPr>
                <w:rFonts w:ascii="TH SarabunPSK" w:eastAsia="Calibri" w:hAnsi="TH SarabunPSK" w:cs="TH SarabunPSK" w:hint="cs"/>
                <w:color w:val="000000"/>
                <w:cs/>
              </w:rPr>
              <w:t>1</w:t>
            </w:r>
            <w:r w:rsidRPr="005D0132">
              <w:rPr>
                <w:rFonts w:ascii="TH SarabunPSK" w:eastAsia="Calibri" w:hAnsi="TH SarabunPSK" w:cs="TH SarabunPSK"/>
                <w:color w:val="000000"/>
                <w:cs/>
              </w:rPr>
              <w:t xml:space="preserve"> - 1</w:t>
            </w:r>
            <w:r w:rsidRPr="005D0132">
              <w:rPr>
                <w:rFonts w:ascii="TH SarabunPSK" w:eastAsia="Calibri" w:hAnsi="TH SarabunPSK" w:cs="TH SarabunPSK" w:hint="cs"/>
                <w:color w:val="000000"/>
                <w:cs/>
              </w:rPr>
              <w:t>3</w:t>
            </w:r>
          </w:p>
        </w:tc>
        <w:tc>
          <w:tcPr>
            <w:tcW w:w="2049" w:type="dxa"/>
            <w:vAlign w:val="center"/>
          </w:tcPr>
          <w:p w:rsidR="005943CE" w:rsidRPr="005D0132" w:rsidRDefault="005943CE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5D0132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5943CE" w:rsidRPr="00BF51C0" w:rsidTr="00294D8C">
        <w:trPr>
          <w:jc w:val="center"/>
        </w:trPr>
        <w:tc>
          <w:tcPr>
            <w:tcW w:w="1986" w:type="dxa"/>
          </w:tcPr>
          <w:p w:rsidR="005943CE" w:rsidRPr="005D0132" w:rsidRDefault="005943CE" w:rsidP="00294D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5D0132">
              <w:rPr>
                <w:rFonts w:ascii="TH SarabunPSK" w:eastAsia="Calibri" w:hAnsi="TH SarabunPSK" w:cs="TH SarabunPSK"/>
                <w:color w:val="000000"/>
                <w:cs/>
              </w:rPr>
              <w:t xml:space="preserve">8 - </w:t>
            </w:r>
            <w:r w:rsidRPr="005D0132">
              <w:rPr>
                <w:rFonts w:ascii="TH SarabunPSK" w:eastAsia="Calibri" w:hAnsi="TH SarabunPSK" w:cs="TH SarabunPSK" w:hint="cs"/>
                <w:color w:val="000000"/>
                <w:cs/>
              </w:rPr>
              <w:t>10</w:t>
            </w:r>
          </w:p>
        </w:tc>
        <w:tc>
          <w:tcPr>
            <w:tcW w:w="2049" w:type="dxa"/>
            <w:vAlign w:val="center"/>
          </w:tcPr>
          <w:p w:rsidR="005943CE" w:rsidRPr="005D0132" w:rsidRDefault="005943CE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 w:rsidRPr="005D0132">
              <w:rPr>
                <w:rFonts w:ascii="TH SarabunPSK" w:eastAsia="Calibri" w:hAnsi="TH SarabunPSK" w:cs="TH SarabunPSK"/>
                <w:cs/>
              </w:rPr>
              <w:t>พอใช้</w:t>
            </w:r>
          </w:p>
        </w:tc>
      </w:tr>
      <w:tr w:rsidR="005943CE" w:rsidRPr="00BF51C0" w:rsidTr="00294D8C">
        <w:trPr>
          <w:jc w:val="center"/>
        </w:trPr>
        <w:tc>
          <w:tcPr>
            <w:tcW w:w="1986" w:type="dxa"/>
          </w:tcPr>
          <w:p w:rsidR="005943CE" w:rsidRPr="005D0132" w:rsidRDefault="005943CE" w:rsidP="00294D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5D0132">
              <w:rPr>
                <w:rFonts w:ascii="TH SarabunPSK" w:eastAsia="Calibri" w:hAnsi="TH SarabunPSK" w:cs="TH SarabunPSK"/>
                <w:color w:val="000000"/>
                <w:cs/>
              </w:rPr>
              <w:t>ต่ำกว่า 8</w:t>
            </w:r>
          </w:p>
        </w:tc>
        <w:tc>
          <w:tcPr>
            <w:tcW w:w="2049" w:type="dxa"/>
            <w:vAlign w:val="center"/>
          </w:tcPr>
          <w:p w:rsidR="005943CE" w:rsidRPr="005D0132" w:rsidRDefault="005943CE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5D0132">
              <w:rPr>
                <w:rFonts w:ascii="TH SarabunPSK" w:eastAsia="Calibri" w:hAnsi="TH SarabunPSK" w:cs="TH SarabunPSK"/>
                <w:cs/>
              </w:rPr>
              <w:t>ปรับปรุง</w:t>
            </w:r>
          </w:p>
        </w:tc>
      </w:tr>
    </w:tbl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  <w:r w:rsidRPr="00BF51C0"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3140B72E" wp14:editId="1AC02792">
                <wp:simplePos x="0" y="0"/>
                <wp:positionH relativeFrom="column">
                  <wp:posOffset>1810385</wp:posOffset>
                </wp:positionH>
                <wp:positionV relativeFrom="paragraph">
                  <wp:posOffset>48895</wp:posOffset>
                </wp:positionV>
                <wp:extent cx="2981325" cy="400050"/>
                <wp:effectExtent l="0" t="0" r="28575" b="19050"/>
                <wp:wrapNone/>
                <wp:docPr id="3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5704" w:rsidRPr="00DF0A6E" w:rsidRDefault="00CD5704" w:rsidP="005943CE">
                            <w:pPr>
                              <w:spacing w:before="60"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สังเกตพฤติกรรมการทำงานกลุ่ม</w:t>
                            </w:r>
                          </w:p>
                          <w:p w:rsidR="00CD5704" w:rsidRPr="00DF0A6E" w:rsidRDefault="00CD5704" w:rsidP="005943C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59" style="position:absolute;margin-left:142.55pt;margin-top:3.85pt;width:234.75pt;height:31.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" fillcolor="#d9d9d9" strokecolor="windowText" strokeweight="1pt">
                <v:textbox>
                  <w:txbxContent>
                    <w:p w:rsidR="00CD5704" w:rsidRPr="00DF0A6E" w:rsidRDefault="00CD5704" w:rsidP="005943CE">
                      <w:pPr>
                        <w:spacing w:before="60"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สังเกตพฤติกรรมการทำงานกลุ่ม</w:t>
                      </w:r>
                    </w:p>
                    <w:p w:rsidR="00CD5704" w:rsidRPr="00DF0A6E" w:rsidRDefault="00CD5704" w:rsidP="005943C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Pr="00BF51C0" w:rsidRDefault="005943CE" w:rsidP="005943CE">
      <w:pPr>
        <w:tabs>
          <w:tab w:val="left" w:pos="1134"/>
          <w:tab w:val="left" w:pos="4733"/>
        </w:tabs>
        <w:rPr>
          <w:rFonts w:ascii="TH SarabunPSK" w:eastAsia="Calibri" w:hAnsi="TH SarabunPSK" w:cs="TH SarabunPSK"/>
          <w:sz w:val="32"/>
          <w:szCs w:val="32"/>
        </w:rPr>
      </w:pPr>
      <w:r w:rsidRPr="00BF51C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BF51C0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Pr="00BF51C0">
        <w:rPr>
          <w:rFonts w:ascii="TH SarabunPSK" w:eastAsia="Calibri" w:hAnsi="TH SarabunPSK" w:cs="TH SarabunPSK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BF51C0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BF51C0">
        <w:rPr>
          <w:rFonts w:ascii="TH SarabunPSK" w:eastAsia="Calibri" w:hAnsi="TH SarabunPSK" w:cs="TH SarabunPSK"/>
          <w:sz w:val="32"/>
          <w:szCs w:val="32"/>
          <w:cs/>
        </w:rPr>
        <w:t>ลงในช่องที่</w:t>
      </w:r>
    </w:p>
    <w:p w:rsidR="005943CE" w:rsidRPr="00BF51C0" w:rsidRDefault="005943CE" w:rsidP="005943CE">
      <w:pPr>
        <w:tabs>
          <w:tab w:val="left" w:pos="1134"/>
          <w:tab w:val="left" w:pos="4733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BF51C0">
        <w:rPr>
          <w:rFonts w:ascii="TH SarabunPSK" w:eastAsia="Calibri" w:hAnsi="TH SarabunPSK" w:cs="TH SarabunPSK"/>
          <w:sz w:val="32"/>
          <w:szCs w:val="32"/>
        </w:rPr>
        <w:t xml:space="preserve">             </w:t>
      </w:r>
      <w:r w:rsidRPr="00BF51C0">
        <w:rPr>
          <w:rFonts w:ascii="TH SarabunPSK" w:eastAsia="Calibri" w:hAnsi="TH SarabunPSK" w:cs="TH SarabunPSK"/>
          <w:sz w:val="32"/>
          <w:szCs w:val="32"/>
          <w:cs/>
        </w:rPr>
        <w:t>ตรงกับระดับคะแนน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1812"/>
        <w:gridCol w:w="397"/>
        <w:gridCol w:w="396"/>
        <w:gridCol w:w="398"/>
        <w:gridCol w:w="396"/>
        <w:gridCol w:w="396"/>
        <w:gridCol w:w="398"/>
        <w:gridCol w:w="396"/>
        <w:gridCol w:w="396"/>
        <w:gridCol w:w="398"/>
        <w:gridCol w:w="396"/>
        <w:gridCol w:w="396"/>
        <w:gridCol w:w="398"/>
        <w:gridCol w:w="396"/>
        <w:gridCol w:w="396"/>
        <w:gridCol w:w="398"/>
        <w:gridCol w:w="902"/>
      </w:tblGrid>
      <w:tr w:rsidR="005943CE" w:rsidRPr="00BF51C0" w:rsidTr="00294D8C">
        <w:trPr>
          <w:trHeight w:val="1645"/>
          <w:jc w:val="center"/>
        </w:trPr>
        <w:tc>
          <w:tcPr>
            <w:tcW w:w="473" w:type="pct"/>
            <w:vMerge w:val="restart"/>
            <w:tcBorders>
              <w:bottom w:val="single" w:sz="12" w:space="0" w:color="000000"/>
            </w:tcBorders>
            <w:shd w:val="clear" w:color="auto" w:fill="A6A6A6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459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946" w:type="pct"/>
            <w:vMerge w:val="restart"/>
            <w:tcBorders>
              <w:bottom w:val="single" w:sz="12" w:space="0" w:color="000000"/>
            </w:tcBorders>
            <w:shd w:val="clear" w:color="auto" w:fill="A6A6A6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>ชื่อ – สกุล</w:t>
            </w:r>
          </w:p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>ของนักเรียน</w:t>
            </w:r>
          </w:p>
        </w:tc>
        <w:tc>
          <w:tcPr>
            <w:tcW w:w="622" w:type="pct"/>
            <w:gridSpan w:val="3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>การแสดง</w:t>
            </w:r>
          </w:p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>ความคิดเห็น</w:t>
            </w:r>
          </w:p>
        </w:tc>
        <w:tc>
          <w:tcPr>
            <w:tcW w:w="622" w:type="pct"/>
            <w:gridSpan w:val="3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>การยอมรับฟังคนอื่น</w:t>
            </w:r>
          </w:p>
        </w:tc>
        <w:tc>
          <w:tcPr>
            <w:tcW w:w="622" w:type="pct"/>
            <w:gridSpan w:val="3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>การทำงาน</w:t>
            </w:r>
          </w:p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>ตามที่ได้รับมอบหมาย</w:t>
            </w:r>
          </w:p>
        </w:tc>
        <w:tc>
          <w:tcPr>
            <w:tcW w:w="622" w:type="pct"/>
            <w:gridSpan w:val="3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41"/>
                <w:tab w:val="left" w:pos="993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>ความมีน้ำใจ</w:t>
            </w:r>
          </w:p>
        </w:tc>
        <w:tc>
          <w:tcPr>
            <w:tcW w:w="622" w:type="pct"/>
            <w:gridSpan w:val="3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>การมี</w:t>
            </w:r>
          </w:p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>ส่วนร่วมในการปรับปรุง</w:t>
            </w:r>
          </w:p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>ผลงานกลุ่ม</w:t>
            </w:r>
          </w:p>
        </w:tc>
        <w:tc>
          <w:tcPr>
            <w:tcW w:w="473" w:type="pct"/>
            <w:vMerge w:val="restart"/>
            <w:tcBorders>
              <w:bottom w:val="single" w:sz="12" w:space="0" w:color="000000"/>
            </w:tcBorders>
            <w:shd w:val="clear" w:color="auto" w:fill="A6A6A6"/>
            <w:vAlign w:val="center"/>
          </w:tcPr>
          <w:p w:rsidR="005943CE" w:rsidRPr="00BF51C0" w:rsidRDefault="005943CE" w:rsidP="00294D8C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>รวม</w:t>
            </w:r>
          </w:p>
          <w:p w:rsidR="005943CE" w:rsidRPr="00BF51C0" w:rsidRDefault="005943CE" w:rsidP="00294D8C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 xml:space="preserve">15 </w:t>
            </w:r>
          </w:p>
          <w:p w:rsidR="005943CE" w:rsidRPr="00BF51C0" w:rsidRDefault="005943CE" w:rsidP="00294D8C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FFFFFF"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>คะแนน</w:t>
            </w:r>
          </w:p>
        </w:tc>
      </w:tr>
      <w:tr w:rsidR="005943CE" w:rsidRPr="00BF51C0" w:rsidTr="00294D8C">
        <w:trPr>
          <w:trHeight w:val="347"/>
          <w:jc w:val="center"/>
        </w:trPr>
        <w:tc>
          <w:tcPr>
            <w:tcW w:w="473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b/>
                <w:bCs/>
                <w:u w:val="dotted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b/>
                <w:bCs/>
                <w:u w:val="dotted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D9D9D9"/>
          </w:tcPr>
          <w:p w:rsidR="005943CE" w:rsidRPr="00BF51C0" w:rsidRDefault="005943CE" w:rsidP="00294D8C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 xml:space="preserve"> 3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D9D9D9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 xml:space="preserve"> 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D9D9D9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 xml:space="preserve"> 1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D9D9D9"/>
          </w:tcPr>
          <w:p w:rsidR="005943CE" w:rsidRPr="00BF51C0" w:rsidRDefault="005943CE" w:rsidP="00294D8C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 xml:space="preserve"> 3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D9D9D9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 xml:space="preserve"> 2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D9D9D9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 xml:space="preserve"> 1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D9D9D9"/>
          </w:tcPr>
          <w:p w:rsidR="005943CE" w:rsidRPr="00BF51C0" w:rsidRDefault="005943CE" w:rsidP="00294D8C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 xml:space="preserve"> 3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D9D9D9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 xml:space="preserve"> 2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D9D9D9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 xml:space="preserve"> 1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D9D9D9"/>
          </w:tcPr>
          <w:p w:rsidR="005943CE" w:rsidRPr="00BF51C0" w:rsidRDefault="005943CE" w:rsidP="00294D8C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 xml:space="preserve"> 3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D9D9D9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 xml:space="preserve"> 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D9D9D9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 xml:space="preserve"> 1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D9D9D9"/>
          </w:tcPr>
          <w:p w:rsidR="005943CE" w:rsidRPr="00BF51C0" w:rsidRDefault="005943CE" w:rsidP="00294D8C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 xml:space="preserve"> 3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D9D9D9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 xml:space="preserve"> 2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D9D9D9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 xml:space="preserve"> 1</w:t>
            </w:r>
          </w:p>
        </w:tc>
        <w:tc>
          <w:tcPr>
            <w:tcW w:w="473" w:type="pct"/>
            <w:vMerge/>
            <w:tcBorders>
              <w:bottom w:val="single" w:sz="4" w:space="0" w:color="auto"/>
            </w:tcBorders>
            <w:shd w:val="clear" w:color="auto" w:fill="A6A6A6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</w:tr>
      <w:tr w:rsidR="005943CE" w:rsidRPr="00BF51C0" w:rsidTr="00294D8C">
        <w:trPr>
          <w:trHeight w:val="321"/>
          <w:jc w:val="center"/>
        </w:trPr>
        <w:tc>
          <w:tcPr>
            <w:tcW w:w="473" w:type="pct"/>
            <w:tcBorders>
              <w:top w:val="single" w:sz="4" w:space="0" w:color="auto"/>
            </w:tcBorders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</w:tr>
      <w:tr w:rsidR="005943CE" w:rsidRPr="00BF51C0" w:rsidTr="00294D8C">
        <w:trPr>
          <w:trHeight w:val="309"/>
          <w:jc w:val="center"/>
        </w:trPr>
        <w:tc>
          <w:tcPr>
            <w:tcW w:w="473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473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</w:tr>
      <w:tr w:rsidR="005943CE" w:rsidRPr="00BF51C0" w:rsidTr="00294D8C">
        <w:trPr>
          <w:trHeight w:val="321"/>
          <w:jc w:val="center"/>
        </w:trPr>
        <w:tc>
          <w:tcPr>
            <w:tcW w:w="473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473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</w:tr>
      <w:tr w:rsidR="005943CE" w:rsidRPr="00BF51C0" w:rsidTr="00294D8C">
        <w:trPr>
          <w:trHeight w:val="321"/>
          <w:jc w:val="center"/>
        </w:trPr>
        <w:tc>
          <w:tcPr>
            <w:tcW w:w="473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473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</w:tr>
      <w:tr w:rsidR="005943CE" w:rsidRPr="00BF51C0" w:rsidTr="00294D8C">
        <w:trPr>
          <w:trHeight w:val="309"/>
          <w:jc w:val="center"/>
        </w:trPr>
        <w:tc>
          <w:tcPr>
            <w:tcW w:w="473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473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</w:tr>
      <w:tr w:rsidR="005943CE" w:rsidRPr="00BF51C0" w:rsidTr="00294D8C">
        <w:trPr>
          <w:trHeight w:val="321"/>
          <w:jc w:val="center"/>
        </w:trPr>
        <w:tc>
          <w:tcPr>
            <w:tcW w:w="473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473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</w:tr>
      <w:tr w:rsidR="005943CE" w:rsidRPr="00BF51C0" w:rsidTr="00294D8C">
        <w:trPr>
          <w:trHeight w:val="309"/>
          <w:jc w:val="center"/>
        </w:trPr>
        <w:tc>
          <w:tcPr>
            <w:tcW w:w="473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473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</w:tr>
      <w:tr w:rsidR="005943CE" w:rsidRPr="00BF51C0" w:rsidTr="00294D8C">
        <w:trPr>
          <w:trHeight w:val="321"/>
          <w:jc w:val="center"/>
        </w:trPr>
        <w:tc>
          <w:tcPr>
            <w:tcW w:w="473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473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</w:tr>
      <w:tr w:rsidR="005943CE" w:rsidRPr="00BF51C0" w:rsidTr="00294D8C">
        <w:trPr>
          <w:trHeight w:val="321"/>
          <w:jc w:val="center"/>
        </w:trPr>
        <w:tc>
          <w:tcPr>
            <w:tcW w:w="473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473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</w:tr>
      <w:tr w:rsidR="005943CE" w:rsidRPr="00BF51C0" w:rsidTr="00294D8C">
        <w:trPr>
          <w:trHeight w:val="321"/>
          <w:jc w:val="center"/>
        </w:trPr>
        <w:tc>
          <w:tcPr>
            <w:tcW w:w="473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  <w:tc>
          <w:tcPr>
            <w:tcW w:w="473" w:type="pct"/>
            <w:shd w:val="clear" w:color="auto" w:fill="auto"/>
          </w:tcPr>
          <w:p w:rsidR="005943CE" w:rsidRPr="00BF51C0" w:rsidRDefault="005943CE" w:rsidP="00294D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u w:val="dotted"/>
              </w:rPr>
            </w:pPr>
          </w:p>
        </w:tc>
      </w:tr>
    </w:tbl>
    <w:p w:rsidR="005943CE" w:rsidRPr="00BF51C0" w:rsidRDefault="005943CE" w:rsidP="005943CE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rPr>
          <w:rFonts w:ascii="TH SarabunPSK" w:eastAsia="Calibri" w:hAnsi="TH SarabunPSK" w:cs="TH SarabunPSK"/>
          <w:sz w:val="32"/>
          <w:szCs w:val="32"/>
          <w:u w:val="dotted"/>
        </w:rPr>
      </w:pPr>
    </w:p>
    <w:p w:rsidR="005943CE" w:rsidRPr="00BF51C0" w:rsidRDefault="005943CE" w:rsidP="005943CE">
      <w:pPr>
        <w:tabs>
          <w:tab w:val="left" w:pos="7371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F51C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                                                                ลงชื่อ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</w:t>
      </w:r>
      <w:r w:rsidRPr="00BF51C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ประเมิน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                                                                      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  <w:t xml:space="preserve">                                                                             ............../.................../...............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</w:rPr>
        <w:br/>
      </w:r>
      <w:r w:rsidRPr="00BF51C0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      </w:t>
      </w:r>
      <w:r w:rsidRPr="00BF51C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5943CE" w:rsidRPr="00BF51C0" w:rsidRDefault="005943CE" w:rsidP="005943CE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    คะแนน</w:t>
      </w:r>
    </w:p>
    <w:p w:rsidR="005943CE" w:rsidRPr="00BF51C0" w:rsidRDefault="005943CE" w:rsidP="005943CE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่อยครั้ง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2    คะแนน</w:t>
      </w:r>
    </w:p>
    <w:p w:rsidR="005943CE" w:rsidRPr="00BF51C0" w:rsidRDefault="005943CE" w:rsidP="005943CE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างครั้ง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1    คะแนน</w:t>
      </w:r>
    </w:p>
    <w:p w:rsidR="005943CE" w:rsidRPr="00BF51C0" w:rsidRDefault="005943CE" w:rsidP="005943CE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5943CE" w:rsidRPr="00BF51C0" w:rsidRDefault="005943CE" w:rsidP="005943CE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F51C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</w:t>
      </w:r>
      <w:r w:rsidRPr="00BF51C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ac"/>
        <w:tblW w:w="0" w:type="auto"/>
        <w:jc w:val="center"/>
        <w:tblInd w:w="-772" w:type="dxa"/>
        <w:tblLook w:val="04A0" w:firstRow="1" w:lastRow="0" w:firstColumn="1" w:lastColumn="0" w:noHBand="0" w:noVBand="1"/>
      </w:tblPr>
      <w:tblGrid>
        <w:gridCol w:w="1986"/>
        <w:gridCol w:w="2049"/>
      </w:tblGrid>
      <w:tr w:rsidR="005943CE" w:rsidRPr="00BF51C0" w:rsidTr="00294D8C">
        <w:trPr>
          <w:jc w:val="center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5943CE" w:rsidRPr="005D0132" w:rsidRDefault="005943CE" w:rsidP="00294D8C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5D0132">
              <w:rPr>
                <w:rFonts w:ascii="TH SarabunPSK" w:eastAsia="Calibri" w:hAnsi="TH SarabunPSK" w:cs="TH SarabunPSK"/>
                <w:b/>
                <w:bCs/>
                <w:cs/>
              </w:rPr>
              <w:t>ช่วงคะแนน</w:t>
            </w:r>
          </w:p>
        </w:tc>
        <w:tc>
          <w:tcPr>
            <w:tcW w:w="2049" w:type="dxa"/>
            <w:shd w:val="clear" w:color="auto" w:fill="D9D9D9" w:themeFill="background1" w:themeFillShade="D9"/>
            <w:vAlign w:val="center"/>
          </w:tcPr>
          <w:p w:rsidR="005943CE" w:rsidRPr="005D0132" w:rsidRDefault="005943CE" w:rsidP="00294D8C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5D0132">
              <w:rPr>
                <w:rFonts w:ascii="TH SarabunPSK" w:eastAsia="Calibri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5943CE" w:rsidRPr="00BF51C0" w:rsidTr="00294D8C">
        <w:trPr>
          <w:jc w:val="center"/>
        </w:trPr>
        <w:tc>
          <w:tcPr>
            <w:tcW w:w="1986" w:type="dxa"/>
          </w:tcPr>
          <w:p w:rsidR="005943CE" w:rsidRPr="005D0132" w:rsidRDefault="005943CE" w:rsidP="00294D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5D0132">
              <w:rPr>
                <w:rFonts w:ascii="TH SarabunPSK" w:eastAsia="Calibri" w:hAnsi="TH SarabunPSK" w:cs="TH SarabunPSK" w:hint="cs"/>
                <w:color w:val="000000"/>
                <w:cs/>
              </w:rPr>
              <w:t>14 - 15</w:t>
            </w:r>
          </w:p>
        </w:tc>
        <w:tc>
          <w:tcPr>
            <w:tcW w:w="2049" w:type="dxa"/>
            <w:vAlign w:val="center"/>
          </w:tcPr>
          <w:p w:rsidR="005943CE" w:rsidRPr="005D0132" w:rsidRDefault="005943CE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 w:rsidRPr="005D0132">
              <w:rPr>
                <w:rFonts w:ascii="TH SarabunPSK" w:eastAsia="Calibri" w:hAnsi="TH SarabunPSK" w:cs="TH SarabunPSK" w:hint="cs"/>
                <w:cs/>
              </w:rPr>
              <w:t>ดีมาก</w:t>
            </w:r>
          </w:p>
        </w:tc>
      </w:tr>
      <w:tr w:rsidR="005943CE" w:rsidRPr="00BF51C0" w:rsidTr="00294D8C">
        <w:trPr>
          <w:jc w:val="center"/>
        </w:trPr>
        <w:tc>
          <w:tcPr>
            <w:tcW w:w="1986" w:type="dxa"/>
          </w:tcPr>
          <w:p w:rsidR="005943CE" w:rsidRPr="005D0132" w:rsidRDefault="005943CE" w:rsidP="00294D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5D0132">
              <w:rPr>
                <w:rFonts w:ascii="TH SarabunPSK" w:eastAsia="Calibri" w:hAnsi="TH SarabunPSK" w:cs="TH SarabunPSK"/>
                <w:color w:val="000000"/>
                <w:cs/>
              </w:rPr>
              <w:t>1</w:t>
            </w:r>
            <w:r w:rsidRPr="005D0132">
              <w:rPr>
                <w:rFonts w:ascii="TH SarabunPSK" w:eastAsia="Calibri" w:hAnsi="TH SarabunPSK" w:cs="TH SarabunPSK" w:hint="cs"/>
                <w:color w:val="000000"/>
                <w:cs/>
              </w:rPr>
              <w:t>1</w:t>
            </w:r>
            <w:r w:rsidRPr="005D0132">
              <w:rPr>
                <w:rFonts w:ascii="TH SarabunPSK" w:eastAsia="Calibri" w:hAnsi="TH SarabunPSK" w:cs="TH SarabunPSK"/>
                <w:color w:val="000000"/>
                <w:cs/>
              </w:rPr>
              <w:t xml:space="preserve"> - 1</w:t>
            </w:r>
            <w:r w:rsidRPr="005D0132">
              <w:rPr>
                <w:rFonts w:ascii="TH SarabunPSK" w:eastAsia="Calibri" w:hAnsi="TH SarabunPSK" w:cs="TH SarabunPSK" w:hint="cs"/>
                <w:color w:val="000000"/>
                <w:cs/>
              </w:rPr>
              <w:t>3</w:t>
            </w:r>
          </w:p>
        </w:tc>
        <w:tc>
          <w:tcPr>
            <w:tcW w:w="2049" w:type="dxa"/>
            <w:vAlign w:val="center"/>
          </w:tcPr>
          <w:p w:rsidR="005943CE" w:rsidRPr="005D0132" w:rsidRDefault="005943CE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5D0132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5943CE" w:rsidRPr="00BF51C0" w:rsidTr="00294D8C">
        <w:trPr>
          <w:jc w:val="center"/>
        </w:trPr>
        <w:tc>
          <w:tcPr>
            <w:tcW w:w="1986" w:type="dxa"/>
          </w:tcPr>
          <w:p w:rsidR="005943CE" w:rsidRPr="005D0132" w:rsidRDefault="005943CE" w:rsidP="00294D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5D0132">
              <w:rPr>
                <w:rFonts w:ascii="TH SarabunPSK" w:eastAsia="Calibri" w:hAnsi="TH SarabunPSK" w:cs="TH SarabunPSK"/>
                <w:color w:val="000000"/>
                <w:cs/>
              </w:rPr>
              <w:t xml:space="preserve">8 - </w:t>
            </w:r>
            <w:r w:rsidRPr="005D0132">
              <w:rPr>
                <w:rFonts w:ascii="TH SarabunPSK" w:eastAsia="Calibri" w:hAnsi="TH SarabunPSK" w:cs="TH SarabunPSK" w:hint="cs"/>
                <w:color w:val="000000"/>
                <w:cs/>
              </w:rPr>
              <w:t>10</w:t>
            </w:r>
          </w:p>
        </w:tc>
        <w:tc>
          <w:tcPr>
            <w:tcW w:w="2049" w:type="dxa"/>
            <w:vAlign w:val="center"/>
          </w:tcPr>
          <w:p w:rsidR="005943CE" w:rsidRPr="005D0132" w:rsidRDefault="005943CE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 w:rsidRPr="005D0132">
              <w:rPr>
                <w:rFonts w:ascii="TH SarabunPSK" w:eastAsia="Calibri" w:hAnsi="TH SarabunPSK" w:cs="TH SarabunPSK"/>
                <w:cs/>
              </w:rPr>
              <w:t>พอใช้</w:t>
            </w:r>
          </w:p>
        </w:tc>
      </w:tr>
      <w:tr w:rsidR="005943CE" w:rsidRPr="00BF51C0" w:rsidTr="00294D8C">
        <w:trPr>
          <w:jc w:val="center"/>
        </w:trPr>
        <w:tc>
          <w:tcPr>
            <w:tcW w:w="1986" w:type="dxa"/>
          </w:tcPr>
          <w:p w:rsidR="005943CE" w:rsidRPr="005D0132" w:rsidRDefault="005943CE" w:rsidP="00294D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5D0132">
              <w:rPr>
                <w:rFonts w:ascii="TH SarabunPSK" w:eastAsia="Calibri" w:hAnsi="TH SarabunPSK" w:cs="TH SarabunPSK"/>
                <w:color w:val="000000"/>
                <w:cs/>
              </w:rPr>
              <w:t>ต่ำกว่า 8</w:t>
            </w:r>
          </w:p>
        </w:tc>
        <w:tc>
          <w:tcPr>
            <w:tcW w:w="2049" w:type="dxa"/>
            <w:vAlign w:val="center"/>
          </w:tcPr>
          <w:p w:rsidR="005943CE" w:rsidRPr="005D0132" w:rsidRDefault="005943CE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5D0132">
              <w:rPr>
                <w:rFonts w:ascii="TH SarabunPSK" w:eastAsia="Calibri" w:hAnsi="TH SarabunPSK" w:cs="TH SarabunPSK"/>
                <w:cs/>
              </w:rPr>
              <w:t>ปรับปรุง</w:t>
            </w:r>
          </w:p>
        </w:tc>
      </w:tr>
    </w:tbl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  <w:r w:rsidRPr="00BF51C0"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0A1E767D" wp14:editId="4DB4520E">
                <wp:simplePos x="0" y="0"/>
                <wp:positionH relativeFrom="column">
                  <wp:posOffset>1661795</wp:posOffset>
                </wp:positionH>
                <wp:positionV relativeFrom="paragraph">
                  <wp:posOffset>-65405</wp:posOffset>
                </wp:positionV>
                <wp:extent cx="2981325" cy="4000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5704" w:rsidRPr="00DF0A6E" w:rsidRDefault="00CD5704" w:rsidP="005943CE">
                            <w:pPr>
                              <w:spacing w:before="60"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ประเมินคุณลักษณะอันพึงประสงค์</w:t>
                            </w:r>
                          </w:p>
                          <w:p w:rsidR="00CD5704" w:rsidRPr="00DF0A6E" w:rsidRDefault="00CD5704" w:rsidP="005943C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60" style="position:absolute;margin-left:130.85pt;margin-top:-5.15pt;width:234.75pt;height:31.5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" fillcolor="#d9d9d9" strokecolor="windowText" strokeweight="1pt">
                <v:textbox>
                  <w:txbxContent>
                    <w:p w:rsidR="00CD5704" w:rsidRPr="00DF0A6E" w:rsidRDefault="00CD5704" w:rsidP="005943CE">
                      <w:pPr>
                        <w:spacing w:before="60"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ประเมินคุณลักษณะอันพึงประสงค์</w:t>
                      </w:r>
                    </w:p>
                    <w:p w:rsidR="00CD5704" w:rsidRPr="00DF0A6E" w:rsidRDefault="00CD5704" w:rsidP="005943C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Pr="00BF51C0" w:rsidRDefault="005943CE" w:rsidP="005943CE">
      <w:pPr>
        <w:tabs>
          <w:tab w:val="left" w:pos="1134"/>
          <w:tab w:val="left" w:pos="4733"/>
        </w:tabs>
        <w:rPr>
          <w:rFonts w:ascii="TH SarabunPSK" w:eastAsia="Calibri" w:hAnsi="TH SarabunPSK" w:cs="TH SarabunPSK"/>
          <w:sz w:val="32"/>
          <w:szCs w:val="32"/>
        </w:rPr>
      </w:pPr>
      <w:r w:rsidRPr="00BF51C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BF51C0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Pr="00BF51C0">
        <w:rPr>
          <w:rFonts w:ascii="TH SarabunPSK" w:eastAsia="Calibri" w:hAnsi="TH SarabunPSK" w:cs="TH SarabunPSK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BF51C0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BF51C0">
        <w:rPr>
          <w:rFonts w:ascii="TH SarabunPSK" w:eastAsia="Calibri" w:hAnsi="TH SarabunPSK" w:cs="TH SarabunPSK"/>
          <w:sz w:val="32"/>
          <w:szCs w:val="32"/>
          <w:cs/>
        </w:rPr>
        <w:t>ลงในช่องที่</w:t>
      </w:r>
    </w:p>
    <w:p w:rsidR="005943CE" w:rsidRPr="00BF51C0" w:rsidRDefault="005943CE" w:rsidP="005943CE">
      <w:pPr>
        <w:tabs>
          <w:tab w:val="left" w:pos="1134"/>
          <w:tab w:val="left" w:pos="4733"/>
        </w:tabs>
        <w:rPr>
          <w:rFonts w:ascii="TH SarabunPSK" w:eastAsia="Calibri" w:hAnsi="TH SarabunPSK" w:cs="TH SarabunPSK"/>
          <w:sz w:val="32"/>
          <w:szCs w:val="32"/>
        </w:rPr>
      </w:pPr>
      <w:r w:rsidRPr="00BF51C0">
        <w:rPr>
          <w:rFonts w:ascii="TH SarabunPSK" w:eastAsia="Calibri" w:hAnsi="TH SarabunPSK" w:cs="TH SarabunPSK"/>
          <w:sz w:val="32"/>
          <w:szCs w:val="32"/>
        </w:rPr>
        <w:t xml:space="preserve">             </w:t>
      </w:r>
      <w:r w:rsidRPr="00BF51C0">
        <w:rPr>
          <w:rFonts w:ascii="TH SarabunPSK" w:eastAsia="Calibri" w:hAnsi="TH SarabunPSK" w:cs="TH SarabunPSK"/>
          <w:sz w:val="32"/>
          <w:szCs w:val="32"/>
          <w:cs/>
        </w:rPr>
        <w:t>ตรงกับระดับคะแน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8"/>
        <w:gridCol w:w="5486"/>
        <w:gridCol w:w="693"/>
        <w:gridCol w:w="693"/>
        <w:gridCol w:w="693"/>
      </w:tblGrid>
      <w:tr w:rsidR="005943CE" w:rsidRPr="00BF51C0" w:rsidTr="00294D8C">
        <w:tc>
          <w:tcPr>
            <w:tcW w:w="2032" w:type="dxa"/>
            <w:vMerge w:val="restart"/>
            <w:shd w:val="clear" w:color="auto" w:fill="D9D9D9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>คุณลักษณะ</w:t>
            </w:r>
          </w:p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>อันพึงประสงค์ด้าน</w:t>
            </w:r>
          </w:p>
        </w:tc>
        <w:tc>
          <w:tcPr>
            <w:tcW w:w="6190" w:type="dxa"/>
            <w:vMerge w:val="restart"/>
            <w:shd w:val="clear" w:color="auto" w:fill="D9D9D9"/>
            <w:vAlign w:val="center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2268" w:type="dxa"/>
            <w:gridSpan w:val="3"/>
            <w:shd w:val="clear" w:color="auto" w:fill="D9D9D9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>ระดับคะแนน</w:t>
            </w:r>
          </w:p>
        </w:tc>
      </w:tr>
      <w:tr w:rsidR="005943CE" w:rsidRPr="00BF51C0" w:rsidTr="00294D8C">
        <w:tc>
          <w:tcPr>
            <w:tcW w:w="2032" w:type="dxa"/>
            <w:vMerge/>
            <w:tcBorders>
              <w:bottom w:val="single" w:sz="12" w:space="0" w:color="000000"/>
            </w:tcBorders>
            <w:shd w:val="clear" w:color="auto" w:fill="BFBFBF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6190" w:type="dxa"/>
            <w:vMerge/>
            <w:tcBorders>
              <w:bottom w:val="single" w:sz="12" w:space="0" w:color="000000"/>
            </w:tcBorders>
            <w:shd w:val="clear" w:color="auto" w:fill="BFBFBF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756" w:type="dxa"/>
            <w:tcBorders>
              <w:bottom w:val="single" w:sz="12" w:space="0" w:color="000000"/>
            </w:tcBorders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756" w:type="dxa"/>
            <w:tcBorders>
              <w:bottom w:val="single" w:sz="12" w:space="0" w:color="000000"/>
            </w:tcBorders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756" w:type="dxa"/>
            <w:tcBorders>
              <w:bottom w:val="single" w:sz="12" w:space="0" w:color="000000"/>
            </w:tcBorders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F51C0">
              <w:rPr>
                <w:rFonts w:ascii="TH SarabunPSK" w:eastAsia="Calibri" w:hAnsi="TH SarabunPSK" w:cs="TH SarabunPSK"/>
                <w:b/>
                <w:bCs/>
                <w:cs/>
              </w:rPr>
              <w:t>1</w:t>
            </w:r>
          </w:p>
        </w:tc>
      </w:tr>
      <w:tr w:rsidR="005943CE" w:rsidRPr="00BF51C0" w:rsidTr="00294D8C">
        <w:tc>
          <w:tcPr>
            <w:tcW w:w="2032" w:type="dxa"/>
            <w:vMerge w:val="restart"/>
            <w:tcBorders>
              <w:top w:val="single" w:sz="12" w:space="0" w:color="000000"/>
            </w:tcBorders>
            <w:shd w:val="clear" w:color="auto" w:fill="FFFFFF"/>
          </w:tcPr>
          <w:p w:rsidR="005943CE" w:rsidRPr="00BF51C0" w:rsidRDefault="005943CE" w:rsidP="00294D8C">
            <w:pPr>
              <w:tabs>
                <w:tab w:val="left" w:pos="318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F51C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. รักชาติ ศาสน์</w:t>
            </w:r>
          </w:p>
          <w:p w:rsidR="005943CE" w:rsidRPr="00BF51C0" w:rsidRDefault="005943CE" w:rsidP="00294D8C">
            <w:pPr>
              <w:tabs>
                <w:tab w:val="left" w:pos="318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F51C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  กษัตริย์</w:t>
            </w:r>
          </w:p>
        </w:tc>
        <w:tc>
          <w:tcPr>
            <w:tcW w:w="6190" w:type="dxa"/>
            <w:tcBorders>
              <w:top w:val="single" w:sz="12" w:space="0" w:color="000000"/>
            </w:tcBorders>
            <w:shd w:val="clear" w:color="auto" w:fill="FFFFFF"/>
          </w:tcPr>
          <w:p w:rsidR="005943CE" w:rsidRPr="00BF51C0" w:rsidRDefault="005943CE" w:rsidP="00294D8C">
            <w:pPr>
              <w:tabs>
                <w:tab w:val="left" w:pos="412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F51C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.1 ยืนตรงเคารพธงชาติ และร้องเพลงชาติได้</w:t>
            </w:r>
          </w:p>
        </w:tc>
        <w:tc>
          <w:tcPr>
            <w:tcW w:w="756" w:type="dxa"/>
            <w:tcBorders>
              <w:top w:val="single" w:sz="12" w:space="0" w:color="000000"/>
            </w:tcBorders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tcBorders>
              <w:top w:val="single" w:sz="12" w:space="0" w:color="000000"/>
            </w:tcBorders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tcBorders>
              <w:top w:val="single" w:sz="12" w:space="0" w:color="000000"/>
            </w:tcBorders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943CE" w:rsidRPr="00BF51C0" w:rsidTr="00294D8C">
        <w:tc>
          <w:tcPr>
            <w:tcW w:w="2032" w:type="dxa"/>
            <w:vMerge/>
            <w:shd w:val="clear" w:color="auto" w:fill="FFFFFF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190" w:type="dxa"/>
            <w:shd w:val="clear" w:color="auto" w:fill="FFFFFF"/>
          </w:tcPr>
          <w:p w:rsidR="005943CE" w:rsidRPr="00BF51C0" w:rsidRDefault="005943CE" w:rsidP="00294D8C">
            <w:pPr>
              <w:tabs>
                <w:tab w:val="left" w:pos="427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F51C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.2 เข้าร่วมกิจกรรมที่สร้างความสามัคคี ปรองดอง และเป็นประโยชน์</w:t>
            </w:r>
          </w:p>
          <w:p w:rsidR="005943CE" w:rsidRPr="00BF51C0" w:rsidRDefault="005943CE" w:rsidP="00294D8C">
            <w:pPr>
              <w:tabs>
                <w:tab w:val="left" w:pos="427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F51C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    ต่อโรงเรียน</w:t>
            </w: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943CE" w:rsidRPr="00BF51C0" w:rsidTr="00294D8C">
        <w:tc>
          <w:tcPr>
            <w:tcW w:w="2032" w:type="dxa"/>
            <w:vMerge/>
            <w:shd w:val="clear" w:color="auto" w:fill="FFFFFF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190" w:type="dxa"/>
            <w:shd w:val="clear" w:color="auto" w:fill="FFFFFF"/>
          </w:tcPr>
          <w:p w:rsidR="005943CE" w:rsidRPr="00BF51C0" w:rsidRDefault="005943CE" w:rsidP="00294D8C">
            <w:pPr>
              <w:tabs>
                <w:tab w:val="left" w:pos="427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F51C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.3 เข้าร่วมกิจกรรมทางศาสนาที่ตนนับถือ ปฏิบัติตามหลักศาสนา</w:t>
            </w: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943CE" w:rsidRPr="00BF51C0" w:rsidTr="00294D8C">
        <w:tc>
          <w:tcPr>
            <w:tcW w:w="2032" w:type="dxa"/>
            <w:vMerge/>
            <w:shd w:val="clear" w:color="auto" w:fill="FFFFFF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190" w:type="dxa"/>
            <w:shd w:val="clear" w:color="auto" w:fill="FFFFFF"/>
          </w:tcPr>
          <w:p w:rsidR="005943CE" w:rsidRPr="00BF51C0" w:rsidRDefault="005943CE" w:rsidP="00294D8C">
            <w:pPr>
              <w:tabs>
                <w:tab w:val="left" w:pos="427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F51C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.4 เข้าร่วมกิจกรรมที่เกี่ยวกับสถาบันพระมหากษัตริย์ตามที่โรงเรียนจัดขึ้น</w:t>
            </w: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943CE" w:rsidRPr="00BF51C0" w:rsidTr="00294D8C">
        <w:tc>
          <w:tcPr>
            <w:tcW w:w="2032" w:type="dxa"/>
            <w:vMerge w:val="restart"/>
            <w:shd w:val="clear" w:color="auto" w:fill="FFFFFF"/>
          </w:tcPr>
          <w:p w:rsidR="005943CE" w:rsidRPr="00BF51C0" w:rsidRDefault="005943CE" w:rsidP="00294D8C">
            <w:pPr>
              <w:tabs>
                <w:tab w:val="left" w:pos="331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F51C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2. ซื่อสัตย์ สุจริต</w:t>
            </w:r>
          </w:p>
        </w:tc>
        <w:tc>
          <w:tcPr>
            <w:tcW w:w="6190" w:type="dxa"/>
            <w:shd w:val="clear" w:color="auto" w:fill="FFFFFF"/>
          </w:tcPr>
          <w:p w:rsidR="005943CE" w:rsidRPr="00BF51C0" w:rsidRDefault="005943CE" w:rsidP="00294D8C">
            <w:pPr>
              <w:tabs>
                <w:tab w:val="left" w:pos="427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F51C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2.1 ให้ข้อมูลที่ถูกต้อง และเป็นจริง</w:t>
            </w: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943CE" w:rsidRPr="00BF51C0" w:rsidTr="00294D8C">
        <w:tc>
          <w:tcPr>
            <w:tcW w:w="2032" w:type="dxa"/>
            <w:vMerge/>
            <w:shd w:val="clear" w:color="auto" w:fill="FFFFFF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190" w:type="dxa"/>
            <w:shd w:val="clear" w:color="auto" w:fill="FFFFFF"/>
          </w:tcPr>
          <w:p w:rsidR="005943CE" w:rsidRPr="00BF51C0" w:rsidRDefault="005943CE" w:rsidP="00294D8C">
            <w:pPr>
              <w:tabs>
                <w:tab w:val="left" w:pos="427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F51C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2.2 ปฏิบัติในสิ่งที่ถูกต้อง </w:t>
            </w: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943CE" w:rsidRPr="00BF51C0" w:rsidTr="00294D8C">
        <w:tc>
          <w:tcPr>
            <w:tcW w:w="2032" w:type="dxa"/>
            <w:shd w:val="clear" w:color="auto" w:fill="FFFFFF"/>
          </w:tcPr>
          <w:p w:rsidR="005943CE" w:rsidRPr="00BF51C0" w:rsidRDefault="005943CE" w:rsidP="00294D8C">
            <w:pPr>
              <w:tabs>
                <w:tab w:val="left" w:pos="318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F51C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3. มีวินัย รับผิดชอบ</w:t>
            </w:r>
          </w:p>
        </w:tc>
        <w:tc>
          <w:tcPr>
            <w:tcW w:w="6190" w:type="dxa"/>
            <w:shd w:val="clear" w:color="auto" w:fill="FFFFFF"/>
          </w:tcPr>
          <w:p w:rsidR="005943CE" w:rsidRPr="00BF51C0" w:rsidRDefault="005943CE" w:rsidP="00294D8C">
            <w:pPr>
              <w:tabs>
                <w:tab w:val="left" w:pos="427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F51C0">
              <w:rPr>
                <w:rFonts w:ascii="TH SarabunPSK" w:eastAsia="Calibri" w:hAnsi="TH SarabunPSK" w:cs="TH SarabunPSK"/>
                <w:sz w:val="26"/>
                <w:szCs w:val="26"/>
              </w:rPr>
              <w:t>3.1</w:t>
            </w:r>
            <w:r w:rsidRPr="00BF51C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ปฏิบัติตามข้อตกลง กฎเกณฑ์ ระเบียบ ข้อบังคับของครอบครัว </w:t>
            </w:r>
          </w:p>
          <w:p w:rsidR="005943CE" w:rsidRPr="00BF51C0" w:rsidRDefault="005943CE" w:rsidP="00294D8C">
            <w:pPr>
              <w:tabs>
                <w:tab w:val="left" w:pos="427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F51C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     มีความตรงต่อเวลาในการปฏิบัติกิจกรรมต่าง ๆ ในชีวิตประจำวัน</w:t>
            </w: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943CE" w:rsidRPr="00BF51C0" w:rsidTr="00294D8C">
        <w:tc>
          <w:tcPr>
            <w:tcW w:w="2032" w:type="dxa"/>
            <w:vMerge w:val="restart"/>
            <w:shd w:val="clear" w:color="auto" w:fill="FFFFFF"/>
          </w:tcPr>
          <w:p w:rsidR="005943CE" w:rsidRPr="00BF51C0" w:rsidRDefault="005943CE" w:rsidP="00294D8C">
            <w:pPr>
              <w:tabs>
                <w:tab w:val="left" w:pos="331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F51C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. ใฝ่เรียนรู้</w:t>
            </w:r>
          </w:p>
        </w:tc>
        <w:tc>
          <w:tcPr>
            <w:tcW w:w="6190" w:type="dxa"/>
            <w:shd w:val="clear" w:color="auto" w:fill="FFFFFF"/>
          </w:tcPr>
          <w:p w:rsidR="005943CE" w:rsidRPr="00BF51C0" w:rsidRDefault="005943CE" w:rsidP="00294D8C">
            <w:pPr>
              <w:tabs>
                <w:tab w:val="left" w:pos="427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F51C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.1 รู้จักใช้เวลาว่างให้เป็นประโยชน์ และนำไปปฏิบัติได้</w:t>
            </w: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943CE" w:rsidRPr="00BF51C0" w:rsidTr="00294D8C">
        <w:tc>
          <w:tcPr>
            <w:tcW w:w="2032" w:type="dxa"/>
            <w:vMerge/>
            <w:shd w:val="clear" w:color="auto" w:fill="FFFFFF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190" w:type="dxa"/>
            <w:shd w:val="clear" w:color="auto" w:fill="FFFFFF"/>
          </w:tcPr>
          <w:p w:rsidR="005943CE" w:rsidRPr="00BF51C0" w:rsidRDefault="005943CE" w:rsidP="00294D8C">
            <w:pPr>
              <w:tabs>
                <w:tab w:val="left" w:pos="427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F51C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.2 รู้จักจัดสรรเวลาให้เหมาะสม</w:t>
            </w: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943CE" w:rsidRPr="00BF51C0" w:rsidTr="00294D8C">
        <w:tc>
          <w:tcPr>
            <w:tcW w:w="2032" w:type="dxa"/>
            <w:vMerge/>
            <w:shd w:val="clear" w:color="auto" w:fill="FFFFFF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190" w:type="dxa"/>
            <w:shd w:val="clear" w:color="auto" w:fill="FFFFFF"/>
          </w:tcPr>
          <w:p w:rsidR="005943CE" w:rsidRPr="00BF51C0" w:rsidRDefault="005943CE" w:rsidP="00294D8C">
            <w:pPr>
              <w:tabs>
                <w:tab w:val="left" w:pos="427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F51C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.3 เชื่อฟังคำสั่งสอนของบิดา - มารดา โดยไม่โต้แย้ง</w:t>
            </w: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943CE" w:rsidRPr="00BF51C0" w:rsidTr="00294D8C">
        <w:tc>
          <w:tcPr>
            <w:tcW w:w="2032" w:type="dxa"/>
            <w:vMerge/>
            <w:shd w:val="clear" w:color="auto" w:fill="FFFFFF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190" w:type="dxa"/>
            <w:shd w:val="clear" w:color="auto" w:fill="FFFFFF"/>
          </w:tcPr>
          <w:p w:rsidR="005943CE" w:rsidRPr="00BF51C0" w:rsidRDefault="005943CE" w:rsidP="00294D8C">
            <w:pPr>
              <w:tabs>
                <w:tab w:val="left" w:pos="427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F51C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.4 ตั้งใจเรียน</w:t>
            </w: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943CE" w:rsidRPr="00BF51C0" w:rsidTr="00294D8C">
        <w:tc>
          <w:tcPr>
            <w:tcW w:w="2032" w:type="dxa"/>
            <w:vMerge w:val="restart"/>
            <w:shd w:val="clear" w:color="auto" w:fill="FFFFFF"/>
          </w:tcPr>
          <w:p w:rsidR="005943CE" w:rsidRPr="00BF51C0" w:rsidRDefault="005943CE" w:rsidP="00294D8C">
            <w:pPr>
              <w:tabs>
                <w:tab w:val="left" w:pos="318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F51C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. อยู่อย่างพอเพียง</w:t>
            </w:r>
          </w:p>
        </w:tc>
        <w:tc>
          <w:tcPr>
            <w:tcW w:w="6190" w:type="dxa"/>
            <w:shd w:val="clear" w:color="auto" w:fill="FFFFFF"/>
          </w:tcPr>
          <w:p w:rsidR="005943CE" w:rsidRPr="00BF51C0" w:rsidRDefault="005943CE" w:rsidP="00294D8C">
            <w:pPr>
              <w:tabs>
                <w:tab w:val="left" w:pos="427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F51C0">
              <w:rPr>
                <w:rFonts w:ascii="TH SarabunPSK" w:eastAsia="Calibri" w:hAnsi="TH SarabunPSK" w:cs="TH SarabunPSK"/>
                <w:sz w:val="26"/>
                <w:szCs w:val="26"/>
              </w:rPr>
              <w:t>5.1</w:t>
            </w:r>
            <w:r w:rsidRPr="00BF51C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ใช้ทรัพย์สินและสิ่งของของโรงเรียนอย่างประหยัด</w:t>
            </w: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943CE" w:rsidRPr="00BF51C0" w:rsidTr="00294D8C">
        <w:tc>
          <w:tcPr>
            <w:tcW w:w="2032" w:type="dxa"/>
            <w:vMerge/>
            <w:shd w:val="clear" w:color="auto" w:fill="FFFFFF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190" w:type="dxa"/>
            <w:shd w:val="clear" w:color="auto" w:fill="FFFFFF"/>
          </w:tcPr>
          <w:p w:rsidR="005943CE" w:rsidRPr="00BF51C0" w:rsidRDefault="005943CE" w:rsidP="00294D8C">
            <w:pPr>
              <w:tabs>
                <w:tab w:val="left" w:pos="427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F51C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.2 ใช้อุปกรณ์การเรียนอย่างประหยัดและรู้คุณค่า</w:t>
            </w: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943CE" w:rsidRPr="00BF51C0" w:rsidTr="00294D8C">
        <w:tc>
          <w:tcPr>
            <w:tcW w:w="2032" w:type="dxa"/>
            <w:vMerge/>
            <w:shd w:val="clear" w:color="auto" w:fill="FFFFFF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190" w:type="dxa"/>
            <w:shd w:val="clear" w:color="auto" w:fill="FFFFFF"/>
          </w:tcPr>
          <w:p w:rsidR="005943CE" w:rsidRPr="00BF51C0" w:rsidRDefault="005943CE" w:rsidP="00294D8C">
            <w:pPr>
              <w:tabs>
                <w:tab w:val="left" w:pos="427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F51C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.3 ใช้จ่ายอย่างประหยัดและมีการเก็บออมเงิน</w:t>
            </w: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943CE" w:rsidRPr="00BF51C0" w:rsidTr="00294D8C">
        <w:tc>
          <w:tcPr>
            <w:tcW w:w="2032" w:type="dxa"/>
            <w:vMerge w:val="restart"/>
            <w:shd w:val="clear" w:color="auto" w:fill="FFFFFF"/>
          </w:tcPr>
          <w:p w:rsidR="005943CE" w:rsidRPr="00BF51C0" w:rsidRDefault="005943CE" w:rsidP="00294D8C">
            <w:pPr>
              <w:tabs>
                <w:tab w:val="left" w:pos="318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F51C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6. มุ่งมั่นในการทำงาน</w:t>
            </w:r>
          </w:p>
        </w:tc>
        <w:tc>
          <w:tcPr>
            <w:tcW w:w="6190" w:type="dxa"/>
            <w:shd w:val="clear" w:color="auto" w:fill="FFFFFF"/>
          </w:tcPr>
          <w:p w:rsidR="005943CE" w:rsidRPr="00BF51C0" w:rsidRDefault="005943CE" w:rsidP="00294D8C">
            <w:pPr>
              <w:tabs>
                <w:tab w:val="left" w:pos="427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F51C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6.1 มีความตั้งใจและพยายามในการทำงานที่ได้รับมอบหมาย</w:t>
            </w: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943CE" w:rsidRPr="00BF51C0" w:rsidTr="00294D8C">
        <w:tc>
          <w:tcPr>
            <w:tcW w:w="2032" w:type="dxa"/>
            <w:vMerge/>
            <w:shd w:val="clear" w:color="auto" w:fill="FFFFFF"/>
          </w:tcPr>
          <w:p w:rsidR="005943CE" w:rsidRPr="00BF51C0" w:rsidRDefault="005943CE" w:rsidP="00294D8C">
            <w:pPr>
              <w:tabs>
                <w:tab w:val="left" w:pos="318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90" w:type="dxa"/>
            <w:shd w:val="clear" w:color="auto" w:fill="FFFFFF"/>
          </w:tcPr>
          <w:p w:rsidR="005943CE" w:rsidRPr="00BF51C0" w:rsidRDefault="005943CE" w:rsidP="00294D8C">
            <w:pPr>
              <w:tabs>
                <w:tab w:val="left" w:pos="427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F51C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6.2 มีความอดทนและไม่ท้อแท้ต่ออุปสรรคเพื่อให้งานสำเร็จ</w:t>
            </w: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943CE" w:rsidRPr="00BF51C0" w:rsidTr="00294D8C">
        <w:tc>
          <w:tcPr>
            <w:tcW w:w="2032" w:type="dxa"/>
            <w:vMerge w:val="restart"/>
            <w:shd w:val="clear" w:color="auto" w:fill="FFFFFF"/>
          </w:tcPr>
          <w:p w:rsidR="005943CE" w:rsidRPr="00BF51C0" w:rsidRDefault="005943CE" w:rsidP="00294D8C">
            <w:pPr>
              <w:tabs>
                <w:tab w:val="left" w:pos="318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F51C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7. รักความเป็นไทย</w:t>
            </w:r>
          </w:p>
        </w:tc>
        <w:tc>
          <w:tcPr>
            <w:tcW w:w="6190" w:type="dxa"/>
            <w:shd w:val="clear" w:color="auto" w:fill="FFFFFF"/>
          </w:tcPr>
          <w:p w:rsidR="005943CE" w:rsidRPr="00BF51C0" w:rsidRDefault="005943CE" w:rsidP="00294D8C">
            <w:pPr>
              <w:tabs>
                <w:tab w:val="left" w:pos="412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F51C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7.1 มีจิตสำนึกในการอนุรักษ์วัฒนธรรมและภูมิปัญญาไทย</w:t>
            </w: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943CE" w:rsidRPr="00BF51C0" w:rsidTr="00294D8C">
        <w:tc>
          <w:tcPr>
            <w:tcW w:w="2032" w:type="dxa"/>
            <w:vMerge/>
            <w:shd w:val="clear" w:color="auto" w:fill="FFFFFF"/>
          </w:tcPr>
          <w:p w:rsidR="005943CE" w:rsidRPr="00BF51C0" w:rsidRDefault="005943CE" w:rsidP="00294D8C">
            <w:pPr>
              <w:tabs>
                <w:tab w:val="left" w:pos="318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90" w:type="dxa"/>
            <w:shd w:val="clear" w:color="auto" w:fill="FFFFFF"/>
          </w:tcPr>
          <w:p w:rsidR="005943CE" w:rsidRPr="00BF51C0" w:rsidRDefault="005943CE" w:rsidP="00294D8C">
            <w:pPr>
              <w:tabs>
                <w:tab w:val="left" w:pos="427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BF51C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7.2 เห็นคุณค่าและปฏิบัติตนตามวัฒนธรรมไทย</w:t>
            </w: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943CE" w:rsidRPr="00BF51C0" w:rsidTr="00294D8C">
        <w:tc>
          <w:tcPr>
            <w:tcW w:w="2032" w:type="dxa"/>
            <w:vMerge w:val="restart"/>
            <w:shd w:val="clear" w:color="auto" w:fill="FFFFFF"/>
          </w:tcPr>
          <w:p w:rsidR="005943CE" w:rsidRPr="00BF51C0" w:rsidRDefault="005943CE" w:rsidP="00294D8C">
            <w:pPr>
              <w:tabs>
                <w:tab w:val="left" w:pos="331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F51C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8. มีจิตสาธารณะ</w:t>
            </w:r>
          </w:p>
        </w:tc>
        <w:tc>
          <w:tcPr>
            <w:tcW w:w="6190" w:type="dxa"/>
            <w:shd w:val="clear" w:color="auto" w:fill="FFFFFF"/>
          </w:tcPr>
          <w:p w:rsidR="005943CE" w:rsidRPr="00BF51C0" w:rsidRDefault="005943CE" w:rsidP="00294D8C">
            <w:pPr>
              <w:tabs>
                <w:tab w:val="left" w:pos="427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F51C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8.1 รู้จักช่วยพ่อแม่ ผู้ปกครอง และครูทำงาน</w:t>
            </w: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943CE" w:rsidRPr="00BF51C0" w:rsidTr="00294D8C">
        <w:tc>
          <w:tcPr>
            <w:tcW w:w="2032" w:type="dxa"/>
            <w:vMerge/>
            <w:shd w:val="clear" w:color="auto" w:fill="FFFFFF"/>
          </w:tcPr>
          <w:p w:rsidR="005943CE" w:rsidRPr="00BF51C0" w:rsidRDefault="005943CE" w:rsidP="00294D8C">
            <w:pPr>
              <w:tabs>
                <w:tab w:val="left" w:pos="318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90" w:type="dxa"/>
            <w:shd w:val="clear" w:color="auto" w:fill="FFFFFF"/>
          </w:tcPr>
          <w:p w:rsidR="005943CE" w:rsidRPr="00BF51C0" w:rsidRDefault="005943CE" w:rsidP="00294D8C">
            <w:pPr>
              <w:tabs>
                <w:tab w:val="left" w:pos="427"/>
                <w:tab w:val="left" w:pos="85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F51C0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8.2 รู้จักการดูแลรักษาทรัพย์สมบัติและสิ่งแวดล้อมของห้องเรียนและโรงเรียน</w:t>
            </w: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6" w:type="dxa"/>
            <w:shd w:val="clear" w:color="auto" w:fill="auto"/>
          </w:tcPr>
          <w:p w:rsidR="005943CE" w:rsidRPr="00BF51C0" w:rsidRDefault="005943CE" w:rsidP="00294D8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</w:tbl>
    <w:p w:rsidR="005943CE" w:rsidRPr="00374AD1" w:rsidRDefault="005943CE" w:rsidP="005943C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7371"/>
        </w:tabs>
        <w:rPr>
          <w:rFonts w:ascii="TH SarabunPSK" w:eastAsia="Calibri" w:hAnsi="TH SarabunPSK" w:cs="TH SarabunPSK"/>
          <w:sz w:val="12"/>
          <w:szCs w:val="12"/>
        </w:rPr>
      </w:pPr>
    </w:p>
    <w:p w:rsidR="005943CE" w:rsidRDefault="005943CE" w:rsidP="005943CE">
      <w:pPr>
        <w:tabs>
          <w:tab w:val="left" w:pos="7365"/>
        </w:tabs>
        <w:jc w:val="right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5943CE" w:rsidRPr="00BF51C0" w:rsidRDefault="005943CE" w:rsidP="005943CE">
      <w:pPr>
        <w:tabs>
          <w:tab w:val="left" w:pos="7365"/>
        </w:tabs>
        <w:jc w:val="right"/>
        <w:rPr>
          <w:rFonts w:ascii="TH SarabunPSK" w:eastAsia="Calibri" w:hAnsi="TH SarabunPSK" w:cs="TH SarabunPSK"/>
          <w:color w:val="000000"/>
        </w:rPr>
      </w:pPr>
      <w:r w:rsidRPr="00BF51C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BF51C0">
        <w:rPr>
          <w:rFonts w:ascii="TH SarabunPSK" w:eastAsia="Calibri" w:hAnsi="TH SarabunPSK" w:cs="TH SarabunPSK"/>
          <w:color w:val="000000"/>
          <w:cs/>
        </w:rPr>
        <w:t>..................................................</w:t>
      </w:r>
      <w:r w:rsidRPr="00BF51C0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  <w:r w:rsidRPr="00BF51C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ประเมิน</w:t>
      </w:r>
    </w:p>
    <w:p w:rsidR="005943CE" w:rsidRPr="00BF51C0" w:rsidRDefault="005943CE" w:rsidP="005943CE">
      <w:pPr>
        <w:tabs>
          <w:tab w:val="left" w:pos="709"/>
          <w:tab w:val="left" w:pos="1080"/>
        </w:tabs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olor w:val="000000"/>
        </w:rPr>
        <w:t xml:space="preserve">                  </w:t>
      </w:r>
      <w:r w:rsidRPr="00BF51C0">
        <w:rPr>
          <w:rFonts w:ascii="TH SarabunPSK" w:eastAsia="Calibri" w:hAnsi="TH SarabunPSK" w:cs="TH SarabunPSK"/>
          <w:color w:val="000000"/>
        </w:rPr>
        <w:t xml:space="preserve">                                                    </w:t>
      </w:r>
      <w:r>
        <w:rPr>
          <w:rFonts w:ascii="TH SarabunPSK" w:eastAsia="Calibri" w:hAnsi="TH SarabunPSK" w:cs="TH SarabunPSK"/>
          <w:color w:val="000000"/>
        </w:rPr>
        <w:t xml:space="preserve">                               </w:t>
      </w:r>
      <w:r>
        <w:rPr>
          <w:rFonts w:ascii="TH SarabunPSK" w:eastAsia="Calibri" w:hAnsi="TH SarabunPSK" w:cs="TH SarabunPSK" w:hint="cs"/>
          <w:color w:val="000000"/>
          <w:cs/>
        </w:rPr>
        <w:t xml:space="preserve"> </w:t>
      </w:r>
      <w:r w:rsidRPr="00BF51C0">
        <w:rPr>
          <w:rFonts w:ascii="TH SarabunPSK" w:eastAsia="Calibri" w:hAnsi="TH SarabunPSK" w:cs="TH SarabunPSK"/>
          <w:color w:val="000000"/>
          <w:cs/>
        </w:rPr>
        <w:t xml:space="preserve"> ............../.................../................</w:t>
      </w:r>
    </w:p>
    <w:p w:rsidR="005943CE" w:rsidRDefault="005943CE" w:rsidP="005943CE">
      <w:pPr>
        <w:tabs>
          <w:tab w:val="left" w:pos="284"/>
          <w:tab w:val="left" w:pos="709"/>
          <w:tab w:val="left" w:pos="2580"/>
          <w:tab w:val="left" w:pos="4536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943CE" w:rsidRPr="00BF51C0" w:rsidRDefault="005943CE" w:rsidP="005943CE">
      <w:pPr>
        <w:tabs>
          <w:tab w:val="left" w:pos="284"/>
          <w:tab w:val="left" w:pos="709"/>
          <w:tab w:val="left" w:pos="2580"/>
          <w:tab w:val="left" w:pos="4536"/>
        </w:tabs>
        <w:rPr>
          <w:rFonts w:ascii="TH SarabunPSK" w:eastAsia="Calibri" w:hAnsi="TH SarabunPSK" w:cs="TH SarabunPSK"/>
          <w:sz w:val="32"/>
          <w:szCs w:val="32"/>
        </w:rPr>
      </w:pPr>
      <w:r w:rsidRPr="00BF51C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ให้คะแน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8369EE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ac"/>
        <w:tblpPr w:leftFromText="180" w:rightFromText="180" w:vertAnchor="text" w:horzAnchor="margin" w:tblpXSpec="right" w:tblpY="100"/>
        <w:tblW w:w="0" w:type="auto"/>
        <w:tblLook w:val="04A0" w:firstRow="1" w:lastRow="0" w:firstColumn="1" w:lastColumn="0" w:noHBand="0" w:noVBand="1"/>
      </w:tblPr>
      <w:tblGrid>
        <w:gridCol w:w="1986"/>
        <w:gridCol w:w="2049"/>
      </w:tblGrid>
      <w:tr w:rsidR="005943CE" w:rsidRPr="00BF51C0" w:rsidTr="00294D8C"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5943CE" w:rsidRPr="005D0132" w:rsidRDefault="005943CE" w:rsidP="00294D8C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5D0132">
              <w:rPr>
                <w:rFonts w:ascii="TH SarabunPSK" w:eastAsia="Calibri" w:hAnsi="TH SarabunPSK" w:cs="TH SarabunPSK"/>
                <w:b/>
                <w:bCs/>
                <w:cs/>
              </w:rPr>
              <w:t>ช่วงคะแนน</w:t>
            </w:r>
          </w:p>
        </w:tc>
        <w:tc>
          <w:tcPr>
            <w:tcW w:w="2049" w:type="dxa"/>
            <w:shd w:val="clear" w:color="auto" w:fill="D9D9D9" w:themeFill="background1" w:themeFillShade="D9"/>
            <w:vAlign w:val="center"/>
          </w:tcPr>
          <w:p w:rsidR="005943CE" w:rsidRPr="005D0132" w:rsidRDefault="005943CE" w:rsidP="00294D8C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5D0132">
              <w:rPr>
                <w:rFonts w:ascii="TH SarabunPSK" w:eastAsia="Calibri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5943CE" w:rsidRPr="00BF51C0" w:rsidTr="00294D8C">
        <w:tc>
          <w:tcPr>
            <w:tcW w:w="1986" w:type="dxa"/>
          </w:tcPr>
          <w:p w:rsidR="005943CE" w:rsidRPr="005D0132" w:rsidRDefault="005943CE" w:rsidP="00294D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5D0132">
              <w:rPr>
                <w:rFonts w:ascii="TH SarabunPSK" w:eastAsia="Calibri" w:hAnsi="TH SarabunPSK" w:cs="TH SarabunPSK" w:hint="cs"/>
                <w:color w:val="000000"/>
                <w:cs/>
              </w:rPr>
              <w:t>51 - 60</w:t>
            </w:r>
          </w:p>
        </w:tc>
        <w:tc>
          <w:tcPr>
            <w:tcW w:w="2049" w:type="dxa"/>
            <w:vAlign w:val="center"/>
          </w:tcPr>
          <w:p w:rsidR="005943CE" w:rsidRPr="005D0132" w:rsidRDefault="005943CE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 w:rsidRPr="005D0132">
              <w:rPr>
                <w:rFonts w:ascii="TH SarabunPSK" w:eastAsia="Calibri" w:hAnsi="TH SarabunPSK" w:cs="TH SarabunPSK" w:hint="cs"/>
                <w:cs/>
              </w:rPr>
              <w:t>ดีมาก</w:t>
            </w:r>
          </w:p>
        </w:tc>
      </w:tr>
      <w:tr w:rsidR="005943CE" w:rsidRPr="00BF51C0" w:rsidTr="00294D8C">
        <w:tc>
          <w:tcPr>
            <w:tcW w:w="1986" w:type="dxa"/>
          </w:tcPr>
          <w:p w:rsidR="005943CE" w:rsidRPr="005D0132" w:rsidRDefault="005943CE" w:rsidP="00294D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5D0132">
              <w:rPr>
                <w:rFonts w:ascii="TH SarabunPSK" w:eastAsia="Calibri" w:hAnsi="TH SarabunPSK" w:cs="TH SarabunPSK" w:hint="cs"/>
                <w:color w:val="000000"/>
                <w:cs/>
              </w:rPr>
              <w:t>41 - 50</w:t>
            </w:r>
          </w:p>
        </w:tc>
        <w:tc>
          <w:tcPr>
            <w:tcW w:w="2049" w:type="dxa"/>
            <w:vAlign w:val="center"/>
          </w:tcPr>
          <w:p w:rsidR="005943CE" w:rsidRPr="005D0132" w:rsidRDefault="005943CE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5D0132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5943CE" w:rsidRPr="00BF51C0" w:rsidTr="00294D8C">
        <w:tc>
          <w:tcPr>
            <w:tcW w:w="1986" w:type="dxa"/>
          </w:tcPr>
          <w:p w:rsidR="005943CE" w:rsidRPr="005D0132" w:rsidRDefault="005943CE" w:rsidP="00294D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5D0132">
              <w:rPr>
                <w:rFonts w:ascii="TH SarabunPSK" w:eastAsia="Calibri" w:hAnsi="TH SarabunPSK" w:cs="TH SarabunPSK" w:hint="cs"/>
                <w:color w:val="000000"/>
                <w:cs/>
              </w:rPr>
              <w:t>30 - 40</w:t>
            </w:r>
          </w:p>
        </w:tc>
        <w:tc>
          <w:tcPr>
            <w:tcW w:w="2049" w:type="dxa"/>
            <w:vAlign w:val="center"/>
          </w:tcPr>
          <w:p w:rsidR="005943CE" w:rsidRPr="005D0132" w:rsidRDefault="005943CE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 w:rsidRPr="005D0132">
              <w:rPr>
                <w:rFonts w:ascii="TH SarabunPSK" w:eastAsia="Calibri" w:hAnsi="TH SarabunPSK" w:cs="TH SarabunPSK"/>
                <w:cs/>
              </w:rPr>
              <w:t>พอใช้</w:t>
            </w:r>
          </w:p>
        </w:tc>
      </w:tr>
      <w:tr w:rsidR="005943CE" w:rsidRPr="00BF51C0" w:rsidTr="00294D8C">
        <w:tc>
          <w:tcPr>
            <w:tcW w:w="1986" w:type="dxa"/>
          </w:tcPr>
          <w:p w:rsidR="005943CE" w:rsidRPr="005D0132" w:rsidRDefault="005943CE" w:rsidP="00294D8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5D0132">
              <w:rPr>
                <w:rFonts w:ascii="TH SarabunPSK" w:eastAsia="Calibri" w:hAnsi="TH SarabunPSK" w:cs="TH SarabunPSK"/>
                <w:color w:val="000000"/>
                <w:cs/>
              </w:rPr>
              <w:t xml:space="preserve">ต่ำกว่า </w:t>
            </w:r>
            <w:r w:rsidRPr="005D0132">
              <w:rPr>
                <w:rFonts w:ascii="TH SarabunPSK" w:eastAsia="Calibri" w:hAnsi="TH SarabunPSK" w:cs="TH SarabunPSK" w:hint="cs"/>
                <w:color w:val="000000"/>
                <w:cs/>
              </w:rPr>
              <w:t>30</w:t>
            </w:r>
          </w:p>
        </w:tc>
        <w:tc>
          <w:tcPr>
            <w:tcW w:w="2049" w:type="dxa"/>
            <w:vAlign w:val="center"/>
          </w:tcPr>
          <w:p w:rsidR="005943CE" w:rsidRPr="005D0132" w:rsidRDefault="005943CE" w:rsidP="00294D8C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</w:rPr>
            </w:pPr>
            <w:r w:rsidRPr="005D0132">
              <w:rPr>
                <w:rFonts w:ascii="TH SarabunPSK" w:eastAsia="Calibri" w:hAnsi="TH SarabunPSK" w:cs="TH SarabunPSK"/>
                <w:cs/>
              </w:rPr>
              <w:t>ปรับปรุง</w:t>
            </w:r>
          </w:p>
        </w:tc>
      </w:tr>
    </w:tbl>
    <w:p w:rsidR="005943CE" w:rsidRPr="00BF51C0" w:rsidRDefault="005943CE" w:rsidP="005943CE">
      <w:pPr>
        <w:tabs>
          <w:tab w:val="left" w:pos="284"/>
          <w:tab w:val="left" w:pos="709"/>
          <w:tab w:val="left" w:pos="2580"/>
          <w:tab w:val="left" w:pos="4536"/>
        </w:tabs>
        <w:rPr>
          <w:rFonts w:ascii="TH SarabunPSK" w:eastAsia="Calibri" w:hAnsi="TH SarabunPSK" w:cs="TH SarabunPSK"/>
          <w:sz w:val="32"/>
          <w:szCs w:val="32"/>
        </w:rPr>
      </w:pPr>
      <w:r w:rsidRPr="00BF51C0">
        <w:rPr>
          <w:rFonts w:ascii="TH SarabunPSK" w:eastAsia="Calibri" w:hAnsi="TH SarabunPSK" w:cs="TH SarabunPSK"/>
          <w:sz w:val="32"/>
          <w:szCs w:val="32"/>
          <w:cs/>
        </w:rPr>
        <w:t>พฤติ</w:t>
      </w:r>
      <w:r>
        <w:rPr>
          <w:rFonts w:ascii="TH SarabunPSK" w:eastAsia="Calibri" w:hAnsi="TH SarabunPSK" w:cs="TH SarabunPSK"/>
          <w:sz w:val="32"/>
          <w:szCs w:val="32"/>
          <w:cs/>
        </w:rPr>
        <w:t>กรรมที่ปฏิบัติชัดเจนและสม่ำเสม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F51C0">
        <w:rPr>
          <w:rFonts w:ascii="TH SarabunPSK" w:eastAsia="Calibri" w:hAnsi="TH SarabunPSK" w:cs="TH SarabunPSK"/>
          <w:sz w:val="32"/>
          <w:szCs w:val="32"/>
          <w:cs/>
        </w:rPr>
        <w:t>ให้   3   คะแนน</w:t>
      </w:r>
    </w:p>
    <w:p w:rsidR="005943CE" w:rsidRPr="00BF51C0" w:rsidRDefault="005943CE" w:rsidP="005943CE">
      <w:pPr>
        <w:tabs>
          <w:tab w:val="left" w:pos="284"/>
          <w:tab w:val="left" w:pos="709"/>
          <w:tab w:val="left" w:pos="2580"/>
          <w:tab w:val="left" w:pos="4536"/>
        </w:tabs>
        <w:rPr>
          <w:rFonts w:ascii="TH SarabunPSK" w:eastAsia="Calibri" w:hAnsi="TH SarabunPSK" w:cs="TH SarabunPSK"/>
          <w:sz w:val="32"/>
          <w:szCs w:val="32"/>
        </w:rPr>
      </w:pPr>
      <w:r w:rsidRPr="00BF51C0">
        <w:rPr>
          <w:rFonts w:ascii="TH SarabunPSK" w:eastAsia="Calibri" w:hAnsi="TH SarabunPSK" w:cs="TH SarabunPSK"/>
          <w:sz w:val="32"/>
          <w:szCs w:val="32"/>
          <w:cs/>
        </w:rPr>
        <w:t>พฤติก</w:t>
      </w:r>
      <w:r>
        <w:rPr>
          <w:rFonts w:ascii="TH SarabunPSK" w:eastAsia="Calibri" w:hAnsi="TH SarabunPSK" w:cs="TH SarabunPSK"/>
          <w:sz w:val="32"/>
          <w:szCs w:val="32"/>
          <w:cs/>
        </w:rPr>
        <w:t>รรมที่ปฏิบัติชัดเจนและบ่อยครั้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BF51C0">
        <w:rPr>
          <w:rFonts w:ascii="TH SarabunPSK" w:eastAsia="Calibri" w:hAnsi="TH SarabunPSK" w:cs="TH SarabunPSK"/>
          <w:sz w:val="32"/>
          <w:szCs w:val="32"/>
          <w:cs/>
        </w:rPr>
        <w:t>ให้   2   คะแนน</w:t>
      </w:r>
    </w:p>
    <w:p w:rsidR="005943CE" w:rsidRPr="00BF51C0" w:rsidRDefault="005943CE" w:rsidP="005943CE">
      <w:pPr>
        <w:tabs>
          <w:tab w:val="left" w:pos="284"/>
          <w:tab w:val="left" w:pos="709"/>
          <w:tab w:val="left" w:pos="2580"/>
          <w:tab w:val="left" w:pos="4536"/>
        </w:tabs>
        <w:rPr>
          <w:rFonts w:ascii="TH SarabunPSK" w:eastAsia="Calibri" w:hAnsi="TH SarabunPSK" w:cs="TH SarabunPSK"/>
          <w:sz w:val="32"/>
          <w:szCs w:val="32"/>
        </w:rPr>
      </w:pPr>
      <w:r w:rsidRPr="00BF51C0">
        <w:rPr>
          <w:rFonts w:ascii="TH SarabunPSK" w:eastAsia="Calibri" w:hAnsi="TH SarabunPSK" w:cs="TH SarabunPSK"/>
          <w:sz w:val="32"/>
          <w:szCs w:val="32"/>
          <w:cs/>
        </w:rPr>
        <w:t>พฤติกรรมที่ปฏิบัติบางครั้ง</w:t>
      </w:r>
      <w:r w:rsidRPr="00BF51C0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BF51C0">
        <w:rPr>
          <w:rFonts w:ascii="TH SarabunPSK" w:eastAsia="Calibri" w:hAnsi="TH SarabunPSK" w:cs="TH SarabunPSK"/>
          <w:sz w:val="32"/>
          <w:szCs w:val="32"/>
          <w:cs/>
        </w:rPr>
        <w:t>ให้   1   คะแนน</w:t>
      </w:r>
    </w:p>
    <w:p w:rsidR="005943CE" w:rsidRPr="00374AD1" w:rsidRDefault="005943CE" w:rsidP="005943CE">
      <w:pPr>
        <w:tabs>
          <w:tab w:val="left" w:pos="284"/>
          <w:tab w:val="left" w:pos="709"/>
          <w:tab w:val="left" w:pos="2580"/>
          <w:tab w:val="left" w:pos="4536"/>
        </w:tabs>
        <w:rPr>
          <w:rFonts w:ascii="TH SarabunPSK" w:eastAsia="Calibri" w:hAnsi="TH SarabunPSK" w:cs="TH SarabunPSK"/>
          <w:b/>
          <w:bCs/>
          <w:sz w:val="4"/>
          <w:szCs w:val="4"/>
        </w:rPr>
      </w:pPr>
      <w:r w:rsidRPr="008369E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</w:t>
      </w:r>
    </w:p>
    <w:p w:rsidR="005943CE" w:rsidRPr="00BF51C0" w:rsidRDefault="005943CE" w:rsidP="005943CE">
      <w:pPr>
        <w:rPr>
          <w:rFonts w:ascii="TH SarabunPSK" w:hAnsi="TH SarabunPSK" w:cs="TH SarabunPSK"/>
        </w:rPr>
      </w:pPr>
    </w:p>
    <w:p w:rsidR="005943CE" w:rsidRDefault="005943CE" w:rsidP="005943CE">
      <w:pPr>
        <w:tabs>
          <w:tab w:val="left" w:pos="1134"/>
        </w:tabs>
      </w:pP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43CE" w:rsidRDefault="005943CE" w:rsidP="005943CE">
      <w:pPr>
        <w:rPr>
          <w:rFonts w:ascii="TH SarabunPSK" w:hAnsi="TH SarabunPSK" w:cs="TH SarabunPSK"/>
          <w:b/>
          <w:bCs/>
          <w:sz w:val="36"/>
          <w:szCs w:val="36"/>
        </w:rPr>
      </w:pPr>
    </w:p>
    <w:sectPr w:rsidR="005943CE" w:rsidSect="00634822">
      <w:headerReference w:type="default" r:id="rId10"/>
      <w:pgSz w:w="11906" w:h="16838"/>
      <w:pgMar w:top="1560" w:right="1133" w:bottom="1440" w:left="1418" w:header="708" w:footer="708" w:gutter="0"/>
      <w:pgNumType w:start="108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56D" w:rsidRDefault="00F9556D" w:rsidP="00397BFB">
      <w:r>
        <w:separator/>
      </w:r>
    </w:p>
  </w:endnote>
  <w:endnote w:type="continuationSeparator" w:id="0">
    <w:p w:rsidR="00F9556D" w:rsidRDefault="00F9556D" w:rsidP="0039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42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56D" w:rsidRDefault="00F9556D" w:rsidP="00397BFB">
      <w:r>
        <w:separator/>
      </w:r>
    </w:p>
  </w:footnote>
  <w:footnote w:type="continuationSeparator" w:id="0">
    <w:p w:rsidR="00F9556D" w:rsidRDefault="00F9556D" w:rsidP="00397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704" w:rsidRPr="005E7A1C" w:rsidRDefault="00CD5704" w:rsidP="00AA2A11">
    <w:pPr>
      <w:pStyle w:val="a7"/>
      <w:jc w:val="right"/>
      <w:rPr>
        <w:rFonts w:ascii="TH SarabunPSK" w:hAnsi="TH SarabunPSK" w:cs="TH SarabunPSK"/>
        <w:sz w:val="32"/>
        <w:szCs w:val="32"/>
      </w:rPr>
    </w:pPr>
  </w:p>
  <w:p w:rsidR="00CD5704" w:rsidRPr="005E7A1C" w:rsidRDefault="00CD5704">
    <w:pPr>
      <w:pStyle w:val="a7"/>
      <w:rPr>
        <w:rFonts w:ascii="TH SarabunPSK" w:hAnsi="TH SarabunPSK" w:cs="TH SarabunPS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55F"/>
    <w:multiLevelType w:val="hybridMultilevel"/>
    <w:tmpl w:val="F3243B3E"/>
    <w:lvl w:ilvl="0" w:tplc="DC7E72EE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4916AF0"/>
    <w:multiLevelType w:val="hybridMultilevel"/>
    <w:tmpl w:val="76C4BB60"/>
    <w:lvl w:ilvl="0" w:tplc="C930DD2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7B26769"/>
    <w:multiLevelType w:val="hybridMultilevel"/>
    <w:tmpl w:val="E01E7CA8"/>
    <w:lvl w:ilvl="0" w:tplc="DC7E7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4453"/>
    <w:multiLevelType w:val="hybridMultilevel"/>
    <w:tmpl w:val="50BA6E1E"/>
    <w:lvl w:ilvl="0" w:tplc="B39C11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07EA477D"/>
    <w:multiLevelType w:val="hybridMultilevel"/>
    <w:tmpl w:val="3FAE534A"/>
    <w:lvl w:ilvl="0" w:tplc="158871BA">
      <w:start w:val="1"/>
      <w:numFmt w:val="bullet"/>
      <w:lvlText w:val=""/>
      <w:lvlJc w:val="left"/>
      <w:pPr>
        <w:ind w:left="173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5">
    <w:nsid w:val="09801734"/>
    <w:multiLevelType w:val="hybridMultilevel"/>
    <w:tmpl w:val="EEDE7702"/>
    <w:lvl w:ilvl="0" w:tplc="CA000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27FCE"/>
    <w:multiLevelType w:val="hybridMultilevel"/>
    <w:tmpl w:val="56660754"/>
    <w:lvl w:ilvl="0" w:tplc="15887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63E0E"/>
    <w:multiLevelType w:val="hybridMultilevel"/>
    <w:tmpl w:val="E43A28A2"/>
    <w:lvl w:ilvl="0" w:tplc="158871BA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0FD34670"/>
    <w:multiLevelType w:val="hybridMultilevel"/>
    <w:tmpl w:val="E01C365A"/>
    <w:lvl w:ilvl="0" w:tplc="5B5C43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172063E7"/>
    <w:multiLevelType w:val="hybridMultilevel"/>
    <w:tmpl w:val="026EB77C"/>
    <w:lvl w:ilvl="0" w:tplc="C63C62EE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>
    <w:nsid w:val="1A903ABD"/>
    <w:multiLevelType w:val="hybridMultilevel"/>
    <w:tmpl w:val="A7D2C2C2"/>
    <w:lvl w:ilvl="0" w:tplc="D1DC630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B67F2"/>
    <w:multiLevelType w:val="hybridMultilevel"/>
    <w:tmpl w:val="F28C9952"/>
    <w:lvl w:ilvl="0" w:tplc="79821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53FEB"/>
    <w:multiLevelType w:val="hybridMultilevel"/>
    <w:tmpl w:val="A7FAC6B0"/>
    <w:lvl w:ilvl="0" w:tplc="C930DD2E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22112F9A"/>
    <w:multiLevelType w:val="hybridMultilevel"/>
    <w:tmpl w:val="0038C7F6"/>
    <w:lvl w:ilvl="0" w:tplc="5B1A7536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26D73930"/>
    <w:multiLevelType w:val="hybridMultilevel"/>
    <w:tmpl w:val="EB026B1E"/>
    <w:lvl w:ilvl="0" w:tplc="53869D0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299625B6"/>
    <w:multiLevelType w:val="hybridMultilevel"/>
    <w:tmpl w:val="BDCCD626"/>
    <w:lvl w:ilvl="0" w:tplc="128847EE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>
    <w:nsid w:val="2BF04581"/>
    <w:multiLevelType w:val="hybridMultilevel"/>
    <w:tmpl w:val="001A32E6"/>
    <w:lvl w:ilvl="0" w:tplc="C53068B2">
      <w:start w:val="15"/>
      <w:numFmt w:val="decimal"/>
      <w:lvlText w:val="%1."/>
      <w:lvlJc w:val="left"/>
      <w:pPr>
        <w:ind w:left="1069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5448F6"/>
    <w:multiLevelType w:val="multilevel"/>
    <w:tmpl w:val="7CC036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>
    <w:nsid w:val="32CA3541"/>
    <w:multiLevelType w:val="hybridMultilevel"/>
    <w:tmpl w:val="7A6050D2"/>
    <w:lvl w:ilvl="0" w:tplc="F8125A8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163D08"/>
    <w:multiLevelType w:val="hybridMultilevel"/>
    <w:tmpl w:val="21CE58B8"/>
    <w:lvl w:ilvl="0" w:tplc="158871BA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35233CEE"/>
    <w:multiLevelType w:val="hybridMultilevel"/>
    <w:tmpl w:val="EA2AF34A"/>
    <w:lvl w:ilvl="0" w:tplc="0F3CD740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>
    <w:nsid w:val="3DAE6DB4"/>
    <w:multiLevelType w:val="hybridMultilevel"/>
    <w:tmpl w:val="D2349E44"/>
    <w:lvl w:ilvl="0" w:tplc="128847E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414E0EA9"/>
    <w:multiLevelType w:val="hybridMultilevel"/>
    <w:tmpl w:val="C842079C"/>
    <w:lvl w:ilvl="0" w:tplc="DC7E7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B13CE2E0">
      <w:numFmt w:val="bullet"/>
      <w:lvlText w:val="•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838B7"/>
    <w:multiLevelType w:val="hybridMultilevel"/>
    <w:tmpl w:val="F648DF62"/>
    <w:lvl w:ilvl="0" w:tplc="C930DD2E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>
    <w:nsid w:val="48470470"/>
    <w:multiLevelType w:val="hybridMultilevel"/>
    <w:tmpl w:val="04520E14"/>
    <w:lvl w:ilvl="0" w:tplc="48E6F5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8D147D1"/>
    <w:multiLevelType w:val="hybridMultilevel"/>
    <w:tmpl w:val="E06ABC08"/>
    <w:lvl w:ilvl="0" w:tplc="2B70D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75BAB"/>
    <w:multiLevelType w:val="hybridMultilevel"/>
    <w:tmpl w:val="FD74D9C0"/>
    <w:lvl w:ilvl="0" w:tplc="128847EE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>
    <w:nsid w:val="490875B4"/>
    <w:multiLevelType w:val="hybridMultilevel"/>
    <w:tmpl w:val="2E12B0BA"/>
    <w:lvl w:ilvl="0" w:tplc="478E61BE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color w:val="auto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8">
    <w:nsid w:val="56012349"/>
    <w:multiLevelType w:val="hybridMultilevel"/>
    <w:tmpl w:val="72826490"/>
    <w:lvl w:ilvl="0" w:tplc="83CEFFE4">
      <w:start w:val="10"/>
      <w:numFmt w:val="decimal"/>
      <w:lvlText w:val="%1."/>
      <w:lvlJc w:val="left"/>
      <w:pPr>
        <w:ind w:left="1069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A92DED"/>
    <w:multiLevelType w:val="hybridMultilevel"/>
    <w:tmpl w:val="1946DACC"/>
    <w:lvl w:ilvl="0" w:tplc="5B1A7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FA5F02"/>
    <w:multiLevelType w:val="hybridMultilevel"/>
    <w:tmpl w:val="57A4A070"/>
    <w:lvl w:ilvl="0" w:tplc="C930DD2E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>
    <w:nsid w:val="5C30790F"/>
    <w:multiLevelType w:val="hybridMultilevel"/>
    <w:tmpl w:val="30604D4C"/>
    <w:lvl w:ilvl="0" w:tplc="96640FC4">
      <w:start w:val="12"/>
      <w:numFmt w:val="decimal"/>
      <w:lvlText w:val="%1."/>
      <w:lvlJc w:val="left"/>
      <w:pPr>
        <w:ind w:left="1069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7402C1"/>
    <w:multiLevelType w:val="hybridMultilevel"/>
    <w:tmpl w:val="B53422CE"/>
    <w:lvl w:ilvl="0" w:tplc="5B1A7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C3D55"/>
    <w:multiLevelType w:val="hybridMultilevel"/>
    <w:tmpl w:val="4DD2E25C"/>
    <w:lvl w:ilvl="0" w:tplc="7982141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4">
    <w:nsid w:val="61792BBF"/>
    <w:multiLevelType w:val="hybridMultilevel"/>
    <w:tmpl w:val="CDC6C84A"/>
    <w:lvl w:ilvl="0" w:tplc="3C7A8EA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22"/>
        <w:szCs w:val="22"/>
        <w:lang w:bidi="th-TH"/>
      </w:rPr>
    </w:lvl>
    <w:lvl w:ilvl="1" w:tplc="6EA8C2C2">
      <w:numFmt w:val="bullet"/>
      <w:lvlText w:val="-"/>
      <w:lvlJc w:val="left"/>
      <w:pPr>
        <w:ind w:left="2040" w:hanging="360"/>
      </w:pPr>
      <w:rPr>
        <w:rFonts w:ascii="TH SarabunPSK" w:eastAsia="Calibr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>
    <w:nsid w:val="6BD63242"/>
    <w:multiLevelType w:val="hybridMultilevel"/>
    <w:tmpl w:val="F67A46A2"/>
    <w:lvl w:ilvl="0" w:tplc="35205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E5907"/>
    <w:multiLevelType w:val="hybridMultilevel"/>
    <w:tmpl w:val="7F2E72AE"/>
    <w:lvl w:ilvl="0" w:tplc="BB9E548A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color w:val="auto"/>
        <w:sz w:val="22"/>
        <w:szCs w:val="22"/>
      </w:rPr>
    </w:lvl>
    <w:lvl w:ilvl="1" w:tplc="416C34D6">
      <w:numFmt w:val="bullet"/>
      <w:lvlText w:val="-"/>
      <w:lvlJc w:val="left"/>
      <w:pPr>
        <w:ind w:left="2025" w:hanging="360"/>
      </w:pPr>
      <w:rPr>
        <w:rFonts w:ascii="TH SarabunPSK" w:eastAsia="Calibr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7">
    <w:nsid w:val="70954887"/>
    <w:multiLevelType w:val="hybridMultilevel"/>
    <w:tmpl w:val="54D6026C"/>
    <w:lvl w:ilvl="0" w:tplc="A8AC4B6C">
      <w:start w:val="8"/>
      <w:numFmt w:val="decimal"/>
      <w:lvlText w:val="%1."/>
      <w:lvlJc w:val="left"/>
      <w:pPr>
        <w:ind w:left="1069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B009A7"/>
    <w:multiLevelType w:val="hybridMultilevel"/>
    <w:tmpl w:val="FEA6AAC0"/>
    <w:lvl w:ilvl="0" w:tplc="7982141E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9">
    <w:nsid w:val="77E55EC2"/>
    <w:multiLevelType w:val="hybridMultilevel"/>
    <w:tmpl w:val="A896F3B4"/>
    <w:lvl w:ilvl="0" w:tplc="5B1A7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00634"/>
    <w:multiLevelType w:val="hybridMultilevel"/>
    <w:tmpl w:val="3C2E18BA"/>
    <w:lvl w:ilvl="0" w:tplc="5DE6A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40"/>
  </w:num>
  <w:num w:numId="4">
    <w:abstractNumId w:val="25"/>
  </w:num>
  <w:num w:numId="5">
    <w:abstractNumId w:val="10"/>
  </w:num>
  <w:num w:numId="6">
    <w:abstractNumId w:val="26"/>
  </w:num>
  <w:num w:numId="7">
    <w:abstractNumId w:val="12"/>
  </w:num>
  <w:num w:numId="8">
    <w:abstractNumId w:val="37"/>
  </w:num>
  <w:num w:numId="9">
    <w:abstractNumId w:val="4"/>
  </w:num>
  <w:num w:numId="10">
    <w:abstractNumId w:val="7"/>
  </w:num>
  <w:num w:numId="11">
    <w:abstractNumId w:val="19"/>
  </w:num>
  <w:num w:numId="12">
    <w:abstractNumId w:val="28"/>
  </w:num>
  <w:num w:numId="13">
    <w:abstractNumId w:val="35"/>
  </w:num>
  <w:num w:numId="14">
    <w:abstractNumId w:val="39"/>
  </w:num>
  <w:num w:numId="15">
    <w:abstractNumId w:val="20"/>
  </w:num>
  <w:num w:numId="16">
    <w:abstractNumId w:val="30"/>
  </w:num>
  <w:num w:numId="17">
    <w:abstractNumId w:val="23"/>
  </w:num>
  <w:num w:numId="18">
    <w:abstractNumId w:val="34"/>
  </w:num>
  <w:num w:numId="19">
    <w:abstractNumId w:val="9"/>
  </w:num>
  <w:num w:numId="20">
    <w:abstractNumId w:val="31"/>
  </w:num>
  <w:num w:numId="21">
    <w:abstractNumId w:val="32"/>
  </w:num>
  <w:num w:numId="22">
    <w:abstractNumId w:val="15"/>
  </w:num>
  <w:num w:numId="23">
    <w:abstractNumId w:val="36"/>
  </w:num>
  <w:num w:numId="24">
    <w:abstractNumId w:val="27"/>
  </w:num>
  <w:num w:numId="25">
    <w:abstractNumId w:val="13"/>
  </w:num>
  <w:num w:numId="26">
    <w:abstractNumId w:val="21"/>
  </w:num>
  <w:num w:numId="27">
    <w:abstractNumId w:val="18"/>
  </w:num>
  <w:num w:numId="28">
    <w:abstractNumId w:val="24"/>
  </w:num>
  <w:num w:numId="29">
    <w:abstractNumId w:val="16"/>
  </w:num>
  <w:num w:numId="30">
    <w:abstractNumId w:val="33"/>
  </w:num>
  <w:num w:numId="31">
    <w:abstractNumId w:val="3"/>
  </w:num>
  <w:num w:numId="32">
    <w:abstractNumId w:val="11"/>
  </w:num>
  <w:num w:numId="33">
    <w:abstractNumId w:val="2"/>
  </w:num>
  <w:num w:numId="34">
    <w:abstractNumId w:val="22"/>
  </w:num>
  <w:num w:numId="35">
    <w:abstractNumId w:val="0"/>
  </w:num>
  <w:num w:numId="36">
    <w:abstractNumId w:val="29"/>
  </w:num>
  <w:num w:numId="37">
    <w:abstractNumId w:val="38"/>
  </w:num>
  <w:num w:numId="38">
    <w:abstractNumId w:val="1"/>
  </w:num>
  <w:num w:numId="39">
    <w:abstractNumId w:val="8"/>
  </w:num>
  <w:num w:numId="40">
    <w:abstractNumId w:val="6"/>
  </w:num>
  <w:num w:numId="4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34"/>
    <w:rsid w:val="00003C93"/>
    <w:rsid w:val="000047E4"/>
    <w:rsid w:val="000048BE"/>
    <w:rsid w:val="00007B7F"/>
    <w:rsid w:val="00010196"/>
    <w:rsid w:val="0001539A"/>
    <w:rsid w:val="0001554E"/>
    <w:rsid w:val="0001692E"/>
    <w:rsid w:val="00021549"/>
    <w:rsid w:val="00023778"/>
    <w:rsid w:val="00026C7E"/>
    <w:rsid w:val="00030EDC"/>
    <w:rsid w:val="0003153C"/>
    <w:rsid w:val="00032792"/>
    <w:rsid w:val="00032E64"/>
    <w:rsid w:val="000339CE"/>
    <w:rsid w:val="00041C51"/>
    <w:rsid w:val="00045B64"/>
    <w:rsid w:val="0004732E"/>
    <w:rsid w:val="00050A8B"/>
    <w:rsid w:val="000551BA"/>
    <w:rsid w:val="00064491"/>
    <w:rsid w:val="000676CC"/>
    <w:rsid w:val="00071166"/>
    <w:rsid w:val="000721A3"/>
    <w:rsid w:val="00077C07"/>
    <w:rsid w:val="00081761"/>
    <w:rsid w:val="0008660E"/>
    <w:rsid w:val="00086991"/>
    <w:rsid w:val="00093856"/>
    <w:rsid w:val="000948E0"/>
    <w:rsid w:val="000A0B01"/>
    <w:rsid w:val="000A47E4"/>
    <w:rsid w:val="000A5DE3"/>
    <w:rsid w:val="000C02AE"/>
    <w:rsid w:val="000C0D73"/>
    <w:rsid w:val="000C24FE"/>
    <w:rsid w:val="000C689E"/>
    <w:rsid w:val="000D27D5"/>
    <w:rsid w:val="000D2DC2"/>
    <w:rsid w:val="000D2E00"/>
    <w:rsid w:val="000D433B"/>
    <w:rsid w:val="000D4A10"/>
    <w:rsid w:val="000D6311"/>
    <w:rsid w:val="000E2093"/>
    <w:rsid w:val="000E20FA"/>
    <w:rsid w:val="000E42B0"/>
    <w:rsid w:val="000E51BF"/>
    <w:rsid w:val="000E769E"/>
    <w:rsid w:val="000E7C9F"/>
    <w:rsid w:val="000F0D8B"/>
    <w:rsid w:val="000F3456"/>
    <w:rsid w:val="001009AA"/>
    <w:rsid w:val="00101D9A"/>
    <w:rsid w:val="00104E81"/>
    <w:rsid w:val="001118C7"/>
    <w:rsid w:val="001125A4"/>
    <w:rsid w:val="00114445"/>
    <w:rsid w:val="0011444F"/>
    <w:rsid w:val="00124EB1"/>
    <w:rsid w:val="00130FCE"/>
    <w:rsid w:val="001319D9"/>
    <w:rsid w:val="00132762"/>
    <w:rsid w:val="001401C8"/>
    <w:rsid w:val="00145796"/>
    <w:rsid w:val="001464FD"/>
    <w:rsid w:val="00147129"/>
    <w:rsid w:val="00151FCF"/>
    <w:rsid w:val="001522F4"/>
    <w:rsid w:val="00156BD7"/>
    <w:rsid w:val="0015727A"/>
    <w:rsid w:val="00157A38"/>
    <w:rsid w:val="001617A1"/>
    <w:rsid w:val="0016408D"/>
    <w:rsid w:val="00165DE7"/>
    <w:rsid w:val="001726D0"/>
    <w:rsid w:val="00176C4E"/>
    <w:rsid w:val="00181913"/>
    <w:rsid w:val="00183576"/>
    <w:rsid w:val="001842D7"/>
    <w:rsid w:val="00184760"/>
    <w:rsid w:val="001876E7"/>
    <w:rsid w:val="001A013B"/>
    <w:rsid w:val="001A1D46"/>
    <w:rsid w:val="001A3260"/>
    <w:rsid w:val="001A3541"/>
    <w:rsid w:val="001A6B3F"/>
    <w:rsid w:val="001A6F33"/>
    <w:rsid w:val="001B44D7"/>
    <w:rsid w:val="001B5437"/>
    <w:rsid w:val="001C0969"/>
    <w:rsid w:val="001C1495"/>
    <w:rsid w:val="001C47F1"/>
    <w:rsid w:val="001C5F04"/>
    <w:rsid w:val="001D1BD4"/>
    <w:rsid w:val="001D2C7F"/>
    <w:rsid w:val="001D5BF3"/>
    <w:rsid w:val="001E4946"/>
    <w:rsid w:val="001E55FC"/>
    <w:rsid w:val="001F1D5E"/>
    <w:rsid w:val="001F6EC6"/>
    <w:rsid w:val="001F7298"/>
    <w:rsid w:val="00200207"/>
    <w:rsid w:val="0020081B"/>
    <w:rsid w:val="002059C3"/>
    <w:rsid w:val="002070C5"/>
    <w:rsid w:val="002148AD"/>
    <w:rsid w:val="00214D11"/>
    <w:rsid w:val="00215967"/>
    <w:rsid w:val="0022571D"/>
    <w:rsid w:val="00225886"/>
    <w:rsid w:val="002262A4"/>
    <w:rsid w:val="00230DCC"/>
    <w:rsid w:val="00231755"/>
    <w:rsid w:val="002317E6"/>
    <w:rsid w:val="0023723D"/>
    <w:rsid w:val="00237627"/>
    <w:rsid w:val="00240E67"/>
    <w:rsid w:val="00242110"/>
    <w:rsid w:val="00242888"/>
    <w:rsid w:val="0024573E"/>
    <w:rsid w:val="00250B7B"/>
    <w:rsid w:val="00251370"/>
    <w:rsid w:val="00252060"/>
    <w:rsid w:val="0025675B"/>
    <w:rsid w:val="00260174"/>
    <w:rsid w:val="0026112D"/>
    <w:rsid w:val="002653C9"/>
    <w:rsid w:val="00265B28"/>
    <w:rsid w:val="00266E5C"/>
    <w:rsid w:val="00267F52"/>
    <w:rsid w:val="002702CE"/>
    <w:rsid w:val="00270FE1"/>
    <w:rsid w:val="00272CEA"/>
    <w:rsid w:val="00274AB5"/>
    <w:rsid w:val="00274D67"/>
    <w:rsid w:val="00274D91"/>
    <w:rsid w:val="00275128"/>
    <w:rsid w:val="002771EA"/>
    <w:rsid w:val="00281C4E"/>
    <w:rsid w:val="00283764"/>
    <w:rsid w:val="00284CBB"/>
    <w:rsid w:val="002868F4"/>
    <w:rsid w:val="00287E54"/>
    <w:rsid w:val="00294D8C"/>
    <w:rsid w:val="00296D14"/>
    <w:rsid w:val="002A20B5"/>
    <w:rsid w:val="002A306D"/>
    <w:rsid w:val="002A3DC0"/>
    <w:rsid w:val="002A4185"/>
    <w:rsid w:val="002A4762"/>
    <w:rsid w:val="002A5763"/>
    <w:rsid w:val="002B01B2"/>
    <w:rsid w:val="002B0C34"/>
    <w:rsid w:val="002B0FC9"/>
    <w:rsid w:val="002B1E98"/>
    <w:rsid w:val="002B2AD2"/>
    <w:rsid w:val="002B688F"/>
    <w:rsid w:val="002B7E3A"/>
    <w:rsid w:val="002C051F"/>
    <w:rsid w:val="002C1429"/>
    <w:rsid w:val="002C16E0"/>
    <w:rsid w:val="002D24BA"/>
    <w:rsid w:val="002D39A9"/>
    <w:rsid w:val="002D42C9"/>
    <w:rsid w:val="002E0303"/>
    <w:rsid w:val="002E2AF0"/>
    <w:rsid w:val="002E3766"/>
    <w:rsid w:val="002E4348"/>
    <w:rsid w:val="002E4B75"/>
    <w:rsid w:val="002E5921"/>
    <w:rsid w:val="002E7ADF"/>
    <w:rsid w:val="002F12E3"/>
    <w:rsid w:val="002F2AB0"/>
    <w:rsid w:val="002F3420"/>
    <w:rsid w:val="002F417B"/>
    <w:rsid w:val="002F4FB0"/>
    <w:rsid w:val="002F64CB"/>
    <w:rsid w:val="002F718D"/>
    <w:rsid w:val="00300533"/>
    <w:rsid w:val="003009E8"/>
    <w:rsid w:val="00301E95"/>
    <w:rsid w:val="00301F77"/>
    <w:rsid w:val="003045CB"/>
    <w:rsid w:val="0030602C"/>
    <w:rsid w:val="00307CA5"/>
    <w:rsid w:val="00310449"/>
    <w:rsid w:val="003104C5"/>
    <w:rsid w:val="003124D3"/>
    <w:rsid w:val="00313B9F"/>
    <w:rsid w:val="003158F2"/>
    <w:rsid w:val="003159BC"/>
    <w:rsid w:val="003216EA"/>
    <w:rsid w:val="003264F0"/>
    <w:rsid w:val="00332284"/>
    <w:rsid w:val="0034143F"/>
    <w:rsid w:val="00341D0E"/>
    <w:rsid w:val="00342233"/>
    <w:rsid w:val="00342A4C"/>
    <w:rsid w:val="00350FB0"/>
    <w:rsid w:val="00351648"/>
    <w:rsid w:val="00351E15"/>
    <w:rsid w:val="00356212"/>
    <w:rsid w:val="00361452"/>
    <w:rsid w:val="003645FE"/>
    <w:rsid w:val="003670F4"/>
    <w:rsid w:val="00370263"/>
    <w:rsid w:val="00371B26"/>
    <w:rsid w:val="00375089"/>
    <w:rsid w:val="00377CC2"/>
    <w:rsid w:val="0038046A"/>
    <w:rsid w:val="00382118"/>
    <w:rsid w:val="00386D44"/>
    <w:rsid w:val="003929D7"/>
    <w:rsid w:val="00392D68"/>
    <w:rsid w:val="00394191"/>
    <w:rsid w:val="00397BFB"/>
    <w:rsid w:val="003A123F"/>
    <w:rsid w:val="003A38EC"/>
    <w:rsid w:val="003A5A14"/>
    <w:rsid w:val="003A6D36"/>
    <w:rsid w:val="003A7E62"/>
    <w:rsid w:val="003B0629"/>
    <w:rsid w:val="003B0C82"/>
    <w:rsid w:val="003B4A55"/>
    <w:rsid w:val="003B7E68"/>
    <w:rsid w:val="003C1ADE"/>
    <w:rsid w:val="003C454B"/>
    <w:rsid w:val="003C47C0"/>
    <w:rsid w:val="003D0D81"/>
    <w:rsid w:val="003D2569"/>
    <w:rsid w:val="003D4B62"/>
    <w:rsid w:val="003E310C"/>
    <w:rsid w:val="003E5B81"/>
    <w:rsid w:val="003E6ED7"/>
    <w:rsid w:val="003E78C9"/>
    <w:rsid w:val="003E7B58"/>
    <w:rsid w:val="003F34BC"/>
    <w:rsid w:val="003F43A5"/>
    <w:rsid w:val="003F58DF"/>
    <w:rsid w:val="003F6AF8"/>
    <w:rsid w:val="004024FB"/>
    <w:rsid w:val="00402720"/>
    <w:rsid w:val="004027B0"/>
    <w:rsid w:val="00403EA1"/>
    <w:rsid w:val="0040681A"/>
    <w:rsid w:val="0040722F"/>
    <w:rsid w:val="00411D8E"/>
    <w:rsid w:val="0041378C"/>
    <w:rsid w:val="004139C8"/>
    <w:rsid w:val="004201EC"/>
    <w:rsid w:val="00422B86"/>
    <w:rsid w:val="00425D8D"/>
    <w:rsid w:val="00426FEF"/>
    <w:rsid w:val="00430CE1"/>
    <w:rsid w:val="00434A72"/>
    <w:rsid w:val="004510F4"/>
    <w:rsid w:val="00462464"/>
    <w:rsid w:val="00462D23"/>
    <w:rsid w:val="004634FA"/>
    <w:rsid w:val="0046388A"/>
    <w:rsid w:val="00464A0A"/>
    <w:rsid w:val="00464C44"/>
    <w:rsid w:val="00467F00"/>
    <w:rsid w:val="0047063A"/>
    <w:rsid w:val="00472AE1"/>
    <w:rsid w:val="0047351B"/>
    <w:rsid w:val="004735D3"/>
    <w:rsid w:val="00475416"/>
    <w:rsid w:val="004816C2"/>
    <w:rsid w:val="00486119"/>
    <w:rsid w:val="00492472"/>
    <w:rsid w:val="00494126"/>
    <w:rsid w:val="00497434"/>
    <w:rsid w:val="004A0064"/>
    <w:rsid w:val="004A2634"/>
    <w:rsid w:val="004A300E"/>
    <w:rsid w:val="004A5230"/>
    <w:rsid w:val="004A64E2"/>
    <w:rsid w:val="004A7D0F"/>
    <w:rsid w:val="004B059B"/>
    <w:rsid w:val="004B0754"/>
    <w:rsid w:val="004B158E"/>
    <w:rsid w:val="004B1BB1"/>
    <w:rsid w:val="004B2360"/>
    <w:rsid w:val="004B27E2"/>
    <w:rsid w:val="004B2E05"/>
    <w:rsid w:val="004B2FFE"/>
    <w:rsid w:val="004B5DB5"/>
    <w:rsid w:val="004C0FB2"/>
    <w:rsid w:val="004C77AE"/>
    <w:rsid w:val="004D0CA6"/>
    <w:rsid w:val="004D3A81"/>
    <w:rsid w:val="004D539E"/>
    <w:rsid w:val="004D5AB6"/>
    <w:rsid w:val="004D72A4"/>
    <w:rsid w:val="004D7690"/>
    <w:rsid w:val="004E3252"/>
    <w:rsid w:val="004E4825"/>
    <w:rsid w:val="004E4E4F"/>
    <w:rsid w:val="004E68B3"/>
    <w:rsid w:val="004F2589"/>
    <w:rsid w:val="004F336E"/>
    <w:rsid w:val="004F4AFF"/>
    <w:rsid w:val="004F6D38"/>
    <w:rsid w:val="004F7D34"/>
    <w:rsid w:val="00500C1C"/>
    <w:rsid w:val="00500D57"/>
    <w:rsid w:val="005014E7"/>
    <w:rsid w:val="005132AC"/>
    <w:rsid w:val="0051463A"/>
    <w:rsid w:val="00514B64"/>
    <w:rsid w:val="00515793"/>
    <w:rsid w:val="00517020"/>
    <w:rsid w:val="00517AB7"/>
    <w:rsid w:val="00522D9C"/>
    <w:rsid w:val="00522DDE"/>
    <w:rsid w:val="005303F5"/>
    <w:rsid w:val="00533317"/>
    <w:rsid w:val="00533694"/>
    <w:rsid w:val="005337F3"/>
    <w:rsid w:val="00534250"/>
    <w:rsid w:val="00534D07"/>
    <w:rsid w:val="005357D4"/>
    <w:rsid w:val="0053698B"/>
    <w:rsid w:val="00540879"/>
    <w:rsid w:val="00543023"/>
    <w:rsid w:val="00545475"/>
    <w:rsid w:val="00545C01"/>
    <w:rsid w:val="00545F17"/>
    <w:rsid w:val="00552158"/>
    <w:rsid w:val="005532E3"/>
    <w:rsid w:val="00554CE4"/>
    <w:rsid w:val="005578A1"/>
    <w:rsid w:val="00560219"/>
    <w:rsid w:val="00563F67"/>
    <w:rsid w:val="00571FC0"/>
    <w:rsid w:val="00572271"/>
    <w:rsid w:val="00573021"/>
    <w:rsid w:val="00573DF8"/>
    <w:rsid w:val="00574861"/>
    <w:rsid w:val="00575513"/>
    <w:rsid w:val="00576322"/>
    <w:rsid w:val="00580714"/>
    <w:rsid w:val="0058188A"/>
    <w:rsid w:val="0058270F"/>
    <w:rsid w:val="005827AB"/>
    <w:rsid w:val="00582BA9"/>
    <w:rsid w:val="005830AE"/>
    <w:rsid w:val="0058691E"/>
    <w:rsid w:val="00590921"/>
    <w:rsid w:val="00590C5E"/>
    <w:rsid w:val="00592EAE"/>
    <w:rsid w:val="005943CE"/>
    <w:rsid w:val="00595C11"/>
    <w:rsid w:val="00596FEE"/>
    <w:rsid w:val="005A0051"/>
    <w:rsid w:val="005A1FEE"/>
    <w:rsid w:val="005A3D1C"/>
    <w:rsid w:val="005A4F15"/>
    <w:rsid w:val="005A560A"/>
    <w:rsid w:val="005A661C"/>
    <w:rsid w:val="005A7CE5"/>
    <w:rsid w:val="005B0DB8"/>
    <w:rsid w:val="005B109C"/>
    <w:rsid w:val="005B2839"/>
    <w:rsid w:val="005B30C1"/>
    <w:rsid w:val="005B754D"/>
    <w:rsid w:val="005C0CFE"/>
    <w:rsid w:val="005C1522"/>
    <w:rsid w:val="005C27CB"/>
    <w:rsid w:val="005C3DDA"/>
    <w:rsid w:val="005C6D9B"/>
    <w:rsid w:val="005C7E03"/>
    <w:rsid w:val="005D2841"/>
    <w:rsid w:val="005E03E3"/>
    <w:rsid w:val="005E06F0"/>
    <w:rsid w:val="005E2418"/>
    <w:rsid w:val="005E7A1C"/>
    <w:rsid w:val="005F0759"/>
    <w:rsid w:val="005F1CE1"/>
    <w:rsid w:val="005F6461"/>
    <w:rsid w:val="00600A6F"/>
    <w:rsid w:val="006069D9"/>
    <w:rsid w:val="00607373"/>
    <w:rsid w:val="00607763"/>
    <w:rsid w:val="00610E63"/>
    <w:rsid w:val="006112A6"/>
    <w:rsid w:val="00613B0E"/>
    <w:rsid w:val="00613FB3"/>
    <w:rsid w:val="00614510"/>
    <w:rsid w:val="006168C2"/>
    <w:rsid w:val="006210E8"/>
    <w:rsid w:val="0062160E"/>
    <w:rsid w:val="00624125"/>
    <w:rsid w:val="0063252E"/>
    <w:rsid w:val="006325CE"/>
    <w:rsid w:val="00632C2A"/>
    <w:rsid w:val="00632C96"/>
    <w:rsid w:val="006335BD"/>
    <w:rsid w:val="00634822"/>
    <w:rsid w:val="006373C6"/>
    <w:rsid w:val="006422A8"/>
    <w:rsid w:val="00644002"/>
    <w:rsid w:val="0064450A"/>
    <w:rsid w:val="00646048"/>
    <w:rsid w:val="00647936"/>
    <w:rsid w:val="006525DF"/>
    <w:rsid w:val="00653CC9"/>
    <w:rsid w:val="00660359"/>
    <w:rsid w:val="006618CF"/>
    <w:rsid w:val="00662631"/>
    <w:rsid w:val="006632BA"/>
    <w:rsid w:val="00663BA7"/>
    <w:rsid w:val="00667721"/>
    <w:rsid w:val="00671E94"/>
    <w:rsid w:val="0067210D"/>
    <w:rsid w:val="00677054"/>
    <w:rsid w:val="00677B0A"/>
    <w:rsid w:val="00681B45"/>
    <w:rsid w:val="0068237A"/>
    <w:rsid w:val="0068624A"/>
    <w:rsid w:val="00692C92"/>
    <w:rsid w:val="006935AB"/>
    <w:rsid w:val="006937E9"/>
    <w:rsid w:val="00696B43"/>
    <w:rsid w:val="006A20FA"/>
    <w:rsid w:val="006A7EF1"/>
    <w:rsid w:val="006B252D"/>
    <w:rsid w:val="006B3F5B"/>
    <w:rsid w:val="006B4ED5"/>
    <w:rsid w:val="006B5A86"/>
    <w:rsid w:val="006B5E22"/>
    <w:rsid w:val="006C03B0"/>
    <w:rsid w:val="006C0745"/>
    <w:rsid w:val="006C5716"/>
    <w:rsid w:val="006C7292"/>
    <w:rsid w:val="006D1F9F"/>
    <w:rsid w:val="006D6212"/>
    <w:rsid w:val="006E1CF0"/>
    <w:rsid w:val="006E4CC3"/>
    <w:rsid w:val="006F04EE"/>
    <w:rsid w:val="006F0538"/>
    <w:rsid w:val="006F3A42"/>
    <w:rsid w:val="006F6FD9"/>
    <w:rsid w:val="0070165B"/>
    <w:rsid w:val="00703A29"/>
    <w:rsid w:val="0070441A"/>
    <w:rsid w:val="00705346"/>
    <w:rsid w:val="00706388"/>
    <w:rsid w:val="00712793"/>
    <w:rsid w:val="00716A8D"/>
    <w:rsid w:val="00716D18"/>
    <w:rsid w:val="0071727B"/>
    <w:rsid w:val="00720798"/>
    <w:rsid w:val="00721700"/>
    <w:rsid w:val="007266F4"/>
    <w:rsid w:val="00726976"/>
    <w:rsid w:val="00727E33"/>
    <w:rsid w:val="00730BF7"/>
    <w:rsid w:val="007329DA"/>
    <w:rsid w:val="0073353A"/>
    <w:rsid w:val="0073472A"/>
    <w:rsid w:val="00734F07"/>
    <w:rsid w:val="0074081A"/>
    <w:rsid w:val="0074476A"/>
    <w:rsid w:val="00747B33"/>
    <w:rsid w:val="00747B6A"/>
    <w:rsid w:val="00747D9E"/>
    <w:rsid w:val="00750C63"/>
    <w:rsid w:val="00751B18"/>
    <w:rsid w:val="00755666"/>
    <w:rsid w:val="00755B08"/>
    <w:rsid w:val="00762206"/>
    <w:rsid w:val="0076313B"/>
    <w:rsid w:val="00767B39"/>
    <w:rsid w:val="00772C36"/>
    <w:rsid w:val="007736D7"/>
    <w:rsid w:val="007743B6"/>
    <w:rsid w:val="00777B70"/>
    <w:rsid w:val="00783B30"/>
    <w:rsid w:val="00785130"/>
    <w:rsid w:val="007870F4"/>
    <w:rsid w:val="00792783"/>
    <w:rsid w:val="007961BB"/>
    <w:rsid w:val="007A24DD"/>
    <w:rsid w:val="007A4C2B"/>
    <w:rsid w:val="007A520C"/>
    <w:rsid w:val="007A56A4"/>
    <w:rsid w:val="007B0375"/>
    <w:rsid w:val="007B20E7"/>
    <w:rsid w:val="007B5DB0"/>
    <w:rsid w:val="007B6B00"/>
    <w:rsid w:val="007C22B5"/>
    <w:rsid w:val="007D3C40"/>
    <w:rsid w:val="007E3D37"/>
    <w:rsid w:val="007E3FF9"/>
    <w:rsid w:val="007E593D"/>
    <w:rsid w:val="007E5C2A"/>
    <w:rsid w:val="007F0154"/>
    <w:rsid w:val="007F0375"/>
    <w:rsid w:val="007F5462"/>
    <w:rsid w:val="007F5FAC"/>
    <w:rsid w:val="00810B9F"/>
    <w:rsid w:val="00813102"/>
    <w:rsid w:val="00817BCC"/>
    <w:rsid w:val="008243A4"/>
    <w:rsid w:val="00824EC4"/>
    <w:rsid w:val="00825178"/>
    <w:rsid w:val="00825266"/>
    <w:rsid w:val="00840833"/>
    <w:rsid w:val="008410B3"/>
    <w:rsid w:val="008417E8"/>
    <w:rsid w:val="008434ED"/>
    <w:rsid w:val="00846959"/>
    <w:rsid w:val="0085264A"/>
    <w:rsid w:val="00853EE3"/>
    <w:rsid w:val="00857FCF"/>
    <w:rsid w:val="008631FE"/>
    <w:rsid w:val="00863C58"/>
    <w:rsid w:val="008656F1"/>
    <w:rsid w:val="008674D8"/>
    <w:rsid w:val="008729B9"/>
    <w:rsid w:val="00877B01"/>
    <w:rsid w:val="0088343C"/>
    <w:rsid w:val="00883ACA"/>
    <w:rsid w:val="00886DBC"/>
    <w:rsid w:val="00887433"/>
    <w:rsid w:val="008934BD"/>
    <w:rsid w:val="00893A86"/>
    <w:rsid w:val="00893B28"/>
    <w:rsid w:val="008974F9"/>
    <w:rsid w:val="008A04FF"/>
    <w:rsid w:val="008A09B1"/>
    <w:rsid w:val="008A139D"/>
    <w:rsid w:val="008A1C72"/>
    <w:rsid w:val="008A285E"/>
    <w:rsid w:val="008A4682"/>
    <w:rsid w:val="008A5C06"/>
    <w:rsid w:val="008A7AFE"/>
    <w:rsid w:val="008B2867"/>
    <w:rsid w:val="008B2E3C"/>
    <w:rsid w:val="008B30A0"/>
    <w:rsid w:val="008B31FC"/>
    <w:rsid w:val="008B50F9"/>
    <w:rsid w:val="008C0DD9"/>
    <w:rsid w:val="008C21E4"/>
    <w:rsid w:val="008C2F43"/>
    <w:rsid w:val="008C773E"/>
    <w:rsid w:val="008D2711"/>
    <w:rsid w:val="008D3634"/>
    <w:rsid w:val="008D56C4"/>
    <w:rsid w:val="008D5D4C"/>
    <w:rsid w:val="008D6E79"/>
    <w:rsid w:val="008D6EE1"/>
    <w:rsid w:val="008E34D8"/>
    <w:rsid w:val="008E7093"/>
    <w:rsid w:val="008E7281"/>
    <w:rsid w:val="008F0AE4"/>
    <w:rsid w:val="008F7DF0"/>
    <w:rsid w:val="0090133A"/>
    <w:rsid w:val="00902103"/>
    <w:rsid w:val="00904B54"/>
    <w:rsid w:val="00904D0A"/>
    <w:rsid w:val="0090530F"/>
    <w:rsid w:val="0091181D"/>
    <w:rsid w:val="00911CF6"/>
    <w:rsid w:val="00912A3F"/>
    <w:rsid w:val="009152BB"/>
    <w:rsid w:val="00916218"/>
    <w:rsid w:val="0091751C"/>
    <w:rsid w:val="00921265"/>
    <w:rsid w:val="0092556A"/>
    <w:rsid w:val="00925F72"/>
    <w:rsid w:val="009270C3"/>
    <w:rsid w:val="00927EBD"/>
    <w:rsid w:val="0093112C"/>
    <w:rsid w:val="00933231"/>
    <w:rsid w:val="00940552"/>
    <w:rsid w:val="00942363"/>
    <w:rsid w:val="00945485"/>
    <w:rsid w:val="00950B76"/>
    <w:rsid w:val="00951362"/>
    <w:rsid w:val="009530B2"/>
    <w:rsid w:val="0095597A"/>
    <w:rsid w:val="00955BF5"/>
    <w:rsid w:val="009569E0"/>
    <w:rsid w:val="009579B1"/>
    <w:rsid w:val="00960FBE"/>
    <w:rsid w:val="00964455"/>
    <w:rsid w:val="00967C16"/>
    <w:rsid w:val="00971450"/>
    <w:rsid w:val="0097213E"/>
    <w:rsid w:val="00973740"/>
    <w:rsid w:val="00973A3E"/>
    <w:rsid w:val="00974232"/>
    <w:rsid w:val="00975AF9"/>
    <w:rsid w:val="00976C55"/>
    <w:rsid w:val="00981A44"/>
    <w:rsid w:val="009861D6"/>
    <w:rsid w:val="0098745D"/>
    <w:rsid w:val="00990314"/>
    <w:rsid w:val="00990385"/>
    <w:rsid w:val="009912F1"/>
    <w:rsid w:val="009914E5"/>
    <w:rsid w:val="00994958"/>
    <w:rsid w:val="00995573"/>
    <w:rsid w:val="00995A4A"/>
    <w:rsid w:val="00996A00"/>
    <w:rsid w:val="00996ED6"/>
    <w:rsid w:val="009A07DB"/>
    <w:rsid w:val="009A4E2D"/>
    <w:rsid w:val="009A73ED"/>
    <w:rsid w:val="009B5034"/>
    <w:rsid w:val="009B5ABE"/>
    <w:rsid w:val="009B771A"/>
    <w:rsid w:val="009C1443"/>
    <w:rsid w:val="009C18FD"/>
    <w:rsid w:val="009C3560"/>
    <w:rsid w:val="009C4F47"/>
    <w:rsid w:val="009C539A"/>
    <w:rsid w:val="009C72D5"/>
    <w:rsid w:val="009C74A3"/>
    <w:rsid w:val="009C773D"/>
    <w:rsid w:val="009D11B9"/>
    <w:rsid w:val="009D2CF2"/>
    <w:rsid w:val="009D3D5B"/>
    <w:rsid w:val="009D52E9"/>
    <w:rsid w:val="009D65D6"/>
    <w:rsid w:val="009D7CE8"/>
    <w:rsid w:val="009E00B1"/>
    <w:rsid w:val="009E29FD"/>
    <w:rsid w:val="009E3BC7"/>
    <w:rsid w:val="009E59DD"/>
    <w:rsid w:val="009E6ABC"/>
    <w:rsid w:val="009F24A6"/>
    <w:rsid w:val="009F382E"/>
    <w:rsid w:val="009F4558"/>
    <w:rsid w:val="009F58A5"/>
    <w:rsid w:val="00A00C13"/>
    <w:rsid w:val="00A07166"/>
    <w:rsid w:val="00A073CD"/>
    <w:rsid w:val="00A07FC7"/>
    <w:rsid w:val="00A10F3C"/>
    <w:rsid w:val="00A1267A"/>
    <w:rsid w:val="00A12E55"/>
    <w:rsid w:val="00A156E6"/>
    <w:rsid w:val="00A167C4"/>
    <w:rsid w:val="00A167D3"/>
    <w:rsid w:val="00A269D0"/>
    <w:rsid w:val="00A279CE"/>
    <w:rsid w:val="00A325B2"/>
    <w:rsid w:val="00A33676"/>
    <w:rsid w:val="00A3376F"/>
    <w:rsid w:val="00A3378E"/>
    <w:rsid w:val="00A37334"/>
    <w:rsid w:val="00A41535"/>
    <w:rsid w:val="00A469A8"/>
    <w:rsid w:val="00A504E5"/>
    <w:rsid w:val="00A5329C"/>
    <w:rsid w:val="00A5404F"/>
    <w:rsid w:val="00A542AA"/>
    <w:rsid w:val="00A55B34"/>
    <w:rsid w:val="00A56676"/>
    <w:rsid w:val="00A57266"/>
    <w:rsid w:val="00A57D3D"/>
    <w:rsid w:val="00A62170"/>
    <w:rsid w:val="00A62FDE"/>
    <w:rsid w:val="00A63817"/>
    <w:rsid w:val="00A63CAE"/>
    <w:rsid w:val="00A648B7"/>
    <w:rsid w:val="00A65AB4"/>
    <w:rsid w:val="00A667AA"/>
    <w:rsid w:val="00A73865"/>
    <w:rsid w:val="00A74613"/>
    <w:rsid w:val="00A75466"/>
    <w:rsid w:val="00A75A7D"/>
    <w:rsid w:val="00A75CD1"/>
    <w:rsid w:val="00A829C8"/>
    <w:rsid w:val="00A8383C"/>
    <w:rsid w:val="00A914B2"/>
    <w:rsid w:val="00A94939"/>
    <w:rsid w:val="00A94C68"/>
    <w:rsid w:val="00A95496"/>
    <w:rsid w:val="00A96BB6"/>
    <w:rsid w:val="00A97A65"/>
    <w:rsid w:val="00AA2A11"/>
    <w:rsid w:val="00AA6DC3"/>
    <w:rsid w:val="00AB21D4"/>
    <w:rsid w:val="00AB297C"/>
    <w:rsid w:val="00AB57E7"/>
    <w:rsid w:val="00AB7187"/>
    <w:rsid w:val="00AB79D9"/>
    <w:rsid w:val="00AC1A0B"/>
    <w:rsid w:val="00AC3992"/>
    <w:rsid w:val="00AC674C"/>
    <w:rsid w:val="00AD2816"/>
    <w:rsid w:val="00AD39D2"/>
    <w:rsid w:val="00AD459E"/>
    <w:rsid w:val="00AD5501"/>
    <w:rsid w:val="00AD7773"/>
    <w:rsid w:val="00AE2739"/>
    <w:rsid w:val="00AE42B0"/>
    <w:rsid w:val="00AE598A"/>
    <w:rsid w:val="00AF4903"/>
    <w:rsid w:val="00AF5BD0"/>
    <w:rsid w:val="00AF5C58"/>
    <w:rsid w:val="00B01F26"/>
    <w:rsid w:val="00B02CFF"/>
    <w:rsid w:val="00B04F51"/>
    <w:rsid w:val="00B07826"/>
    <w:rsid w:val="00B10104"/>
    <w:rsid w:val="00B10532"/>
    <w:rsid w:val="00B12D1B"/>
    <w:rsid w:val="00B1457B"/>
    <w:rsid w:val="00B1472F"/>
    <w:rsid w:val="00B14D1E"/>
    <w:rsid w:val="00B1651B"/>
    <w:rsid w:val="00B16E9C"/>
    <w:rsid w:val="00B218A7"/>
    <w:rsid w:val="00B243A3"/>
    <w:rsid w:val="00B3460E"/>
    <w:rsid w:val="00B3518A"/>
    <w:rsid w:val="00B37D22"/>
    <w:rsid w:val="00B40313"/>
    <w:rsid w:val="00B45C12"/>
    <w:rsid w:val="00B5135E"/>
    <w:rsid w:val="00B51E7F"/>
    <w:rsid w:val="00B5636A"/>
    <w:rsid w:val="00B56A94"/>
    <w:rsid w:val="00B56B7B"/>
    <w:rsid w:val="00B62296"/>
    <w:rsid w:val="00B6264A"/>
    <w:rsid w:val="00B63CC7"/>
    <w:rsid w:val="00B65172"/>
    <w:rsid w:val="00B72AB0"/>
    <w:rsid w:val="00B76FCC"/>
    <w:rsid w:val="00B77774"/>
    <w:rsid w:val="00B811BD"/>
    <w:rsid w:val="00B8141B"/>
    <w:rsid w:val="00B824EE"/>
    <w:rsid w:val="00B8382A"/>
    <w:rsid w:val="00B84347"/>
    <w:rsid w:val="00B8741D"/>
    <w:rsid w:val="00B8751E"/>
    <w:rsid w:val="00B91988"/>
    <w:rsid w:val="00B929B5"/>
    <w:rsid w:val="00B97C4E"/>
    <w:rsid w:val="00BA1F66"/>
    <w:rsid w:val="00BA3BBC"/>
    <w:rsid w:val="00BA4A10"/>
    <w:rsid w:val="00BA5D03"/>
    <w:rsid w:val="00BA7E1B"/>
    <w:rsid w:val="00BA7E98"/>
    <w:rsid w:val="00BC22FD"/>
    <w:rsid w:val="00BC70D7"/>
    <w:rsid w:val="00BD0777"/>
    <w:rsid w:val="00BD1AFD"/>
    <w:rsid w:val="00BD1BB8"/>
    <w:rsid w:val="00BD2F9F"/>
    <w:rsid w:val="00BD6CA1"/>
    <w:rsid w:val="00BE27C7"/>
    <w:rsid w:val="00C0272E"/>
    <w:rsid w:val="00C072D4"/>
    <w:rsid w:val="00C10FCE"/>
    <w:rsid w:val="00C16656"/>
    <w:rsid w:val="00C16BC0"/>
    <w:rsid w:val="00C175AD"/>
    <w:rsid w:val="00C20E0E"/>
    <w:rsid w:val="00C31470"/>
    <w:rsid w:val="00C319DF"/>
    <w:rsid w:val="00C3761E"/>
    <w:rsid w:val="00C43248"/>
    <w:rsid w:val="00C468BC"/>
    <w:rsid w:val="00C501B2"/>
    <w:rsid w:val="00C510E4"/>
    <w:rsid w:val="00C565B2"/>
    <w:rsid w:val="00C57B86"/>
    <w:rsid w:val="00C61FF0"/>
    <w:rsid w:val="00C632E8"/>
    <w:rsid w:val="00C6624B"/>
    <w:rsid w:val="00C71BA0"/>
    <w:rsid w:val="00C72368"/>
    <w:rsid w:val="00C76F88"/>
    <w:rsid w:val="00C801FC"/>
    <w:rsid w:val="00C831D1"/>
    <w:rsid w:val="00C83BC6"/>
    <w:rsid w:val="00C86561"/>
    <w:rsid w:val="00C91DEA"/>
    <w:rsid w:val="00C92251"/>
    <w:rsid w:val="00C9341D"/>
    <w:rsid w:val="00C936A3"/>
    <w:rsid w:val="00C94983"/>
    <w:rsid w:val="00C95C1C"/>
    <w:rsid w:val="00C97504"/>
    <w:rsid w:val="00CA1684"/>
    <w:rsid w:val="00CA1A4C"/>
    <w:rsid w:val="00CA4E2A"/>
    <w:rsid w:val="00CA7313"/>
    <w:rsid w:val="00CA7343"/>
    <w:rsid w:val="00CB0D9A"/>
    <w:rsid w:val="00CB12CC"/>
    <w:rsid w:val="00CB1EDC"/>
    <w:rsid w:val="00CB3978"/>
    <w:rsid w:val="00CC39BF"/>
    <w:rsid w:val="00CC4CC3"/>
    <w:rsid w:val="00CC5344"/>
    <w:rsid w:val="00CC750F"/>
    <w:rsid w:val="00CC7F6D"/>
    <w:rsid w:val="00CD4AE7"/>
    <w:rsid w:val="00CD5704"/>
    <w:rsid w:val="00CD5722"/>
    <w:rsid w:val="00CE6C35"/>
    <w:rsid w:val="00CE73A5"/>
    <w:rsid w:val="00CE7D62"/>
    <w:rsid w:val="00CF3516"/>
    <w:rsid w:val="00CF72C0"/>
    <w:rsid w:val="00D01E5F"/>
    <w:rsid w:val="00D031B2"/>
    <w:rsid w:val="00D062F7"/>
    <w:rsid w:val="00D16C87"/>
    <w:rsid w:val="00D177DA"/>
    <w:rsid w:val="00D17AF7"/>
    <w:rsid w:val="00D21055"/>
    <w:rsid w:val="00D2358E"/>
    <w:rsid w:val="00D243B2"/>
    <w:rsid w:val="00D27B3F"/>
    <w:rsid w:val="00D31116"/>
    <w:rsid w:val="00D3234F"/>
    <w:rsid w:val="00D3524E"/>
    <w:rsid w:val="00D37ADA"/>
    <w:rsid w:val="00D41E69"/>
    <w:rsid w:val="00D459AA"/>
    <w:rsid w:val="00D47D75"/>
    <w:rsid w:val="00D51BE3"/>
    <w:rsid w:val="00D521BC"/>
    <w:rsid w:val="00D52FAC"/>
    <w:rsid w:val="00D56481"/>
    <w:rsid w:val="00D568EF"/>
    <w:rsid w:val="00D6024B"/>
    <w:rsid w:val="00D610C8"/>
    <w:rsid w:val="00D6183D"/>
    <w:rsid w:val="00D61FBB"/>
    <w:rsid w:val="00D65BA6"/>
    <w:rsid w:val="00D72A9B"/>
    <w:rsid w:val="00D72E78"/>
    <w:rsid w:val="00D80ACE"/>
    <w:rsid w:val="00D812B9"/>
    <w:rsid w:val="00D8161E"/>
    <w:rsid w:val="00D819A4"/>
    <w:rsid w:val="00D8237D"/>
    <w:rsid w:val="00D905D1"/>
    <w:rsid w:val="00D94C82"/>
    <w:rsid w:val="00D9599D"/>
    <w:rsid w:val="00D963B9"/>
    <w:rsid w:val="00D9698F"/>
    <w:rsid w:val="00D97393"/>
    <w:rsid w:val="00DA33FB"/>
    <w:rsid w:val="00DA71D1"/>
    <w:rsid w:val="00DA736D"/>
    <w:rsid w:val="00DB2912"/>
    <w:rsid w:val="00DB5D46"/>
    <w:rsid w:val="00DB7886"/>
    <w:rsid w:val="00DC7DF9"/>
    <w:rsid w:val="00DC7EB5"/>
    <w:rsid w:val="00DD1984"/>
    <w:rsid w:val="00DD1B32"/>
    <w:rsid w:val="00DD2363"/>
    <w:rsid w:val="00DD58C4"/>
    <w:rsid w:val="00DD7C3F"/>
    <w:rsid w:val="00DE077D"/>
    <w:rsid w:val="00DE5A0D"/>
    <w:rsid w:val="00DF212D"/>
    <w:rsid w:val="00DF3F65"/>
    <w:rsid w:val="00DF4375"/>
    <w:rsid w:val="00DF53F8"/>
    <w:rsid w:val="00E00300"/>
    <w:rsid w:val="00E03944"/>
    <w:rsid w:val="00E05748"/>
    <w:rsid w:val="00E10638"/>
    <w:rsid w:val="00E1559D"/>
    <w:rsid w:val="00E16394"/>
    <w:rsid w:val="00E16919"/>
    <w:rsid w:val="00E2006E"/>
    <w:rsid w:val="00E20561"/>
    <w:rsid w:val="00E219C3"/>
    <w:rsid w:val="00E241BC"/>
    <w:rsid w:val="00E24A4F"/>
    <w:rsid w:val="00E264EC"/>
    <w:rsid w:val="00E268B4"/>
    <w:rsid w:val="00E26B96"/>
    <w:rsid w:val="00E33BD5"/>
    <w:rsid w:val="00E35F6B"/>
    <w:rsid w:val="00E36CDD"/>
    <w:rsid w:val="00E420BE"/>
    <w:rsid w:val="00E423A2"/>
    <w:rsid w:val="00E47A50"/>
    <w:rsid w:val="00E501C8"/>
    <w:rsid w:val="00E50E82"/>
    <w:rsid w:val="00E55962"/>
    <w:rsid w:val="00E563C8"/>
    <w:rsid w:val="00E56E5E"/>
    <w:rsid w:val="00E618EE"/>
    <w:rsid w:val="00E645B3"/>
    <w:rsid w:val="00E658D3"/>
    <w:rsid w:val="00E67F17"/>
    <w:rsid w:val="00E71B30"/>
    <w:rsid w:val="00E73AEB"/>
    <w:rsid w:val="00E7437F"/>
    <w:rsid w:val="00E773AF"/>
    <w:rsid w:val="00E8023C"/>
    <w:rsid w:val="00E80A6D"/>
    <w:rsid w:val="00E822A5"/>
    <w:rsid w:val="00E83073"/>
    <w:rsid w:val="00E83550"/>
    <w:rsid w:val="00E85034"/>
    <w:rsid w:val="00E90218"/>
    <w:rsid w:val="00E90273"/>
    <w:rsid w:val="00E9081D"/>
    <w:rsid w:val="00E938EA"/>
    <w:rsid w:val="00E97E4E"/>
    <w:rsid w:val="00EA532E"/>
    <w:rsid w:val="00EA7696"/>
    <w:rsid w:val="00EB7521"/>
    <w:rsid w:val="00ED25F7"/>
    <w:rsid w:val="00ED54F5"/>
    <w:rsid w:val="00ED6BA6"/>
    <w:rsid w:val="00ED7560"/>
    <w:rsid w:val="00ED787E"/>
    <w:rsid w:val="00ED7DD2"/>
    <w:rsid w:val="00ED7FC1"/>
    <w:rsid w:val="00EE0063"/>
    <w:rsid w:val="00EE0928"/>
    <w:rsid w:val="00EE25E3"/>
    <w:rsid w:val="00EE3F67"/>
    <w:rsid w:val="00EF1454"/>
    <w:rsid w:val="00EF18C3"/>
    <w:rsid w:val="00EF27C5"/>
    <w:rsid w:val="00EF363B"/>
    <w:rsid w:val="00EF3C83"/>
    <w:rsid w:val="00EF49D2"/>
    <w:rsid w:val="00EF51D8"/>
    <w:rsid w:val="00EF5F7C"/>
    <w:rsid w:val="00F00170"/>
    <w:rsid w:val="00F01924"/>
    <w:rsid w:val="00F02116"/>
    <w:rsid w:val="00F03301"/>
    <w:rsid w:val="00F04050"/>
    <w:rsid w:val="00F06760"/>
    <w:rsid w:val="00F10BD1"/>
    <w:rsid w:val="00F12464"/>
    <w:rsid w:val="00F1612B"/>
    <w:rsid w:val="00F23501"/>
    <w:rsid w:val="00F235CC"/>
    <w:rsid w:val="00F25124"/>
    <w:rsid w:val="00F26193"/>
    <w:rsid w:val="00F30040"/>
    <w:rsid w:val="00F32A39"/>
    <w:rsid w:val="00F37A23"/>
    <w:rsid w:val="00F37D55"/>
    <w:rsid w:val="00F40926"/>
    <w:rsid w:val="00F4244A"/>
    <w:rsid w:val="00F44345"/>
    <w:rsid w:val="00F46491"/>
    <w:rsid w:val="00F47085"/>
    <w:rsid w:val="00F503FD"/>
    <w:rsid w:val="00F55FE2"/>
    <w:rsid w:val="00F60E15"/>
    <w:rsid w:val="00F62B82"/>
    <w:rsid w:val="00F641E4"/>
    <w:rsid w:val="00F723D3"/>
    <w:rsid w:val="00F7577E"/>
    <w:rsid w:val="00F778C4"/>
    <w:rsid w:val="00F820A0"/>
    <w:rsid w:val="00F8272F"/>
    <w:rsid w:val="00F83494"/>
    <w:rsid w:val="00F83B04"/>
    <w:rsid w:val="00F8455E"/>
    <w:rsid w:val="00F85943"/>
    <w:rsid w:val="00F8624E"/>
    <w:rsid w:val="00F8633D"/>
    <w:rsid w:val="00F8798C"/>
    <w:rsid w:val="00F9556D"/>
    <w:rsid w:val="00F95C4F"/>
    <w:rsid w:val="00F96A37"/>
    <w:rsid w:val="00FB45AD"/>
    <w:rsid w:val="00FC275C"/>
    <w:rsid w:val="00FC28F2"/>
    <w:rsid w:val="00FC446F"/>
    <w:rsid w:val="00FC4696"/>
    <w:rsid w:val="00FC54FB"/>
    <w:rsid w:val="00FC6B51"/>
    <w:rsid w:val="00FD2A8D"/>
    <w:rsid w:val="00FD762B"/>
    <w:rsid w:val="00FD7D97"/>
    <w:rsid w:val="00FE2F2E"/>
    <w:rsid w:val="00FE6028"/>
    <w:rsid w:val="00FE76C0"/>
    <w:rsid w:val="00FF1A6D"/>
    <w:rsid w:val="00FF2756"/>
    <w:rsid w:val="00FF5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34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F409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4F7D34"/>
    <w:pPr>
      <w:keepNext/>
      <w:jc w:val="thaiDistribute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09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qFormat/>
    <w:rsid w:val="004F7D34"/>
    <w:pPr>
      <w:keepNext/>
      <w:outlineLvl w:val="3"/>
    </w:pPr>
    <w:rPr>
      <w:rFonts w:ascii="CordiaUPC" w:hAnsi="CordiaUPC" w:cs="CordiaUPC"/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6B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16C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40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40926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a3">
    <w:name w:val="Title"/>
    <w:basedOn w:val="a"/>
    <w:link w:val="a4"/>
    <w:qFormat/>
    <w:rsid w:val="00F409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rsid w:val="00F409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5">
    <w:name w:val="Strong"/>
    <w:basedOn w:val="a0"/>
    <w:uiPriority w:val="22"/>
    <w:qFormat/>
    <w:rsid w:val="00237627"/>
    <w:rPr>
      <w:b/>
      <w:bCs/>
    </w:rPr>
  </w:style>
  <w:style w:type="paragraph" w:styleId="a6">
    <w:name w:val="List Paragraph"/>
    <w:basedOn w:val="a"/>
    <w:uiPriority w:val="34"/>
    <w:qFormat/>
    <w:rsid w:val="00237627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4F7D34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4F7D34"/>
    <w:rPr>
      <w:rFonts w:ascii="CordiaUPC" w:eastAsia="Cordia New" w:hAnsi="CordiaUPC" w:cs="CordiaUPC"/>
      <w:b/>
      <w:bCs/>
      <w:sz w:val="32"/>
      <w:szCs w:val="32"/>
      <w:lang w:eastAsia="zh-CN"/>
    </w:rPr>
  </w:style>
  <w:style w:type="paragraph" w:styleId="a7">
    <w:name w:val="header"/>
    <w:basedOn w:val="a"/>
    <w:link w:val="a8"/>
    <w:uiPriority w:val="99"/>
    <w:rsid w:val="004F7D34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F7D34"/>
    <w:rPr>
      <w:rFonts w:ascii="Cordia New" w:eastAsia="Cordia New" w:hAnsi="Cordia New" w:cs="Angsana New"/>
      <w:sz w:val="28"/>
      <w:lang w:eastAsia="zh-CN"/>
    </w:rPr>
  </w:style>
  <w:style w:type="paragraph" w:customStyle="1" w:styleId="NormalParagraphStyle">
    <w:name w:val="NormalParagraphStyle"/>
    <w:basedOn w:val="a"/>
    <w:rsid w:val="004F7D34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D5AB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D5AB6"/>
    <w:rPr>
      <w:rFonts w:ascii="Tahoma" w:eastAsia="Cordia New" w:hAnsi="Tahoma" w:cs="Angsana New"/>
      <w:sz w:val="16"/>
      <w:szCs w:val="20"/>
      <w:lang w:eastAsia="zh-CN"/>
    </w:rPr>
  </w:style>
  <w:style w:type="character" w:styleId="ab">
    <w:name w:val="page number"/>
    <w:basedOn w:val="a0"/>
    <w:rsid w:val="0074476A"/>
  </w:style>
  <w:style w:type="table" w:styleId="ac">
    <w:name w:val="Table Grid"/>
    <w:basedOn w:val="a1"/>
    <w:uiPriority w:val="39"/>
    <w:rsid w:val="00EF4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หัวเรื่อง 7 อักขระ"/>
    <w:basedOn w:val="a0"/>
    <w:link w:val="7"/>
    <w:uiPriority w:val="9"/>
    <w:semiHidden/>
    <w:rsid w:val="00E26B9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  <w:lang w:eastAsia="zh-CN"/>
    </w:rPr>
  </w:style>
  <w:style w:type="paragraph" w:styleId="ad">
    <w:name w:val="No Spacing"/>
    <w:uiPriority w:val="1"/>
    <w:qFormat/>
    <w:rsid w:val="005C6D9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816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  <w:lang w:eastAsia="zh-CN"/>
    </w:rPr>
  </w:style>
  <w:style w:type="paragraph" w:styleId="ae">
    <w:name w:val="footer"/>
    <w:basedOn w:val="a"/>
    <w:link w:val="af"/>
    <w:uiPriority w:val="99"/>
    <w:unhideWhenUsed/>
    <w:rsid w:val="00B626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f">
    <w:name w:val="ท้ายกระดาษ อักขระ"/>
    <w:basedOn w:val="a0"/>
    <w:link w:val="ae"/>
    <w:uiPriority w:val="99"/>
    <w:rsid w:val="00B6264A"/>
  </w:style>
  <w:style w:type="character" w:customStyle="1" w:styleId="apple-converted-space">
    <w:name w:val="apple-converted-space"/>
    <w:basedOn w:val="a0"/>
    <w:rsid w:val="002868F4"/>
  </w:style>
  <w:style w:type="paragraph" w:styleId="af0">
    <w:name w:val="Body Text Indent"/>
    <w:basedOn w:val="a"/>
    <w:link w:val="af1"/>
    <w:rsid w:val="001401C8"/>
    <w:pPr>
      <w:ind w:left="360"/>
    </w:pPr>
    <w:rPr>
      <w:rFonts w:ascii="CordiaUPC" w:hAnsi="CordiaUPC" w:cs="CordiaUPC"/>
      <w:sz w:val="32"/>
      <w:szCs w:val="32"/>
      <w:lang w:eastAsia="en-US"/>
    </w:rPr>
  </w:style>
  <w:style w:type="character" w:customStyle="1" w:styleId="af1">
    <w:name w:val="การเยื้องเนื้อความ อักขระ"/>
    <w:basedOn w:val="a0"/>
    <w:link w:val="af0"/>
    <w:rsid w:val="001401C8"/>
    <w:rPr>
      <w:rFonts w:ascii="CordiaUPC" w:eastAsia="Cordia New" w:hAnsi="CordiaUPC" w:cs="CordiaUPC"/>
      <w:sz w:val="32"/>
      <w:szCs w:val="32"/>
    </w:rPr>
  </w:style>
  <w:style w:type="character" w:customStyle="1" w:styleId="style12">
    <w:name w:val="style12"/>
    <w:basedOn w:val="a0"/>
    <w:rsid w:val="001125A4"/>
    <w:rPr>
      <w:rFonts w:ascii="MS Sans Serif" w:hAnsi="MS Sans Serif" w:hint="default"/>
    </w:rPr>
  </w:style>
  <w:style w:type="table" w:styleId="3-3">
    <w:name w:val="Medium Grid 3 Accent 3"/>
    <w:basedOn w:val="a1"/>
    <w:uiPriority w:val="69"/>
    <w:rsid w:val="00E16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CC5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eGrid5">
    <w:name w:val="Table Grid5"/>
    <w:basedOn w:val="a1"/>
    <w:next w:val="ac"/>
    <w:uiPriority w:val="59"/>
    <w:rsid w:val="00594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เนื้อ1"/>
    <w:basedOn w:val="a"/>
    <w:qFormat/>
    <w:rsid w:val="00C16656"/>
    <w:pPr>
      <w:tabs>
        <w:tab w:val="left" w:pos="284"/>
        <w:tab w:val="left" w:pos="504"/>
        <w:tab w:val="left" w:pos="924"/>
        <w:tab w:val="left" w:pos="1246"/>
        <w:tab w:val="left" w:pos="1560"/>
        <w:tab w:val="left" w:pos="2552"/>
      </w:tabs>
      <w:spacing w:line="400" w:lineRule="exact"/>
      <w:ind w:left="1260" w:hanging="1260"/>
    </w:pPr>
    <w:rPr>
      <w:rFonts w:ascii="Browallia New" w:eastAsia="SimSun" w:hAnsi="Browallia New" w:cs="Browallia New"/>
      <w:noProof/>
      <w:sz w:val="32"/>
      <w:szCs w:val="32"/>
      <w:lang w:eastAsia="en-US"/>
    </w:rPr>
  </w:style>
  <w:style w:type="character" w:styleId="af2">
    <w:name w:val="Hyperlink"/>
    <w:basedOn w:val="a0"/>
    <w:uiPriority w:val="99"/>
    <w:unhideWhenUsed/>
    <w:rsid w:val="00727E33"/>
    <w:rPr>
      <w:color w:val="0000FF" w:themeColor="hyperlink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E80A6D"/>
    <w:pPr>
      <w:spacing w:after="120"/>
    </w:pPr>
    <w:rPr>
      <w:szCs w:val="35"/>
    </w:rPr>
  </w:style>
  <w:style w:type="character" w:customStyle="1" w:styleId="af4">
    <w:name w:val="เนื้อความ อักขระ"/>
    <w:basedOn w:val="a0"/>
    <w:link w:val="af3"/>
    <w:uiPriority w:val="99"/>
    <w:semiHidden/>
    <w:rsid w:val="00E80A6D"/>
    <w:rPr>
      <w:rFonts w:ascii="Cordia New" w:eastAsia="Cordia New" w:hAnsi="Cordia New" w:cs="Angsana New"/>
      <w:sz w:val="28"/>
      <w:szCs w:val="35"/>
      <w:lang w:eastAsia="zh-CN"/>
    </w:rPr>
  </w:style>
  <w:style w:type="paragraph" w:customStyle="1" w:styleId="21">
    <w:name w:val="ลักษณะ2"/>
    <w:basedOn w:val="a6"/>
    <w:qFormat/>
    <w:rsid w:val="00912A3F"/>
    <w:pPr>
      <w:tabs>
        <w:tab w:val="left" w:pos="284"/>
        <w:tab w:val="left" w:pos="567"/>
        <w:tab w:val="left" w:pos="851"/>
      </w:tabs>
      <w:spacing w:before="120"/>
      <w:ind w:left="567" w:hanging="567"/>
    </w:pPr>
    <w:rPr>
      <w:rFonts w:ascii="Browallia New" w:eastAsia="Times New Roman" w:hAnsi="Browallia New" w:cs="Browallia New"/>
      <w:noProof/>
      <w:lang w:eastAsia="en-US"/>
    </w:rPr>
  </w:style>
  <w:style w:type="paragraph" w:customStyle="1" w:styleId="Default">
    <w:name w:val="Default"/>
    <w:rsid w:val="006373C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34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F409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4F7D34"/>
    <w:pPr>
      <w:keepNext/>
      <w:jc w:val="thaiDistribute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09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qFormat/>
    <w:rsid w:val="004F7D34"/>
    <w:pPr>
      <w:keepNext/>
      <w:outlineLvl w:val="3"/>
    </w:pPr>
    <w:rPr>
      <w:rFonts w:ascii="CordiaUPC" w:hAnsi="CordiaUPC" w:cs="CordiaUPC"/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6B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16C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40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40926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a3">
    <w:name w:val="Title"/>
    <w:basedOn w:val="a"/>
    <w:link w:val="a4"/>
    <w:qFormat/>
    <w:rsid w:val="00F409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rsid w:val="00F409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5">
    <w:name w:val="Strong"/>
    <w:basedOn w:val="a0"/>
    <w:uiPriority w:val="22"/>
    <w:qFormat/>
    <w:rsid w:val="00237627"/>
    <w:rPr>
      <w:b/>
      <w:bCs/>
    </w:rPr>
  </w:style>
  <w:style w:type="paragraph" w:styleId="a6">
    <w:name w:val="List Paragraph"/>
    <w:basedOn w:val="a"/>
    <w:uiPriority w:val="34"/>
    <w:qFormat/>
    <w:rsid w:val="00237627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4F7D34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4F7D34"/>
    <w:rPr>
      <w:rFonts w:ascii="CordiaUPC" w:eastAsia="Cordia New" w:hAnsi="CordiaUPC" w:cs="CordiaUPC"/>
      <w:b/>
      <w:bCs/>
      <w:sz w:val="32"/>
      <w:szCs w:val="32"/>
      <w:lang w:eastAsia="zh-CN"/>
    </w:rPr>
  </w:style>
  <w:style w:type="paragraph" w:styleId="a7">
    <w:name w:val="header"/>
    <w:basedOn w:val="a"/>
    <w:link w:val="a8"/>
    <w:uiPriority w:val="99"/>
    <w:rsid w:val="004F7D34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F7D34"/>
    <w:rPr>
      <w:rFonts w:ascii="Cordia New" w:eastAsia="Cordia New" w:hAnsi="Cordia New" w:cs="Angsana New"/>
      <w:sz w:val="28"/>
      <w:lang w:eastAsia="zh-CN"/>
    </w:rPr>
  </w:style>
  <w:style w:type="paragraph" w:customStyle="1" w:styleId="NormalParagraphStyle">
    <w:name w:val="NormalParagraphStyle"/>
    <w:basedOn w:val="a"/>
    <w:rsid w:val="004F7D34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D5AB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D5AB6"/>
    <w:rPr>
      <w:rFonts w:ascii="Tahoma" w:eastAsia="Cordia New" w:hAnsi="Tahoma" w:cs="Angsana New"/>
      <w:sz w:val="16"/>
      <w:szCs w:val="20"/>
      <w:lang w:eastAsia="zh-CN"/>
    </w:rPr>
  </w:style>
  <w:style w:type="character" w:styleId="ab">
    <w:name w:val="page number"/>
    <w:basedOn w:val="a0"/>
    <w:rsid w:val="0074476A"/>
  </w:style>
  <w:style w:type="table" w:styleId="ac">
    <w:name w:val="Table Grid"/>
    <w:basedOn w:val="a1"/>
    <w:uiPriority w:val="39"/>
    <w:rsid w:val="00EF4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หัวเรื่อง 7 อักขระ"/>
    <w:basedOn w:val="a0"/>
    <w:link w:val="7"/>
    <w:uiPriority w:val="9"/>
    <w:semiHidden/>
    <w:rsid w:val="00E26B9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  <w:lang w:eastAsia="zh-CN"/>
    </w:rPr>
  </w:style>
  <w:style w:type="paragraph" w:styleId="ad">
    <w:name w:val="No Spacing"/>
    <w:uiPriority w:val="1"/>
    <w:qFormat/>
    <w:rsid w:val="005C6D9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816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  <w:lang w:eastAsia="zh-CN"/>
    </w:rPr>
  </w:style>
  <w:style w:type="paragraph" w:styleId="ae">
    <w:name w:val="footer"/>
    <w:basedOn w:val="a"/>
    <w:link w:val="af"/>
    <w:uiPriority w:val="99"/>
    <w:unhideWhenUsed/>
    <w:rsid w:val="00B626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f">
    <w:name w:val="ท้ายกระดาษ อักขระ"/>
    <w:basedOn w:val="a0"/>
    <w:link w:val="ae"/>
    <w:uiPriority w:val="99"/>
    <w:rsid w:val="00B6264A"/>
  </w:style>
  <w:style w:type="character" w:customStyle="1" w:styleId="apple-converted-space">
    <w:name w:val="apple-converted-space"/>
    <w:basedOn w:val="a0"/>
    <w:rsid w:val="002868F4"/>
  </w:style>
  <w:style w:type="paragraph" w:styleId="af0">
    <w:name w:val="Body Text Indent"/>
    <w:basedOn w:val="a"/>
    <w:link w:val="af1"/>
    <w:rsid w:val="001401C8"/>
    <w:pPr>
      <w:ind w:left="360"/>
    </w:pPr>
    <w:rPr>
      <w:rFonts w:ascii="CordiaUPC" w:hAnsi="CordiaUPC" w:cs="CordiaUPC"/>
      <w:sz w:val="32"/>
      <w:szCs w:val="32"/>
      <w:lang w:eastAsia="en-US"/>
    </w:rPr>
  </w:style>
  <w:style w:type="character" w:customStyle="1" w:styleId="af1">
    <w:name w:val="การเยื้องเนื้อความ อักขระ"/>
    <w:basedOn w:val="a0"/>
    <w:link w:val="af0"/>
    <w:rsid w:val="001401C8"/>
    <w:rPr>
      <w:rFonts w:ascii="CordiaUPC" w:eastAsia="Cordia New" w:hAnsi="CordiaUPC" w:cs="CordiaUPC"/>
      <w:sz w:val="32"/>
      <w:szCs w:val="32"/>
    </w:rPr>
  </w:style>
  <w:style w:type="character" w:customStyle="1" w:styleId="style12">
    <w:name w:val="style12"/>
    <w:basedOn w:val="a0"/>
    <w:rsid w:val="001125A4"/>
    <w:rPr>
      <w:rFonts w:ascii="MS Sans Serif" w:hAnsi="MS Sans Serif" w:hint="default"/>
    </w:rPr>
  </w:style>
  <w:style w:type="table" w:styleId="3-3">
    <w:name w:val="Medium Grid 3 Accent 3"/>
    <w:basedOn w:val="a1"/>
    <w:uiPriority w:val="69"/>
    <w:rsid w:val="00E16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CC5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eGrid5">
    <w:name w:val="Table Grid5"/>
    <w:basedOn w:val="a1"/>
    <w:next w:val="ac"/>
    <w:uiPriority w:val="59"/>
    <w:rsid w:val="00594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เนื้อ1"/>
    <w:basedOn w:val="a"/>
    <w:qFormat/>
    <w:rsid w:val="00C16656"/>
    <w:pPr>
      <w:tabs>
        <w:tab w:val="left" w:pos="284"/>
        <w:tab w:val="left" w:pos="504"/>
        <w:tab w:val="left" w:pos="924"/>
        <w:tab w:val="left" w:pos="1246"/>
        <w:tab w:val="left" w:pos="1560"/>
        <w:tab w:val="left" w:pos="2552"/>
      </w:tabs>
      <w:spacing w:line="400" w:lineRule="exact"/>
      <w:ind w:left="1260" w:hanging="1260"/>
    </w:pPr>
    <w:rPr>
      <w:rFonts w:ascii="Browallia New" w:eastAsia="SimSun" w:hAnsi="Browallia New" w:cs="Browallia New"/>
      <w:noProof/>
      <w:sz w:val="32"/>
      <w:szCs w:val="32"/>
      <w:lang w:eastAsia="en-US"/>
    </w:rPr>
  </w:style>
  <w:style w:type="character" w:styleId="af2">
    <w:name w:val="Hyperlink"/>
    <w:basedOn w:val="a0"/>
    <w:uiPriority w:val="99"/>
    <w:unhideWhenUsed/>
    <w:rsid w:val="00727E33"/>
    <w:rPr>
      <w:color w:val="0000FF" w:themeColor="hyperlink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E80A6D"/>
    <w:pPr>
      <w:spacing w:after="120"/>
    </w:pPr>
    <w:rPr>
      <w:szCs w:val="35"/>
    </w:rPr>
  </w:style>
  <w:style w:type="character" w:customStyle="1" w:styleId="af4">
    <w:name w:val="เนื้อความ อักขระ"/>
    <w:basedOn w:val="a0"/>
    <w:link w:val="af3"/>
    <w:uiPriority w:val="99"/>
    <w:semiHidden/>
    <w:rsid w:val="00E80A6D"/>
    <w:rPr>
      <w:rFonts w:ascii="Cordia New" w:eastAsia="Cordia New" w:hAnsi="Cordia New" w:cs="Angsana New"/>
      <w:sz w:val="28"/>
      <w:szCs w:val="35"/>
      <w:lang w:eastAsia="zh-CN"/>
    </w:rPr>
  </w:style>
  <w:style w:type="paragraph" w:customStyle="1" w:styleId="21">
    <w:name w:val="ลักษณะ2"/>
    <w:basedOn w:val="a6"/>
    <w:qFormat/>
    <w:rsid w:val="00912A3F"/>
    <w:pPr>
      <w:tabs>
        <w:tab w:val="left" w:pos="284"/>
        <w:tab w:val="left" w:pos="567"/>
        <w:tab w:val="left" w:pos="851"/>
      </w:tabs>
      <w:spacing w:before="120"/>
      <w:ind w:left="567" w:hanging="567"/>
    </w:pPr>
    <w:rPr>
      <w:rFonts w:ascii="Browallia New" w:eastAsia="Times New Roman" w:hAnsi="Browallia New" w:cs="Browallia New"/>
      <w:noProof/>
      <w:lang w:eastAsia="en-US"/>
    </w:rPr>
  </w:style>
  <w:style w:type="paragraph" w:customStyle="1" w:styleId="Default">
    <w:name w:val="Default"/>
    <w:rsid w:val="006373C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817B-EA9F-4659-959D-E03B7717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3613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2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Win8.1x64Bit</cp:lastModifiedBy>
  <cp:revision>7</cp:revision>
  <cp:lastPrinted>2021-12-12T22:06:00Z</cp:lastPrinted>
  <dcterms:created xsi:type="dcterms:W3CDTF">2020-12-12T15:43:00Z</dcterms:created>
  <dcterms:modified xsi:type="dcterms:W3CDTF">2021-12-12T22:12:00Z</dcterms:modified>
</cp:coreProperties>
</file>